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00" w:rsidRPr="00B31826" w:rsidRDefault="00D10800" w:rsidP="00D10800">
      <w:pPr>
        <w:jc w:val="center"/>
        <w:rPr>
          <w:b/>
          <w:bCs/>
          <w:sz w:val="28"/>
          <w:szCs w:val="28"/>
        </w:rPr>
      </w:pPr>
      <w:r w:rsidRPr="00B31826">
        <w:rPr>
          <w:b/>
          <w:bCs/>
          <w:spacing w:val="40"/>
          <w:sz w:val="28"/>
          <w:szCs w:val="28"/>
        </w:rPr>
        <w:t>ПОСТАНОВЛЕНИЕ</w:t>
      </w:r>
    </w:p>
    <w:p w:rsidR="00D10800" w:rsidRPr="00B31826" w:rsidRDefault="00D10800" w:rsidP="00D10800">
      <w:pPr>
        <w:pStyle w:val="1"/>
        <w:ind w:firstLine="993"/>
        <w:rPr>
          <w:b w:val="0"/>
          <w:sz w:val="28"/>
          <w:szCs w:val="28"/>
        </w:rPr>
      </w:pPr>
      <w:r w:rsidRPr="00B31826">
        <w:rPr>
          <w:b w:val="0"/>
          <w:sz w:val="28"/>
          <w:szCs w:val="28"/>
        </w:rPr>
        <w:t>АДМИНИСТРАЦИЯ ГЕОРГИЕВСКОГО СЕЛЬСОВЕТА</w:t>
      </w:r>
    </w:p>
    <w:p w:rsidR="00D10800" w:rsidRPr="00B31826" w:rsidRDefault="00D10800" w:rsidP="00D10800">
      <w:pPr>
        <w:pStyle w:val="1"/>
        <w:rPr>
          <w:b w:val="0"/>
          <w:sz w:val="28"/>
          <w:szCs w:val="28"/>
        </w:rPr>
      </w:pPr>
      <w:r w:rsidRPr="00B31826">
        <w:rPr>
          <w:b w:val="0"/>
          <w:sz w:val="28"/>
          <w:szCs w:val="28"/>
        </w:rPr>
        <w:t>АЛЕКСАНДРОВСКОГО РАЙОНА ОРЕНБУРГСКОЙ ОБЛАСТИ</w:t>
      </w:r>
    </w:p>
    <w:p w:rsidR="00D10800" w:rsidRPr="00B31826" w:rsidRDefault="00D10800" w:rsidP="00D10800">
      <w:pPr>
        <w:pBdr>
          <w:bottom w:val="single" w:sz="18" w:space="1" w:color="auto"/>
        </w:pBdr>
        <w:ind w:right="141"/>
        <w:jc w:val="center"/>
        <w:rPr>
          <w:b/>
          <w:bCs/>
          <w:sz w:val="6"/>
          <w:szCs w:val="6"/>
        </w:rPr>
      </w:pPr>
    </w:p>
    <w:p w:rsidR="00D10800" w:rsidRPr="00B31826" w:rsidRDefault="00D10800" w:rsidP="00D10800">
      <w:pPr>
        <w:ind w:right="141"/>
        <w:rPr>
          <w:sz w:val="28"/>
          <w:szCs w:val="28"/>
        </w:rPr>
      </w:pPr>
    </w:p>
    <w:p w:rsidR="00D10800" w:rsidRPr="00B31826" w:rsidRDefault="00120642" w:rsidP="00D10800">
      <w:pPr>
        <w:ind w:right="-1"/>
        <w:jc w:val="center"/>
        <w:rPr>
          <w:sz w:val="28"/>
          <w:szCs w:val="28"/>
        </w:rPr>
      </w:pPr>
      <w:r>
        <w:rPr>
          <w:color w:val="000000"/>
          <w:sz w:val="28"/>
          <w:szCs w:val="28"/>
        </w:rPr>
        <w:t>02.08</w:t>
      </w:r>
      <w:r w:rsidR="007A6709" w:rsidRPr="00B31826">
        <w:rPr>
          <w:color w:val="000000"/>
          <w:sz w:val="28"/>
          <w:szCs w:val="28"/>
        </w:rPr>
        <w:t>.</w:t>
      </w:r>
      <w:r w:rsidR="00D10800" w:rsidRPr="00B31826">
        <w:rPr>
          <w:color w:val="000000"/>
          <w:sz w:val="28"/>
          <w:szCs w:val="28"/>
        </w:rPr>
        <w:t>201</w:t>
      </w:r>
      <w:r>
        <w:rPr>
          <w:color w:val="000000"/>
          <w:sz w:val="28"/>
          <w:szCs w:val="28"/>
        </w:rPr>
        <w:t>8</w:t>
      </w:r>
      <w:r w:rsidR="00D10800" w:rsidRPr="00B31826">
        <w:rPr>
          <w:sz w:val="28"/>
          <w:szCs w:val="28"/>
        </w:rPr>
        <w:t xml:space="preserve"> г.                                </w:t>
      </w:r>
      <w:proofErr w:type="gramStart"/>
      <w:r w:rsidR="00D10800" w:rsidRPr="00B31826">
        <w:rPr>
          <w:sz w:val="28"/>
          <w:szCs w:val="28"/>
        </w:rPr>
        <w:t>с</w:t>
      </w:r>
      <w:proofErr w:type="gramEnd"/>
      <w:r w:rsidR="00D10800" w:rsidRPr="00B31826">
        <w:rPr>
          <w:sz w:val="28"/>
          <w:szCs w:val="28"/>
        </w:rPr>
        <w:t xml:space="preserve">. </w:t>
      </w:r>
      <w:r w:rsidR="00C5711A" w:rsidRPr="00B31826">
        <w:rPr>
          <w:sz w:val="28"/>
          <w:szCs w:val="28"/>
        </w:rPr>
        <w:t xml:space="preserve">Георгиевка                </w:t>
      </w:r>
      <w:r w:rsidR="00D10800" w:rsidRPr="00B31826">
        <w:rPr>
          <w:sz w:val="28"/>
          <w:szCs w:val="28"/>
        </w:rPr>
        <w:t xml:space="preserve">                   № </w:t>
      </w:r>
      <w:r>
        <w:rPr>
          <w:sz w:val="28"/>
          <w:szCs w:val="28"/>
        </w:rPr>
        <w:t>2</w:t>
      </w:r>
      <w:r w:rsidR="00283673">
        <w:rPr>
          <w:sz w:val="28"/>
          <w:szCs w:val="28"/>
        </w:rPr>
        <w:t>6</w:t>
      </w:r>
      <w:r w:rsidR="00D10800" w:rsidRPr="00B31826">
        <w:rPr>
          <w:sz w:val="28"/>
          <w:szCs w:val="28"/>
        </w:rPr>
        <w:t>-п</w:t>
      </w:r>
    </w:p>
    <w:p w:rsidR="00D10800" w:rsidRPr="00B31826" w:rsidRDefault="00D10800" w:rsidP="00D10800">
      <w:pPr>
        <w:ind w:right="-1"/>
        <w:jc w:val="center"/>
        <w:rPr>
          <w:sz w:val="28"/>
          <w:szCs w:val="28"/>
        </w:rPr>
      </w:pPr>
    </w:p>
    <w:p w:rsidR="00D10800" w:rsidRPr="00B31826" w:rsidRDefault="00D10800" w:rsidP="00D10800">
      <w:pPr>
        <w:pStyle w:val="a3"/>
        <w:tabs>
          <w:tab w:val="left" w:pos="9071"/>
        </w:tabs>
        <w:ind w:left="0" w:right="-1" w:firstLine="0"/>
        <w:jc w:val="center"/>
        <w:rPr>
          <w:szCs w:val="28"/>
        </w:rPr>
      </w:pPr>
      <w:r w:rsidRPr="00B31826">
        <w:rPr>
          <w:szCs w:val="28"/>
        </w:rPr>
        <w:t>О проведении открытого аукциона на право заключения</w:t>
      </w:r>
      <w:r w:rsidRPr="00B31826">
        <w:rPr>
          <w:rFonts w:cs="Calibri"/>
        </w:rPr>
        <w:t xml:space="preserve"> </w:t>
      </w:r>
      <w:r w:rsidRPr="00B31826">
        <w:rPr>
          <w:szCs w:val="28"/>
        </w:rPr>
        <w:t>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D10800" w:rsidRPr="00B31826" w:rsidRDefault="00D10800" w:rsidP="00D10800">
      <w:pPr>
        <w:jc w:val="center"/>
        <w:rPr>
          <w:sz w:val="28"/>
          <w:szCs w:val="28"/>
        </w:rPr>
      </w:pPr>
    </w:p>
    <w:p w:rsidR="00D10800" w:rsidRPr="00B31826" w:rsidRDefault="00D10800" w:rsidP="00D10800">
      <w:pPr>
        <w:pStyle w:val="a3"/>
        <w:tabs>
          <w:tab w:val="left" w:pos="9071"/>
        </w:tabs>
        <w:ind w:left="0" w:right="-1" w:firstLine="540"/>
        <w:rPr>
          <w:szCs w:val="28"/>
        </w:rPr>
      </w:pPr>
      <w:proofErr w:type="gramStart"/>
      <w:r w:rsidRPr="00B31826">
        <w:rPr>
          <w:szCs w:val="28"/>
        </w:rPr>
        <w:t>В</w:t>
      </w:r>
      <w:r w:rsidRPr="00B31826">
        <w:rPr>
          <w:bCs/>
          <w:szCs w:val="28"/>
        </w:rPr>
        <w:t xml:space="preserve"> соответствии со ст. 39.11-39.12 </w:t>
      </w:r>
      <w:r w:rsidRPr="00B31826">
        <w:rPr>
          <w:szCs w:val="28"/>
        </w:rPr>
        <w:t>Земельного кодекса Российской Федерации</w:t>
      </w:r>
      <w:r w:rsidRPr="00B31826">
        <w:rPr>
          <w:bCs/>
          <w:szCs w:val="28"/>
        </w:rPr>
        <w:t xml:space="preserve">, </w:t>
      </w:r>
      <w:r w:rsidRPr="00B31826">
        <w:rPr>
          <w:szCs w:val="28"/>
        </w:rPr>
        <w:t>ст. 10 Федерального закона от 24 июля 2002 г. № 101-ФЗ «Об обороте земель сельскохозяйственного назначения», статьями 447, 448 Гражданского кодекса Российской Федерации, Законом Оренбургской области «О порядке управления земельными ресурсами на территории Оренбургской области», Законом Оренбургской области № 1 18/16-Ш-ОЗ от 17.03.2003 года «Об обороте земель сельскохозяйственного назначения в Оренбургской</w:t>
      </w:r>
      <w:proofErr w:type="gramEnd"/>
      <w:r w:rsidRPr="00B31826">
        <w:rPr>
          <w:szCs w:val="28"/>
        </w:rPr>
        <w:t xml:space="preserve"> области», руководствуясь Уставом муниципального образования </w:t>
      </w:r>
      <w:proofErr w:type="gramStart"/>
      <w:r w:rsidRPr="00B31826">
        <w:rPr>
          <w:szCs w:val="28"/>
        </w:rPr>
        <w:t>Георгиевский</w:t>
      </w:r>
      <w:proofErr w:type="gramEnd"/>
      <w:r w:rsidRPr="00B31826">
        <w:rPr>
          <w:szCs w:val="28"/>
        </w:rPr>
        <w:t xml:space="preserve"> сельсовета Александровского района Оренбургской области:</w:t>
      </w:r>
    </w:p>
    <w:p w:rsidR="00D10800" w:rsidRPr="00B31826" w:rsidRDefault="00D10800" w:rsidP="00D10800">
      <w:pPr>
        <w:pStyle w:val="a3"/>
        <w:numPr>
          <w:ilvl w:val="0"/>
          <w:numId w:val="1"/>
        </w:numPr>
        <w:tabs>
          <w:tab w:val="left" w:pos="900"/>
          <w:tab w:val="left" w:pos="9071"/>
        </w:tabs>
        <w:ind w:left="0" w:right="-1" w:firstLine="540"/>
        <w:rPr>
          <w:szCs w:val="28"/>
        </w:rPr>
      </w:pPr>
      <w:r w:rsidRPr="00B31826">
        <w:rPr>
          <w:szCs w:val="28"/>
        </w:rPr>
        <w:t>Провести открытые аукционы на право заключения</w:t>
      </w:r>
      <w:r w:rsidRPr="00B31826">
        <w:rPr>
          <w:rFonts w:cs="Calibri"/>
        </w:rPr>
        <w:t xml:space="preserve"> </w:t>
      </w:r>
      <w:r w:rsidRPr="00B31826">
        <w:rPr>
          <w:szCs w:val="28"/>
        </w:rPr>
        <w:t>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 по начальной цене, определенной независимым оценщиком и размеров задатков, указанных в извещениях о проведении открытых аукционов, согласно приложениям № 1-</w:t>
      </w:r>
      <w:r w:rsidR="00105181">
        <w:rPr>
          <w:szCs w:val="28"/>
        </w:rPr>
        <w:t>9</w:t>
      </w:r>
      <w:r w:rsidRPr="00B31826">
        <w:rPr>
          <w:szCs w:val="28"/>
        </w:rPr>
        <w:t>.</w:t>
      </w:r>
    </w:p>
    <w:p w:rsidR="00D10800" w:rsidRPr="00B31826" w:rsidRDefault="00D10800" w:rsidP="00D10800">
      <w:pPr>
        <w:pStyle w:val="a3"/>
        <w:numPr>
          <w:ilvl w:val="0"/>
          <w:numId w:val="1"/>
        </w:numPr>
        <w:tabs>
          <w:tab w:val="left" w:pos="900"/>
          <w:tab w:val="left" w:pos="9071"/>
        </w:tabs>
        <w:ind w:left="0" w:right="-1" w:firstLine="540"/>
        <w:rPr>
          <w:szCs w:val="28"/>
        </w:rPr>
      </w:pPr>
      <w:r w:rsidRPr="00B31826">
        <w:rPr>
          <w:szCs w:val="28"/>
        </w:rPr>
        <w:t xml:space="preserve">Утвердить состав комиссии </w:t>
      </w:r>
      <w:r w:rsidRPr="00B31826">
        <w:rPr>
          <w:szCs w:val="28"/>
          <w:lang w:eastAsia="ru-RU"/>
        </w:rPr>
        <w:t xml:space="preserve">по проведению </w:t>
      </w:r>
      <w:r w:rsidRPr="00B31826">
        <w:rPr>
          <w:szCs w:val="28"/>
        </w:rPr>
        <w:t xml:space="preserve">открытых аукционов, указанных в п.1 настоящего постановления, согласно приложению № </w:t>
      </w:r>
      <w:r w:rsidR="00105181">
        <w:rPr>
          <w:szCs w:val="28"/>
        </w:rPr>
        <w:t>10</w:t>
      </w:r>
      <w:r w:rsidRPr="00B31826">
        <w:rPr>
          <w:szCs w:val="28"/>
        </w:rPr>
        <w:t>.</w:t>
      </w:r>
    </w:p>
    <w:p w:rsidR="00D10800" w:rsidRPr="00B31826" w:rsidRDefault="00D10800" w:rsidP="00D10800">
      <w:pPr>
        <w:pStyle w:val="a3"/>
        <w:numPr>
          <w:ilvl w:val="0"/>
          <w:numId w:val="1"/>
        </w:numPr>
        <w:tabs>
          <w:tab w:val="left" w:pos="900"/>
          <w:tab w:val="left" w:pos="9071"/>
        </w:tabs>
        <w:ind w:left="0" w:right="-1" w:firstLine="540"/>
        <w:rPr>
          <w:szCs w:val="28"/>
        </w:rPr>
      </w:pPr>
      <w:r w:rsidRPr="00B31826">
        <w:rPr>
          <w:szCs w:val="28"/>
        </w:rPr>
        <w:t>Утвердить Положение о комиссии по проведению открытых аукционов, указанных в п.1 настоящего постан</w:t>
      </w:r>
      <w:r w:rsidR="007B5288" w:rsidRPr="00B31826">
        <w:rPr>
          <w:szCs w:val="28"/>
        </w:rPr>
        <w:t>овления, согласно приложению №</w:t>
      </w:r>
      <w:r w:rsidR="00105181">
        <w:rPr>
          <w:szCs w:val="28"/>
        </w:rPr>
        <w:t>11</w:t>
      </w:r>
      <w:r w:rsidRPr="00B31826">
        <w:rPr>
          <w:szCs w:val="28"/>
        </w:rPr>
        <w:t>.</w:t>
      </w:r>
    </w:p>
    <w:p w:rsidR="00D10800" w:rsidRPr="00B31826" w:rsidRDefault="00D10800" w:rsidP="00D10800">
      <w:pPr>
        <w:pStyle w:val="a3"/>
        <w:numPr>
          <w:ilvl w:val="0"/>
          <w:numId w:val="1"/>
        </w:numPr>
        <w:tabs>
          <w:tab w:val="left" w:pos="900"/>
          <w:tab w:val="left" w:pos="9071"/>
        </w:tabs>
        <w:ind w:left="0" w:right="-1" w:firstLine="540"/>
        <w:rPr>
          <w:szCs w:val="28"/>
        </w:rPr>
      </w:pPr>
      <w:r w:rsidRPr="00B31826">
        <w:rPr>
          <w:szCs w:val="28"/>
        </w:rPr>
        <w:t xml:space="preserve">Утвердить проект договора аренды земельного участка сельскохозяйственного назначения, заключаемого по результатам открытых аукционов, указанных в п.1 настоящего постановления, по форме, согласно приложению № </w:t>
      </w:r>
      <w:r w:rsidR="00105181">
        <w:rPr>
          <w:szCs w:val="28"/>
        </w:rPr>
        <w:t>13</w:t>
      </w:r>
      <w:r w:rsidRPr="00B31826">
        <w:rPr>
          <w:szCs w:val="28"/>
        </w:rPr>
        <w:t>.</w:t>
      </w:r>
    </w:p>
    <w:p w:rsidR="00D10800" w:rsidRPr="00B31826" w:rsidRDefault="00D10800" w:rsidP="00D10800">
      <w:pPr>
        <w:pStyle w:val="a3"/>
        <w:numPr>
          <w:ilvl w:val="0"/>
          <w:numId w:val="1"/>
        </w:numPr>
        <w:tabs>
          <w:tab w:val="left" w:pos="900"/>
          <w:tab w:val="left" w:pos="9071"/>
        </w:tabs>
        <w:ind w:left="0" w:right="-1" w:firstLine="540"/>
        <w:rPr>
          <w:szCs w:val="28"/>
        </w:rPr>
      </w:pPr>
      <w:r w:rsidRPr="00B31826">
        <w:rPr>
          <w:szCs w:val="28"/>
        </w:rPr>
        <w:t>Осуществить размещение извещений о проведении открытых аукционов, указанных в п.1 настоящего постановления, на официальном сайте Российской Федерации в сети «Интернет» для размещения информации о проведении торгов, в порядке, определенного Правительством Российской Федерации и обеспечить прием заявок на участие в торгах по форме согла</w:t>
      </w:r>
      <w:r w:rsidR="007A6709" w:rsidRPr="00B31826">
        <w:rPr>
          <w:szCs w:val="28"/>
        </w:rPr>
        <w:t>сн</w:t>
      </w:r>
      <w:r w:rsidR="00105181">
        <w:rPr>
          <w:szCs w:val="28"/>
        </w:rPr>
        <w:t>о приложению № 12</w:t>
      </w:r>
      <w:r w:rsidRPr="00B31826">
        <w:rPr>
          <w:szCs w:val="28"/>
        </w:rPr>
        <w:t>.</w:t>
      </w:r>
    </w:p>
    <w:p w:rsidR="00D10800" w:rsidRPr="00B31826" w:rsidRDefault="00D10800" w:rsidP="00D10800">
      <w:pPr>
        <w:pStyle w:val="a3"/>
        <w:numPr>
          <w:ilvl w:val="0"/>
          <w:numId w:val="1"/>
        </w:numPr>
        <w:tabs>
          <w:tab w:val="left" w:pos="900"/>
          <w:tab w:val="left" w:pos="9071"/>
        </w:tabs>
        <w:ind w:left="0" w:right="-1" w:firstLine="540"/>
        <w:rPr>
          <w:szCs w:val="28"/>
        </w:rPr>
      </w:pPr>
      <w:r w:rsidRPr="00B31826">
        <w:rPr>
          <w:szCs w:val="28"/>
        </w:rPr>
        <w:t>Постановление вступает в силу со дня его подписания.</w:t>
      </w:r>
    </w:p>
    <w:p w:rsidR="00D10800" w:rsidRPr="00B31826" w:rsidRDefault="00D10800" w:rsidP="00D10800">
      <w:pPr>
        <w:ind w:right="283"/>
        <w:jc w:val="both"/>
        <w:rPr>
          <w:sz w:val="28"/>
          <w:szCs w:val="28"/>
        </w:rPr>
      </w:pPr>
    </w:p>
    <w:p w:rsidR="00D10800" w:rsidRPr="00B31826" w:rsidRDefault="00D10800" w:rsidP="00D10800">
      <w:pPr>
        <w:ind w:right="283"/>
        <w:jc w:val="center"/>
        <w:rPr>
          <w:sz w:val="28"/>
          <w:szCs w:val="28"/>
        </w:rPr>
      </w:pPr>
      <w:r w:rsidRPr="00B31826">
        <w:rPr>
          <w:sz w:val="28"/>
          <w:szCs w:val="28"/>
        </w:rPr>
        <w:t>Глава администрации                                                  Т.М. Абдразаков</w:t>
      </w:r>
    </w:p>
    <w:p w:rsidR="00D10800" w:rsidRPr="00B31826" w:rsidRDefault="00D10800" w:rsidP="00D10800">
      <w:pPr>
        <w:ind w:left="1260" w:right="283" w:hanging="1260"/>
        <w:jc w:val="both"/>
        <w:rPr>
          <w:sz w:val="28"/>
          <w:szCs w:val="28"/>
        </w:rPr>
      </w:pPr>
    </w:p>
    <w:p w:rsidR="00D10800" w:rsidRPr="00B31826" w:rsidRDefault="00D10800" w:rsidP="00D10800">
      <w:pPr>
        <w:pageBreakBefore/>
        <w:ind w:left="6096"/>
      </w:pPr>
      <w:r w:rsidRPr="00B31826">
        <w:lastRenderedPageBreak/>
        <w:t xml:space="preserve">Администрация Приложение № 1 к постановлению администрации сельсовета от </w:t>
      </w:r>
      <w:r w:rsidR="00120642">
        <w:t>02.08</w:t>
      </w:r>
      <w:r w:rsidR="00147E5E" w:rsidRPr="00B31826">
        <w:t>.</w:t>
      </w:r>
      <w:r w:rsidRPr="00B31826">
        <w:t>201</w:t>
      </w:r>
      <w:r w:rsidR="00283673">
        <w:t>8 г. № 26</w:t>
      </w:r>
      <w:r w:rsidRPr="00B31826">
        <w:t>-п</w:t>
      </w:r>
    </w:p>
    <w:p w:rsidR="00D10800" w:rsidRPr="00B31826" w:rsidRDefault="00D10800" w:rsidP="00D10800">
      <w:pPr>
        <w:widowControl w:val="0"/>
        <w:ind w:firstLine="360"/>
        <w:jc w:val="center"/>
      </w:pPr>
    </w:p>
    <w:p w:rsidR="00D10800" w:rsidRPr="00B31826" w:rsidRDefault="00D10800" w:rsidP="00D10800">
      <w:pPr>
        <w:widowControl w:val="0"/>
        <w:ind w:firstLine="360"/>
        <w:jc w:val="center"/>
        <w:rPr>
          <w:rStyle w:val="labelnoticename1"/>
        </w:rPr>
      </w:pPr>
      <w:r w:rsidRPr="00B31826">
        <w:rPr>
          <w:rStyle w:val="labelnoticename1"/>
        </w:rPr>
        <w:t>ИЗВЕЩЕНИЕ О ПРОВЕДЕНИИ ОТКРЫТОГО АУКЦИОНА</w:t>
      </w:r>
    </w:p>
    <w:p w:rsidR="00D10800" w:rsidRPr="00B31826" w:rsidRDefault="00D10800" w:rsidP="00D10800">
      <w:pPr>
        <w:widowControl w:val="0"/>
        <w:ind w:firstLine="360"/>
        <w:jc w:val="center"/>
      </w:pPr>
    </w:p>
    <w:p w:rsidR="00D10800" w:rsidRPr="00B31826" w:rsidRDefault="00D10800" w:rsidP="00D10800">
      <w:pPr>
        <w:widowControl w:val="0"/>
        <w:ind w:firstLine="360"/>
        <w:jc w:val="center"/>
        <w:rPr>
          <w:b/>
        </w:rPr>
      </w:pPr>
      <w:r w:rsidRPr="00B31826">
        <w:t>Администрация Георгие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D10800" w:rsidRPr="00B31826" w:rsidRDefault="00D10800" w:rsidP="00D10800">
      <w:pPr>
        <w:ind w:firstLine="720"/>
        <w:jc w:val="center"/>
        <w:rPr>
          <w:b/>
        </w:rPr>
      </w:pPr>
    </w:p>
    <w:p w:rsidR="00D10800" w:rsidRPr="00B31826" w:rsidRDefault="00D10800" w:rsidP="00D10800">
      <w:pPr>
        <w:ind w:firstLine="426"/>
        <w:jc w:val="both"/>
        <w:rPr>
          <w:b/>
        </w:rPr>
      </w:pPr>
      <w:r w:rsidRPr="00B31826">
        <w:rPr>
          <w:b/>
        </w:rPr>
        <w:t xml:space="preserve">Уполномоченный орган и Организатор аукциона: </w:t>
      </w:r>
      <w:r w:rsidRPr="00B31826">
        <w:t>Администрация Георгиевского сельсовета Александровского района Оренбургской области.</w:t>
      </w:r>
    </w:p>
    <w:p w:rsidR="00D10800" w:rsidRPr="00B31826" w:rsidRDefault="00D10800" w:rsidP="00D10800">
      <w:pPr>
        <w:ind w:firstLine="426"/>
        <w:jc w:val="both"/>
        <w:rPr>
          <w:b/>
        </w:rPr>
      </w:pPr>
      <w:r w:rsidRPr="00B31826">
        <w:rPr>
          <w:b/>
        </w:rPr>
        <w:t>Реквизиты решения о проведен</w:t>
      </w:r>
      <w:proofErr w:type="gramStart"/>
      <w:r w:rsidRPr="00B31826">
        <w:rPr>
          <w:b/>
        </w:rPr>
        <w:t>ии ау</w:t>
      </w:r>
      <w:proofErr w:type="gramEnd"/>
      <w:r w:rsidRPr="00B31826">
        <w:rPr>
          <w:b/>
        </w:rPr>
        <w:t>кциона:</w:t>
      </w:r>
      <w:r w:rsidRPr="00B31826">
        <w:t xml:space="preserve"> Постановление от </w:t>
      </w:r>
      <w:r w:rsidR="00283673">
        <w:t>02.08.2018 г. № 26</w:t>
      </w:r>
      <w:r w:rsidRPr="00B31826">
        <w:t>-п</w:t>
      </w:r>
    </w:p>
    <w:p w:rsidR="00D10800" w:rsidRPr="00B31826" w:rsidRDefault="00D10800" w:rsidP="00D10800">
      <w:pPr>
        <w:ind w:firstLine="426"/>
        <w:jc w:val="both"/>
        <w:rPr>
          <w:b/>
        </w:rPr>
      </w:pPr>
      <w:r w:rsidRPr="00B31826">
        <w:rPr>
          <w:b/>
        </w:rPr>
        <w:t>Место проведения торгов</w:t>
      </w:r>
      <w:r w:rsidRPr="00B31826">
        <w:t>: Оренбургская обл., Александровский р-н, с. Георгиевка, ул. Советская 42 (кабинет главы администрации).</w:t>
      </w:r>
    </w:p>
    <w:p w:rsidR="00D10800" w:rsidRPr="00B31826" w:rsidRDefault="00D10800" w:rsidP="00D10800">
      <w:pPr>
        <w:ind w:firstLine="426"/>
        <w:jc w:val="both"/>
        <w:rPr>
          <w:b/>
        </w:rPr>
      </w:pPr>
      <w:r w:rsidRPr="00B31826">
        <w:rPr>
          <w:b/>
        </w:rPr>
        <w:t xml:space="preserve">Дата и время проведения </w:t>
      </w:r>
      <w:r w:rsidRPr="00B31826">
        <w:rPr>
          <w:b/>
          <w:color w:val="000000"/>
        </w:rPr>
        <w:t>торгов</w:t>
      </w:r>
      <w:r w:rsidRPr="00B31826">
        <w:rPr>
          <w:color w:val="000000"/>
        </w:rPr>
        <w:t xml:space="preserve">: </w:t>
      </w:r>
      <w:r w:rsidR="00440D71">
        <w:rPr>
          <w:color w:val="000000"/>
        </w:rPr>
        <w:t>07</w:t>
      </w:r>
      <w:r w:rsidR="00137CA7" w:rsidRPr="00B31826">
        <w:rPr>
          <w:color w:val="000000"/>
        </w:rPr>
        <w:t>.</w:t>
      </w:r>
      <w:r w:rsidR="00440D71">
        <w:rPr>
          <w:color w:val="000000"/>
        </w:rPr>
        <w:t>09</w:t>
      </w:r>
      <w:r w:rsidRPr="00B31826">
        <w:rPr>
          <w:color w:val="000000"/>
        </w:rPr>
        <w:t>.201</w:t>
      </w:r>
      <w:r w:rsidR="00440D71">
        <w:rPr>
          <w:color w:val="000000"/>
        </w:rPr>
        <w:t>8</w:t>
      </w:r>
      <w:r w:rsidRPr="00B31826">
        <w:rPr>
          <w:color w:val="000000"/>
        </w:rPr>
        <w:t xml:space="preserve"> г. в</w:t>
      </w:r>
      <w:r w:rsidR="00105181">
        <w:t xml:space="preserve"> 09</w:t>
      </w:r>
      <w:r w:rsidRPr="00B31826">
        <w:t xml:space="preserve"> час. 00 мин. местного времени. </w:t>
      </w:r>
    </w:p>
    <w:p w:rsidR="00D10800" w:rsidRPr="00B31826" w:rsidRDefault="00D10800" w:rsidP="00D10800">
      <w:pPr>
        <w:ind w:firstLine="426"/>
        <w:jc w:val="both"/>
      </w:pPr>
      <w:r w:rsidRPr="00B31826">
        <w:rPr>
          <w:b/>
        </w:rPr>
        <w:t>Предмет аукциона:</w:t>
      </w:r>
    </w:p>
    <w:p w:rsidR="00D10800" w:rsidRPr="00B31826" w:rsidRDefault="00D10800" w:rsidP="003445A2">
      <w:pPr>
        <w:ind w:firstLine="426"/>
        <w:jc w:val="both"/>
      </w:pPr>
      <w:r w:rsidRPr="00B31826">
        <w:t xml:space="preserve">Кадастровый номер земельного участка: </w:t>
      </w:r>
      <w:r w:rsidR="001C39CB" w:rsidRPr="00B31826">
        <w:t>56:04:0</w:t>
      </w:r>
      <w:r w:rsidR="00440D71">
        <w:t>000000</w:t>
      </w:r>
      <w:r w:rsidRPr="00B31826">
        <w:t>:</w:t>
      </w:r>
      <w:r w:rsidR="00440D71">
        <w:t>1816</w:t>
      </w:r>
      <w:r w:rsidRPr="00B31826">
        <w:t>;</w:t>
      </w:r>
      <w:r w:rsidR="00440D71">
        <w:t xml:space="preserve"> </w:t>
      </w:r>
      <w:r w:rsidRPr="00B31826">
        <w:t xml:space="preserve">местоположение: </w:t>
      </w:r>
      <w:proofErr w:type="gramStart"/>
      <w:r w:rsidRPr="00B31826">
        <w:t xml:space="preserve">Оренбургская область, Александровский р-н, </w:t>
      </w:r>
      <w:r w:rsidR="00CB2F80" w:rsidRPr="00B31826">
        <w:t>Георгиевс</w:t>
      </w:r>
      <w:r w:rsidR="00440D71">
        <w:t>кий сельсовет, земельный участок расположен в западной части кадастрового квартала 56:04:0000000</w:t>
      </w:r>
      <w:r w:rsidRPr="00B31826">
        <w:t>; категория земель: земли сельскохозяйственного назначения; целевое назначение и разрешенное использование: для сельскохозяйственного и</w:t>
      </w:r>
      <w:r w:rsidR="00137CA7" w:rsidRPr="00B31826">
        <w:t xml:space="preserve">спользования; площадь участка: </w:t>
      </w:r>
      <w:r w:rsidR="00440D71">
        <w:t>201</w:t>
      </w:r>
      <w:r w:rsidRPr="00B31826">
        <w:t xml:space="preserve"> 000 кв.м.; участок находится в муниципальной собственности муниципального обр</w:t>
      </w:r>
      <w:r w:rsidR="00137CA7" w:rsidRPr="00B31826">
        <w:t>азования Георги</w:t>
      </w:r>
      <w:r w:rsidRPr="00B31826">
        <w:t>евский сельсовет Александровского района Оренбургской области; ограничение прав - отсутствуют.</w:t>
      </w:r>
      <w:proofErr w:type="gramEnd"/>
    </w:p>
    <w:p w:rsidR="00D10800" w:rsidRPr="00B31826" w:rsidRDefault="00D10800" w:rsidP="00D10800">
      <w:pPr>
        <w:ind w:firstLine="426"/>
        <w:jc w:val="both"/>
        <w:rPr>
          <w:b/>
        </w:rPr>
      </w:pPr>
      <w:r w:rsidRPr="00B31826">
        <w:rPr>
          <w:b/>
        </w:rPr>
        <w:t>Начальная цена аукциона:</w:t>
      </w:r>
      <w:r w:rsidR="00D8037A">
        <w:t xml:space="preserve"> </w:t>
      </w:r>
      <w:r w:rsidR="00440D71">
        <w:t>6030</w:t>
      </w:r>
      <w:r w:rsidR="006F4D25" w:rsidRPr="00B31826">
        <w:t>,00 руб.</w:t>
      </w:r>
    </w:p>
    <w:p w:rsidR="00D10800" w:rsidRPr="00B31826" w:rsidRDefault="00D10800" w:rsidP="00D10800">
      <w:pPr>
        <w:ind w:firstLine="360"/>
        <w:jc w:val="both"/>
        <w:rPr>
          <w:b/>
        </w:rPr>
      </w:pPr>
      <w:r w:rsidRPr="00B31826">
        <w:rPr>
          <w:b/>
        </w:rPr>
        <w:t xml:space="preserve">"Шаг" аукциона: </w:t>
      </w:r>
      <w:r w:rsidRPr="00B31826">
        <w:t xml:space="preserve">определяется в размере 3 (три) процента от начального размера арендной платы за земельный участок и не изменяется в течение всего аукциона, составляет </w:t>
      </w:r>
      <w:r w:rsidR="00D8037A">
        <w:t>1</w:t>
      </w:r>
      <w:r w:rsidR="00105181">
        <w:t>80,9</w:t>
      </w:r>
      <w:r w:rsidRPr="00B31826">
        <w:t xml:space="preserve"> руб.;</w:t>
      </w:r>
    </w:p>
    <w:p w:rsidR="00D10800" w:rsidRPr="00B31826" w:rsidRDefault="00D10800" w:rsidP="00D10800">
      <w:pPr>
        <w:ind w:firstLine="426"/>
        <w:jc w:val="both"/>
        <w:rPr>
          <w:b/>
        </w:rPr>
      </w:pPr>
      <w:r w:rsidRPr="00B31826">
        <w:rPr>
          <w:b/>
        </w:rPr>
        <w:t xml:space="preserve">Срок аренды: </w:t>
      </w:r>
      <w:r w:rsidR="00540120">
        <w:t>десять</w:t>
      </w:r>
      <w:r w:rsidRPr="00B31826">
        <w:t xml:space="preserve"> лет;</w:t>
      </w:r>
    </w:p>
    <w:p w:rsidR="00D10800" w:rsidRPr="00B31826" w:rsidRDefault="00D10800" w:rsidP="00D10800">
      <w:pPr>
        <w:ind w:firstLine="426"/>
        <w:jc w:val="both"/>
        <w:rPr>
          <w:b/>
          <w:bCs/>
          <w:color w:val="000000"/>
        </w:rPr>
      </w:pPr>
      <w:r w:rsidRPr="00B31826">
        <w:rPr>
          <w:b/>
        </w:rPr>
        <w:t>Прием и регистрация заявок</w:t>
      </w:r>
      <w:r w:rsidRPr="00B31826">
        <w:t xml:space="preserve"> на участие в аукционе осуществляется по адресу: </w:t>
      </w:r>
      <w:proofErr w:type="gramStart"/>
      <w:r w:rsidRPr="00B31826">
        <w:t xml:space="preserve">Оренбургская обл., Александровский р-н, с. Георгиевка, ул. Советская, 42 в рабочие дни с 9.00 до 12.00 и с 14.00 до 17.00 местного времени </w:t>
      </w:r>
      <w:r w:rsidR="00105181">
        <w:rPr>
          <w:color w:val="000000"/>
        </w:rPr>
        <w:t>с 02.08</w:t>
      </w:r>
      <w:r w:rsidR="009402CC" w:rsidRPr="00B31826">
        <w:rPr>
          <w:color w:val="000000"/>
        </w:rPr>
        <w:t>.201</w:t>
      </w:r>
      <w:r w:rsidR="00105181">
        <w:rPr>
          <w:color w:val="000000"/>
        </w:rPr>
        <w:t>8 г. по 03</w:t>
      </w:r>
      <w:r w:rsidRPr="00B31826">
        <w:rPr>
          <w:color w:val="000000"/>
        </w:rPr>
        <w:t>.0</w:t>
      </w:r>
      <w:r w:rsidR="00170178">
        <w:rPr>
          <w:color w:val="000000"/>
        </w:rPr>
        <w:t>9</w:t>
      </w:r>
      <w:r w:rsidRPr="00B31826">
        <w:rPr>
          <w:color w:val="000000"/>
        </w:rPr>
        <w:t>.201</w:t>
      </w:r>
      <w:r w:rsidR="00105181">
        <w:rPr>
          <w:color w:val="000000"/>
        </w:rPr>
        <w:t>8</w:t>
      </w:r>
      <w:r w:rsidRPr="00B31826">
        <w:rPr>
          <w:color w:val="000000"/>
        </w:rPr>
        <w:t xml:space="preserve"> г</w:t>
      </w:r>
      <w:r w:rsidRPr="00B31826">
        <w:rPr>
          <w:color w:val="FF0000"/>
        </w:rPr>
        <w:t>.</w:t>
      </w:r>
      <w:proofErr w:type="gramEnd"/>
    </w:p>
    <w:p w:rsidR="00D10800" w:rsidRPr="00B31826" w:rsidRDefault="00D10800" w:rsidP="00D10800">
      <w:pPr>
        <w:ind w:firstLine="426"/>
        <w:jc w:val="both"/>
      </w:pPr>
      <w:r w:rsidRPr="00B31826">
        <w:rPr>
          <w:rStyle w:val="spanheaderlot21"/>
        </w:rPr>
        <w:t xml:space="preserve">Заявка на участие в аукционе. </w:t>
      </w:r>
      <w:r w:rsidRPr="00B31826">
        <w:rPr>
          <w:rStyle w:val="spanheaderlot21"/>
          <w:b w:val="0"/>
        </w:rPr>
        <w:t>Предоставляется по прилагаемой в документации об аукционе форме.</w:t>
      </w:r>
    </w:p>
    <w:p w:rsidR="00D10800" w:rsidRPr="00B31826" w:rsidRDefault="00D10800" w:rsidP="00D10800">
      <w:pPr>
        <w:ind w:firstLine="426"/>
        <w:jc w:val="both"/>
      </w:pPr>
      <w:r w:rsidRPr="00B31826">
        <w:t>Одно лицо имеет право подать только одну заявку на участие в торгах по каждому лоту.</w:t>
      </w:r>
    </w:p>
    <w:p w:rsidR="00D10800" w:rsidRPr="00B31826" w:rsidRDefault="00D10800" w:rsidP="00D10800">
      <w:pPr>
        <w:ind w:firstLine="426"/>
        <w:jc w:val="both"/>
      </w:pPr>
      <w:r w:rsidRPr="00B31826">
        <w:t>Для участия в аукционе заявители представляют в установленный в извещении о проведен</w:t>
      </w:r>
      <w:proofErr w:type="gramStart"/>
      <w:r w:rsidRPr="00B31826">
        <w:t>ии ау</w:t>
      </w:r>
      <w:proofErr w:type="gramEnd"/>
      <w:r w:rsidRPr="00B31826">
        <w:t>кциона срок следующие документы:</w:t>
      </w:r>
    </w:p>
    <w:p w:rsidR="00D10800" w:rsidRPr="00B31826" w:rsidRDefault="00D10800" w:rsidP="00D10800">
      <w:pPr>
        <w:ind w:firstLine="426"/>
        <w:jc w:val="both"/>
      </w:pPr>
      <w:r w:rsidRPr="00B31826">
        <w:t>1) заявка на участие в аукционе по установленной в извещении о проведен</w:t>
      </w:r>
      <w:proofErr w:type="gramStart"/>
      <w:r w:rsidRPr="00B31826">
        <w:t>ии ау</w:t>
      </w:r>
      <w:proofErr w:type="gramEnd"/>
      <w:r w:rsidRPr="00B31826">
        <w:t>кциона форме с указанием банковских реквизитов счета для возврата задатка;</w:t>
      </w:r>
    </w:p>
    <w:p w:rsidR="00D10800" w:rsidRPr="00B31826" w:rsidRDefault="00D10800" w:rsidP="00D10800">
      <w:pPr>
        <w:ind w:firstLine="426"/>
        <w:jc w:val="both"/>
      </w:pPr>
      <w:r w:rsidRPr="00B31826">
        <w:t>2) копии документов, удостоверяющих личность заявителя (для граждан);</w:t>
      </w:r>
    </w:p>
    <w:p w:rsidR="00D10800" w:rsidRPr="00B31826" w:rsidRDefault="00D10800" w:rsidP="00D10800">
      <w:pPr>
        <w:ind w:firstLine="426"/>
        <w:jc w:val="both"/>
      </w:pPr>
      <w:r w:rsidRPr="00B3182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0800" w:rsidRPr="00B31826" w:rsidRDefault="00D10800" w:rsidP="00D10800">
      <w:pPr>
        <w:ind w:firstLine="426"/>
        <w:jc w:val="both"/>
      </w:pPr>
      <w:r w:rsidRPr="00B31826">
        <w:t>4) документы, подтверждающие внесение задатка.</w:t>
      </w:r>
    </w:p>
    <w:p w:rsidR="00D10800" w:rsidRPr="00B31826" w:rsidRDefault="00D10800" w:rsidP="00D10800">
      <w:pPr>
        <w:ind w:firstLine="426"/>
        <w:jc w:val="both"/>
        <w:rPr>
          <w:b/>
        </w:rPr>
      </w:pPr>
      <w:r w:rsidRPr="00B31826">
        <w:t>Представление документов, подтверждающих внесение задатка, признается заключением соглашения о задатке.</w:t>
      </w:r>
    </w:p>
    <w:p w:rsidR="00D10800" w:rsidRPr="00B31826" w:rsidRDefault="00D10800" w:rsidP="00D10800">
      <w:pPr>
        <w:ind w:firstLine="360"/>
        <w:jc w:val="both"/>
      </w:pPr>
      <w:r w:rsidRPr="00B31826">
        <w:rPr>
          <w:b/>
        </w:rPr>
        <w:t xml:space="preserve">Размер задатка: </w:t>
      </w:r>
      <w:r w:rsidRPr="00B31826">
        <w:t xml:space="preserve">сумма задатка определяется в размере 100% процентов начального размера арендной платы за земельный участок, составляет </w:t>
      </w:r>
      <w:r w:rsidR="00105181">
        <w:t>6030</w:t>
      </w:r>
      <w:r w:rsidR="00105181" w:rsidRPr="00B31826">
        <w:t xml:space="preserve">,00 </w:t>
      </w:r>
      <w:r w:rsidRPr="00B31826">
        <w:t>руб.;</w:t>
      </w:r>
    </w:p>
    <w:p w:rsidR="00D10800" w:rsidRPr="00B31826" w:rsidRDefault="00D10800" w:rsidP="00D10800">
      <w:pPr>
        <w:ind w:firstLine="426"/>
        <w:jc w:val="both"/>
      </w:pPr>
      <w:r w:rsidRPr="00B31826">
        <w:t>Задаток вносится и должен поступить до даты рассмотрения заявок на участие в аукционе. Получатель платежа - УФК по Оренбургской области</w:t>
      </w:r>
      <w:r w:rsidR="009320A8" w:rsidRPr="00B31826">
        <w:t xml:space="preserve"> </w:t>
      </w:r>
      <w:r w:rsidR="002C243E">
        <w:t>(А</w:t>
      </w:r>
      <w:r w:rsidRPr="00B31826">
        <w:t xml:space="preserve">дминистрация </w:t>
      </w:r>
      <w:r w:rsidR="004545CE" w:rsidRPr="00B31826">
        <w:t>Георгиевского</w:t>
      </w:r>
      <w:r w:rsidRPr="00B31826">
        <w:t xml:space="preserve"> сельсовета л/с 0</w:t>
      </w:r>
      <w:r w:rsidR="00BD7315" w:rsidRPr="00B31826">
        <w:t>5</w:t>
      </w:r>
      <w:r w:rsidR="004545CE" w:rsidRPr="00B31826">
        <w:t>533012570</w:t>
      </w:r>
      <w:r w:rsidRPr="00B31826">
        <w:t xml:space="preserve">) </w:t>
      </w:r>
      <w:r w:rsidR="00E1253A">
        <w:rPr>
          <w:color w:val="000000"/>
        </w:rPr>
        <w:t>отделение Оренбург</w:t>
      </w:r>
      <w:r w:rsidR="009402CC" w:rsidRPr="00B31826">
        <w:rPr>
          <w:color w:val="000000"/>
        </w:rPr>
        <w:t>,</w:t>
      </w:r>
      <w:r w:rsidRPr="00B31826">
        <w:t xml:space="preserve"> </w:t>
      </w:r>
      <w:proofErr w:type="spellStart"/>
      <w:proofErr w:type="gramStart"/>
      <w:r w:rsidRPr="00B31826">
        <w:t>р</w:t>
      </w:r>
      <w:proofErr w:type="spellEnd"/>
      <w:proofErr w:type="gramEnd"/>
      <w:r w:rsidRPr="00B31826">
        <w:t>/с 40</w:t>
      </w:r>
      <w:r w:rsidR="00BD7315" w:rsidRPr="00B31826">
        <w:t>302</w:t>
      </w:r>
      <w:r w:rsidR="004545CE" w:rsidRPr="00B31826">
        <w:t>8106</w:t>
      </w:r>
      <w:r w:rsidR="00BD7315" w:rsidRPr="00B31826">
        <w:t>53543000263</w:t>
      </w:r>
      <w:r w:rsidR="004545CE" w:rsidRPr="00B31826">
        <w:t xml:space="preserve"> </w:t>
      </w:r>
      <w:r w:rsidRPr="00B31826">
        <w:rPr>
          <w:color w:val="000000"/>
        </w:rPr>
        <w:t>БИК 04535400</w:t>
      </w:r>
      <w:r w:rsidR="004545CE" w:rsidRPr="00B31826">
        <w:rPr>
          <w:color w:val="000000"/>
        </w:rPr>
        <w:t>1</w:t>
      </w:r>
      <w:r w:rsidRPr="00B31826">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6" w:history="1">
        <w:r w:rsidRPr="00B31826">
          <w:rPr>
            <w:rStyle w:val="a5"/>
          </w:rPr>
          <w:t>www.torgi.gov.ru</w:t>
        </w:r>
      </w:hyperlink>
      <w:r w:rsidRPr="00B31826">
        <w:t>), реестровый номер лота (указать реестровый номер лота), НДС не предусмотрен»;</w:t>
      </w:r>
    </w:p>
    <w:p w:rsidR="00D10800" w:rsidRPr="00B31826" w:rsidRDefault="00D10800" w:rsidP="00D10800">
      <w:pPr>
        <w:ind w:firstLine="426"/>
        <w:jc w:val="both"/>
      </w:pPr>
      <w:r w:rsidRPr="00B3182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B31826">
        <w:rPr>
          <w:rFonts w:cs="Calibri"/>
        </w:rPr>
        <w:t xml:space="preserve"> </w:t>
      </w:r>
    </w:p>
    <w:p w:rsidR="00D10800" w:rsidRPr="00B31826" w:rsidRDefault="00D10800" w:rsidP="00D10800">
      <w:pPr>
        <w:ind w:firstLine="426"/>
        <w:jc w:val="both"/>
      </w:pPr>
      <w:r w:rsidRPr="00B31826">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D10800" w:rsidRPr="00B31826" w:rsidRDefault="00D10800" w:rsidP="00D10800">
      <w:pPr>
        <w:ind w:firstLine="426"/>
        <w:jc w:val="both"/>
        <w:rPr>
          <w:color w:val="FF0000"/>
        </w:rPr>
      </w:pPr>
      <w:r w:rsidRPr="00B31826">
        <w:t xml:space="preserve">Заявитель, признанный участником аукциона, становится участником аукциона </w:t>
      </w:r>
      <w:proofErr w:type="gramStart"/>
      <w:r w:rsidRPr="00B31826">
        <w:t>с даты подписания</w:t>
      </w:r>
      <w:proofErr w:type="gramEnd"/>
      <w:r w:rsidRPr="00B31826">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w:t>
      </w:r>
      <w:r w:rsidRPr="00B31826">
        <w:lastRenderedPageBreak/>
        <w:t xml:space="preserve">рассмотрения. Рассмотрение заявок участников аукциона проводится по месту проведения аукциона </w:t>
      </w:r>
      <w:r w:rsidR="00FA2669">
        <w:t>06</w:t>
      </w:r>
      <w:r w:rsidRPr="00B31826">
        <w:rPr>
          <w:color w:val="000000"/>
        </w:rPr>
        <w:t>.0</w:t>
      </w:r>
      <w:r w:rsidR="00105181">
        <w:rPr>
          <w:color w:val="000000"/>
        </w:rPr>
        <w:t>8</w:t>
      </w:r>
      <w:r w:rsidRPr="00B31826">
        <w:rPr>
          <w:color w:val="000000"/>
        </w:rPr>
        <w:t>.201</w:t>
      </w:r>
      <w:r w:rsidR="00105181">
        <w:rPr>
          <w:color w:val="000000"/>
        </w:rPr>
        <w:t>8</w:t>
      </w:r>
      <w:r w:rsidRPr="00B31826">
        <w:rPr>
          <w:color w:val="000000"/>
        </w:rPr>
        <w:t xml:space="preserve"> г. в 11 час. 00 мин</w:t>
      </w:r>
      <w:r w:rsidRPr="00B31826">
        <w:rPr>
          <w:color w:val="FF0000"/>
        </w:rPr>
        <w:t>.</w:t>
      </w:r>
    </w:p>
    <w:p w:rsidR="00836C9B" w:rsidRPr="00B31826" w:rsidRDefault="00836C9B" w:rsidP="00836C9B">
      <w:pPr>
        <w:ind w:firstLine="360"/>
        <w:jc w:val="both"/>
      </w:pPr>
      <w:r w:rsidRPr="00B31826">
        <w:t>Внесенный победителем торгов задаток засчитывается в счет арендной платы.</w:t>
      </w:r>
    </w:p>
    <w:p w:rsidR="00836C9B" w:rsidRPr="00B31826" w:rsidRDefault="00836C9B" w:rsidP="00836C9B">
      <w:pPr>
        <w:ind w:firstLine="360"/>
        <w:jc w:val="both"/>
      </w:pPr>
      <w:r w:rsidRPr="00B31826">
        <w:t>Лицо, выигравшее торги, при уклонении от подписания протокола утрачивает внесенный им задаток.</w:t>
      </w:r>
    </w:p>
    <w:p w:rsidR="00D10800" w:rsidRPr="00B31826" w:rsidRDefault="00D10800" w:rsidP="00D10800">
      <w:pPr>
        <w:widowControl w:val="0"/>
        <w:autoSpaceDE w:val="0"/>
        <w:ind w:firstLine="426"/>
        <w:jc w:val="both"/>
      </w:pPr>
      <w:r w:rsidRPr="00B31826">
        <w:rPr>
          <w:b/>
        </w:rPr>
        <w:t xml:space="preserve">Порядок проведения аукциона: </w:t>
      </w:r>
    </w:p>
    <w:p w:rsidR="00D10800" w:rsidRPr="00B31826" w:rsidRDefault="00D10800" w:rsidP="00D10800">
      <w:pPr>
        <w:widowControl w:val="0"/>
        <w:autoSpaceDE w:val="0"/>
        <w:ind w:firstLine="567"/>
        <w:jc w:val="both"/>
        <w:rPr>
          <w:color w:val="000000"/>
        </w:rPr>
      </w:pPr>
      <w:r w:rsidRPr="00B31826">
        <w:t xml:space="preserve">а) аукцион ведет аукционист, аукцион проводится в рабочие дни, </w:t>
      </w:r>
      <w:r w:rsidRPr="00B31826">
        <w:rPr>
          <w:color w:val="000000"/>
        </w:rPr>
        <w:t>с 10 часов утра и до 17:30 часов дня местного времени, с перерывом на обед с 13 до 14 часов;</w:t>
      </w:r>
    </w:p>
    <w:p w:rsidR="00D10800" w:rsidRPr="00B31826" w:rsidRDefault="00D10800" w:rsidP="00D10800">
      <w:pPr>
        <w:widowControl w:val="0"/>
        <w:autoSpaceDE w:val="0"/>
        <w:ind w:firstLine="567"/>
        <w:jc w:val="both"/>
      </w:pPr>
      <w:r w:rsidRPr="00B31826">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D10800" w:rsidRPr="00B31826" w:rsidRDefault="00D10800" w:rsidP="00D10800">
      <w:pPr>
        <w:widowControl w:val="0"/>
        <w:autoSpaceDE w:val="0"/>
        <w:ind w:firstLine="567"/>
        <w:jc w:val="both"/>
      </w:pPr>
      <w:r w:rsidRPr="00B31826">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D10800" w:rsidRPr="00B31826" w:rsidRDefault="00D10800" w:rsidP="00D10800">
      <w:pPr>
        <w:widowControl w:val="0"/>
        <w:autoSpaceDE w:val="0"/>
        <w:ind w:firstLine="567"/>
        <w:jc w:val="both"/>
      </w:pPr>
      <w:r w:rsidRPr="00B31826">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D10800" w:rsidRPr="00B31826" w:rsidRDefault="00D10800" w:rsidP="00D10800">
      <w:pPr>
        <w:widowControl w:val="0"/>
        <w:autoSpaceDE w:val="0"/>
        <w:ind w:firstLine="567"/>
        <w:jc w:val="both"/>
      </w:pPr>
      <w:r w:rsidRPr="00B31826">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10800" w:rsidRPr="00B31826" w:rsidRDefault="00D10800" w:rsidP="00D10800">
      <w:pPr>
        <w:widowControl w:val="0"/>
        <w:autoSpaceDE w:val="0"/>
        <w:ind w:firstLine="567"/>
        <w:jc w:val="both"/>
      </w:pPr>
      <w:proofErr w:type="spellStart"/>
      <w:r w:rsidRPr="00B31826">
        <w:t>д</w:t>
      </w:r>
      <w:proofErr w:type="spellEnd"/>
      <w:r w:rsidRPr="00B31826">
        <w:t>)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D10800" w:rsidRPr="00B31826" w:rsidRDefault="00D10800" w:rsidP="00D10800">
      <w:pPr>
        <w:widowControl w:val="0"/>
        <w:ind w:firstLine="426"/>
        <w:jc w:val="both"/>
      </w:pPr>
      <w:r w:rsidRPr="00B31826">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D10800" w:rsidRPr="00B31826" w:rsidRDefault="00D10800" w:rsidP="00D10800">
      <w:pPr>
        <w:widowControl w:val="0"/>
        <w:ind w:firstLine="426"/>
        <w:jc w:val="both"/>
      </w:pPr>
      <w:r w:rsidRPr="00B31826">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D10800" w:rsidRPr="00B31826" w:rsidRDefault="00D10800" w:rsidP="00D10800">
      <w:pPr>
        <w:widowControl w:val="0"/>
        <w:autoSpaceDE w:val="0"/>
        <w:ind w:firstLine="426"/>
        <w:jc w:val="both"/>
      </w:pPr>
      <w:r w:rsidRPr="00B31826">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10800" w:rsidRPr="00B31826" w:rsidRDefault="00D10800" w:rsidP="00D10800">
      <w:pPr>
        <w:widowControl w:val="0"/>
        <w:autoSpaceDE w:val="0"/>
        <w:ind w:firstLine="540"/>
        <w:jc w:val="both"/>
      </w:pPr>
      <w:proofErr w:type="gramStart"/>
      <w:r w:rsidRPr="00B31826">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r w:rsidR="009320A8" w:rsidRPr="00B31826">
        <w:t>орган,</w:t>
      </w:r>
      <w:r w:rsidRPr="00B31826">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roofErr w:type="gramEnd"/>
    </w:p>
    <w:p w:rsidR="00D10800" w:rsidRPr="00B31826" w:rsidRDefault="00D10800" w:rsidP="00D10800">
      <w:pPr>
        <w:widowControl w:val="0"/>
        <w:ind w:firstLine="426"/>
        <w:jc w:val="both"/>
      </w:pPr>
      <w:r w:rsidRPr="00B31826">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D10800" w:rsidRPr="00B31826" w:rsidRDefault="00D10800" w:rsidP="00D10800">
      <w:pPr>
        <w:widowControl w:val="0"/>
        <w:ind w:firstLine="426"/>
      </w:pPr>
    </w:p>
    <w:p w:rsidR="00D10800" w:rsidRPr="00B31826" w:rsidRDefault="00D10800"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105181" w:rsidRPr="00B31826" w:rsidRDefault="00105181" w:rsidP="00105181">
      <w:pPr>
        <w:pageBreakBefore/>
        <w:ind w:left="6096"/>
      </w:pPr>
      <w:r>
        <w:lastRenderedPageBreak/>
        <w:t>Администрация Приложение № 2</w:t>
      </w:r>
      <w:r w:rsidRPr="00B31826">
        <w:t xml:space="preserve"> к постановлению администрации сельсовета от </w:t>
      </w:r>
      <w:r>
        <w:t>02.08</w:t>
      </w:r>
      <w:r w:rsidRPr="00B31826">
        <w:t>.201</w:t>
      </w:r>
      <w:r>
        <w:t>8 г. № 2</w:t>
      </w:r>
      <w:r w:rsidR="00283673">
        <w:t>6</w:t>
      </w:r>
      <w:r w:rsidRPr="00B31826">
        <w:t>-п</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rStyle w:val="labelnoticename1"/>
        </w:rPr>
      </w:pPr>
      <w:r w:rsidRPr="00B31826">
        <w:rPr>
          <w:rStyle w:val="labelnoticename1"/>
        </w:rPr>
        <w:t>ИЗВЕЩЕНИЕ О ПРОВЕДЕНИИ ОТКРЫТОГО АУКЦИОНА</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b/>
        </w:rPr>
      </w:pPr>
      <w:r w:rsidRPr="00B31826">
        <w:t>Администрация Георгие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105181" w:rsidRPr="00B31826" w:rsidRDefault="00105181" w:rsidP="00105181">
      <w:pPr>
        <w:ind w:firstLine="720"/>
        <w:jc w:val="center"/>
        <w:rPr>
          <w:b/>
        </w:rPr>
      </w:pPr>
    </w:p>
    <w:p w:rsidR="00105181" w:rsidRPr="00B31826" w:rsidRDefault="00105181" w:rsidP="00105181">
      <w:pPr>
        <w:ind w:firstLine="426"/>
        <w:jc w:val="both"/>
        <w:rPr>
          <w:b/>
        </w:rPr>
      </w:pPr>
      <w:r w:rsidRPr="00B31826">
        <w:rPr>
          <w:b/>
        </w:rPr>
        <w:t xml:space="preserve">Уполномоченный орган и Организатор аукциона: </w:t>
      </w:r>
      <w:r w:rsidRPr="00B31826">
        <w:t>Администрация Георгиевского сельсовета Александровского района Оренбургской области.</w:t>
      </w:r>
    </w:p>
    <w:p w:rsidR="00105181" w:rsidRPr="00B31826" w:rsidRDefault="00105181" w:rsidP="00105181">
      <w:pPr>
        <w:ind w:firstLine="426"/>
        <w:jc w:val="both"/>
        <w:rPr>
          <w:b/>
        </w:rPr>
      </w:pPr>
      <w:r w:rsidRPr="00B31826">
        <w:rPr>
          <w:b/>
        </w:rPr>
        <w:t>Реквизиты решения о проведен</w:t>
      </w:r>
      <w:proofErr w:type="gramStart"/>
      <w:r w:rsidRPr="00B31826">
        <w:rPr>
          <w:b/>
        </w:rPr>
        <w:t>ии ау</w:t>
      </w:r>
      <w:proofErr w:type="gramEnd"/>
      <w:r w:rsidRPr="00B31826">
        <w:rPr>
          <w:b/>
        </w:rPr>
        <w:t>кциона:</w:t>
      </w:r>
      <w:r w:rsidRPr="00B31826">
        <w:t xml:space="preserve"> Постановление от </w:t>
      </w:r>
      <w:r w:rsidR="00283673">
        <w:t>02.08.2018 г. № 26</w:t>
      </w:r>
      <w:r w:rsidRPr="00B31826">
        <w:t>-п</w:t>
      </w:r>
    </w:p>
    <w:p w:rsidR="00105181" w:rsidRPr="00B31826" w:rsidRDefault="00105181" w:rsidP="00105181">
      <w:pPr>
        <w:ind w:firstLine="426"/>
        <w:jc w:val="both"/>
        <w:rPr>
          <w:b/>
        </w:rPr>
      </w:pPr>
      <w:r w:rsidRPr="00B31826">
        <w:rPr>
          <w:b/>
        </w:rPr>
        <w:t>Место проведения торгов</w:t>
      </w:r>
      <w:r w:rsidRPr="00B31826">
        <w:t xml:space="preserve">: </w:t>
      </w:r>
      <w:proofErr w:type="gramStart"/>
      <w:r w:rsidRPr="00B31826">
        <w:t>Оренбургская обл., Александровский р-н, с. Георгиевка, ул. Советская 42 (кабинет главы администрации).</w:t>
      </w:r>
      <w:proofErr w:type="gramEnd"/>
    </w:p>
    <w:p w:rsidR="00105181" w:rsidRPr="00B31826" w:rsidRDefault="00105181" w:rsidP="00105181">
      <w:pPr>
        <w:ind w:firstLine="426"/>
        <w:jc w:val="both"/>
        <w:rPr>
          <w:b/>
        </w:rPr>
      </w:pPr>
      <w:r w:rsidRPr="00B31826">
        <w:rPr>
          <w:b/>
        </w:rPr>
        <w:t xml:space="preserve">Дата и время проведения </w:t>
      </w:r>
      <w:r w:rsidRPr="00B31826">
        <w:rPr>
          <w:b/>
          <w:color w:val="000000"/>
        </w:rPr>
        <w:t>торгов</w:t>
      </w:r>
      <w:r w:rsidRPr="00B31826">
        <w:rPr>
          <w:color w:val="000000"/>
        </w:rPr>
        <w:t xml:space="preserve">: </w:t>
      </w:r>
      <w:r>
        <w:rPr>
          <w:color w:val="000000"/>
        </w:rPr>
        <w:t>07</w:t>
      </w:r>
      <w:r w:rsidRPr="00B31826">
        <w:rPr>
          <w:color w:val="000000"/>
        </w:rPr>
        <w:t>.</w:t>
      </w:r>
      <w:r>
        <w:rPr>
          <w:color w:val="000000"/>
        </w:rPr>
        <w:t>09</w:t>
      </w:r>
      <w:r w:rsidRPr="00B31826">
        <w:rPr>
          <w:color w:val="000000"/>
        </w:rPr>
        <w:t>.201</w:t>
      </w:r>
      <w:r>
        <w:rPr>
          <w:color w:val="000000"/>
        </w:rPr>
        <w:t>8</w:t>
      </w:r>
      <w:r w:rsidRPr="00B31826">
        <w:rPr>
          <w:color w:val="000000"/>
        </w:rPr>
        <w:t xml:space="preserve"> г. в</w:t>
      </w:r>
      <w:r w:rsidR="00CB52D4">
        <w:t xml:space="preserve"> </w:t>
      </w:r>
      <w:r w:rsidRPr="00B31826">
        <w:t>0</w:t>
      </w:r>
      <w:r w:rsidR="00CB52D4">
        <w:t>9</w:t>
      </w:r>
      <w:r w:rsidRPr="00B31826">
        <w:t xml:space="preserve"> час. </w:t>
      </w:r>
      <w:r w:rsidR="00CB52D4">
        <w:t>3</w:t>
      </w:r>
      <w:r w:rsidRPr="00B31826">
        <w:t xml:space="preserve">0 мин. местного времени. </w:t>
      </w:r>
    </w:p>
    <w:p w:rsidR="00105181" w:rsidRPr="00B31826" w:rsidRDefault="00105181" w:rsidP="00105181">
      <w:pPr>
        <w:ind w:firstLine="426"/>
        <w:jc w:val="both"/>
      </w:pPr>
      <w:r w:rsidRPr="00B31826">
        <w:rPr>
          <w:b/>
        </w:rPr>
        <w:t>Предмет аукциона:</w:t>
      </w:r>
    </w:p>
    <w:p w:rsidR="00105181" w:rsidRPr="00B31826" w:rsidRDefault="00105181" w:rsidP="00105181">
      <w:pPr>
        <w:ind w:firstLine="426"/>
        <w:jc w:val="both"/>
      </w:pPr>
      <w:r w:rsidRPr="00B31826">
        <w:t>Кадастровый номер земельного участка: 56:04:0</w:t>
      </w:r>
      <w:r>
        <w:t>000000</w:t>
      </w:r>
      <w:r w:rsidRPr="00B31826">
        <w:t>:</w:t>
      </w:r>
      <w:r w:rsidR="00CB52D4">
        <w:t>1832</w:t>
      </w:r>
      <w:r w:rsidRPr="00B31826">
        <w:t>;</w:t>
      </w:r>
      <w:r>
        <w:t xml:space="preserve"> </w:t>
      </w:r>
      <w:r w:rsidRPr="00B31826">
        <w:t xml:space="preserve">местоположение: </w:t>
      </w:r>
      <w:proofErr w:type="gramStart"/>
      <w:r w:rsidRPr="00B31826">
        <w:t>Оренбургская область, Александровский р-н, Георгиевс</w:t>
      </w:r>
      <w:r>
        <w:t>кий сельсовет, земельный участок расположен в западной части кадастрового квартала 56:04:0000000</w:t>
      </w:r>
      <w:r w:rsidRPr="00B31826">
        <w:t xml:space="preserve">;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w:t>
      </w:r>
      <w:r w:rsidR="00D220D1">
        <w:t>435 000</w:t>
      </w:r>
      <w:r w:rsidRPr="00B31826">
        <w:t xml:space="preserve"> кв.м.; участок находится в муниципальной собственности муниципального образования Георгиевский сельсовет Александровского района Оренбургской области; ограничение прав - отсутствуют.</w:t>
      </w:r>
      <w:proofErr w:type="gramEnd"/>
    </w:p>
    <w:p w:rsidR="00105181" w:rsidRPr="00B31826" w:rsidRDefault="00105181" w:rsidP="00105181">
      <w:pPr>
        <w:ind w:firstLine="426"/>
        <w:jc w:val="both"/>
        <w:rPr>
          <w:b/>
        </w:rPr>
      </w:pPr>
      <w:r w:rsidRPr="00B31826">
        <w:rPr>
          <w:b/>
        </w:rPr>
        <w:t>Начальная цена аукциона:</w:t>
      </w:r>
      <w:r>
        <w:t xml:space="preserve"> </w:t>
      </w:r>
      <w:r w:rsidR="00D220D1" w:rsidRPr="00D220D1">
        <w:t>13</w:t>
      </w:r>
      <w:r w:rsidR="00D220D1">
        <w:t> </w:t>
      </w:r>
      <w:r w:rsidR="00D220D1" w:rsidRPr="00D220D1">
        <w:t>050</w:t>
      </w:r>
      <w:r w:rsidR="00D220D1">
        <w:t xml:space="preserve"> </w:t>
      </w:r>
      <w:r w:rsidRPr="00B31826">
        <w:t>руб.</w:t>
      </w:r>
    </w:p>
    <w:p w:rsidR="00105181" w:rsidRPr="00B31826" w:rsidRDefault="00105181" w:rsidP="00105181">
      <w:pPr>
        <w:ind w:firstLine="360"/>
        <w:jc w:val="both"/>
        <w:rPr>
          <w:b/>
        </w:rPr>
      </w:pPr>
      <w:r w:rsidRPr="00B31826">
        <w:rPr>
          <w:b/>
        </w:rPr>
        <w:t xml:space="preserve">"Шаг" аукциона: </w:t>
      </w:r>
      <w:r w:rsidRPr="00B31826">
        <w:t xml:space="preserve">определяется в размере 3 (три) процента от начального размера арендной платы за земельный участок и не изменяется в течение всего аукциона, составляет </w:t>
      </w:r>
      <w:r w:rsidR="00D220D1">
        <w:t>391,5</w:t>
      </w:r>
      <w:r w:rsidRPr="00B31826">
        <w:t xml:space="preserve"> руб.;</w:t>
      </w:r>
    </w:p>
    <w:p w:rsidR="00105181" w:rsidRPr="00B31826" w:rsidRDefault="00105181" w:rsidP="00105181">
      <w:pPr>
        <w:ind w:firstLine="426"/>
        <w:jc w:val="both"/>
        <w:rPr>
          <w:b/>
        </w:rPr>
      </w:pPr>
      <w:r w:rsidRPr="00B31826">
        <w:rPr>
          <w:b/>
        </w:rPr>
        <w:t xml:space="preserve">Срок аренды: </w:t>
      </w:r>
      <w:r w:rsidR="00540120">
        <w:t>десят</w:t>
      </w:r>
      <w:r w:rsidRPr="00B31826">
        <w:t>ь лет;</w:t>
      </w:r>
    </w:p>
    <w:p w:rsidR="00105181" w:rsidRPr="00B31826" w:rsidRDefault="00105181" w:rsidP="00105181">
      <w:pPr>
        <w:ind w:firstLine="426"/>
        <w:jc w:val="both"/>
        <w:rPr>
          <w:b/>
          <w:bCs/>
          <w:color w:val="000000"/>
        </w:rPr>
      </w:pPr>
      <w:r w:rsidRPr="00B31826">
        <w:rPr>
          <w:b/>
        </w:rPr>
        <w:t>Прием и регистрация заявок</w:t>
      </w:r>
      <w:r w:rsidRPr="00B31826">
        <w:t xml:space="preserve"> на участие в аукционе осуществляется по адресу: </w:t>
      </w:r>
      <w:proofErr w:type="gramStart"/>
      <w:r w:rsidRPr="00B31826">
        <w:t xml:space="preserve">Оренбургская обл., Александровский р-н, с. Георгиевка, ул. Советская, 42 в рабочие дни с 9.00 до 12.00 и с 14.00 до 17.00 местного времени </w:t>
      </w:r>
      <w:r>
        <w:rPr>
          <w:color w:val="000000"/>
        </w:rPr>
        <w:t>с 02.08</w:t>
      </w:r>
      <w:r w:rsidRPr="00B31826">
        <w:rPr>
          <w:color w:val="000000"/>
        </w:rPr>
        <w:t>.201</w:t>
      </w:r>
      <w:r>
        <w:rPr>
          <w:color w:val="000000"/>
        </w:rPr>
        <w:t>8 г. по 03</w:t>
      </w:r>
      <w:r w:rsidRPr="00B31826">
        <w:rPr>
          <w:color w:val="000000"/>
        </w:rPr>
        <w:t>.0</w:t>
      </w:r>
      <w:r w:rsidR="00170178">
        <w:rPr>
          <w:color w:val="000000"/>
        </w:rPr>
        <w:t>9</w:t>
      </w:r>
      <w:r w:rsidRPr="00B31826">
        <w:rPr>
          <w:color w:val="000000"/>
        </w:rPr>
        <w:t>.201</w:t>
      </w:r>
      <w:r>
        <w:rPr>
          <w:color w:val="000000"/>
        </w:rPr>
        <w:t>8</w:t>
      </w:r>
      <w:r w:rsidRPr="00B31826">
        <w:rPr>
          <w:color w:val="000000"/>
        </w:rPr>
        <w:t xml:space="preserve"> г</w:t>
      </w:r>
      <w:r w:rsidRPr="00B31826">
        <w:rPr>
          <w:color w:val="FF0000"/>
        </w:rPr>
        <w:t>.</w:t>
      </w:r>
      <w:proofErr w:type="gramEnd"/>
    </w:p>
    <w:p w:rsidR="00105181" w:rsidRPr="00B31826" w:rsidRDefault="00105181" w:rsidP="00105181">
      <w:pPr>
        <w:ind w:firstLine="426"/>
        <w:jc w:val="both"/>
      </w:pPr>
      <w:r w:rsidRPr="00B31826">
        <w:rPr>
          <w:rStyle w:val="spanheaderlot21"/>
        </w:rPr>
        <w:t xml:space="preserve">Заявка на участие в аукционе. </w:t>
      </w:r>
      <w:r w:rsidRPr="00B31826">
        <w:rPr>
          <w:rStyle w:val="spanheaderlot21"/>
          <w:b w:val="0"/>
        </w:rPr>
        <w:t>Предоставляется по прилагаемой в документации об аукционе форме.</w:t>
      </w:r>
    </w:p>
    <w:p w:rsidR="00105181" w:rsidRPr="00B31826" w:rsidRDefault="00105181" w:rsidP="00105181">
      <w:pPr>
        <w:ind w:firstLine="426"/>
        <w:jc w:val="both"/>
      </w:pPr>
      <w:r w:rsidRPr="00B31826">
        <w:t>Одно лицо имеет право подать только одну заявку на участие в торгах по каждому лоту.</w:t>
      </w:r>
    </w:p>
    <w:p w:rsidR="00105181" w:rsidRPr="00B31826" w:rsidRDefault="00105181" w:rsidP="00105181">
      <w:pPr>
        <w:ind w:firstLine="426"/>
        <w:jc w:val="both"/>
      </w:pPr>
      <w:r w:rsidRPr="00B31826">
        <w:t>Для участия в аукционе заявители представляют в установленный в извещении о проведен</w:t>
      </w:r>
      <w:proofErr w:type="gramStart"/>
      <w:r w:rsidRPr="00B31826">
        <w:t>ии ау</w:t>
      </w:r>
      <w:proofErr w:type="gramEnd"/>
      <w:r w:rsidRPr="00B31826">
        <w:t>кциона срок следующие документы:</w:t>
      </w:r>
    </w:p>
    <w:p w:rsidR="00105181" w:rsidRPr="00B31826" w:rsidRDefault="00105181" w:rsidP="00105181">
      <w:pPr>
        <w:ind w:firstLine="426"/>
        <w:jc w:val="both"/>
      </w:pPr>
      <w:r w:rsidRPr="00B31826">
        <w:t>1) заявка на участие в аукционе по установленной в извещении о проведен</w:t>
      </w:r>
      <w:proofErr w:type="gramStart"/>
      <w:r w:rsidRPr="00B31826">
        <w:t>ии ау</w:t>
      </w:r>
      <w:proofErr w:type="gramEnd"/>
      <w:r w:rsidRPr="00B31826">
        <w:t>кциона форме с указанием банковских реквизитов счета для возврата задатка;</w:t>
      </w:r>
    </w:p>
    <w:p w:rsidR="00105181" w:rsidRPr="00B31826" w:rsidRDefault="00105181" w:rsidP="00105181">
      <w:pPr>
        <w:ind w:firstLine="426"/>
        <w:jc w:val="both"/>
      </w:pPr>
      <w:r w:rsidRPr="00B31826">
        <w:t>2) копии документов, удостоверяющих личность заявителя (для граждан);</w:t>
      </w:r>
    </w:p>
    <w:p w:rsidR="00105181" w:rsidRPr="00B31826" w:rsidRDefault="00105181" w:rsidP="00105181">
      <w:pPr>
        <w:ind w:firstLine="426"/>
        <w:jc w:val="both"/>
      </w:pPr>
      <w:r w:rsidRPr="00B3182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5181" w:rsidRPr="00B31826" w:rsidRDefault="00105181" w:rsidP="00105181">
      <w:pPr>
        <w:ind w:firstLine="426"/>
        <w:jc w:val="both"/>
      </w:pPr>
      <w:r w:rsidRPr="00B31826">
        <w:t>4) документы, подтверждающие внесение задатка.</w:t>
      </w:r>
    </w:p>
    <w:p w:rsidR="00105181" w:rsidRPr="00B31826" w:rsidRDefault="00105181" w:rsidP="00105181">
      <w:pPr>
        <w:ind w:firstLine="426"/>
        <w:jc w:val="both"/>
        <w:rPr>
          <w:b/>
        </w:rPr>
      </w:pPr>
      <w:r w:rsidRPr="00B31826">
        <w:t>Представление документов, подтверждающих внесение задатка, признается заключением соглашения о задатке.</w:t>
      </w:r>
    </w:p>
    <w:p w:rsidR="00105181" w:rsidRPr="00B31826" w:rsidRDefault="00105181" w:rsidP="00105181">
      <w:pPr>
        <w:ind w:firstLine="360"/>
        <w:jc w:val="both"/>
      </w:pPr>
      <w:r w:rsidRPr="00B31826">
        <w:rPr>
          <w:b/>
        </w:rPr>
        <w:t xml:space="preserve">Размер задатка: </w:t>
      </w:r>
      <w:r w:rsidRPr="00B31826">
        <w:t xml:space="preserve">сумма задатка определяется в размере 100% процентов начального размера арендной платы за земельный участок, составляет </w:t>
      </w:r>
      <w:r w:rsidR="00D220D1" w:rsidRPr="00D220D1">
        <w:t>13</w:t>
      </w:r>
      <w:r w:rsidR="00D220D1">
        <w:t> </w:t>
      </w:r>
      <w:r w:rsidR="00D220D1" w:rsidRPr="00D220D1">
        <w:t>050</w:t>
      </w:r>
      <w:r w:rsidR="00D220D1">
        <w:t xml:space="preserve"> </w:t>
      </w:r>
      <w:r w:rsidRPr="00B31826">
        <w:t>руб.;</w:t>
      </w:r>
    </w:p>
    <w:p w:rsidR="00105181" w:rsidRPr="00B31826" w:rsidRDefault="00105181" w:rsidP="00105181">
      <w:pPr>
        <w:ind w:firstLine="426"/>
        <w:jc w:val="both"/>
      </w:pPr>
      <w:r w:rsidRPr="00B31826">
        <w:t>Задаток вносится и должен поступить до даты рассмотрения заявок на участие в аукционе. Получатель платежа - УФК по Оренбургской области (</w:t>
      </w:r>
      <w:r w:rsidR="002C243E">
        <w:t>А</w:t>
      </w:r>
      <w:r w:rsidR="002C243E" w:rsidRPr="00B31826">
        <w:t>дминистрация</w:t>
      </w:r>
      <w:r w:rsidRPr="00B31826">
        <w:t xml:space="preserve"> Георгиевского сельсовета л/с 05533012570) </w:t>
      </w:r>
      <w:r>
        <w:rPr>
          <w:color w:val="000000"/>
        </w:rPr>
        <w:t>отделение Оренбург</w:t>
      </w:r>
      <w:r w:rsidRPr="00B31826">
        <w:rPr>
          <w:color w:val="000000"/>
        </w:rPr>
        <w:t>,</w:t>
      </w:r>
      <w:r w:rsidRPr="00B31826">
        <w:t xml:space="preserve"> </w:t>
      </w:r>
      <w:proofErr w:type="spellStart"/>
      <w:proofErr w:type="gramStart"/>
      <w:r w:rsidRPr="00B31826">
        <w:t>р</w:t>
      </w:r>
      <w:proofErr w:type="spellEnd"/>
      <w:proofErr w:type="gramEnd"/>
      <w:r w:rsidRPr="00B31826">
        <w:t xml:space="preserve">/с 40302810653543000263 </w:t>
      </w:r>
      <w:r w:rsidRPr="00B31826">
        <w:rPr>
          <w:color w:val="000000"/>
        </w:rPr>
        <w:t>БИК 045354001</w:t>
      </w:r>
      <w:r w:rsidRPr="00B31826">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7" w:history="1">
        <w:r w:rsidRPr="00B31826">
          <w:rPr>
            <w:rStyle w:val="a5"/>
          </w:rPr>
          <w:t>www.torgi.gov.ru</w:t>
        </w:r>
      </w:hyperlink>
      <w:r w:rsidRPr="00B31826">
        <w:t>), реестровый номер лота (указать реестровый номер лота), НДС не предусмотрен»;</w:t>
      </w:r>
    </w:p>
    <w:p w:rsidR="00105181" w:rsidRPr="00B31826" w:rsidRDefault="00105181" w:rsidP="00105181">
      <w:pPr>
        <w:ind w:firstLine="426"/>
        <w:jc w:val="both"/>
      </w:pPr>
      <w:r w:rsidRPr="00B3182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B31826">
        <w:rPr>
          <w:rFonts w:cs="Calibri"/>
        </w:rPr>
        <w:t xml:space="preserve"> </w:t>
      </w:r>
    </w:p>
    <w:p w:rsidR="00105181" w:rsidRPr="00B31826" w:rsidRDefault="00105181" w:rsidP="00105181">
      <w:pPr>
        <w:ind w:firstLine="426"/>
        <w:jc w:val="both"/>
      </w:pPr>
      <w:r w:rsidRPr="00B31826">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105181" w:rsidRPr="00B31826" w:rsidRDefault="00105181" w:rsidP="00105181">
      <w:pPr>
        <w:ind w:firstLine="426"/>
        <w:jc w:val="both"/>
        <w:rPr>
          <w:color w:val="FF0000"/>
        </w:rPr>
      </w:pPr>
      <w:r w:rsidRPr="00B31826">
        <w:t xml:space="preserve">Заявитель, признанный участником аукциона, становится участником аукциона </w:t>
      </w:r>
      <w:proofErr w:type="gramStart"/>
      <w:r w:rsidRPr="00B31826">
        <w:t>с даты подписания</w:t>
      </w:r>
      <w:proofErr w:type="gramEnd"/>
      <w:r w:rsidRPr="00B31826">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w:t>
      </w:r>
      <w:r w:rsidRPr="00B31826">
        <w:lastRenderedPageBreak/>
        <w:t xml:space="preserve">рассмотрения. Рассмотрение заявок участников аукциона проводится по месту проведения аукциона </w:t>
      </w:r>
      <w:r>
        <w:t>0</w:t>
      </w:r>
      <w:r w:rsidR="00CB52D4">
        <w:t>6</w:t>
      </w:r>
      <w:r w:rsidRPr="00B31826">
        <w:rPr>
          <w:color w:val="000000"/>
        </w:rPr>
        <w:t>.0</w:t>
      </w:r>
      <w:r>
        <w:rPr>
          <w:color w:val="000000"/>
        </w:rPr>
        <w:t>8</w:t>
      </w:r>
      <w:r w:rsidRPr="00B31826">
        <w:rPr>
          <w:color w:val="000000"/>
        </w:rPr>
        <w:t>.201</w:t>
      </w:r>
      <w:r>
        <w:rPr>
          <w:color w:val="000000"/>
        </w:rPr>
        <w:t>8</w:t>
      </w:r>
      <w:r w:rsidRPr="00B31826">
        <w:rPr>
          <w:color w:val="000000"/>
        </w:rPr>
        <w:t xml:space="preserve"> г. в 11 час. 00 мин</w:t>
      </w:r>
      <w:r w:rsidRPr="00B31826">
        <w:rPr>
          <w:color w:val="FF0000"/>
        </w:rPr>
        <w:t>.</w:t>
      </w:r>
    </w:p>
    <w:p w:rsidR="00105181" w:rsidRPr="00B31826" w:rsidRDefault="00105181" w:rsidP="00105181">
      <w:pPr>
        <w:ind w:firstLine="360"/>
        <w:jc w:val="both"/>
      </w:pPr>
      <w:r w:rsidRPr="00B31826">
        <w:t>Внесенный победителем торгов задаток засчитывается в счет арендной платы.</w:t>
      </w:r>
    </w:p>
    <w:p w:rsidR="00105181" w:rsidRPr="00B31826" w:rsidRDefault="00105181" w:rsidP="00105181">
      <w:pPr>
        <w:ind w:firstLine="360"/>
        <w:jc w:val="both"/>
      </w:pPr>
      <w:r w:rsidRPr="00B31826">
        <w:t>Лицо, выигравшее торги, при уклонении от подписания протокола утрачивает внесенный им задаток.</w:t>
      </w:r>
    </w:p>
    <w:p w:rsidR="00105181" w:rsidRPr="00B31826" w:rsidRDefault="00105181" w:rsidP="00105181">
      <w:pPr>
        <w:widowControl w:val="0"/>
        <w:autoSpaceDE w:val="0"/>
        <w:ind w:firstLine="426"/>
        <w:jc w:val="both"/>
      </w:pPr>
      <w:r w:rsidRPr="00B31826">
        <w:rPr>
          <w:b/>
        </w:rPr>
        <w:t xml:space="preserve">Порядок проведения аукциона: </w:t>
      </w:r>
    </w:p>
    <w:p w:rsidR="00105181" w:rsidRPr="00B31826" w:rsidRDefault="00105181" w:rsidP="00105181">
      <w:pPr>
        <w:widowControl w:val="0"/>
        <w:autoSpaceDE w:val="0"/>
        <w:ind w:firstLine="567"/>
        <w:jc w:val="both"/>
        <w:rPr>
          <w:color w:val="000000"/>
        </w:rPr>
      </w:pPr>
      <w:r w:rsidRPr="00B31826">
        <w:t xml:space="preserve">а) аукцион ведет аукционист, аукцион проводится в рабочие дни, </w:t>
      </w:r>
      <w:r w:rsidRPr="00B31826">
        <w:rPr>
          <w:color w:val="000000"/>
        </w:rPr>
        <w:t>с 10 часов утра и до 17:30 часов дня местного времени, с перерывом на обед с 13 до 14 часов;</w:t>
      </w:r>
    </w:p>
    <w:p w:rsidR="00105181" w:rsidRPr="00B31826" w:rsidRDefault="00105181" w:rsidP="00105181">
      <w:pPr>
        <w:widowControl w:val="0"/>
        <w:autoSpaceDE w:val="0"/>
        <w:ind w:firstLine="567"/>
        <w:jc w:val="both"/>
      </w:pPr>
      <w:r w:rsidRPr="00B31826">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105181" w:rsidRPr="00B31826" w:rsidRDefault="00105181" w:rsidP="00105181">
      <w:pPr>
        <w:widowControl w:val="0"/>
        <w:autoSpaceDE w:val="0"/>
        <w:ind w:firstLine="567"/>
        <w:jc w:val="both"/>
      </w:pPr>
      <w:r w:rsidRPr="00B31826">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105181" w:rsidRPr="00B31826" w:rsidRDefault="00105181" w:rsidP="00105181">
      <w:pPr>
        <w:widowControl w:val="0"/>
        <w:autoSpaceDE w:val="0"/>
        <w:ind w:firstLine="567"/>
        <w:jc w:val="both"/>
      </w:pPr>
      <w:r w:rsidRPr="00B31826">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105181" w:rsidRPr="00B31826" w:rsidRDefault="00105181" w:rsidP="00105181">
      <w:pPr>
        <w:widowControl w:val="0"/>
        <w:autoSpaceDE w:val="0"/>
        <w:ind w:firstLine="567"/>
        <w:jc w:val="both"/>
      </w:pPr>
      <w:r w:rsidRPr="00B31826">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05181" w:rsidRPr="00B31826" w:rsidRDefault="00105181" w:rsidP="00105181">
      <w:pPr>
        <w:widowControl w:val="0"/>
        <w:autoSpaceDE w:val="0"/>
        <w:ind w:firstLine="567"/>
        <w:jc w:val="both"/>
      </w:pPr>
      <w:proofErr w:type="spellStart"/>
      <w:r w:rsidRPr="00B31826">
        <w:t>д</w:t>
      </w:r>
      <w:proofErr w:type="spellEnd"/>
      <w:r w:rsidRPr="00B31826">
        <w:t>)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105181" w:rsidRPr="00B31826" w:rsidRDefault="00105181" w:rsidP="00105181">
      <w:pPr>
        <w:widowControl w:val="0"/>
        <w:ind w:firstLine="426"/>
        <w:jc w:val="both"/>
      </w:pPr>
      <w:r w:rsidRPr="00B31826">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105181" w:rsidRPr="00B31826" w:rsidRDefault="00105181" w:rsidP="00105181">
      <w:pPr>
        <w:widowControl w:val="0"/>
        <w:ind w:firstLine="426"/>
        <w:jc w:val="both"/>
      </w:pPr>
      <w:r w:rsidRPr="00B31826">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105181" w:rsidRPr="00B31826" w:rsidRDefault="00105181" w:rsidP="00105181">
      <w:pPr>
        <w:widowControl w:val="0"/>
        <w:autoSpaceDE w:val="0"/>
        <w:ind w:firstLine="426"/>
        <w:jc w:val="both"/>
      </w:pPr>
      <w:r w:rsidRPr="00B31826">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05181" w:rsidRPr="00B31826" w:rsidRDefault="00105181" w:rsidP="00105181">
      <w:pPr>
        <w:widowControl w:val="0"/>
        <w:autoSpaceDE w:val="0"/>
        <w:ind w:firstLine="540"/>
        <w:jc w:val="both"/>
      </w:pPr>
      <w:proofErr w:type="gramStart"/>
      <w:r w:rsidRPr="00B31826">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roofErr w:type="gramEnd"/>
    </w:p>
    <w:p w:rsidR="00105181" w:rsidRPr="00B31826" w:rsidRDefault="00105181" w:rsidP="00105181">
      <w:pPr>
        <w:widowControl w:val="0"/>
        <w:ind w:firstLine="426"/>
        <w:jc w:val="both"/>
      </w:pPr>
      <w:r w:rsidRPr="00B31826">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6F4D25" w:rsidRPr="00B31826" w:rsidRDefault="006F4D25" w:rsidP="006F4D25">
      <w:pPr>
        <w:widowControl w:val="0"/>
        <w:ind w:firstLine="426"/>
      </w:pPr>
    </w:p>
    <w:p w:rsidR="006F4D25" w:rsidRPr="00B31826" w:rsidRDefault="006F4D25" w:rsidP="006F4D25">
      <w:pPr>
        <w:jc w:val="both"/>
        <w:rPr>
          <w:sz w:val="28"/>
          <w:szCs w:val="28"/>
        </w:rPr>
      </w:pPr>
    </w:p>
    <w:p w:rsidR="006F4D25" w:rsidRPr="00B31826" w:rsidRDefault="006F4D25" w:rsidP="006F4D25">
      <w:pPr>
        <w:jc w:val="both"/>
        <w:rPr>
          <w:sz w:val="28"/>
          <w:szCs w:val="28"/>
        </w:rPr>
      </w:pPr>
    </w:p>
    <w:p w:rsidR="006F4D25" w:rsidRPr="00B31826" w:rsidRDefault="006F4D25" w:rsidP="006F4D25">
      <w:pPr>
        <w:jc w:val="both"/>
        <w:rPr>
          <w:sz w:val="28"/>
          <w:szCs w:val="28"/>
        </w:rPr>
      </w:pPr>
    </w:p>
    <w:p w:rsidR="006F4D25" w:rsidRPr="00B31826" w:rsidRDefault="006F4D25" w:rsidP="006F4D25">
      <w:pPr>
        <w:jc w:val="both"/>
        <w:rPr>
          <w:sz w:val="28"/>
          <w:szCs w:val="28"/>
        </w:rPr>
      </w:pPr>
    </w:p>
    <w:p w:rsidR="006F4D25" w:rsidRPr="00B31826" w:rsidRDefault="006F4D25" w:rsidP="006F4D25">
      <w:pPr>
        <w:jc w:val="both"/>
        <w:rPr>
          <w:sz w:val="28"/>
          <w:szCs w:val="28"/>
        </w:rPr>
      </w:pPr>
    </w:p>
    <w:p w:rsidR="006F4D25" w:rsidRPr="00B31826" w:rsidRDefault="006F4D25" w:rsidP="006F4D25">
      <w:pPr>
        <w:jc w:val="both"/>
        <w:rPr>
          <w:sz w:val="28"/>
          <w:szCs w:val="28"/>
        </w:rPr>
      </w:pPr>
    </w:p>
    <w:p w:rsidR="006F4D25" w:rsidRPr="00B31826" w:rsidRDefault="006F4D25" w:rsidP="006F4D25">
      <w:pPr>
        <w:jc w:val="both"/>
        <w:rPr>
          <w:sz w:val="28"/>
          <w:szCs w:val="28"/>
        </w:rPr>
      </w:pPr>
    </w:p>
    <w:p w:rsidR="006F4D25" w:rsidRPr="00B31826" w:rsidRDefault="006F4D25" w:rsidP="006F4D25">
      <w:pPr>
        <w:jc w:val="both"/>
        <w:rPr>
          <w:sz w:val="28"/>
          <w:szCs w:val="28"/>
        </w:rPr>
      </w:pPr>
    </w:p>
    <w:p w:rsidR="006F4D25" w:rsidRPr="00B31826" w:rsidRDefault="006F4D25" w:rsidP="006F4D25">
      <w:pPr>
        <w:jc w:val="both"/>
        <w:rPr>
          <w:sz w:val="28"/>
          <w:szCs w:val="28"/>
        </w:rPr>
      </w:pPr>
    </w:p>
    <w:p w:rsidR="003F1F10" w:rsidRPr="00B31826" w:rsidRDefault="003F1F10" w:rsidP="003F1F10">
      <w:pPr>
        <w:jc w:val="both"/>
        <w:rPr>
          <w:sz w:val="28"/>
          <w:szCs w:val="28"/>
        </w:rPr>
      </w:pPr>
    </w:p>
    <w:p w:rsidR="003F1F10" w:rsidRPr="00B31826" w:rsidRDefault="003F1F10" w:rsidP="003F1F10">
      <w:pPr>
        <w:jc w:val="both"/>
        <w:rPr>
          <w:sz w:val="28"/>
          <w:szCs w:val="28"/>
        </w:rPr>
      </w:pPr>
    </w:p>
    <w:p w:rsidR="003F1F10" w:rsidRPr="00B31826" w:rsidRDefault="003F1F10" w:rsidP="003F1F10">
      <w:pPr>
        <w:jc w:val="both"/>
        <w:rPr>
          <w:sz w:val="28"/>
          <w:szCs w:val="28"/>
        </w:rPr>
      </w:pPr>
    </w:p>
    <w:p w:rsidR="003F1F10" w:rsidRPr="00B31826" w:rsidRDefault="003F1F10" w:rsidP="003F1F10">
      <w:pPr>
        <w:jc w:val="both"/>
        <w:rPr>
          <w:sz w:val="28"/>
          <w:szCs w:val="28"/>
        </w:rPr>
      </w:pPr>
    </w:p>
    <w:p w:rsidR="003F1F10" w:rsidRPr="00B31826" w:rsidRDefault="003F1F10" w:rsidP="003F1F10">
      <w:pPr>
        <w:jc w:val="both"/>
        <w:rPr>
          <w:sz w:val="28"/>
          <w:szCs w:val="28"/>
        </w:rPr>
      </w:pPr>
    </w:p>
    <w:p w:rsidR="003F1F10" w:rsidRPr="00B31826" w:rsidRDefault="003F1F10" w:rsidP="003F1F10">
      <w:pPr>
        <w:jc w:val="both"/>
        <w:rPr>
          <w:sz w:val="28"/>
          <w:szCs w:val="28"/>
        </w:rPr>
      </w:pPr>
    </w:p>
    <w:p w:rsidR="003F1F10" w:rsidRPr="00B31826" w:rsidRDefault="003F1F10" w:rsidP="003F1F10">
      <w:pPr>
        <w:jc w:val="both"/>
        <w:rPr>
          <w:sz w:val="28"/>
          <w:szCs w:val="28"/>
        </w:rPr>
      </w:pPr>
    </w:p>
    <w:p w:rsidR="00105181" w:rsidRPr="00B31826" w:rsidRDefault="00105181" w:rsidP="00105181">
      <w:pPr>
        <w:pageBreakBefore/>
        <w:ind w:left="6096"/>
      </w:pPr>
      <w:r>
        <w:lastRenderedPageBreak/>
        <w:t>Администрация Приложение № 3</w:t>
      </w:r>
      <w:r w:rsidRPr="00B31826">
        <w:t xml:space="preserve"> к постановлению администрации сельсовета от </w:t>
      </w:r>
      <w:r>
        <w:t>02.08</w:t>
      </w:r>
      <w:r w:rsidRPr="00B31826">
        <w:t>.201</w:t>
      </w:r>
      <w:r>
        <w:t>8 г. № 2</w:t>
      </w:r>
      <w:r w:rsidR="00283673">
        <w:t>6</w:t>
      </w:r>
      <w:r w:rsidRPr="00B31826">
        <w:t>-п</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rStyle w:val="labelnoticename1"/>
        </w:rPr>
      </w:pPr>
      <w:r w:rsidRPr="00B31826">
        <w:rPr>
          <w:rStyle w:val="labelnoticename1"/>
        </w:rPr>
        <w:t>ИЗВЕЩЕНИЕ О ПРОВЕДЕНИИ ОТКРЫТОГО АУКЦИОНА</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b/>
        </w:rPr>
      </w:pPr>
      <w:r w:rsidRPr="00B31826">
        <w:t>Администрация Георгие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105181" w:rsidRPr="00B31826" w:rsidRDefault="00105181" w:rsidP="00105181">
      <w:pPr>
        <w:ind w:firstLine="720"/>
        <w:jc w:val="center"/>
        <w:rPr>
          <w:b/>
        </w:rPr>
      </w:pPr>
    </w:p>
    <w:p w:rsidR="00105181" w:rsidRPr="00B31826" w:rsidRDefault="00105181" w:rsidP="00105181">
      <w:pPr>
        <w:ind w:firstLine="426"/>
        <w:jc w:val="both"/>
        <w:rPr>
          <w:b/>
        </w:rPr>
      </w:pPr>
      <w:r w:rsidRPr="00B31826">
        <w:rPr>
          <w:b/>
        </w:rPr>
        <w:t xml:space="preserve">Уполномоченный орган и Организатор аукциона: </w:t>
      </w:r>
      <w:r w:rsidRPr="00B31826">
        <w:t>Администрация Георгиевского сельсовета Александровского района Оренбургской области.</w:t>
      </w:r>
    </w:p>
    <w:p w:rsidR="00105181" w:rsidRPr="00B31826" w:rsidRDefault="00105181" w:rsidP="00105181">
      <w:pPr>
        <w:ind w:firstLine="426"/>
        <w:jc w:val="both"/>
        <w:rPr>
          <w:b/>
        </w:rPr>
      </w:pPr>
      <w:r w:rsidRPr="00B31826">
        <w:rPr>
          <w:b/>
        </w:rPr>
        <w:t>Реквизиты решения о проведен</w:t>
      </w:r>
      <w:proofErr w:type="gramStart"/>
      <w:r w:rsidRPr="00B31826">
        <w:rPr>
          <w:b/>
        </w:rPr>
        <w:t>ии ау</w:t>
      </w:r>
      <w:proofErr w:type="gramEnd"/>
      <w:r w:rsidRPr="00B31826">
        <w:rPr>
          <w:b/>
        </w:rPr>
        <w:t>кциона:</w:t>
      </w:r>
      <w:r w:rsidRPr="00B31826">
        <w:t xml:space="preserve"> Постановление от </w:t>
      </w:r>
      <w:r w:rsidR="00283673">
        <w:t>02.08.2018 г. № 26</w:t>
      </w:r>
      <w:r w:rsidRPr="00B31826">
        <w:t>-п</w:t>
      </w:r>
    </w:p>
    <w:p w:rsidR="00105181" w:rsidRPr="00B31826" w:rsidRDefault="00105181" w:rsidP="00105181">
      <w:pPr>
        <w:ind w:firstLine="426"/>
        <w:jc w:val="both"/>
        <w:rPr>
          <w:b/>
        </w:rPr>
      </w:pPr>
      <w:r w:rsidRPr="00B31826">
        <w:rPr>
          <w:b/>
        </w:rPr>
        <w:t>Место проведения торгов</w:t>
      </w:r>
      <w:r w:rsidRPr="00B31826">
        <w:t xml:space="preserve">: </w:t>
      </w:r>
      <w:proofErr w:type="gramStart"/>
      <w:r w:rsidRPr="00B31826">
        <w:t>Оренбургская обл., Александровский р-н, с. Георгиевка, ул. Советская 42 (кабинет главы администрации).</w:t>
      </w:r>
      <w:proofErr w:type="gramEnd"/>
    </w:p>
    <w:p w:rsidR="00105181" w:rsidRPr="00B31826" w:rsidRDefault="00105181" w:rsidP="00105181">
      <w:pPr>
        <w:ind w:firstLine="426"/>
        <w:jc w:val="both"/>
        <w:rPr>
          <w:b/>
        </w:rPr>
      </w:pPr>
      <w:r w:rsidRPr="00B31826">
        <w:rPr>
          <w:b/>
        </w:rPr>
        <w:t xml:space="preserve">Дата и время проведения </w:t>
      </w:r>
      <w:r w:rsidRPr="00B31826">
        <w:rPr>
          <w:b/>
          <w:color w:val="000000"/>
        </w:rPr>
        <w:t>торгов</w:t>
      </w:r>
      <w:r w:rsidRPr="00B31826">
        <w:rPr>
          <w:color w:val="000000"/>
        </w:rPr>
        <w:t xml:space="preserve">: </w:t>
      </w:r>
      <w:r>
        <w:rPr>
          <w:color w:val="000000"/>
        </w:rPr>
        <w:t>07</w:t>
      </w:r>
      <w:r w:rsidRPr="00B31826">
        <w:rPr>
          <w:color w:val="000000"/>
        </w:rPr>
        <w:t>.</w:t>
      </w:r>
      <w:r>
        <w:rPr>
          <w:color w:val="000000"/>
        </w:rPr>
        <w:t>09</w:t>
      </w:r>
      <w:r w:rsidRPr="00B31826">
        <w:rPr>
          <w:color w:val="000000"/>
        </w:rPr>
        <w:t>.201</w:t>
      </w:r>
      <w:r>
        <w:rPr>
          <w:color w:val="000000"/>
        </w:rPr>
        <w:t>8</w:t>
      </w:r>
      <w:r w:rsidRPr="00B31826">
        <w:rPr>
          <w:color w:val="000000"/>
        </w:rPr>
        <w:t xml:space="preserve"> г. в</w:t>
      </w:r>
      <w:r w:rsidRPr="00B31826">
        <w:t xml:space="preserve"> 10 час. 00 мин. местного времени. </w:t>
      </w:r>
    </w:p>
    <w:p w:rsidR="00105181" w:rsidRPr="00B31826" w:rsidRDefault="00105181" w:rsidP="00105181">
      <w:pPr>
        <w:ind w:firstLine="426"/>
        <w:jc w:val="both"/>
      </w:pPr>
      <w:r w:rsidRPr="00B31826">
        <w:rPr>
          <w:b/>
        </w:rPr>
        <w:t>Предмет аукциона:</w:t>
      </w:r>
    </w:p>
    <w:p w:rsidR="00105181" w:rsidRPr="00B31826" w:rsidRDefault="00105181" w:rsidP="00105181">
      <w:pPr>
        <w:ind w:firstLine="426"/>
        <w:jc w:val="both"/>
      </w:pPr>
      <w:r w:rsidRPr="00B31826">
        <w:t>Кадастровый номер земельного участка: 56:04:0</w:t>
      </w:r>
      <w:r>
        <w:t>000000</w:t>
      </w:r>
      <w:r w:rsidRPr="00B31826">
        <w:t>:</w:t>
      </w:r>
      <w:r w:rsidR="00CB52D4">
        <w:t>1831</w:t>
      </w:r>
      <w:r w:rsidRPr="00B31826">
        <w:t>;</w:t>
      </w:r>
      <w:r>
        <w:t xml:space="preserve"> </w:t>
      </w:r>
      <w:r w:rsidRPr="00B31826">
        <w:t xml:space="preserve">местоположение: </w:t>
      </w:r>
      <w:proofErr w:type="gramStart"/>
      <w:r w:rsidRPr="00B31826">
        <w:t>Оренбургская область, Александровский р-н, Георгиевс</w:t>
      </w:r>
      <w:r>
        <w:t>кий сельсовет, земельный участок расположен в западной части кадастрового квартала 56:04:0000000</w:t>
      </w:r>
      <w:r w:rsidRPr="00B31826">
        <w:t xml:space="preserve">;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w:t>
      </w:r>
      <w:r w:rsidR="00FC27E8">
        <w:t>792 001</w:t>
      </w:r>
      <w:r w:rsidRPr="00B31826">
        <w:t xml:space="preserve"> кв.м.; участок находится в муниципальной собственности муниципального образования Георгиевский сельсовет Александровского района Оренбургской области; ограничение прав - отсутствуют.</w:t>
      </w:r>
      <w:proofErr w:type="gramEnd"/>
    </w:p>
    <w:p w:rsidR="00105181" w:rsidRPr="00B31826" w:rsidRDefault="00105181" w:rsidP="00105181">
      <w:pPr>
        <w:ind w:firstLine="426"/>
        <w:jc w:val="both"/>
        <w:rPr>
          <w:b/>
        </w:rPr>
      </w:pPr>
      <w:r w:rsidRPr="00B31826">
        <w:rPr>
          <w:b/>
        </w:rPr>
        <w:t>Начальная цена аукциона:</w:t>
      </w:r>
      <w:r>
        <w:t xml:space="preserve"> </w:t>
      </w:r>
      <w:r w:rsidR="00FC27E8">
        <w:t>23 760,03</w:t>
      </w:r>
      <w:r w:rsidRPr="00B31826">
        <w:t xml:space="preserve"> руб.</w:t>
      </w:r>
    </w:p>
    <w:p w:rsidR="00105181" w:rsidRPr="00B31826" w:rsidRDefault="00105181" w:rsidP="00105181">
      <w:pPr>
        <w:ind w:firstLine="360"/>
        <w:jc w:val="both"/>
        <w:rPr>
          <w:b/>
        </w:rPr>
      </w:pPr>
      <w:r w:rsidRPr="00B31826">
        <w:rPr>
          <w:b/>
        </w:rPr>
        <w:t xml:space="preserve">"Шаг" аукциона: </w:t>
      </w:r>
      <w:r w:rsidRPr="00B31826">
        <w:t xml:space="preserve">определяется в размере 3 (три) процента от начального размера арендной платы за земельный участок и не изменяется в течение всего аукциона, составляет </w:t>
      </w:r>
      <w:r w:rsidR="00FC27E8">
        <w:t>712</w:t>
      </w:r>
      <w:r>
        <w:t>,</w:t>
      </w:r>
      <w:r w:rsidR="00FC27E8">
        <w:t>80</w:t>
      </w:r>
      <w:r w:rsidRPr="00B31826">
        <w:t xml:space="preserve"> руб.;</w:t>
      </w:r>
    </w:p>
    <w:p w:rsidR="00540120" w:rsidRPr="00B31826" w:rsidRDefault="00540120" w:rsidP="00540120">
      <w:pPr>
        <w:ind w:firstLine="426"/>
        <w:jc w:val="both"/>
        <w:rPr>
          <w:b/>
        </w:rPr>
      </w:pPr>
      <w:r w:rsidRPr="00B31826">
        <w:rPr>
          <w:b/>
        </w:rPr>
        <w:t xml:space="preserve">Срок аренды: </w:t>
      </w:r>
      <w:r>
        <w:t>десят</w:t>
      </w:r>
      <w:r w:rsidRPr="00B31826">
        <w:t>ь лет;</w:t>
      </w:r>
    </w:p>
    <w:p w:rsidR="00105181" w:rsidRPr="00B31826" w:rsidRDefault="00105181" w:rsidP="00105181">
      <w:pPr>
        <w:ind w:firstLine="426"/>
        <w:jc w:val="both"/>
        <w:rPr>
          <w:b/>
          <w:bCs/>
          <w:color w:val="000000"/>
        </w:rPr>
      </w:pPr>
      <w:r w:rsidRPr="00B31826">
        <w:rPr>
          <w:b/>
        </w:rPr>
        <w:t>Прием и регистрация заявок</w:t>
      </w:r>
      <w:r w:rsidRPr="00B31826">
        <w:t xml:space="preserve"> на участие в аукционе осуществляется по адресу: </w:t>
      </w:r>
      <w:proofErr w:type="gramStart"/>
      <w:r w:rsidRPr="00B31826">
        <w:t xml:space="preserve">Оренбургская обл., Александровский р-н, с. Георгиевка, ул. Советская, 42 в рабочие дни с 9.00 до 12.00 и с 14.00 до 17.00 местного времени </w:t>
      </w:r>
      <w:r>
        <w:rPr>
          <w:color w:val="000000"/>
        </w:rPr>
        <w:t>с 02.08</w:t>
      </w:r>
      <w:r w:rsidRPr="00B31826">
        <w:rPr>
          <w:color w:val="000000"/>
        </w:rPr>
        <w:t>.201</w:t>
      </w:r>
      <w:r>
        <w:rPr>
          <w:color w:val="000000"/>
        </w:rPr>
        <w:t>8 г. по 03</w:t>
      </w:r>
      <w:r w:rsidRPr="00B31826">
        <w:rPr>
          <w:color w:val="000000"/>
        </w:rPr>
        <w:t>.0</w:t>
      </w:r>
      <w:r w:rsidR="00170178">
        <w:rPr>
          <w:color w:val="000000"/>
        </w:rPr>
        <w:t>9</w:t>
      </w:r>
      <w:r w:rsidRPr="00B31826">
        <w:rPr>
          <w:color w:val="000000"/>
        </w:rPr>
        <w:t>.201</w:t>
      </w:r>
      <w:r>
        <w:rPr>
          <w:color w:val="000000"/>
        </w:rPr>
        <w:t>8</w:t>
      </w:r>
      <w:r w:rsidRPr="00B31826">
        <w:rPr>
          <w:color w:val="000000"/>
        </w:rPr>
        <w:t xml:space="preserve"> г</w:t>
      </w:r>
      <w:r w:rsidRPr="00B31826">
        <w:rPr>
          <w:color w:val="FF0000"/>
        </w:rPr>
        <w:t>.</w:t>
      </w:r>
      <w:proofErr w:type="gramEnd"/>
    </w:p>
    <w:p w:rsidR="00105181" w:rsidRPr="00B31826" w:rsidRDefault="00105181" w:rsidP="00105181">
      <w:pPr>
        <w:ind w:firstLine="426"/>
        <w:jc w:val="both"/>
      </w:pPr>
      <w:r w:rsidRPr="00B31826">
        <w:rPr>
          <w:rStyle w:val="spanheaderlot21"/>
        </w:rPr>
        <w:t xml:space="preserve">Заявка на участие в аукционе. </w:t>
      </w:r>
      <w:r w:rsidRPr="00B31826">
        <w:rPr>
          <w:rStyle w:val="spanheaderlot21"/>
          <w:b w:val="0"/>
        </w:rPr>
        <w:t>Предоставляется по прилагаемой в документации об аукционе форме.</w:t>
      </w:r>
    </w:p>
    <w:p w:rsidR="00105181" w:rsidRPr="00B31826" w:rsidRDefault="00105181" w:rsidP="00105181">
      <w:pPr>
        <w:ind w:firstLine="426"/>
        <w:jc w:val="both"/>
      </w:pPr>
      <w:r w:rsidRPr="00B31826">
        <w:t>Одно лицо имеет право подать только одну заявку на участие в торгах по каждому лоту.</w:t>
      </w:r>
    </w:p>
    <w:p w:rsidR="00105181" w:rsidRPr="00B31826" w:rsidRDefault="00105181" w:rsidP="00105181">
      <w:pPr>
        <w:ind w:firstLine="426"/>
        <w:jc w:val="both"/>
      </w:pPr>
      <w:r w:rsidRPr="00B31826">
        <w:t>Для участия в аукционе заявители представляют в установленный в извещении о проведен</w:t>
      </w:r>
      <w:proofErr w:type="gramStart"/>
      <w:r w:rsidRPr="00B31826">
        <w:t>ии ау</w:t>
      </w:r>
      <w:proofErr w:type="gramEnd"/>
      <w:r w:rsidRPr="00B31826">
        <w:t>кциона срок следующие документы:</w:t>
      </w:r>
    </w:p>
    <w:p w:rsidR="00105181" w:rsidRPr="00B31826" w:rsidRDefault="00105181" w:rsidP="00105181">
      <w:pPr>
        <w:ind w:firstLine="426"/>
        <w:jc w:val="both"/>
      </w:pPr>
      <w:r w:rsidRPr="00B31826">
        <w:t>1) заявка на участие в аукционе по установленной в извещении о проведен</w:t>
      </w:r>
      <w:proofErr w:type="gramStart"/>
      <w:r w:rsidRPr="00B31826">
        <w:t>ии ау</w:t>
      </w:r>
      <w:proofErr w:type="gramEnd"/>
      <w:r w:rsidRPr="00B31826">
        <w:t>кциона форме с указанием банковских реквизитов счета для возврата задатка;</w:t>
      </w:r>
    </w:p>
    <w:p w:rsidR="00105181" w:rsidRPr="00B31826" w:rsidRDefault="00105181" w:rsidP="00105181">
      <w:pPr>
        <w:ind w:firstLine="426"/>
        <w:jc w:val="both"/>
      </w:pPr>
      <w:r w:rsidRPr="00B31826">
        <w:t>2) копии документов, удостоверяющих личность заявителя (для граждан);</w:t>
      </w:r>
    </w:p>
    <w:p w:rsidR="00105181" w:rsidRPr="00B31826" w:rsidRDefault="00105181" w:rsidP="00105181">
      <w:pPr>
        <w:ind w:firstLine="426"/>
        <w:jc w:val="both"/>
      </w:pPr>
      <w:r w:rsidRPr="00B3182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5181" w:rsidRPr="00B31826" w:rsidRDefault="00105181" w:rsidP="00105181">
      <w:pPr>
        <w:ind w:firstLine="426"/>
        <w:jc w:val="both"/>
      </w:pPr>
      <w:r w:rsidRPr="00B31826">
        <w:t>4) документы, подтверждающие внесение задатка.</w:t>
      </w:r>
    </w:p>
    <w:p w:rsidR="00105181" w:rsidRPr="00B31826" w:rsidRDefault="00105181" w:rsidP="00105181">
      <w:pPr>
        <w:ind w:firstLine="426"/>
        <w:jc w:val="both"/>
        <w:rPr>
          <w:b/>
        </w:rPr>
      </w:pPr>
      <w:r w:rsidRPr="00B31826">
        <w:t>Представление документов, подтверждающих внесение задатка, признается заключением соглашения о задатке.</w:t>
      </w:r>
    </w:p>
    <w:p w:rsidR="00105181" w:rsidRPr="00B31826" w:rsidRDefault="00105181" w:rsidP="00105181">
      <w:pPr>
        <w:ind w:firstLine="360"/>
        <w:jc w:val="both"/>
      </w:pPr>
      <w:r w:rsidRPr="00B31826">
        <w:rPr>
          <w:b/>
        </w:rPr>
        <w:t xml:space="preserve">Размер задатка: </w:t>
      </w:r>
      <w:r w:rsidRPr="00B31826">
        <w:t xml:space="preserve">сумма задатка определяется в размере 100% процентов начального размера арендной платы за земельный участок, составляет </w:t>
      </w:r>
      <w:r w:rsidR="00FC27E8">
        <w:t>23 760,03</w:t>
      </w:r>
      <w:r w:rsidR="00FC27E8" w:rsidRPr="00B31826">
        <w:t xml:space="preserve"> </w:t>
      </w:r>
      <w:r w:rsidRPr="00B31826">
        <w:t>руб.;</w:t>
      </w:r>
    </w:p>
    <w:p w:rsidR="00105181" w:rsidRPr="00B31826" w:rsidRDefault="00105181" w:rsidP="00105181">
      <w:pPr>
        <w:ind w:firstLine="426"/>
        <w:jc w:val="both"/>
      </w:pPr>
      <w:r w:rsidRPr="00B31826">
        <w:t>Задаток вносится и должен поступить до даты рассмотрения заявок на участие в аукционе. Получатель платежа - УФК по Оренбургской обла</w:t>
      </w:r>
      <w:r w:rsidR="002C243E">
        <w:t>сти (А</w:t>
      </w:r>
      <w:r w:rsidRPr="00B31826">
        <w:t xml:space="preserve">дминистрация Георгиевского сельсовета л/с 05533012570) </w:t>
      </w:r>
      <w:r>
        <w:rPr>
          <w:color w:val="000000"/>
        </w:rPr>
        <w:t>отделение Оренбург</w:t>
      </w:r>
      <w:r w:rsidRPr="00B31826">
        <w:rPr>
          <w:color w:val="000000"/>
        </w:rPr>
        <w:t>,</w:t>
      </w:r>
      <w:r w:rsidRPr="00B31826">
        <w:t xml:space="preserve"> </w:t>
      </w:r>
      <w:proofErr w:type="spellStart"/>
      <w:proofErr w:type="gramStart"/>
      <w:r w:rsidRPr="00B31826">
        <w:t>р</w:t>
      </w:r>
      <w:proofErr w:type="spellEnd"/>
      <w:proofErr w:type="gramEnd"/>
      <w:r w:rsidRPr="00B31826">
        <w:t xml:space="preserve">/с 40302810653543000263 </w:t>
      </w:r>
      <w:r w:rsidRPr="00B31826">
        <w:rPr>
          <w:color w:val="000000"/>
        </w:rPr>
        <w:t>БИК 045354001</w:t>
      </w:r>
      <w:r w:rsidRPr="00B31826">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8" w:history="1">
        <w:r w:rsidRPr="00B31826">
          <w:rPr>
            <w:rStyle w:val="a5"/>
          </w:rPr>
          <w:t>www.torgi.gov.ru</w:t>
        </w:r>
      </w:hyperlink>
      <w:r w:rsidRPr="00B31826">
        <w:t>), реестровый номер лота (указать реестровый номер лота), НДС не предусмотрен»;</w:t>
      </w:r>
    </w:p>
    <w:p w:rsidR="00105181" w:rsidRPr="00B31826" w:rsidRDefault="00105181" w:rsidP="00105181">
      <w:pPr>
        <w:ind w:firstLine="426"/>
        <w:jc w:val="both"/>
      </w:pPr>
      <w:r w:rsidRPr="00B3182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B31826">
        <w:rPr>
          <w:rFonts w:cs="Calibri"/>
        </w:rPr>
        <w:t xml:space="preserve"> </w:t>
      </w:r>
    </w:p>
    <w:p w:rsidR="00105181" w:rsidRPr="00B31826" w:rsidRDefault="00105181" w:rsidP="00105181">
      <w:pPr>
        <w:ind w:firstLine="426"/>
        <w:jc w:val="both"/>
      </w:pPr>
      <w:r w:rsidRPr="00B31826">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105181" w:rsidRPr="00B31826" w:rsidRDefault="00105181" w:rsidP="00105181">
      <w:pPr>
        <w:ind w:firstLine="426"/>
        <w:jc w:val="both"/>
        <w:rPr>
          <w:color w:val="FF0000"/>
        </w:rPr>
      </w:pPr>
      <w:r w:rsidRPr="00B31826">
        <w:t xml:space="preserve">Заявитель, признанный участником аукциона, становится участником аукциона </w:t>
      </w:r>
      <w:proofErr w:type="gramStart"/>
      <w:r w:rsidRPr="00B31826">
        <w:t>с даты подписания</w:t>
      </w:r>
      <w:proofErr w:type="gramEnd"/>
      <w:r w:rsidRPr="00B31826">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w:t>
      </w:r>
      <w:r w:rsidRPr="00B31826">
        <w:lastRenderedPageBreak/>
        <w:t xml:space="preserve">рассмотрения. Рассмотрение заявок участников аукциона проводится по месту проведения аукциона </w:t>
      </w:r>
      <w:r w:rsidR="00FC27E8">
        <w:t>06</w:t>
      </w:r>
      <w:r w:rsidRPr="00B31826">
        <w:rPr>
          <w:color w:val="000000"/>
        </w:rPr>
        <w:t>.0</w:t>
      </w:r>
      <w:r>
        <w:rPr>
          <w:color w:val="000000"/>
        </w:rPr>
        <w:t>8</w:t>
      </w:r>
      <w:r w:rsidRPr="00B31826">
        <w:rPr>
          <w:color w:val="000000"/>
        </w:rPr>
        <w:t>.201</w:t>
      </w:r>
      <w:r>
        <w:rPr>
          <w:color w:val="000000"/>
        </w:rPr>
        <w:t>8</w:t>
      </w:r>
      <w:r w:rsidRPr="00B31826">
        <w:rPr>
          <w:color w:val="000000"/>
        </w:rPr>
        <w:t xml:space="preserve"> г. в 11 час. 00 мин</w:t>
      </w:r>
      <w:r w:rsidRPr="00B31826">
        <w:rPr>
          <w:color w:val="FF0000"/>
        </w:rPr>
        <w:t>.</w:t>
      </w:r>
    </w:p>
    <w:p w:rsidR="00105181" w:rsidRPr="00B31826" w:rsidRDefault="00105181" w:rsidP="00105181">
      <w:pPr>
        <w:ind w:firstLine="360"/>
        <w:jc w:val="both"/>
      </w:pPr>
      <w:r w:rsidRPr="00B31826">
        <w:t>Внесенный победителем торгов задаток засчитывается в счет арендной платы.</w:t>
      </w:r>
    </w:p>
    <w:p w:rsidR="00105181" w:rsidRPr="00B31826" w:rsidRDefault="00105181" w:rsidP="00105181">
      <w:pPr>
        <w:ind w:firstLine="360"/>
        <w:jc w:val="both"/>
      </w:pPr>
      <w:r w:rsidRPr="00B31826">
        <w:t>Лицо, выигравшее торги, при уклонении от подписания протокола утрачивает внесенный им задаток.</w:t>
      </w:r>
    </w:p>
    <w:p w:rsidR="00105181" w:rsidRPr="00B31826" w:rsidRDefault="00105181" w:rsidP="00105181">
      <w:pPr>
        <w:widowControl w:val="0"/>
        <w:autoSpaceDE w:val="0"/>
        <w:ind w:firstLine="426"/>
        <w:jc w:val="both"/>
      </w:pPr>
      <w:r w:rsidRPr="00B31826">
        <w:rPr>
          <w:b/>
        </w:rPr>
        <w:t xml:space="preserve">Порядок проведения аукциона: </w:t>
      </w:r>
    </w:p>
    <w:p w:rsidR="00105181" w:rsidRPr="00B31826" w:rsidRDefault="00105181" w:rsidP="00105181">
      <w:pPr>
        <w:widowControl w:val="0"/>
        <w:autoSpaceDE w:val="0"/>
        <w:ind w:firstLine="567"/>
        <w:jc w:val="both"/>
        <w:rPr>
          <w:color w:val="000000"/>
        </w:rPr>
      </w:pPr>
      <w:r w:rsidRPr="00B31826">
        <w:t xml:space="preserve">а) аукцион ведет аукционист, аукцион проводится в рабочие дни, </w:t>
      </w:r>
      <w:r w:rsidRPr="00B31826">
        <w:rPr>
          <w:color w:val="000000"/>
        </w:rPr>
        <w:t>с 10 часов утра и до 17:30 часов дня местного времени, с перерывом на обед с 13 до 14 часов;</w:t>
      </w:r>
    </w:p>
    <w:p w:rsidR="00105181" w:rsidRPr="00B31826" w:rsidRDefault="00105181" w:rsidP="00105181">
      <w:pPr>
        <w:widowControl w:val="0"/>
        <w:autoSpaceDE w:val="0"/>
        <w:ind w:firstLine="567"/>
        <w:jc w:val="both"/>
      </w:pPr>
      <w:r w:rsidRPr="00B31826">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105181" w:rsidRPr="00B31826" w:rsidRDefault="00105181" w:rsidP="00105181">
      <w:pPr>
        <w:widowControl w:val="0"/>
        <w:autoSpaceDE w:val="0"/>
        <w:ind w:firstLine="567"/>
        <w:jc w:val="both"/>
      </w:pPr>
      <w:r w:rsidRPr="00B31826">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105181" w:rsidRPr="00B31826" w:rsidRDefault="00105181" w:rsidP="00105181">
      <w:pPr>
        <w:widowControl w:val="0"/>
        <w:autoSpaceDE w:val="0"/>
        <w:ind w:firstLine="567"/>
        <w:jc w:val="both"/>
      </w:pPr>
      <w:r w:rsidRPr="00B31826">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105181" w:rsidRPr="00B31826" w:rsidRDefault="00105181" w:rsidP="00105181">
      <w:pPr>
        <w:widowControl w:val="0"/>
        <w:autoSpaceDE w:val="0"/>
        <w:ind w:firstLine="567"/>
        <w:jc w:val="both"/>
      </w:pPr>
      <w:r w:rsidRPr="00B31826">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05181" w:rsidRPr="00B31826" w:rsidRDefault="00105181" w:rsidP="00105181">
      <w:pPr>
        <w:widowControl w:val="0"/>
        <w:autoSpaceDE w:val="0"/>
        <w:ind w:firstLine="567"/>
        <w:jc w:val="both"/>
      </w:pPr>
      <w:proofErr w:type="spellStart"/>
      <w:r w:rsidRPr="00B31826">
        <w:t>д</w:t>
      </w:r>
      <w:proofErr w:type="spellEnd"/>
      <w:r w:rsidRPr="00B31826">
        <w:t>)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105181" w:rsidRPr="00B31826" w:rsidRDefault="00105181" w:rsidP="00105181">
      <w:pPr>
        <w:widowControl w:val="0"/>
        <w:ind w:firstLine="426"/>
        <w:jc w:val="both"/>
      </w:pPr>
      <w:r w:rsidRPr="00B31826">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105181" w:rsidRPr="00B31826" w:rsidRDefault="00105181" w:rsidP="00105181">
      <w:pPr>
        <w:widowControl w:val="0"/>
        <w:ind w:firstLine="426"/>
        <w:jc w:val="both"/>
      </w:pPr>
      <w:r w:rsidRPr="00B31826">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105181" w:rsidRPr="00B31826" w:rsidRDefault="00105181" w:rsidP="00105181">
      <w:pPr>
        <w:widowControl w:val="0"/>
        <w:autoSpaceDE w:val="0"/>
        <w:ind w:firstLine="426"/>
        <w:jc w:val="both"/>
      </w:pPr>
      <w:r w:rsidRPr="00B31826">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05181" w:rsidRPr="00B31826" w:rsidRDefault="00105181" w:rsidP="00105181">
      <w:pPr>
        <w:widowControl w:val="0"/>
        <w:autoSpaceDE w:val="0"/>
        <w:ind w:firstLine="540"/>
        <w:jc w:val="both"/>
      </w:pPr>
      <w:proofErr w:type="gramStart"/>
      <w:r w:rsidRPr="00B31826">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roofErr w:type="gramEnd"/>
    </w:p>
    <w:p w:rsidR="00105181" w:rsidRPr="00B31826" w:rsidRDefault="00105181" w:rsidP="00105181">
      <w:pPr>
        <w:widowControl w:val="0"/>
        <w:ind w:firstLine="426"/>
        <w:jc w:val="both"/>
      </w:pPr>
      <w:r w:rsidRPr="00B31826">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105181" w:rsidRPr="00B31826" w:rsidRDefault="00105181" w:rsidP="00105181">
      <w:pPr>
        <w:pageBreakBefore/>
        <w:ind w:left="6096"/>
      </w:pPr>
      <w:r>
        <w:lastRenderedPageBreak/>
        <w:t>Администрация Приложение № 4</w:t>
      </w:r>
      <w:r w:rsidRPr="00B31826">
        <w:t xml:space="preserve"> к постановлению администрации сельсовета от </w:t>
      </w:r>
      <w:r>
        <w:t>02.08</w:t>
      </w:r>
      <w:r w:rsidRPr="00B31826">
        <w:t>.201</w:t>
      </w:r>
      <w:r>
        <w:t>8 г. № 2</w:t>
      </w:r>
      <w:r w:rsidR="00283673">
        <w:t>6</w:t>
      </w:r>
      <w:r w:rsidRPr="00B31826">
        <w:t>-п</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rStyle w:val="labelnoticename1"/>
        </w:rPr>
      </w:pPr>
      <w:r w:rsidRPr="00B31826">
        <w:rPr>
          <w:rStyle w:val="labelnoticename1"/>
        </w:rPr>
        <w:t>ИЗВЕЩЕНИЕ О ПРОВЕДЕНИИ ОТКРЫТОГО АУКЦИОНА</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b/>
        </w:rPr>
      </w:pPr>
      <w:r w:rsidRPr="00B31826">
        <w:t>Администрация Георгие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105181" w:rsidRPr="00B31826" w:rsidRDefault="00105181" w:rsidP="00105181">
      <w:pPr>
        <w:ind w:firstLine="720"/>
        <w:jc w:val="center"/>
        <w:rPr>
          <w:b/>
        </w:rPr>
      </w:pPr>
    </w:p>
    <w:p w:rsidR="00105181" w:rsidRPr="00B31826" w:rsidRDefault="00105181" w:rsidP="00105181">
      <w:pPr>
        <w:ind w:firstLine="426"/>
        <w:jc w:val="both"/>
        <w:rPr>
          <w:b/>
        </w:rPr>
      </w:pPr>
      <w:r w:rsidRPr="00B31826">
        <w:rPr>
          <w:b/>
        </w:rPr>
        <w:t xml:space="preserve">Уполномоченный орган и Организатор аукциона: </w:t>
      </w:r>
      <w:r w:rsidRPr="00B31826">
        <w:t>Администрация Георгиевского сельсовета Александровского района Оренбургской области.</w:t>
      </w:r>
    </w:p>
    <w:p w:rsidR="00105181" w:rsidRPr="00B31826" w:rsidRDefault="00105181" w:rsidP="00105181">
      <w:pPr>
        <w:ind w:firstLine="426"/>
        <w:jc w:val="both"/>
        <w:rPr>
          <w:b/>
        </w:rPr>
      </w:pPr>
      <w:r w:rsidRPr="00B31826">
        <w:rPr>
          <w:b/>
        </w:rPr>
        <w:t>Реквизиты решения о проведен</w:t>
      </w:r>
      <w:proofErr w:type="gramStart"/>
      <w:r w:rsidRPr="00B31826">
        <w:rPr>
          <w:b/>
        </w:rPr>
        <w:t>ии ау</w:t>
      </w:r>
      <w:proofErr w:type="gramEnd"/>
      <w:r w:rsidRPr="00B31826">
        <w:rPr>
          <w:b/>
        </w:rPr>
        <w:t>кциона:</w:t>
      </w:r>
      <w:r w:rsidRPr="00B31826">
        <w:t xml:space="preserve"> Постановление от </w:t>
      </w:r>
      <w:r>
        <w:t>02.08.2018 г. № 2</w:t>
      </w:r>
      <w:r w:rsidR="00283673">
        <w:t>6</w:t>
      </w:r>
      <w:r w:rsidRPr="00B31826">
        <w:t>-п</w:t>
      </w:r>
    </w:p>
    <w:p w:rsidR="00105181" w:rsidRPr="00B31826" w:rsidRDefault="00105181" w:rsidP="00105181">
      <w:pPr>
        <w:ind w:firstLine="426"/>
        <w:jc w:val="both"/>
        <w:rPr>
          <w:b/>
        </w:rPr>
      </w:pPr>
      <w:r w:rsidRPr="00B31826">
        <w:rPr>
          <w:b/>
        </w:rPr>
        <w:t>Место проведения торгов</w:t>
      </w:r>
      <w:r w:rsidRPr="00B31826">
        <w:t xml:space="preserve">: </w:t>
      </w:r>
      <w:proofErr w:type="gramStart"/>
      <w:r w:rsidRPr="00B31826">
        <w:t>Оренбургская обл., Александровский р-н, с. Георгиевка, ул. Советская 42 (кабинет главы администрации).</w:t>
      </w:r>
      <w:proofErr w:type="gramEnd"/>
    </w:p>
    <w:p w:rsidR="00105181" w:rsidRPr="00B31826" w:rsidRDefault="00105181" w:rsidP="00105181">
      <w:pPr>
        <w:ind w:firstLine="426"/>
        <w:jc w:val="both"/>
        <w:rPr>
          <w:b/>
        </w:rPr>
      </w:pPr>
      <w:r w:rsidRPr="00B31826">
        <w:rPr>
          <w:b/>
        </w:rPr>
        <w:t xml:space="preserve">Дата и время проведения </w:t>
      </w:r>
      <w:r w:rsidRPr="00B31826">
        <w:rPr>
          <w:b/>
          <w:color w:val="000000"/>
        </w:rPr>
        <w:t>торгов</w:t>
      </w:r>
      <w:r w:rsidRPr="00B31826">
        <w:rPr>
          <w:color w:val="000000"/>
        </w:rPr>
        <w:t xml:space="preserve">: </w:t>
      </w:r>
      <w:r>
        <w:rPr>
          <w:color w:val="000000"/>
        </w:rPr>
        <w:t>07</w:t>
      </w:r>
      <w:r w:rsidRPr="00B31826">
        <w:rPr>
          <w:color w:val="000000"/>
        </w:rPr>
        <w:t>.</w:t>
      </w:r>
      <w:r>
        <w:rPr>
          <w:color w:val="000000"/>
        </w:rPr>
        <w:t>09</w:t>
      </w:r>
      <w:r w:rsidRPr="00B31826">
        <w:rPr>
          <w:color w:val="000000"/>
        </w:rPr>
        <w:t>.201</w:t>
      </w:r>
      <w:r>
        <w:rPr>
          <w:color w:val="000000"/>
        </w:rPr>
        <w:t>8</w:t>
      </w:r>
      <w:r w:rsidRPr="00B31826">
        <w:rPr>
          <w:color w:val="000000"/>
        </w:rPr>
        <w:t xml:space="preserve"> г. в</w:t>
      </w:r>
      <w:r w:rsidR="00FC27E8">
        <w:t xml:space="preserve"> 10 час. 3</w:t>
      </w:r>
      <w:r w:rsidRPr="00B31826">
        <w:t xml:space="preserve">0 мин. местного времени. </w:t>
      </w:r>
    </w:p>
    <w:p w:rsidR="00105181" w:rsidRPr="00B31826" w:rsidRDefault="00105181" w:rsidP="00105181">
      <w:pPr>
        <w:ind w:firstLine="426"/>
        <w:jc w:val="both"/>
      </w:pPr>
      <w:r w:rsidRPr="00B31826">
        <w:rPr>
          <w:b/>
        </w:rPr>
        <w:t>Предмет аукциона:</w:t>
      </w:r>
    </w:p>
    <w:p w:rsidR="00105181" w:rsidRPr="00B31826" w:rsidRDefault="00105181" w:rsidP="00105181">
      <w:pPr>
        <w:ind w:firstLine="426"/>
        <w:jc w:val="both"/>
      </w:pPr>
      <w:r w:rsidRPr="00B31826">
        <w:t>Кадастровый номер земельного участка: 56:04:0</w:t>
      </w:r>
      <w:r>
        <w:t>000000</w:t>
      </w:r>
      <w:r w:rsidRPr="00B31826">
        <w:t>:</w:t>
      </w:r>
      <w:r w:rsidR="00FC27E8">
        <w:t>91</w:t>
      </w:r>
      <w:r w:rsidRPr="00B31826">
        <w:t>;</w:t>
      </w:r>
      <w:r>
        <w:t xml:space="preserve"> </w:t>
      </w:r>
      <w:r w:rsidRPr="00B31826">
        <w:t xml:space="preserve">местоположение: Оренбургская область, Александровский р-н, </w:t>
      </w:r>
      <w:proofErr w:type="spellStart"/>
      <w:r w:rsidR="00FC27E8">
        <w:t>кооп</w:t>
      </w:r>
      <w:proofErr w:type="spellEnd"/>
      <w:r w:rsidR="00FC27E8">
        <w:t>. «</w:t>
      </w:r>
      <w:proofErr w:type="spellStart"/>
      <w:r w:rsidR="00FC27E8">
        <w:t>Трай</w:t>
      </w:r>
      <w:proofErr w:type="spellEnd"/>
      <w:r w:rsidR="00FC27E8">
        <w:t>»;</w:t>
      </w:r>
      <w:r w:rsidRPr="00B31826">
        <w:t xml:space="preserve">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w:t>
      </w:r>
      <w:r w:rsidR="00FC27E8">
        <w:t>1 512 000</w:t>
      </w:r>
      <w:r w:rsidRPr="00B31826">
        <w:t xml:space="preserve"> кв.м.; участок находится в муниципальной собственности муниципального образования Георгиевский сельсовет Александровского района Оренбургской области; ограничение прав - отсутствуют.</w:t>
      </w:r>
    </w:p>
    <w:p w:rsidR="00105181" w:rsidRPr="00B31826" w:rsidRDefault="00105181" w:rsidP="00105181">
      <w:pPr>
        <w:ind w:firstLine="426"/>
        <w:jc w:val="both"/>
        <w:rPr>
          <w:b/>
        </w:rPr>
      </w:pPr>
      <w:r w:rsidRPr="00B31826">
        <w:rPr>
          <w:b/>
        </w:rPr>
        <w:t>Начальная цена аукциона:</w:t>
      </w:r>
      <w:r>
        <w:t xml:space="preserve"> </w:t>
      </w:r>
      <w:r w:rsidR="00FC27E8">
        <w:t>45 360</w:t>
      </w:r>
      <w:r w:rsidRPr="00B31826">
        <w:t>,00 руб.</w:t>
      </w:r>
    </w:p>
    <w:p w:rsidR="00105181" w:rsidRPr="00B31826" w:rsidRDefault="00105181" w:rsidP="00105181">
      <w:pPr>
        <w:ind w:firstLine="360"/>
        <w:jc w:val="both"/>
        <w:rPr>
          <w:b/>
        </w:rPr>
      </w:pPr>
      <w:r w:rsidRPr="00B31826">
        <w:rPr>
          <w:b/>
        </w:rPr>
        <w:t xml:space="preserve">"Шаг" аукциона: </w:t>
      </w:r>
      <w:r w:rsidRPr="00B31826">
        <w:t xml:space="preserve">определяется в размере 3 (три) процента от начального размера арендной платы за земельный участок и не изменяется в течение всего аукциона, составляет </w:t>
      </w:r>
      <w:r>
        <w:t>1</w:t>
      </w:r>
      <w:r w:rsidR="00FC27E8">
        <w:t>360,8</w:t>
      </w:r>
      <w:r w:rsidRPr="00B31826">
        <w:t xml:space="preserve"> руб.;</w:t>
      </w:r>
    </w:p>
    <w:p w:rsidR="00540120" w:rsidRPr="00B31826" w:rsidRDefault="00540120" w:rsidP="00540120">
      <w:pPr>
        <w:ind w:firstLine="426"/>
        <w:jc w:val="both"/>
        <w:rPr>
          <w:b/>
        </w:rPr>
      </w:pPr>
      <w:r w:rsidRPr="00B31826">
        <w:rPr>
          <w:b/>
        </w:rPr>
        <w:t xml:space="preserve">Срок аренды: </w:t>
      </w:r>
      <w:r>
        <w:t>десят</w:t>
      </w:r>
      <w:r w:rsidRPr="00B31826">
        <w:t>ь лет;</w:t>
      </w:r>
    </w:p>
    <w:p w:rsidR="00105181" w:rsidRPr="00B31826" w:rsidRDefault="00105181" w:rsidP="00105181">
      <w:pPr>
        <w:ind w:firstLine="426"/>
        <w:jc w:val="both"/>
        <w:rPr>
          <w:b/>
          <w:bCs/>
          <w:color w:val="000000"/>
        </w:rPr>
      </w:pPr>
      <w:r w:rsidRPr="00B31826">
        <w:rPr>
          <w:b/>
        </w:rPr>
        <w:t>Прием и регистрация заявок</w:t>
      </w:r>
      <w:r w:rsidRPr="00B31826">
        <w:t xml:space="preserve"> на участие в аукционе осуществляется по адресу: </w:t>
      </w:r>
      <w:proofErr w:type="gramStart"/>
      <w:r w:rsidRPr="00B31826">
        <w:t xml:space="preserve">Оренбургская обл., Александровский р-н, с. Георгиевка, ул. Советская, 42 в рабочие дни с 9.00 до 12.00 и с 14.00 до 17.00 местного времени </w:t>
      </w:r>
      <w:r>
        <w:rPr>
          <w:color w:val="000000"/>
        </w:rPr>
        <w:t>с 02.08</w:t>
      </w:r>
      <w:r w:rsidRPr="00B31826">
        <w:rPr>
          <w:color w:val="000000"/>
        </w:rPr>
        <w:t>.201</w:t>
      </w:r>
      <w:r>
        <w:rPr>
          <w:color w:val="000000"/>
        </w:rPr>
        <w:t>8 г. по 03</w:t>
      </w:r>
      <w:r w:rsidRPr="00B31826">
        <w:rPr>
          <w:color w:val="000000"/>
        </w:rPr>
        <w:t>.0</w:t>
      </w:r>
      <w:r w:rsidR="00170178">
        <w:rPr>
          <w:color w:val="000000"/>
        </w:rPr>
        <w:t>9</w:t>
      </w:r>
      <w:r w:rsidRPr="00B31826">
        <w:rPr>
          <w:color w:val="000000"/>
        </w:rPr>
        <w:t>.201</w:t>
      </w:r>
      <w:r>
        <w:rPr>
          <w:color w:val="000000"/>
        </w:rPr>
        <w:t>8</w:t>
      </w:r>
      <w:r w:rsidRPr="00B31826">
        <w:rPr>
          <w:color w:val="000000"/>
        </w:rPr>
        <w:t xml:space="preserve"> г</w:t>
      </w:r>
      <w:r w:rsidRPr="00B31826">
        <w:rPr>
          <w:color w:val="FF0000"/>
        </w:rPr>
        <w:t>.</w:t>
      </w:r>
      <w:proofErr w:type="gramEnd"/>
    </w:p>
    <w:p w:rsidR="00105181" w:rsidRPr="00B31826" w:rsidRDefault="00105181" w:rsidP="00105181">
      <w:pPr>
        <w:ind w:firstLine="426"/>
        <w:jc w:val="both"/>
      </w:pPr>
      <w:r w:rsidRPr="00B31826">
        <w:rPr>
          <w:rStyle w:val="spanheaderlot21"/>
        </w:rPr>
        <w:t xml:space="preserve">Заявка на участие в аукционе. </w:t>
      </w:r>
      <w:r w:rsidRPr="00B31826">
        <w:rPr>
          <w:rStyle w:val="spanheaderlot21"/>
          <w:b w:val="0"/>
        </w:rPr>
        <w:t>Предоставляется по прилагаемой в документации об аукционе форме.</w:t>
      </w:r>
    </w:p>
    <w:p w:rsidR="00105181" w:rsidRPr="00B31826" w:rsidRDefault="00105181" w:rsidP="00105181">
      <w:pPr>
        <w:ind w:firstLine="426"/>
        <w:jc w:val="both"/>
      </w:pPr>
      <w:r w:rsidRPr="00B31826">
        <w:t>Одно лицо имеет право подать только одну заявку на участие в торгах по каждому лоту.</w:t>
      </w:r>
    </w:p>
    <w:p w:rsidR="00105181" w:rsidRPr="00B31826" w:rsidRDefault="00105181" w:rsidP="00105181">
      <w:pPr>
        <w:ind w:firstLine="426"/>
        <w:jc w:val="both"/>
      </w:pPr>
      <w:r w:rsidRPr="00B31826">
        <w:t>Для участия в аукционе заявители представляют в установленный в извещении о проведен</w:t>
      </w:r>
      <w:proofErr w:type="gramStart"/>
      <w:r w:rsidRPr="00B31826">
        <w:t>ии ау</w:t>
      </w:r>
      <w:proofErr w:type="gramEnd"/>
      <w:r w:rsidRPr="00B31826">
        <w:t>кциона срок следующие документы:</w:t>
      </w:r>
    </w:p>
    <w:p w:rsidR="00105181" w:rsidRPr="00B31826" w:rsidRDefault="00105181" w:rsidP="00105181">
      <w:pPr>
        <w:ind w:firstLine="426"/>
        <w:jc w:val="both"/>
      </w:pPr>
      <w:r w:rsidRPr="00B31826">
        <w:t>1) заявка на участие в аукционе по установленной в извещении о проведен</w:t>
      </w:r>
      <w:proofErr w:type="gramStart"/>
      <w:r w:rsidRPr="00B31826">
        <w:t>ии ау</w:t>
      </w:r>
      <w:proofErr w:type="gramEnd"/>
      <w:r w:rsidRPr="00B31826">
        <w:t>кциона форме с указанием банковских реквизитов счета для возврата задатка;</w:t>
      </w:r>
    </w:p>
    <w:p w:rsidR="00105181" w:rsidRPr="00B31826" w:rsidRDefault="00105181" w:rsidP="00105181">
      <w:pPr>
        <w:ind w:firstLine="426"/>
        <w:jc w:val="both"/>
      </w:pPr>
      <w:r w:rsidRPr="00B31826">
        <w:t>2) копии документов, удостоверяющих личность заявителя (для граждан);</w:t>
      </w:r>
    </w:p>
    <w:p w:rsidR="00105181" w:rsidRPr="00B31826" w:rsidRDefault="00105181" w:rsidP="00105181">
      <w:pPr>
        <w:ind w:firstLine="426"/>
        <w:jc w:val="both"/>
      </w:pPr>
      <w:r w:rsidRPr="00B3182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5181" w:rsidRPr="00B31826" w:rsidRDefault="00105181" w:rsidP="00105181">
      <w:pPr>
        <w:ind w:firstLine="426"/>
        <w:jc w:val="both"/>
      </w:pPr>
      <w:r w:rsidRPr="00B31826">
        <w:t>4) документы, подтверждающие внесение задатка.</w:t>
      </w:r>
    </w:p>
    <w:p w:rsidR="00105181" w:rsidRPr="00B31826" w:rsidRDefault="00105181" w:rsidP="00105181">
      <w:pPr>
        <w:ind w:firstLine="426"/>
        <w:jc w:val="both"/>
        <w:rPr>
          <w:b/>
        </w:rPr>
      </w:pPr>
      <w:r w:rsidRPr="00B31826">
        <w:t>Представление документов, подтверждающих внесение задатка, признается заключением соглашения о задатке.</w:t>
      </w:r>
    </w:p>
    <w:p w:rsidR="00105181" w:rsidRPr="00B31826" w:rsidRDefault="00105181" w:rsidP="00105181">
      <w:pPr>
        <w:ind w:firstLine="360"/>
        <w:jc w:val="both"/>
      </w:pPr>
      <w:r w:rsidRPr="00B31826">
        <w:rPr>
          <w:b/>
        </w:rPr>
        <w:t xml:space="preserve">Размер задатка: </w:t>
      </w:r>
      <w:r w:rsidRPr="00B31826">
        <w:t xml:space="preserve">сумма задатка определяется в размере 100% процентов начального размера арендной платы за земельный участок, составляет </w:t>
      </w:r>
      <w:r w:rsidR="00FC27E8">
        <w:t>45 360</w:t>
      </w:r>
      <w:r w:rsidR="00FC27E8" w:rsidRPr="00B31826">
        <w:t xml:space="preserve">,00 </w:t>
      </w:r>
      <w:r w:rsidRPr="00B31826">
        <w:t>руб.;</w:t>
      </w:r>
    </w:p>
    <w:p w:rsidR="00105181" w:rsidRPr="00B31826" w:rsidRDefault="00105181" w:rsidP="00105181">
      <w:pPr>
        <w:ind w:firstLine="426"/>
        <w:jc w:val="both"/>
      </w:pPr>
      <w:r w:rsidRPr="00B31826">
        <w:t xml:space="preserve">Задаток вносится и должен поступить до даты рассмотрения заявок на участие в аукционе. Получатель платежа </w:t>
      </w:r>
      <w:r w:rsidR="002C243E">
        <w:t>- УФК по Оренбургской области (А</w:t>
      </w:r>
      <w:r w:rsidRPr="00B31826">
        <w:t xml:space="preserve">дминистрация Георгиевского сельсовета л/с 05533012570) </w:t>
      </w:r>
      <w:r>
        <w:rPr>
          <w:color w:val="000000"/>
        </w:rPr>
        <w:t>отделение Оренбург</w:t>
      </w:r>
      <w:r w:rsidRPr="00B31826">
        <w:rPr>
          <w:color w:val="000000"/>
        </w:rPr>
        <w:t>,</w:t>
      </w:r>
      <w:r w:rsidRPr="00B31826">
        <w:t xml:space="preserve"> </w:t>
      </w:r>
      <w:proofErr w:type="spellStart"/>
      <w:proofErr w:type="gramStart"/>
      <w:r w:rsidRPr="00B31826">
        <w:t>р</w:t>
      </w:r>
      <w:proofErr w:type="spellEnd"/>
      <w:proofErr w:type="gramEnd"/>
      <w:r w:rsidRPr="00B31826">
        <w:t xml:space="preserve">/с 40302810653543000263 </w:t>
      </w:r>
      <w:r w:rsidRPr="00B31826">
        <w:rPr>
          <w:color w:val="000000"/>
        </w:rPr>
        <w:t>БИК 045354001</w:t>
      </w:r>
      <w:r w:rsidRPr="00B31826">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9" w:history="1">
        <w:r w:rsidRPr="00B31826">
          <w:rPr>
            <w:rStyle w:val="a5"/>
          </w:rPr>
          <w:t>www.torgi.gov.ru</w:t>
        </w:r>
      </w:hyperlink>
      <w:r w:rsidRPr="00B31826">
        <w:t>), реестровый номер лота (указать реестровый номер лота), НДС не предусмотрен»;</w:t>
      </w:r>
    </w:p>
    <w:p w:rsidR="00105181" w:rsidRPr="00B31826" w:rsidRDefault="00105181" w:rsidP="00105181">
      <w:pPr>
        <w:ind w:firstLine="426"/>
        <w:jc w:val="both"/>
      </w:pPr>
      <w:r w:rsidRPr="00B3182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B31826">
        <w:rPr>
          <w:rFonts w:cs="Calibri"/>
        </w:rPr>
        <w:t xml:space="preserve"> </w:t>
      </w:r>
    </w:p>
    <w:p w:rsidR="00105181" w:rsidRPr="00B31826" w:rsidRDefault="00105181" w:rsidP="00105181">
      <w:pPr>
        <w:ind w:firstLine="426"/>
        <w:jc w:val="both"/>
      </w:pPr>
      <w:r w:rsidRPr="00B31826">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105181" w:rsidRPr="00B31826" w:rsidRDefault="00105181" w:rsidP="00105181">
      <w:pPr>
        <w:ind w:firstLine="426"/>
        <w:jc w:val="both"/>
        <w:rPr>
          <w:color w:val="FF0000"/>
        </w:rPr>
      </w:pPr>
      <w:r w:rsidRPr="00B31826">
        <w:t xml:space="preserve">Заявитель, признанный участником аукциона, становится участником аукциона </w:t>
      </w:r>
      <w:proofErr w:type="gramStart"/>
      <w:r w:rsidRPr="00B31826">
        <w:t>с даты подписания</w:t>
      </w:r>
      <w:proofErr w:type="gramEnd"/>
      <w:r w:rsidRPr="00B31826">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FC27E8">
        <w:t>06</w:t>
      </w:r>
      <w:r w:rsidRPr="00B31826">
        <w:rPr>
          <w:color w:val="000000"/>
        </w:rPr>
        <w:t>.0</w:t>
      </w:r>
      <w:r>
        <w:rPr>
          <w:color w:val="000000"/>
        </w:rPr>
        <w:t>8</w:t>
      </w:r>
      <w:r w:rsidRPr="00B31826">
        <w:rPr>
          <w:color w:val="000000"/>
        </w:rPr>
        <w:t>.201</w:t>
      </w:r>
      <w:r>
        <w:rPr>
          <w:color w:val="000000"/>
        </w:rPr>
        <w:t>8</w:t>
      </w:r>
      <w:r w:rsidRPr="00B31826">
        <w:rPr>
          <w:color w:val="000000"/>
        </w:rPr>
        <w:t xml:space="preserve"> г. в 11 час. 00 мин</w:t>
      </w:r>
      <w:r w:rsidRPr="00B31826">
        <w:rPr>
          <w:color w:val="FF0000"/>
        </w:rPr>
        <w:t>.</w:t>
      </w:r>
    </w:p>
    <w:p w:rsidR="00105181" w:rsidRPr="00B31826" w:rsidRDefault="00105181" w:rsidP="00105181">
      <w:pPr>
        <w:ind w:firstLine="360"/>
        <w:jc w:val="both"/>
      </w:pPr>
      <w:r w:rsidRPr="00B31826">
        <w:lastRenderedPageBreak/>
        <w:t>Внесенный победителем торгов задаток засчитывается в счет арендной платы.</w:t>
      </w:r>
    </w:p>
    <w:p w:rsidR="00105181" w:rsidRPr="00B31826" w:rsidRDefault="00105181" w:rsidP="00105181">
      <w:pPr>
        <w:ind w:firstLine="360"/>
        <w:jc w:val="both"/>
      </w:pPr>
      <w:r w:rsidRPr="00B31826">
        <w:t>Лицо, выигравшее торги, при уклонении от подписания протокола утрачивает внесенный им задаток.</w:t>
      </w:r>
    </w:p>
    <w:p w:rsidR="00105181" w:rsidRPr="00B31826" w:rsidRDefault="00105181" w:rsidP="00105181">
      <w:pPr>
        <w:widowControl w:val="0"/>
        <w:autoSpaceDE w:val="0"/>
        <w:ind w:firstLine="426"/>
        <w:jc w:val="both"/>
      </w:pPr>
      <w:r w:rsidRPr="00B31826">
        <w:rPr>
          <w:b/>
        </w:rPr>
        <w:t xml:space="preserve">Порядок проведения аукциона: </w:t>
      </w:r>
    </w:p>
    <w:p w:rsidR="00105181" w:rsidRPr="00B31826" w:rsidRDefault="00105181" w:rsidP="00105181">
      <w:pPr>
        <w:widowControl w:val="0"/>
        <w:autoSpaceDE w:val="0"/>
        <w:ind w:firstLine="567"/>
        <w:jc w:val="both"/>
        <w:rPr>
          <w:color w:val="000000"/>
        </w:rPr>
      </w:pPr>
      <w:r w:rsidRPr="00B31826">
        <w:t xml:space="preserve">а) аукцион ведет аукционист, аукцион проводится в рабочие дни, </w:t>
      </w:r>
      <w:r w:rsidRPr="00B31826">
        <w:rPr>
          <w:color w:val="000000"/>
        </w:rPr>
        <w:t>с 10 часов утра и до 17:30 часов дня местного времени, с перерывом на обед с 13 до 14 часов;</w:t>
      </w:r>
    </w:p>
    <w:p w:rsidR="00105181" w:rsidRPr="00B31826" w:rsidRDefault="00105181" w:rsidP="00105181">
      <w:pPr>
        <w:widowControl w:val="0"/>
        <w:autoSpaceDE w:val="0"/>
        <w:ind w:firstLine="567"/>
        <w:jc w:val="both"/>
      </w:pPr>
      <w:r w:rsidRPr="00B31826">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105181" w:rsidRPr="00B31826" w:rsidRDefault="00105181" w:rsidP="00105181">
      <w:pPr>
        <w:widowControl w:val="0"/>
        <w:autoSpaceDE w:val="0"/>
        <w:ind w:firstLine="567"/>
        <w:jc w:val="both"/>
      </w:pPr>
      <w:r w:rsidRPr="00B31826">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105181" w:rsidRPr="00B31826" w:rsidRDefault="00105181" w:rsidP="00105181">
      <w:pPr>
        <w:widowControl w:val="0"/>
        <w:autoSpaceDE w:val="0"/>
        <w:ind w:firstLine="567"/>
        <w:jc w:val="both"/>
      </w:pPr>
      <w:r w:rsidRPr="00B31826">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105181" w:rsidRPr="00B31826" w:rsidRDefault="00105181" w:rsidP="00105181">
      <w:pPr>
        <w:widowControl w:val="0"/>
        <w:autoSpaceDE w:val="0"/>
        <w:ind w:firstLine="567"/>
        <w:jc w:val="both"/>
      </w:pPr>
      <w:r w:rsidRPr="00B31826">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05181" w:rsidRPr="00B31826" w:rsidRDefault="00105181" w:rsidP="00105181">
      <w:pPr>
        <w:widowControl w:val="0"/>
        <w:autoSpaceDE w:val="0"/>
        <w:ind w:firstLine="567"/>
        <w:jc w:val="both"/>
      </w:pPr>
      <w:proofErr w:type="spellStart"/>
      <w:r w:rsidRPr="00B31826">
        <w:t>д</w:t>
      </w:r>
      <w:proofErr w:type="spellEnd"/>
      <w:r w:rsidRPr="00B31826">
        <w:t>)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105181" w:rsidRPr="00B31826" w:rsidRDefault="00105181" w:rsidP="00105181">
      <w:pPr>
        <w:widowControl w:val="0"/>
        <w:ind w:firstLine="426"/>
        <w:jc w:val="both"/>
      </w:pPr>
      <w:r w:rsidRPr="00B31826">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105181" w:rsidRPr="00B31826" w:rsidRDefault="00105181" w:rsidP="00105181">
      <w:pPr>
        <w:widowControl w:val="0"/>
        <w:ind w:firstLine="426"/>
        <w:jc w:val="both"/>
      </w:pPr>
      <w:r w:rsidRPr="00B31826">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105181" w:rsidRPr="00B31826" w:rsidRDefault="00105181" w:rsidP="00105181">
      <w:pPr>
        <w:widowControl w:val="0"/>
        <w:autoSpaceDE w:val="0"/>
        <w:ind w:firstLine="426"/>
        <w:jc w:val="both"/>
      </w:pPr>
      <w:r w:rsidRPr="00B31826">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05181" w:rsidRPr="00B31826" w:rsidRDefault="00105181" w:rsidP="00105181">
      <w:pPr>
        <w:widowControl w:val="0"/>
        <w:autoSpaceDE w:val="0"/>
        <w:ind w:firstLine="540"/>
        <w:jc w:val="both"/>
      </w:pPr>
      <w:proofErr w:type="gramStart"/>
      <w:r w:rsidRPr="00B31826">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roofErr w:type="gramEnd"/>
    </w:p>
    <w:p w:rsidR="00105181" w:rsidRPr="00B31826" w:rsidRDefault="00105181" w:rsidP="00105181">
      <w:pPr>
        <w:widowControl w:val="0"/>
        <w:ind w:firstLine="426"/>
        <w:jc w:val="both"/>
      </w:pPr>
      <w:r w:rsidRPr="00B31826">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105181" w:rsidRPr="00B31826" w:rsidRDefault="00105181" w:rsidP="00105181">
      <w:pPr>
        <w:pageBreakBefore/>
        <w:ind w:left="6096"/>
      </w:pPr>
      <w:r>
        <w:lastRenderedPageBreak/>
        <w:t>Администрация Приложение № 5</w:t>
      </w:r>
      <w:r w:rsidRPr="00B31826">
        <w:t xml:space="preserve"> к постановлению администрации сельсовета от </w:t>
      </w:r>
      <w:r>
        <w:t>02.08</w:t>
      </w:r>
      <w:r w:rsidRPr="00B31826">
        <w:t>.201</w:t>
      </w:r>
      <w:r>
        <w:t>8 г. № 2</w:t>
      </w:r>
      <w:r w:rsidR="00283673">
        <w:t>6</w:t>
      </w:r>
      <w:r w:rsidRPr="00B31826">
        <w:t>-п</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rStyle w:val="labelnoticename1"/>
        </w:rPr>
      </w:pPr>
      <w:r w:rsidRPr="00B31826">
        <w:rPr>
          <w:rStyle w:val="labelnoticename1"/>
        </w:rPr>
        <w:t>ИЗВЕЩЕНИЕ О ПРОВЕДЕНИИ ОТКРЫТОГО АУКЦИОНА</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b/>
        </w:rPr>
      </w:pPr>
      <w:r w:rsidRPr="00B31826">
        <w:t>Администрация Георгие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105181" w:rsidRPr="00B31826" w:rsidRDefault="00105181" w:rsidP="00105181">
      <w:pPr>
        <w:ind w:firstLine="720"/>
        <w:jc w:val="center"/>
        <w:rPr>
          <w:b/>
        </w:rPr>
      </w:pPr>
    </w:p>
    <w:p w:rsidR="00105181" w:rsidRPr="00B31826" w:rsidRDefault="00105181" w:rsidP="00105181">
      <w:pPr>
        <w:ind w:firstLine="426"/>
        <w:jc w:val="both"/>
        <w:rPr>
          <w:b/>
        </w:rPr>
      </w:pPr>
      <w:r w:rsidRPr="00B31826">
        <w:rPr>
          <w:b/>
        </w:rPr>
        <w:t xml:space="preserve">Уполномоченный орган и Организатор аукциона: </w:t>
      </w:r>
      <w:r w:rsidRPr="00B31826">
        <w:t>Администрация Георгиевского сельсовета Александровского района Оренбургской области.</w:t>
      </w:r>
    </w:p>
    <w:p w:rsidR="00105181" w:rsidRPr="00B31826" w:rsidRDefault="00105181" w:rsidP="00105181">
      <w:pPr>
        <w:ind w:firstLine="426"/>
        <w:jc w:val="both"/>
        <w:rPr>
          <w:b/>
        </w:rPr>
      </w:pPr>
      <w:r w:rsidRPr="00B31826">
        <w:rPr>
          <w:b/>
        </w:rPr>
        <w:t>Реквизиты решения о проведен</w:t>
      </w:r>
      <w:proofErr w:type="gramStart"/>
      <w:r w:rsidRPr="00B31826">
        <w:rPr>
          <w:b/>
        </w:rPr>
        <w:t>ии ау</w:t>
      </w:r>
      <w:proofErr w:type="gramEnd"/>
      <w:r w:rsidRPr="00B31826">
        <w:rPr>
          <w:b/>
        </w:rPr>
        <w:t>кциона:</w:t>
      </w:r>
      <w:r w:rsidRPr="00B31826">
        <w:t xml:space="preserve"> Постановление от </w:t>
      </w:r>
      <w:r>
        <w:t>02.08.2018 г. № 2</w:t>
      </w:r>
      <w:r w:rsidR="00283673">
        <w:t>6</w:t>
      </w:r>
      <w:r w:rsidRPr="00B31826">
        <w:t>-п</w:t>
      </w:r>
    </w:p>
    <w:p w:rsidR="00105181" w:rsidRPr="00B31826" w:rsidRDefault="00105181" w:rsidP="00105181">
      <w:pPr>
        <w:ind w:firstLine="426"/>
        <w:jc w:val="both"/>
        <w:rPr>
          <w:b/>
        </w:rPr>
      </w:pPr>
      <w:r w:rsidRPr="00B31826">
        <w:rPr>
          <w:b/>
        </w:rPr>
        <w:t>Место проведения торгов</w:t>
      </w:r>
      <w:r w:rsidRPr="00B31826">
        <w:t xml:space="preserve">: </w:t>
      </w:r>
      <w:proofErr w:type="gramStart"/>
      <w:r w:rsidRPr="00B31826">
        <w:t>Оренбургская обл., Александровский р-н, с. Георгиевка, ул. Советская 42 (кабинет главы администрации).</w:t>
      </w:r>
      <w:proofErr w:type="gramEnd"/>
    </w:p>
    <w:p w:rsidR="00105181" w:rsidRPr="00B31826" w:rsidRDefault="00105181" w:rsidP="00105181">
      <w:pPr>
        <w:ind w:firstLine="426"/>
        <w:jc w:val="both"/>
        <w:rPr>
          <w:b/>
        </w:rPr>
      </w:pPr>
      <w:r w:rsidRPr="00B31826">
        <w:rPr>
          <w:b/>
        </w:rPr>
        <w:t xml:space="preserve">Дата и время проведения </w:t>
      </w:r>
      <w:r w:rsidRPr="00B31826">
        <w:rPr>
          <w:b/>
          <w:color w:val="000000"/>
        </w:rPr>
        <w:t>торгов</w:t>
      </w:r>
      <w:r w:rsidRPr="00B31826">
        <w:rPr>
          <w:color w:val="000000"/>
        </w:rPr>
        <w:t xml:space="preserve">: </w:t>
      </w:r>
      <w:r>
        <w:rPr>
          <w:color w:val="000000"/>
        </w:rPr>
        <w:t>07</w:t>
      </w:r>
      <w:r w:rsidRPr="00B31826">
        <w:rPr>
          <w:color w:val="000000"/>
        </w:rPr>
        <w:t>.</w:t>
      </w:r>
      <w:r>
        <w:rPr>
          <w:color w:val="000000"/>
        </w:rPr>
        <w:t>09</w:t>
      </w:r>
      <w:r w:rsidRPr="00B31826">
        <w:rPr>
          <w:color w:val="000000"/>
        </w:rPr>
        <w:t>.201</w:t>
      </w:r>
      <w:r>
        <w:rPr>
          <w:color w:val="000000"/>
        </w:rPr>
        <w:t>8</w:t>
      </w:r>
      <w:r w:rsidRPr="00B31826">
        <w:rPr>
          <w:color w:val="000000"/>
        </w:rPr>
        <w:t xml:space="preserve"> г. в</w:t>
      </w:r>
      <w:r w:rsidR="00FC27E8">
        <w:t xml:space="preserve"> 11</w:t>
      </w:r>
      <w:r w:rsidRPr="00B31826">
        <w:t xml:space="preserve"> час. 00 мин. местного времени. </w:t>
      </w:r>
    </w:p>
    <w:p w:rsidR="00105181" w:rsidRPr="00B31826" w:rsidRDefault="00105181" w:rsidP="00105181">
      <w:pPr>
        <w:ind w:firstLine="426"/>
        <w:jc w:val="both"/>
      </w:pPr>
      <w:r w:rsidRPr="00B31826">
        <w:rPr>
          <w:b/>
        </w:rPr>
        <w:t>Предмет аукциона:</w:t>
      </w:r>
    </w:p>
    <w:p w:rsidR="00105181" w:rsidRPr="00B31826" w:rsidRDefault="00105181" w:rsidP="00105181">
      <w:pPr>
        <w:ind w:firstLine="426"/>
        <w:jc w:val="both"/>
      </w:pPr>
      <w:r w:rsidRPr="00B31826">
        <w:t>Кадастровый номер земельного участка: 56:04:0</w:t>
      </w:r>
      <w:r>
        <w:t>000000</w:t>
      </w:r>
      <w:r w:rsidRPr="00B31826">
        <w:t>:</w:t>
      </w:r>
      <w:r w:rsidR="00FC27E8">
        <w:t>95</w:t>
      </w:r>
      <w:r w:rsidRPr="00B31826">
        <w:t>;</w:t>
      </w:r>
      <w:r>
        <w:t xml:space="preserve"> </w:t>
      </w:r>
      <w:r w:rsidRPr="00B31826">
        <w:t xml:space="preserve">местоположение: Оренбургская область, Александровский р-н, </w:t>
      </w:r>
      <w:proofErr w:type="spellStart"/>
      <w:r w:rsidR="00FC27E8">
        <w:t>кооп</w:t>
      </w:r>
      <w:proofErr w:type="spellEnd"/>
      <w:r w:rsidR="00FC27E8">
        <w:t>. «Росинка»</w:t>
      </w:r>
      <w:r w:rsidRPr="00B31826">
        <w:t xml:space="preserve">;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w:t>
      </w:r>
      <w:r w:rsidR="00FC27E8">
        <w:t>1 </w:t>
      </w:r>
      <w:r w:rsidR="00D220D1">
        <w:t>641</w:t>
      </w:r>
      <w:r w:rsidR="00FC27E8">
        <w:t xml:space="preserve"> 000</w:t>
      </w:r>
      <w:r w:rsidRPr="00B31826">
        <w:t xml:space="preserve"> кв.м.; участок находится в муниципальной собственности муниципального образования Георгиевский сельсовет Александровского района Оренбургской области; ограничение прав - отсутствуют.</w:t>
      </w:r>
    </w:p>
    <w:p w:rsidR="00105181" w:rsidRPr="00B31826" w:rsidRDefault="00105181" w:rsidP="00105181">
      <w:pPr>
        <w:ind w:firstLine="426"/>
        <w:jc w:val="both"/>
        <w:rPr>
          <w:b/>
        </w:rPr>
      </w:pPr>
      <w:r w:rsidRPr="00B31826">
        <w:rPr>
          <w:b/>
        </w:rPr>
        <w:t>Начальная цена аукциона:</w:t>
      </w:r>
      <w:r>
        <w:t xml:space="preserve"> </w:t>
      </w:r>
      <w:r w:rsidR="00D220D1" w:rsidRPr="00D220D1">
        <w:t>49</w:t>
      </w:r>
      <w:r w:rsidR="00D220D1">
        <w:t> </w:t>
      </w:r>
      <w:r w:rsidR="00D220D1" w:rsidRPr="00D220D1">
        <w:t>230</w:t>
      </w:r>
      <w:r w:rsidR="00D220D1">
        <w:t xml:space="preserve">,00 </w:t>
      </w:r>
      <w:r w:rsidRPr="00B31826">
        <w:t>руб.</w:t>
      </w:r>
    </w:p>
    <w:p w:rsidR="00105181" w:rsidRPr="00B31826" w:rsidRDefault="00105181" w:rsidP="00105181">
      <w:pPr>
        <w:ind w:firstLine="360"/>
        <w:jc w:val="both"/>
        <w:rPr>
          <w:b/>
        </w:rPr>
      </w:pPr>
      <w:r w:rsidRPr="00B31826">
        <w:rPr>
          <w:b/>
        </w:rPr>
        <w:t xml:space="preserve">"Шаг" аукциона: </w:t>
      </w:r>
      <w:r w:rsidRPr="00B31826">
        <w:t xml:space="preserve">определяется в размере 3 (три) процента от начального размера арендной платы за земельный участок и не изменяется в течение всего аукциона, составляет </w:t>
      </w:r>
      <w:r>
        <w:t>1</w:t>
      </w:r>
      <w:r w:rsidR="00D220D1">
        <w:t>476</w:t>
      </w:r>
      <w:r>
        <w:t>,</w:t>
      </w:r>
      <w:r w:rsidR="00D220D1">
        <w:t>9</w:t>
      </w:r>
      <w:r w:rsidRPr="00B31826">
        <w:t xml:space="preserve"> руб.;</w:t>
      </w:r>
    </w:p>
    <w:p w:rsidR="00540120" w:rsidRPr="00B31826" w:rsidRDefault="00540120" w:rsidP="00540120">
      <w:pPr>
        <w:ind w:firstLine="426"/>
        <w:jc w:val="both"/>
        <w:rPr>
          <w:b/>
        </w:rPr>
      </w:pPr>
      <w:r w:rsidRPr="00B31826">
        <w:rPr>
          <w:b/>
        </w:rPr>
        <w:t xml:space="preserve">Срок аренды: </w:t>
      </w:r>
      <w:r>
        <w:t>десят</w:t>
      </w:r>
      <w:r w:rsidRPr="00B31826">
        <w:t>ь лет;</w:t>
      </w:r>
    </w:p>
    <w:p w:rsidR="00105181" w:rsidRPr="00B31826" w:rsidRDefault="00105181" w:rsidP="00105181">
      <w:pPr>
        <w:ind w:firstLine="426"/>
        <w:jc w:val="both"/>
        <w:rPr>
          <w:b/>
          <w:bCs/>
          <w:color w:val="000000"/>
        </w:rPr>
      </w:pPr>
      <w:r w:rsidRPr="00B31826">
        <w:rPr>
          <w:b/>
        </w:rPr>
        <w:t>Прием и регистрация заявок</w:t>
      </w:r>
      <w:r w:rsidRPr="00B31826">
        <w:t xml:space="preserve"> на участие в аукционе осуществляется по адресу: </w:t>
      </w:r>
      <w:proofErr w:type="gramStart"/>
      <w:r w:rsidRPr="00B31826">
        <w:t xml:space="preserve">Оренбургская обл., Александровский р-н, с. Георгиевка, ул. Советская, 42 в рабочие дни с 9.00 до 12.00 и с 14.00 до 17.00 местного времени </w:t>
      </w:r>
      <w:r>
        <w:rPr>
          <w:color w:val="000000"/>
        </w:rPr>
        <w:t>с 02.08</w:t>
      </w:r>
      <w:r w:rsidRPr="00B31826">
        <w:rPr>
          <w:color w:val="000000"/>
        </w:rPr>
        <w:t>.201</w:t>
      </w:r>
      <w:r>
        <w:rPr>
          <w:color w:val="000000"/>
        </w:rPr>
        <w:t>8 г. по 03</w:t>
      </w:r>
      <w:r w:rsidRPr="00B31826">
        <w:rPr>
          <w:color w:val="000000"/>
        </w:rPr>
        <w:t>.0</w:t>
      </w:r>
      <w:r w:rsidR="00170178">
        <w:rPr>
          <w:color w:val="000000"/>
        </w:rPr>
        <w:t>9</w:t>
      </w:r>
      <w:r w:rsidRPr="00B31826">
        <w:rPr>
          <w:color w:val="000000"/>
        </w:rPr>
        <w:t>.201</w:t>
      </w:r>
      <w:r>
        <w:rPr>
          <w:color w:val="000000"/>
        </w:rPr>
        <w:t>8</w:t>
      </w:r>
      <w:r w:rsidRPr="00B31826">
        <w:rPr>
          <w:color w:val="000000"/>
        </w:rPr>
        <w:t xml:space="preserve"> г</w:t>
      </w:r>
      <w:r w:rsidRPr="00B31826">
        <w:rPr>
          <w:color w:val="FF0000"/>
        </w:rPr>
        <w:t>.</w:t>
      </w:r>
      <w:proofErr w:type="gramEnd"/>
    </w:p>
    <w:p w:rsidR="00105181" w:rsidRPr="00B31826" w:rsidRDefault="00105181" w:rsidP="00105181">
      <w:pPr>
        <w:ind w:firstLine="426"/>
        <w:jc w:val="both"/>
      </w:pPr>
      <w:r w:rsidRPr="00B31826">
        <w:rPr>
          <w:rStyle w:val="spanheaderlot21"/>
        </w:rPr>
        <w:t xml:space="preserve">Заявка на участие в аукционе. </w:t>
      </w:r>
      <w:r w:rsidRPr="00B31826">
        <w:rPr>
          <w:rStyle w:val="spanheaderlot21"/>
          <w:b w:val="0"/>
        </w:rPr>
        <w:t>Предоставляется по прилагаемой в документации об аукционе форме.</w:t>
      </w:r>
    </w:p>
    <w:p w:rsidR="00105181" w:rsidRPr="00B31826" w:rsidRDefault="00105181" w:rsidP="00105181">
      <w:pPr>
        <w:ind w:firstLine="426"/>
        <w:jc w:val="both"/>
      </w:pPr>
      <w:r w:rsidRPr="00B31826">
        <w:t>Одно лицо имеет право подать только одну заявку на участие в торгах по каждому лоту.</w:t>
      </w:r>
    </w:p>
    <w:p w:rsidR="00105181" w:rsidRPr="00B31826" w:rsidRDefault="00105181" w:rsidP="00105181">
      <w:pPr>
        <w:ind w:firstLine="426"/>
        <w:jc w:val="both"/>
      </w:pPr>
      <w:r w:rsidRPr="00B31826">
        <w:t>Для участия в аукционе заявители представляют в установленный в извещении о проведен</w:t>
      </w:r>
      <w:proofErr w:type="gramStart"/>
      <w:r w:rsidRPr="00B31826">
        <w:t>ии ау</w:t>
      </w:r>
      <w:proofErr w:type="gramEnd"/>
      <w:r w:rsidRPr="00B31826">
        <w:t>кциона срок следующие документы:</w:t>
      </w:r>
    </w:p>
    <w:p w:rsidR="00105181" w:rsidRPr="00B31826" w:rsidRDefault="00105181" w:rsidP="00105181">
      <w:pPr>
        <w:ind w:firstLine="426"/>
        <w:jc w:val="both"/>
      </w:pPr>
      <w:r w:rsidRPr="00B31826">
        <w:t>1) заявка на участие в аукционе по установленной в извещении о проведен</w:t>
      </w:r>
      <w:proofErr w:type="gramStart"/>
      <w:r w:rsidRPr="00B31826">
        <w:t>ии ау</w:t>
      </w:r>
      <w:proofErr w:type="gramEnd"/>
      <w:r w:rsidRPr="00B31826">
        <w:t>кциона форме с указанием банковских реквизитов счета для возврата задатка;</w:t>
      </w:r>
    </w:p>
    <w:p w:rsidR="00105181" w:rsidRPr="00B31826" w:rsidRDefault="00105181" w:rsidP="00105181">
      <w:pPr>
        <w:ind w:firstLine="426"/>
        <w:jc w:val="both"/>
      </w:pPr>
      <w:r w:rsidRPr="00B31826">
        <w:t>2) копии документов, удостоверяющих личность заявителя (для граждан);</w:t>
      </w:r>
    </w:p>
    <w:p w:rsidR="00105181" w:rsidRPr="00B31826" w:rsidRDefault="00105181" w:rsidP="00105181">
      <w:pPr>
        <w:ind w:firstLine="426"/>
        <w:jc w:val="both"/>
      </w:pPr>
      <w:r w:rsidRPr="00B3182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5181" w:rsidRPr="00B31826" w:rsidRDefault="00105181" w:rsidP="00105181">
      <w:pPr>
        <w:ind w:firstLine="426"/>
        <w:jc w:val="both"/>
      </w:pPr>
      <w:r w:rsidRPr="00B31826">
        <w:t>4) документы, подтверждающие внесение задатка.</w:t>
      </w:r>
    </w:p>
    <w:p w:rsidR="00105181" w:rsidRPr="00B31826" w:rsidRDefault="00105181" w:rsidP="00105181">
      <w:pPr>
        <w:ind w:firstLine="426"/>
        <w:jc w:val="both"/>
        <w:rPr>
          <w:b/>
        </w:rPr>
      </w:pPr>
      <w:r w:rsidRPr="00B31826">
        <w:t>Представление документов, подтверждающих внесение задатка, признается заключением соглашения о задатке.</w:t>
      </w:r>
    </w:p>
    <w:p w:rsidR="00105181" w:rsidRPr="00B31826" w:rsidRDefault="00105181" w:rsidP="00105181">
      <w:pPr>
        <w:ind w:firstLine="360"/>
        <w:jc w:val="both"/>
      </w:pPr>
      <w:r w:rsidRPr="00B31826">
        <w:rPr>
          <w:b/>
        </w:rPr>
        <w:t xml:space="preserve">Размер задатка: </w:t>
      </w:r>
      <w:r w:rsidRPr="00B31826">
        <w:t xml:space="preserve">сумма задатка определяется в размере 100% процентов начального размера арендной платы за земельный участок, составляет </w:t>
      </w:r>
      <w:r w:rsidR="00D220D1" w:rsidRPr="00D220D1">
        <w:t>49</w:t>
      </w:r>
      <w:r w:rsidR="00D220D1">
        <w:t> </w:t>
      </w:r>
      <w:r w:rsidR="00D220D1" w:rsidRPr="00D220D1">
        <w:t>230</w:t>
      </w:r>
      <w:r w:rsidR="00FC27E8" w:rsidRPr="00B31826">
        <w:t xml:space="preserve">,00 </w:t>
      </w:r>
      <w:r w:rsidRPr="00B31826">
        <w:t>руб.;</w:t>
      </w:r>
    </w:p>
    <w:p w:rsidR="00105181" w:rsidRPr="00B31826" w:rsidRDefault="00105181" w:rsidP="00105181">
      <w:pPr>
        <w:ind w:firstLine="426"/>
        <w:jc w:val="both"/>
      </w:pPr>
      <w:r w:rsidRPr="00B31826">
        <w:t xml:space="preserve">Задаток вносится и должен поступить до даты рассмотрения заявок на участие в аукционе. Получатель платежа </w:t>
      </w:r>
      <w:r w:rsidR="002C243E">
        <w:t>- УФК по Оренбургской области (А</w:t>
      </w:r>
      <w:r w:rsidRPr="00B31826">
        <w:t xml:space="preserve">дминистрация Георгиевского сельсовета л/с 05533012570) </w:t>
      </w:r>
      <w:r>
        <w:rPr>
          <w:color w:val="000000"/>
        </w:rPr>
        <w:t>отделение Оренбург</w:t>
      </w:r>
      <w:r w:rsidRPr="00B31826">
        <w:rPr>
          <w:color w:val="000000"/>
        </w:rPr>
        <w:t>,</w:t>
      </w:r>
      <w:r w:rsidRPr="00B31826">
        <w:t xml:space="preserve"> </w:t>
      </w:r>
      <w:proofErr w:type="spellStart"/>
      <w:proofErr w:type="gramStart"/>
      <w:r w:rsidRPr="00B31826">
        <w:t>р</w:t>
      </w:r>
      <w:proofErr w:type="spellEnd"/>
      <w:proofErr w:type="gramEnd"/>
      <w:r w:rsidRPr="00B31826">
        <w:t xml:space="preserve">/с 40302810653543000263 </w:t>
      </w:r>
      <w:r w:rsidRPr="00B31826">
        <w:rPr>
          <w:color w:val="000000"/>
        </w:rPr>
        <w:t>БИК 045354001</w:t>
      </w:r>
      <w:r w:rsidRPr="00B31826">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10" w:history="1">
        <w:r w:rsidRPr="00B31826">
          <w:rPr>
            <w:rStyle w:val="a5"/>
          </w:rPr>
          <w:t>www.torgi.gov.ru</w:t>
        </w:r>
      </w:hyperlink>
      <w:r w:rsidRPr="00B31826">
        <w:t>), реестровый номер лота (указать реестровый номер лота), НДС не предусмотрен»;</w:t>
      </w:r>
    </w:p>
    <w:p w:rsidR="00105181" w:rsidRPr="00B31826" w:rsidRDefault="00105181" w:rsidP="00105181">
      <w:pPr>
        <w:ind w:firstLine="426"/>
        <w:jc w:val="both"/>
      </w:pPr>
      <w:r w:rsidRPr="00B3182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B31826">
        <w:rPr>
          <w:rFonts w:cs="Calibri"/>
        </w:rPr>
        <w:t xml:space="preserve"> </w:t>
      </w:r>
    </w:p>
    <w:p w:rsidR="00105181" w:rsidRPr="00B31826" w:rsidRDefault="00105181" w:rsidP="00105181">
      <w:pPr>
        <w:ind w:firstLine="426"/>
        <w:jc w:val="both"/>
      </w:pPr>
      <w:r w:rsidRPr="00B31826">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105181" w:rsidRPr="00B31826" w:rsidRDefault="00105181" w:rsidP="00105181">
      <w:pPr>
        <w:ind w:firstLine="426"/>
        <w:jc w:val="both"/>
        <w:rPr>
          <w:color w:val="FF0000"/>
        </w:rPr>
      </w:pPr>
      <w:r w:rsidRPr="00B31826">
        <w:t xml:space="preserve">Заявитель, признанный участником аукциона, становится участником аукциона </w:t>
      </w:r>
      <w:proofErr w:type="gramStart"/>
      <w:r w:rsidRPr="00B31826">
        <w:t>с даты подписания</w:t>
      </w:r>
      <w:proofErr w:type="gramEnd"/>
      <w:r w:rsidRPr="00B31826">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FC27E8">
        <w:t>06</w:t>
      </w:r>
      <w:r w:rsidRPr="00B31826">
        <w:rPr>
          <w:color w:val="000000"/>
        </w:rPr>
        <w:t>.0</w:t>
      </w:r>
      <w:r>
        <w:rPr>
          <w:color w:val="000000"/>
        </w:rPr>
        <w:t>8</w:t>
      </w:r>
      <w:r w:rsidRPr="00B31826">
        <w:rPr>
          <w:color w:val="000000"/>
        </w:rPr>
        <w:t>.201</w:t>
      </w:r>
      <w:r>
        <w:rPr>
          <w:color w:val="000000"/>
        </w:rPr>
        <w:t>8</w:t>
      </w:r>
      <w:r w:rsidRPr="00B31826">
        <w:rPr>
          <w:color w:val="000000"/>
        </w:rPr>
        <w:t xml:space="preserve"> г. в 11 час. 00 мин</w:t>
      </w:r>
      <w:r w:rsidRPr="00B31826">
        <w:rPr>
          <w:color w:val="FF0000"/>
        </w:rPr>
        <w:t>.</w:t>
      </w:r>
    </w:p>
    <w:p w:rsidR="00105181" w:rsidRPr="00B31826" w:rsidRDefault="00105181" w:rsidP="00105181">
      <w:pPr>
        <w:ind w:firstLine="360"/>
        <w:jc w:val="both"/>
      </w:pPr>
      <w:r w:rsidRPr="00B31826">
        <w:lastRenderedPageBreak/>
        <w:t>Внесенный победителем торгов задаток засчитывается в счет арендной платы.</w:t>
      </w:r>
    </w:p>
    <w:p w:rsidR="00105181" w:rsidRPr="00B31826" w:rsidRDefault="00105181" w:rsidP="00105181">
      <w:pPr>
        <w:ind w:firstLine="360"/>
        <w:jc w:val="both"/>
      </w:pPr>
      <w:r w:rsidRPr="00B31826">
        <w:t>Лицо, выигравшее торги, при уклонении от подписания протокола утрачивает внесенный им задаток.</w:t>
      </w:r>
    </w:p>
    <w:p w:rsidR="00105181" w:rsidRPr="00B31826" w:rsidRDefault="00105181" w:rsidP="00105181">
      <w:pPr>
        <w:widowControl w:val="0"/>
        <w:autoSpaceDE w:val="0"/>
        <w:ind w:firstLine="426"/>
        <w:jc w:val="both"/>
      </w:pPr>
      <w:r w:rsidRPr="00B31826">
        <w:rPr>
          <w:b/>
        </w:rPr>
        <w:t xml:space="preserve">Порядок проведения аукциона: </w:t>
      </w:r>
    </w:p>
    <w:p w:rsidR="00105181" w:rsidRPr="00B31826" w:rsidRDefault="00105181" w:rsidP="00105181">
      <w:pPr>
        <w:widowControl w:val="0"/>
        <w:autoSpaceDE w:val="0"/>
        <w:ind w:firstLine="567"/>
        <w:jc w:val="both"/>
        <w:rPr>
          <w:color w:val="000000"/>
        </w:rPr>
      </w:pPr>
      <w:r w:rsidRPr="00B31826">
        <w:t xml:space="preserve">а) аукцион ведет аукционист, аукцион проводится в рабочие дни, </w:t>
      </w:r>
      <w:r w:rsidRPr="00B31826">
        <w:rPr>
          <w:color w:val="000000"/>
        </w:rPr>
        <w:t>с 10 часов утра и до 17:30 часов дня местного времени, с перерывом на обед с 13 до 14 часов;</w:t>
      </w:r>
    </w:p>
    <w:p w:rsidR="00105181" w:rsidRPr="00B31826" w:rsidRDefault="00105181" w:rsidP="00105181">
      <w:pPr>
        <w:widowControl w:val="0"/>
        <w:autoSpaceDE w:val="0"/>
        <w:ind w:firstLine="567"/>
        <w:jc w:val="both"/>
      </w:pPr>
      <w:r w:rsidRPr="00B31826">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105181" w:rsidRPr="00B31826" w:rsidRDefault="00105181" w:rsidP="00105181">
      <w:pPr>
        <w:widowControl w:val="0"/>
        <w:autoSpaceDE w:val="0"/>
        <w:ind w:firstLine="567"/>
        <w:jc w:val="both"/>
      </w:pPr>
      <w:r w:rsidRPr="00B31826">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105181" w:rsidRPr="00B31826" w:rsidRDefault="00105181" w:rsidP="00105181">
      <w:pPr>
        <w:widowControl w:val="0"/>
        <w:autoSpaceDE w:val="0"/>
        <w:ind w:firstLine="567"/>
        <w:jc w:val="both"/>
      </w:pPr>
      <w:r w:rsidRPr="00B31826">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105181" w:rsidRPr="00B31826" w:rsidRDefault="00105181" w:rsidP="00105181">
      <w:pPr>
        <w:widowControl w:val="0"/>
        <w:autoSpaceDE w:val="0"/>
        <w:ind w:firstLine="567"/>
        <w:jc w:val="both"/>
      </w:pPr>
      <w:r w:rsidRPr="00B31826">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05181" w:rsidRPr="00B31826" w:rsidRDefault="00105181" w:rsidP="00105181">
      <w:pPr>
        <w:widowControl w:val="0"/>
        <w:autoSpaceDE w:val="0"/>
        <w:ind w:firstLine="567"/>
        <w:jc w:val="both"/>
      </w:pPr>
      <w:proofErr w:type="spellStart"/>
      <w:r w:rsidRPr="00B31826">
        <w:t>д</w:t>
      </w:r>
      <w:proofErr w:type="spellEnd"/>
      <w:r w:rsidRPr="00B31826">
        <w:t>)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105181" w:rsidRPr="00B31826" w:rsidRDefault="00105181" w:rsidP="00105181">
      <w:pPr>
        <w:widowControl w:val="0"/>
        <w:ind w:firstLine="426"/>
        <w:jc w:val="both"/>
      </w:pPr>
      <w:r w:rsidRPr="00B31826">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105181" w:rsidRPr="00B31826" w:rsidRDefault="00105181" w:rsidP="00105181">
      <w:pPr>
        <w:widowControl w:val="0"/>
        <w:ind w:firstLine="426"/>
        <w:jc w:val="both"/>
      </w:pPr>
      <w:r w:rsidRPr="00B31826">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105181" w:rsidRPr="00B31826" w:rsidRDefault="00105181" w:rsidP="00105181">
      <w:pPr>
        <w:widowControl w:val="0"/>
        <w:autoSpaceDE w:val="0"/>
        <w:ind w:firstLine="426"/>
        <w:jc w:val="both"/>
      </w:pPr>
      <w:r w:rsidRPr="00B31826">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05181" w:rsidRPr="00B31826" w:rsidRDefault="00105181" w:rsidP="00105181">
      <w:pPr>
        <w:widowControl w:val="0"/>
        <w:autoSpaceDE w:val="0"/>
        <w:ind w:firstLine="540"/>
        <w:jc w:val="both"/>
      </w:pPr>
      <w:proofErr w:type="gramStart"/>
      <w:r w:rsidRPr="00B31826">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roofErr w:type="gramEnd"/>
    </w:p>
    <w:p w:rsidR="00105181" w:rsidRPr="00B31826" w:rsidRDefault="00105181" w:rsidP="00105181">
      <w:pPr>
        <w:widowControl w:val="0"/>
        <w:ind w:firstLine="426"/>
        <w:jc w:val="both"/>
      </w:pPr>
      <w:r w:rsidRPr="00B31826">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105181" w:rsidRPr="00B31826" w:rsidRDefault="00105181" w:rsidP="00105181">
      <w:pPr>
        <w:pageBreakBefore/>
        <w:ind w:left="6096"/>
      </w:pPr>
      <w:r>
        <w:lastRenderedPageBreak/>
        <w:t>Администрация Приложение № 6</w:t>
      </w:r>
      <w:r w:rsidRPr="00B31826">
        <w:t xml:space="preserve"> к постановлению администрации сельсовета от </w:t>
      </w:r>
      <w:r>
        <w:t>02.08</w:t>
      </w:r>
      <w:r w:rsidRPr="00B31826">
        <w:t>.201</w:t>
      </w:r>
      <w:r w:rsidR="00283673">
        <w:t>8 г. № 26</w:t>
      </w:r>
      <w:r w:rsidRPr="00B31826">
        <w:t>-п</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rStyle w:val="labelnoticename1"/>
        </w:rPr>
      </w:pPr>
      <w:r w:rsidRPr="00B31826">
        <w:rPr>
          <w:rStyle w:val="labelnoticename1"/>
        </w:rPr>
        <w:t>ИЗВЕЩЕНИЕ О ПРОВЕДЕНИИ ОТКРЫТОГО АУКЦИОНА</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b/>
        </w:rPr>
      </w:pPr>
      <w:r w:rsidRPr="00B31826">
        <w:t>Администрация Георгие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105181" w:rsidRPr="00B31826" w:rsidRDefault="00105181" w:rsidP="00105181">
      <w:pPr>
        <w:ind w:firstLine="720"/>
        <w:jc w:val="center"/>
        <w:rPr>
          <w:b/>
        </w:rPr>
      </w:pPr>
    </w:p>
    <w:p w:rsidR="00105181" w:rsidRPr="00B31826" w:rsidRDefault="00105181" w:rsidP="00105181">
      <w:pPr>
        <w:ind w:firstLine="426"/>
        <w:jc w:val="both"/>
        <w:rPr>
          <w:b/>
        </w:rPr>
      </w:pPr>
      <w:r w:rsidRPr="00B31826">
        <w:rPr>
          <w:b/>
        </w:rPr>
        <w:t xml:space="preserve">Уполномоченный орган и Организатор аукциона: </w:t>
      </w:r>
      <w:r w:rsidRPr="00B31826">
        <w:t>Администрация Георгиевского сельсовета Александровского района Оренбургской области.</w:t>
      </w:r>
    </w:p>
    <w:p w:rsidR="00105181" w:rsidRPr="00B31826" w:rsidRDefault="00105181" w:rsidP="00105181">
      <w:pPr>
        <w:ind w:firstLine="426"/>
        <w:jc w:val="both"/>
        <w:rPr>
          <w:b/>
        </w:rPr>
      </w:pPr>
      <w:r w:rsidRPr="00B31826">
        <w:rPr>
          <w:b/>
        </w:rPr>
        <w:t>Реквизиты решения о проведен</w:t>
      </w:r>
      <w:proofErr w:type="gramStart"/>
      <w:r w:rsidRPr="00B31826">
        <w:rPr>
          <w:b/>
        </w:rPr>
        <w:t>ии ау</w:t>
      </w:r>
      <w:proofErr w:type="gramEnd"/>
      <w:r w:rsidRPr="00B31826">
        <w:rPr>
          <w:b/>
        </w:rPr>
        <w:t>кциона:</w:t>
      </w:r>
      <w:r w:rsidRPr="00B31826">
        <w:t xml:space="preserve"> Постановление от </w:t>
      </w:r>
      <w:r w:rsidR="00283673">
        <w:t>02.08.2018 г. № 26</w:t>
      </w:r>
      <w:r w:rsidRPr="00B31826">
        <w:t>-п</w:t>
      </w:r>
    </w:p>
    <w:p w:rsidR="00105181" w:rsidRPr="00B31826" w:rsidRDefault="00105181" w:rsidP="00105181">
      <w:pPr>
        <w:ind w:firstLine="426"/>
        <w:jc w:val="both"/>
        <w:rPr>
          <w:b/>
        </w:rPr>
      </w:pPr>
      <w:r w:rsidRPr="00B31826">
        <w:rPr>
          <w:b/>
        </w:rPr>
        <w:t>Место проведения торгов</w:t>
      </w:r>
      <w:r w:rsidRPr="00B31826">
        <w:t xml:space="preserve">: </w:t>
      </w:r>
      <w:proofErr w:type="gramStart"/>
      <w:r w:rsidRPr="00B31826">
        <w:t>Оренбургская обл., Александровский р-н, с. Георгиевка, ул. Советская 42 (кабинет главы администрации).</w:t>
      </w:r>
      <w:proofErr w:type="gramEnd"/>
    </w:p>
    <w:p w:rsidR="00105181" w:rsidRPr="00B31826" w:rsidRDefault="00105181" w:rsidP="00105181">
      <w:pPr>
        <w:ind w:firstLine="426"/>
        <w:jc w:val="both"/>
        <w:rPr>
          <w:b/>
        </w:rPr>
      </w:pPr>
      <w:r w:rsidRPr="00B31826">
        <w:rPr>
          <w:b/>
        </w:rPr>
        <w:t xml:space="preserve">Дата и время проведения </w:t>
      </w:r>
      <w:r w:rsidRPr="00B31826">
        <w:rPr>
          <w:b/>
          <w:color w:val="000000"/>
        </w:rPr>
        <w:t>торгов</w:t>
      </w:r>
      <w:r w:rsidRPr="00B31826">
        <w:rPr>
          <w:color w:val="000000"/>
        </w:rPr>
        <w:t xml:space="preserve">: </w:t>
      </w:r>
      <w:r>
        <w:rPr>
          <w:color w:val="000000"/>
        </w:rPr>
        <w:t>07</w:t>
      </w:r>
      <w:r w:rsidRPr="00B31826">
        <w:rPr>
          <w:color w:val="000000"/>
        </w:rPr>
        <w:t>.</w:t>
      </w:r>
      <w:r>
        <w:rPr>
          <w:color w:val="000000"/>
        </w:rPr>
        <w:t>09</w:t>
      </w:r>
      <w:r w:rsidRPr="00B31826">
        <w:rPr>
          <w:color w:val="000000"/>
        </w:rPr>
        <w:t>.201</w:t>
      </w:r>
      <w:r>
        <w:rPr>
          <w:color w:val="000000"/>
        </w:rPr>
        <w:t>8</w:t>
      </w:r>
      <w:r w:rsidRPr="00B31826">
        <w:rPr>
          <w:color w:val="000000"/>
        </w:rPr>
        <w:t xml:space="preserve"> г. в</w:t>
      </w:r>
      <w:r w:rsidR="00FC27E8">
        <w:t xml:space="preserve"> 11</w:t>
      </w:r>
      <w:r w:rsidRPr="00B31826">
        <w:t xml:space="preserve"> час. </w:t>
      </w:r>
      <w:r w:rsidR="00FC27E8">
        <w:t>3</w:t>
      </w:r>
      <w:r w:rsidRPr="00B31826">
        <w:t xml:space="preserve">0 мин. местного времени. </w:t>
      </w:r>
    </w:p>
    <w:p w:rsidR="00105181" w:rsidRPr="00B31826" w:rsidRDefault="00105181" w:rsidP="00105181">
      <w:pPr>
        <w:ind w:firstLine="426"/>
        <w:jc w:val="both"/>
      </w:pPr>
      <w:r w:rsidRPr="00B31826">
        <w:rPr>
          <w:b/>
        </w:rPr>
        <w:t>Предмет аукциона:</w:t>
      </w:r>
    </w:p>
    <w:p w:rsidR="00105181" w:rsidRPr="00B31826" w:rsidRDefault="00105181" w:rsidP="00105181">
      <w:pPr>
        <w:ind w:firstLine="426"/>
        <w:jc w:val="both"/>
      </w:pPr>
      <w:r w:rsidRPr="00B31826">
        <w:t>Кадастровый номер земельного участка: 56:04:0</w:t>
      </w:r>
      <w:r>
        <w:t>000000</w:t>
      </w:r>
      <w:r w:rsidRPr="00B31826">
        <w:t>:</w:t>
      </w:r>
      <w:r w:rsidR="00FC27E8">
        <w:t>94</w:t>
      </w:r>
      <w:r w:rsidRPr="00B31826">
        <w:t>;</w:t>
      </w:r>
      <w:r>
        <w:t xml:space="preserve"> </w:t>
      </w:r>
      <w:r w:rsidRPr="00B31826">
        <w:t xml:space="preserve">местоположение: Оренбургская область, Александровский р-н, </w:t>
      </w:r>
      <w:proofErr w:type="spellStart"/>
      <w:r w:rsidR="00FC27E8">
        <w:t>кооп</w:t>
      </w:r>
      <w:proofErr w:type="spellEnd"/>
      <w:r w:rsidR="00FC27E8">
        <w:t>. «Виктория»</w:t>
      </w:r>
      <w:r w:rsidRPr="00B31826">
        <w:t xml:space="preserve">;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w:t>
      </w:r>
      <w:r w:rsidR="00FC27E8">
        <w:t xml:space="preserve">990 000 </w:t>
      </w:r>
      <w:r w:rsidRPr="00B31826">
        <w:t>кв.м.; участок находится в муниципальной собственности муниципального образования Георгиевский сельсовет Александровского района Оренбургской области; ограничение прав - отсутствуют.</w:t>
      </w:r>
    </w:p>
    <w:p w:rsidR="00105181" w:rsidRPr="00B31826" w:rsidRDefault="00105181" w:rsidP="00105181">
      <w:pPr>
        <w:ind w:firstLine="426"/>
        <w:jc w:val="both"/>
        <w:rPr>
          <w:b/>
        </w:rPr>
      </w:pPr>
      <w:r w:rsidRPr="00B31826">
        <w:rPr>
          <w:b/>
        </w:rPr>
        <w:t>Начальная цена аукциона:</w:t>
      </w:r>
      <w:r>
        <w:t xml:space="preserve"> </w:t>
      </w:r>
      <w:r w:rsidR="00FC27E8">
        <w:t>29 700</w:t>
      </w:r>
      <w:r w:rsidRPr="00B31826">
        <w:t>,00 руб.</w:t>
      </w:r>
    </w:p>
    <w:p w:rsidR="00105181" w:rsidRPr="00B31826" w:rsidRDefault="00105181" w:rsidP="00105181">
      <w:pPr>
        <w:ind w:firstLine="360"/>
        <w:jc w:val="both"/>
        <w:rPr>
          <w:b/>
        </w:rPr>
      </w:pPr>
      <w:r w:rsidRPr="00B31826">
        <w:rPr>
          <w:b/>
        </w:rPr>
        <w:t xml:space="preserve">"Шаг" аукциона: </w:t>
      </w:r>
      <w:r w:rsidRPr="00B31826">
        <w:t xml:space="preserve">определяется в размере 3 (три) процента от начального размера арендной платы за земельный участок и не изменяется в течение всего аукциона, составляет </w:t>
      </w:r>
      <w:r w:rsidR="00FC27E8">
        <w:t>891</w:t>
      </w:r>
      <w:r>
        <w:t>,</w:t>
      </w:r>
      <w:r w:rsidR="00FC27E8">
        <w:t>0</w:t>
      </w:r>
      <w:r w:rsidRPr="00B31826">
        <w:t xml:space="preserve"> руб.;</w:t>
      </w:r>
    </w:p>
    <w:p w:rsidR="00540120" w:rsidRPr="00B31826" w:rsidRDefault="00540120" w:rsidP="00540120">
      <w:pPr>
        <w:ind w:firstLine="426"/>
        <w:jc w:val="both"/>
        <w:rPr>
          <w:b/>
        </w:rPr>
      </w:pPr>
      <w:r w:rsidRPr="00B31826">
        <w:rPr>
          <w:b/>
        </w:rPr>
        <w:t xml:space="preserve">Срок аренды: </w:t>
      </w:r>
      <w:r>
        <w:t>десят</w:t>
      </w:r>
      <w:r w:rsidRPr="00B31826">
        <w:t>ь лет;</w:t>
      </w:r>
    </w:p>
    <w:p w:rsidR="00105181" w:rsidRPr="00B31826" w:rsidRDefault="00105181" w:rsidP="00105181">
      <w:pPr>
        <w:ind w:firstLine="426"/>
        <w:jc w:val="both"/>
        <w:rPr>
          <w:b/>
          <w:bCs/>
          <w:color w:val="000000"/>
        </w:rPr>
      </w:pPr>
      <w:r w:rsidRPr="00B31826">
        <w:rPr>
          <w:b/>
        </w:rPr>
        <w:t>Прием и регистрация заявок</w:t>
      </w:r>
      <w:r w:rsidRPr="00B31826">
        <w:t xml:space="preserve"> на участие в аукционе осуществляется по адресу: </w:t>
      </w:r>
      <w:proofErr w:type="gramStart"/>
      <w:r w:rsidRPr="00B31826">
        <w:t xml:space="preserve">Оренбургская обл., Александровский р-н, с. Георгиевка, ул. Советская, 42 в рабочие дни с 9.00 до 12.00 и с 14.00 до 17.00 местного времени </w:t>
      </w:r>
      <w:r>
        <w:rPr>
          <w:color w:val="000000"/>
        </w:rPr>
        <w:t>с 02.08</w:t>
      </w:r>
      <w:r w:rsidRPr="00B31826">
        <w:rPr>
          <w:color w:val="000000"/>
        </w:rPr>
        <w:t>.201</w:t>
      </w:r>
      <w:r>
        <w:rPr>
          <w:color w:val="000000"/>
        </w:rPr>
        <w:t>8 г. по 03</w:t>
      </w:r>
      <w:r w:rsidRPr="00B31826">
        <w:rPr>
          <w:color w:val="000000"/>
        </w:rPr>
        <w:t>.0</w:t>
      </w:r>
      <w:r w:rsidR="00170178">
        <w:rPr>
          <w:color w:val="000000"/>
        </w:rPr>
        <w:t>9</w:t>
      </w:r>
      <w:r w:rsidRPr="00B31826">
        <w:rPr>
          <w:color w:val="000000"/>
        </w:rPr>
        <w:t>.201</w:t>
      </w:r>
      <w:r>
        <w:rPr>
          <w:color w:val="000000"/>
        </w:rPr>
        <w:t>8</w:t>
      </w:r>
      <w:r w:rsidRPr="00B31826">
        <w:rPr>
          <w:color w:val="000000"/>
        </w:rPr>
        <w:t xml:space="preserve"> г</w:t>
      </w:r>
      <w:r w:rsidRPr="00B31826">
        <w:rPr>
          <w:color w:val="FF0000"/>
        </w:rPr>
        <w:t>.</w:t>
      </w:r>
      <w:proofErr w:type="gramEnd"/>
    </w:p>
    <w:p w:rsidR="00105181" w:rsidRPr="00B31826" w:rsidRDefault="00105181" w:rsidP="00105181">
      <w:pPr>
        <w:ind w:firstLine="426"/>
        <w:jc w:val="both"/>
      </w:pPr>
      <w:r w:rsidRPr="00B31826">
        <w:rPr>
          <w:rStyle w:val="spanheaderlot21"/>
        </w:rPr>
        <w:t xml:space="preserve">Заявка на участие в аукционе. </w:t>
      </w:r>
      <w:r w:rsidRPr="00B31826">
        <w:rPr>
          <w:rStyle w:val="spanheaderlot21"/>
          <w:b w:val="0"/>
        </w:rPr>
        <w:t>Предоставляется по прилагаемой в документации об аукционе форме.</w:t>
      </w:r>
    </w:p>
    <w:p w:rsidR="00105181" w:rsidRPr="00B31826" w:rsidRDefault="00105181" w:rsidP="00105181">
      <w:pPr>
        <w:ind w:firstLine="426"/>
        <w:jc w:val="both"/>
      </w:pPr>
      <w:r w:rsidRPr="00B31826">
        <w:t>Одно лицо имеет право подать только одну заявку на участие в торгах по каждому лоту.</w:t>
      </w:r>
    </w:p>
    <w:p w:rsidR="00105181" w:rsidRPr="00B31826" w:rsidRDefault="00105181" w:rsidP="00105181">
      <w:pPr>
        <w:ind w:firstLine="426"/>
        <w:jc w:val="both"/>
      </w:pPr>
      <w:r w:rsidRPr="00B31826">
        <w:t>Для участия в аукционе заявители представляют в установленный в извещении о проведен</w:t>
      </w:r>
      <w:proofErr w:type="gramStart"/>
      <w:r w:rsidRPr="00B31826">
        <w:t>ии ау</w:t>
      </w:r>
      <w:proofErr w:type="gramEnd"/>
      <w:r w:rsidRPr="00B31826">
        <w:t>кциона срок следующие документы:</w:t>
      </w:r>
    </w:p>
    <w:p w:rsidR="00105181" w:rsidRPr="00B31826" w:rsidRDefault="00105181" w:rsidP="00105181">
      <w:pPr>
        <w:ind w:firstLine="426"/>
        <w:jc w:val="both"/>
      </w:pPr>
      <w:r w:rsidRPr="00B31826">
        <w:t>1) заявка на участие в аукционе по установленной в извещении о проведен</w:t>
      </w:r>
      <w:proofErr w:type="gramStart"/>
      <w:r w:rsidRPr="00B31826">
        <w:t>ии ау</w:t>
      </w:r>
      <w:proofErr w:type="gramEnd"/>
      <w:r w:rsidRPr="00B31826">
        <w:t>кциона форме с указанием банковских реквизитов счета для возврата задатка;</w:t>
      </w:r>
    </w:p>
    <w:p w:rsidR="00105181" w:rsidRPr="00B31826" w:rsidRDefault="00105181" w:rsidP="00105181">
      <w:pPr>
        <w:ind w:firstLine="426"/>
        <w:jc w:val="both"/>
      </w:pPr>
      <w:r w:rsidRPr="00B31826">
        <w:t>2) копии документов, удостоверяющих личность заявителя (для граждан);</w:t>
      </w:r>
    </w:p>
    <w:p w:rsidR="00105181" w:rsidRPr="00B31826" w:rsidRDefault="00105181" w:rsidP="00105181">
      <w:pPr>
        <w:ind w:firstLine="426"/>
        <w:jc w:val="both"/>
      </w:pPr>
      <w:r w:rsidRPr="00B3182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5181" w:rsidRPr="00B31826" w:rsidRDefault="00105181" w:rsidP="00105181">
      <w:pPr>
        <w:ind w:firstLine="426"/>
        <w:jc w:val="both"/>
      </w:pPr>
      <w:r w:rsidRPr="00B31826">
        <w:t>4) документы, подтверждающие внесение задатка.</w:t>
      </w:r>
    </w:p>
    <w:p w:rsidR="00105181" w:rsidRPr="00B31826" w:rsidRDefault="00105181" w:rsidP="00105181">
      <w:pPr>
        <w:ind w:firstLine="426"/>
        <w:jc w:val="both"/>
        <w:rPr>
          <w:b/>
        </w:rPr>
      </w:pPr>
      <w:r w:rsidRPr="00B31826">
        <w:t>Представление документов, подтверждающих внесение задатка, признается заключением соглашения о задатке.</w:t>
      </w:r>
    </w:p>
    <w:p w:rsidR="00105181" w:rsidRPr="00B31826" w:rsidRDefault="00105181" w:rsidP="00105181">
      <w:pPr>
        <w:ind w:firstLine="360"/>
        <w:jc w:val="both"/>
      </w:pPr>
      <w:r w:rsidRPr="00B31826">
        <w:rPr>
          <w:b/>
        </w:rPr>
        <w:t xml:space="preserve">Размер задатка: </w:t>
      </w:r>
      <w:r w:rsidRPr="00B31826">
        <w:t xml:space="preserve">сумма задатка определяется в размере 100% процентов начального размера арендной платы за земельный участок, составляет </w:t>
      </w:r>
      <w:r w:rsidR="00FC27E8">
        <w:t>29 700</w:t>
      </w:r>
      <w:r w:rsidR="00FC27E8" w:rsidRPr="00B31826">
        <w:t xml:space="preserve">,00 </w:t>
      </w:r>
      <w:r w:rsidRPr="00B31826">
        <w:t>руб.;</w:t>
      </w:r>
    </w:p>
    <w:p w:rsidR="00105181" w:rsidRPr="00B31826" w:rsidRDefault="00105181" w:rsidP="00105181">
      <w:pPr>
        <w:ind w:firstLine="426"/>
        <w:jc w:val="both"/>
      </w:pPr>
      <w:r w:rsidRPr="00B31826">
        <w:t>Задаток вносится и должен поступить до даты рассмотрения заявок на участие в аукционе. Получатель платежа - УФК по Оренбургской обла</w:t>
      </w:r>
      <w:r w:rsidR="002C243E">
        <w:t>сти (А</w:t>
      </w:r>
      <w:r w:rsidRPr="00B31826">
        <w:t xml:space="preserve">дминистрация Георгиевского сельсовета л/с 05533012570) </w:t>
      </w:r>
      <w:r>
        <w:rPr>
          <w:color w:val="000000"/>
        </w:rPr>
        <w:t>отделение Оренбург</w:t>
      </w:r>
      <w:r w:rsidRPr="00B31826">
        <w:rPr>
          <w:color w:val="000000"/>
        </w:rPr>
        <w:t>,</w:t>
      </w:r>
      <w:r w:rsidRPr="00B31826">
        <w:t xml:space="preserve"> </w:t>
      </w:r>
      <w:proofErr w:type="spellStart"/>
      <w:proofErr w:type="gramStart"/>
      <w:r w:rsidRPr="00B31826">
        <w:t>р</w:t>
      </w:r>
      <w:proofErr w:type="spellEnd"/>
      <w:proofErr w:type="gramEnd"/>
      <w:r w:rsidRPr="00B31826">
        <w:t xml:space="preserve">/с 40302810653543000263 </w:t>
      </w:r>
      <w:r w:rsidRPr="00B31826">
        <w:rPr>
          <w:color w:val="000000"/>
        </w:rPr>
        <w:t>БИК 045354001</w:t>
      </w:r>
      <w:r w:rsidRPr="00B31826">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11" w:history="1">
        <w:r w:rsidRPr="00B31826">
          <w:rPr>
            <w:rStyle w:val="a5"/>
          </w:rPr>
          <w:t>www.torgi.gov.ru</w:t>
        </w:r>
      </w:hyperlink>
      <w:r w:rsidRPr="00B31826">
        <w:t>), реестровый номер лота (указать реестровый номер лота), НДС не предусмотрен»;</w:t>
      </w:r>
    </w:p>
    <w:p w:rsidR="00105181" w:rsidRPr="00B31826" w:rsidRDefault="00105181" w:rsidP="00105181">
      <w:pPr>
        <w:ind w:firstLine="426"/>
        <w:jc w:val="both"/>
      </w:pPr>
      <w:r w:rsidRPr="00B3182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B31826">
        <w:rPr>
          <w:rFonts w:cs="Calibri"/>
        </w:rPr>
        <w:t xml:space="preserve"> </w:t>
      </w:r>
    </w:p>
    <w:p w:rsidR="00105181" w:rsidRPr="00B31826" w:rsidRDefault="00105181" w:rsidP="00105181">
      <w:pPr>
        <w:ind w:firstLine="426"/>
        <w:jc w:val="both"/>
      </w:pPr>
      <w:r w:rsidRPr="00B31826">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105181" w:rsidRPr="00B31826" w:rsidRDefault="00105181" w:rsidP="00105181">
      <w:pPr>
        <w:ind w:firstLine="426"/>
        <w:jc w:val="both"/>
        <w:rPr>
          <w:color w:val="FF0000"/>
        </w:rPr>
      </w:pPr>
      <w:r w:rsidRPr="00B31826">
        <w:t xml:space="preserve">Заявитель, признанный участником аукциона, становится участником аукциона </w:t>
      </w:r>
      <w:proofErr w:type="gramStart"/>
      <w:r w:rsidRPr="00B31826">
        <w:t>с даты подписания</w:t>
      </w:r>
      <w:proofErr w:type="gramEnd"/>
      <w:r w:rsidRPr="00B31826">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FC27E8">
        <w:t>06</w:t>
      </w:r>
      <w:r w:rsidRPr="00B31826">
        <w:rPr>
          <w:color w:val="000000"/>
        </w:rPr>
        <w:t>.0</w:t>
      </w:r>
      <w:r>
        <w:rPr>
          <w:color w:val="000000"/>
        </w:rPr>
        <w:t>8</w:t>
      </w:r>
      <w:r w:rsidRPr="00B31826">
        <w:rPr>
          <w:color w:val="000000"/>
        </w:rPr>
        <w:t>.201</w:t>
      </w:r>
      <w:r>
        <w:rPr>
          <w:color w:val="000000"/>
        </w:rPr>
        <w:t>8</w:t>
      </w:r>
      <w:r w:rsidRPr="00B31826">
        <w:rPr>
          <w:color w:val="000000"/>
        </w:rPr>
        <w:t xml:space="preserve"> г. в 11 час. 00 мин</w:t>
      </w:r>
      <w:r w:rsidRPr="00B31826">
        <w:rPr>
          <w:color w:val="FF0000"/>
        </w:rPr>
        <w:t>.</w:t>
      </w:r>
    </w:p>
    <w:p w:rsidR="00105181" w:rsidRPr="00B31826" w:rsidRDefault="00105181" w:rsidP="00105181">
      <w:pPr>
        <w:ind w:firstLine="360"/>
        <w:jc w:val="both"/>
      </w:pPr>
      <w:r w:rsidRPr="00B31826">
        <w:lastRenderedPageBreak/>
        <w:t>Внесенный победителем торгов задаток засчитывается в счет арендной платы.</w:t>
      </w:r>
    </w:p>
    <w:p w:rsidR="00105181" w:rsidRPr="00B31826" w:rsidRDefault="00105181" w:rsidP="00105181">
      <w:pPr>
        <w:ind w:firstLine="360"/>
        <w:jc w:val="both"/>
      </w:pPr>
      <w:r w:rsidRPr="00B31826">
        <w:t>Лицо, выигравшее торги, при уклонении от подписания протокола утрачивает внесенный им задаток.</w:t>
      </w:r>
    </w:p>
    <w:p w:rsidR="00105181" w:rsidRPr="00B31826" w:rsidRDefault="00105181" w:rsidP="00105181">
      <w:pPr>
        <w:widowControl w:val="0"/>
        <w:autoSpaceDE w:val="0"/>
        <w:ind w:firstLine="426"/>
        <w:jc w:val="both"/>
      </w:pPr>
      <w:r w:rsidRPr="00B31826">
        <w:rPr>
          <w:b/>
        </w:rPr>
        <w:t xml:space="preserve">Порядок проведения аукциона: </w:t>
      </w:r>
    </w:p>
    <w:p w:rsidR="00105181" w:rsidRPr="00B31826" w:rsidRDefault="00105181" w:rsidP="00105181">
      <w:pPr>
        <w:widowControl w:val="0"/>
        <w:autoSpaceDE w:val="0"/>
        <w:ind w:firstLine="567"/>
        <w:jc w:val="both"/>
        <w:rPr>
          <w:color w:val="000000"/>
        </w:rPr>
      </w:pPr>
      <w:r w:rsidRPr="00B31826">
        <w:t xml:space="preserve">а) аукцион ведет аукционист, аукцион проводится в рабочие дни, </w:t>
      </w:r>
      <w:r w:rsidRPr="00B31826">
        <w:rPr>
          <w:color w:val="000000"/>
        </w:rPr>
        <w:t>с 10 часов утра и до 17:30 часов дня местного времени, с перерывом на обед с 13 до 14 часов;</w:t>
      </w:r>
    </w:p>
    <w:p w:rsidR="00105181" w:rsidRPr="00B31826" w:rsidRDefault="00105181" w:rsidP="00105181">
      <w:pPr>
        <w:widowControl w:val="0"/>
        <w:autoSpaceDE w:val="0"/>
        <w:ind w:firstLine="567"/>
        <w:jc w:val="both"/>
      </w:pPr>
      <w:r w:rsidRPr="00B31826">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105181" w:rsidRPr="00B31826" w:rsidRDefault="00105181" w:rsidP="00105181">
      <w:pPr>
        <w:widowControl w:val="0"/>
        <w:autoSpaceDE w:val="0"/>
        <w:ind w:firstLine="567"/>
        <w:jc w:val="both"/>
      </w:pPr>
      <w:r w:rsidRPr="00B31826">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105181" w:rsidRPr="00B31826" w:rsidRDefault="00105181" w:rsidP="00105181">
      <w:pPr>
        <w:widowControl w:val="0"/>
        <w:autoSpaceDE w:val="0"/>
        <w:ind w:firstLine="567"/>
        <w:jc w:val="both"/>
      </w:pPr>
      <w:r w:rsidRPr="00B31826">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105181" w:rsidRPr="00B31826" w:rsidRDefault="00105181" w:rsidP="00105181">
      <w:pPr>
        <w:widowControl w:val="0"/>
        <w:autoSpaceDE w:val="0"/>
        <w:ind w:firstLine="567"/>
        <w:jc w:val="both"/>
      </w:pPr>
      <w:r w:rsidRPr="00B31826">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05181" w:rsidRPr="00B31826" w:rsidRDefault="00105181" w:rsidP="00105181">
      <w:pPr>
        <w:widowControl w:val="0"/>
        <w:autoSpaceDE w:val="0"/>
        <w:ind w:firstLine="567"/>
        <w:jc w:val="both"/>
      </w:pPr>
      <w:proofErr w:type="spellStart"/>
      <w:r w:rsidRPr="00B31826">
        <w:t>д</w:t>
      </w:r>
      <w:proofErr w:type="spellEnd"/>
      <w:r w:rsidRPr="00B31826">
        <w:t>)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105181" w:rsidRPr="00B31826" w:rsidRDefault="00105181" w:rsidP="00105181">
      <w:pPr>
        <w:widowControl w:val="0"/>
        <w:ind w:firstLine="426"/>
        <w:jc w:val="both"/>
      </w:pPr>
      <w:r w:rsidRPr="00B31826">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105181" w:rsidRPr="00B31826" w:rsidRDefault="00105181" w:rsidP="00105181">
      <w:pPr>
        <w:widowControl w:val="0"/>
        <w:ind w:firstLine="426"/>
        <w:jc w:val="both"/>
      </w:pPr>
      <w:r w:rsidRPr="00B31826">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105181" w:rsidRPr="00B31826" w:rsidRDefault="00105181" w:rsidP="00105181">
      <w:pPr>
        <w:widowControl w:val="0"/>
        <w:autoSpaceDE w:val="0"/>
        <w:ind w:firstLine="426"/>
        <w:jc w:val="both"/>
      </w:pPr>
      <w:r w:rsidRPr="00B31826">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05181" w:rsidRPr="00B31826" w:rsidRDefault="00105181" w:rsidP="00105181">
      <w:pPr>
        <w:widowControl w:val="0"/>
        <w:autoSpaceDE w:val="0"/>
        <w:ind w:firstLine="540"/>
        <w:jc w:val="both"/>
      </w:pPr>
      <w:proofErr w:type="gramStart"/>
      <w:r w:rsidRPr="00B31826">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roofErr w:type="gramEnd"/>
    </w:p>
    <w:p w:rsidR="00105181" w:rsidRPr="00B31826" w:rsidRDefault="00105181" w:rsidP="00105181">
      <w:pPr>
        <w:widowControl w:val="0"/>
        <w:ind w:firstLine="426"/>
        <w:jc w:val="both"/>
      </w:pPr>
      <w:r w:rsidRPr="00B31826">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105181" w:rsidRPr="00B31826" w:rsidRDefault="00105181" w:rsidP="00105181">
      <w:pPr>
        <w:pageBreakBefore/>
        <w:ind w:left="6096"/>
      </w:pPr>
      <w:r w:rsidRPr="00B31826">
        <w:lastRenderedPageBreak/>
        <w:t xml:space="preserve">Администрация Приложение № </w:t>
      </w:r>
      <w:r>
        <w:t>7</w:t>
      </w:r>
      <w:r w:rsidRPr="00B31826">
        <w:t xml:space="preserve"> к постановлению администрации сельсовета от </w:t>
      </w:r>
      <w:r>
        <w:t>02.08</w:t>
      </w:r>
      <w:r w:rsidRPr="00B31826">
        <w:t>.201</w:t>
      </w:r>
      <w:r>
        <w:t>8 г. № 2</w:t>
      </w:r>
      <w:r w:rsidR="00283673">
        <w:t>6</w:t>
      </w:r>
      <w:r w:rsidRPr="00B31826">
        <w:t>-п</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rStyle w:val="labelnoticename1"/>
        </w:rPr>
      </w:pPr>
      <w:r w:rsidRPr="00B31826">
        <w:rPr>
          <w:rStyle w:val="labelnoticename1"/>
        </w:rPr>
        <w:t>ИЗВЕЩЕНИЕ О ПРОВЕДЕНИИ ОТКРЫТОГО АУКЦИОНА</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b/>
        </w:rPr>
      </w:pPr>
      <w:r w:rsidRPr="00B31826">
        <w:t>Администрация Георгие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105181" w:rsidRPr="00B31826" w:rsidRDefault="00105181" w:rsidP="00105181">
      <w:pPr>
        <w:ind w:firstLine="720"/>
        <w:jc w:val="center"/>
        <w:rPr>
          <w:b/>
        </w:rPr>
      </w:pPr>
    </w:p>
    <w:p w:rsidR="00105181" w:rsidRPr="00B31826" w:rsidRDefault="00105181" w:rsidP="00105181">
      <w:pPr>
        <w:ind w:firstLine="426"/>
        <w:jc w:val="both"/>
        <w:rPr>
          <w:b/>
        </w:rPr>
      </w:pPr>
      <w:r w:rsidRPr="00B31826">
        <w:rPr>
          <w:b/>
        </w:rPr>
        <w:t xml:space="preserve">Уполномоченный орган и Организатор аукциона: </w:t>
      </w:r>
      <w:r w:rsidRPr="00B31826">
        <w:t>Администрация Георгиевского сельсовета Александровского района Оренбургской области.</w:t>
      </w:r>
    </w:p>
    <w:p w:rsidR="00105181" w:rsidRPr="00B31826" w:rsidRDefault="00105181" w:rsidP="00105181">
      <w:pPr>
        <w:ind w:firstLine="426"/>
        <w:jc w:val="both"/>
        <w:rPr>
          <w:b/>
        </w:rPr>
      </w:pPr>
      <w:r w:rsidRPr="00B31826">
        <w:rPr>
          <w:b/>
        </w:rPr>
        <w:t>Реквизиты решения о проведен</w:t>
      </w:r>
      <w:proofErr w:type="gramStart"/>
      <w:r w:rsidRPr="00B31826">
        <w:rPr>
          <w:b/>
        </w:rPr>
        <w:t>ии ау</w:t>
      </w:r>
      <w:proofErr w:type="gramEnd"/>
      <w:r w:rsidRPr="00B31826">
        <w:rPr>
          <w:b/>
        </w:rPr>
        <w:t>кциона:</w:t>
      </w:r>
      <w:r w:rsidRPr="00B31826">
        <w:t xml:space="preserve"> Постановление от </w:t>
      </w:r>
      <w:r>
        <w:t>02.08.2018 г. № 2</w:t>
      </w:r>
      <w:r w:rsidR="00283673">
        <w:t>6</w:t>
      </w:r>
      <w:r w:rsidRPr="00B31826">
        <w:t>-п</w:t>
      </w:r>
    </w:p>
    <w:p w:rsidR="00105181" w:rsidRPr="00B31826" w:rsidRDefault="00105181" w:rsidP="00105181">
      <w:pPr>
        <w:ind w:firstLine="426"/>
        <w:jc w:val="both"/>
        <w:rPr>
          <w:b/>
        </w:rPr>
      </w:pPr>
      <w:r w:rsidRPr="00B31826">
        <w:rPr>
          <w:b/>
        </w:rPr>
        <w:t>Место проведения торгов</w:t>
      </w:r>
      <w:r w:rsidRPr="00B31826">
        <w:t xml:space="preserve">: </w:t>
      </w:r>
      <w:proofErr w:type="gramStart"/>
      <w:r w:rsidRPr="00B31826">
        <w:t>Оренбургская обл., Александровский р-н, с. Георгиевка, ул. Советская 42 (кабинет главы администрации).</w:t>
      </w:r>
      <w:proofErr w:type="gramEnd"/>
    </w:p>
    <w:p w:rsidR="00105181" w:rsidRPr="00B31826" w:rsidRDefault="00105181" w:rsidP="00105181">
      <w:pPr>
        <w:ind w:firstLine="426"/>
        <w:jc w:val="both"/>
        <w:rPr>
          <w:b/>
        </w:rPr>
      </w:pPr>
      <w:r w:rsidRPr="00B31826">
        <w:rPr>
          <w:b/>
        </w:rPr>
        <w:t xml:space="preserve">Дата и время проведения </w:t>
      </w:r>
      <w:r w:rsidRPr="00B31826">
        <w:rPr>
          <w:b/>
          <w:color w:val="000000"/>
        </w:rPr>
        <w:t>торгов</w:t>
      </w:r>
      <w:r w:rsidRPr="00B31826">
        <w:rPr>
          <w:color w:val="000000"/>
        </w:rPr>
        <w:t xml:space="preserve">: </w:t>
      </w:r>
      <w:r>
        <w:rPr>
          <w:color w:val="000000"/>
        </w:rPr>
        <w:t>07</w:t>
      </w:r>
      <w:r w:rsidRPr="00B31826">
        <w:rPr>
          <w:color w:val="000000"/>
        </w:rPr>
        <w:t>.</w:t>
      </w:r>
      <w:r>
        <w:rPr>
          <w:color w:val="000000"/>
        </w:rPr>
        <w:t>09</w:t>
      </w:r>
      <w:r w:rsidRPr="00B31826">
        <w:rPr>
          <w:color w:val="000000"/>
        </w:rPr>
        <w:t>.201</w:t>
      </w:r>
      <w:r>
        <w:rPr>
          <w:color w:val="000000"/>
        </w:rPr>
        <w:t>8</w:t>
      </w:r>
      <w:r w:rsidRPr="00B31826">
        <w:rPr>
          <w:color w:val="000000"/>
        </w:rPr>
        <w:t xml:space="preserve"> г. в</w:t>
      </w:r>
      <w:r w:rsidR="00FC27E8">
        <w:t xml:space="preserve"> 12</w:t>
      </w:r>
      <w:r w:rsidRPr="00B31826">
        <w:t xml:space="preserve"> час. 00 мин. местного времени. </w:t>
      </w:r>
    </w:p>
    <w:p w:rsidR="00105181" w:rsidRPr="00B31826" w:rsidRDefault="00105181" w:rsidP="00105181">
      <w:pPr>
        <w:ind w:firstLine="426"/>
        <w:jc w:val="both"/>
      </w:pPr>
      <w:r w:rsidRPr="00B31826">
        <w:rPr>
          <w:b/>
        </w:rPr>
        <w:t>Предмет аукциона:</w:t>
      </w:r>
    </w:p>
    <w:p w:rsidR="00105181" w:rsidRPr="00B31826" w:rsidRDefault="00105181" w:rsidP="00105181">
      <w:pPr>
        <w:ind w:firstLine="426"/>
        <w:jc w:val="both"/>
      </w:pPr>
      <w:r w:rsidRPr="00B31826">
        <w:t>Кадастровый номер земельного участка: 56:04:0</w:t>
      </w:r>
      <w:r>
        <w:t>000000</w:t>
      </w:r>
      <w:r w:rsidRPr="00B31826">
        <w:t>:</w:t>
      </w:r>
      <w:r w:rsidR="00FC27E8">
        <w:t>92</w:t>
      </w:r>
      <w:r w:rsidRPr="00B31826">
        <w:t>;</w:t>
      </w:r>
      <w:r>
        <w:t xml:space="preserve"> </w:t>
      </w:r>
      <w:r w:rsidRPr="00B31826">
        <w:t>местоположение: Оренбургская область, Александровский р-н, Георгиевс</w:t>
      </w:r>
      <w:r>
        <w:t xml:space="preserve">кий сельсовет, </w:t>
      </w:r>
      <w:proofErr w:type="spellStart"/>
      <w:r w:rsidR="00FC27E8">
        <w:t>кооп</w:t>
      </w:r>
      <w:proofErr w:type="spellEnd"/>
      <w:r w:rsidR="00FC27E8">
        <w:t>. «Атлант»</w:t>
      </w:r>
      <w:r w:rsidRPr="00B31826">
        <w:t xml:space="preserve">;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w:t>
      </w:r>
      <w:r w:rsidR="00FC27E8">
        <w:t>2 412</w:t>
      </w:r>
      <w:r w:rsidRPr="00B31826">
        <w:t xml:space="preserve"> 000 кв.м.; участок находится в муниципальной собственности муниципального образования Георгиевский сельсовет Александровского района Оренбургской области; ограничение прав - отсутствуют.</w:t>
      </w:r>
    </w:p>
    <w:p w:rsidR="00105181" w:rsidRPr="00B31826" w:rsidRDefault="00105181" w:rsidP="00105181">
      <w:pPr>
        <w:ind w:firstLine="426"/>
        <w:jc w:val="both"/>
        <w:rPr>
          <w:b/>
        </w:rPr>
      </w:pPr>
      <w:r w:rsidRPr="00B31826">
        <w:rPr>
          <w:b/>
        </w:rPr>
        <w:t>Начальная цена аукциона:</w:t>
      </w:r>
      <w:r>
        <w:t xml:space="preserve"> </w:t>
      </w:r>
      <w:r w:rsidR="00FC27E8">
        <w:t>72 360</w:t>
      </w:r>
      <w:r w:rsidRPr="00B31826">
        <w:t>,00 руб.</w:t>
      </w:r>
    </w:p>
    <w:p w:rsidR="00105181" w:rsidRPr="00B31826" w:rsidRDefault="00105181" w:rsidP="00105181">
      <w:pPr>
        <w:ind w:firstLine="360"/>
        <w:jc w:val="both"/>
        <w:rPr>
          <w:b/>
        </w:rPr>
      </w:pPr>
      <w:r w:rsidRPr="00B31826">
        <w:rPr>
          <w:b/>
        </w:rPr>
        <w:t xml:space="preserve">"Шаг" аукциона: </w:t>
      </w:r>
      <w:r w:rsidRPr="00B31826">
        <w:t xml:space="preserve">определяется в размере 3 (три) процента от начального размера арендной платы за земельный участок и не изменяется в течение всего аукциона, составляет </w:t>
      </w:r>
      <w:r w:rsidR="00FC27E8">
        <w:t>2170,8</w:t>
      </w:r>
      <w:r w:rsidRPr="00B31826">
        <w:t xml:space="preserve"> руб.;</w:t>
      </w:r>
    </w:p>
    <w:p w:rsidR="00540120" w:rsidRPr="00B31826" w:rsidRDefault="00540120" w:rsidP="00540120">
      <w:pPr>
        <w:ind w:firstLine="426"/>
        <w:jc w:val="both"/>
        <w:rPr>
          <w:b/>
        </w:rPr>
      </w:pPr>
      <w:r w:rsidRPr="00B31826">
        <w:rPr>
          <w:b/>
        </w:rPr>
        <w:t xml:space="preserve">Срок аренды: </w:t>
      </w:r>
      <w:r>
        <w:t>десят</w:t>
      </w:r>
      <w:r w:rsidRPr="00B31826">
        <w:t>ь лет;</w:t>
      </w:r>
    </w:p>
    <w:p w:rsidR="00105181" w:rsidRPr="00B31826" w:rsidRDefault="00105181" w:rsidP="00105181">
      <w:pPr>
        <w:ind w:firstLine="426"/>
        <w:jc w:val="both"/>
        <w:rPr>
          <w:b/>
          <w:bCs/>
          <w:color w:val="000000"/>
        </w:rPr>
      </w:pPr>
      <w:r w:rsidRPr="00B31826">
        <w:rPr>
          <w:b/>
        </w:rPr>
        <w:t>Прием и регистрация заявок</w:t>
      </w:r>
      <w:r w:rsidRPr="00B31826">
        <w:t xml:space="preserve"> на участие в аукционе осуществляется по адресу: </w:t>
      </w:r>
      <w:proofErr w:type="gramStart"/>
      <w:r w:rsidRPr="00B31826">
        <w:t xml:space="preserve">Оренбургская обл., Александровский р-н, с. Георгиевка, ул. Советская, 42 в рабочие дни с 9.00 до 12.00 и с 14.00 до 17.00 местного времени </w:t>
      </w:r>
      <w:r>
        <w:rPr>
          <w:color w:val="000000"/>
        </w:rPr>
        <w:t>с 02.08</w:t>
      </w:r>
      <w:r w:rsidRPr="00B31826">
        <w:rPr>
          <w:color w:val="000000"/>
        </w:rPr>
        <w:t>.201</w:t>
      </w:r>
      <w:r>
        <w:rPr>
          <w:color w:val="000000"/>
        </w:rPr>
        <w:t>8 г. по 03</w:t>
      </w:r>
      <w:r w:rsidRPr="00B31826">
        <w:rPr>
          <w:color w:val="000000"/>
        </w:rPr>
        <w:t>.0</w:t>
      </w:r>
      <w:r w:rsidR="00170178">
        <w:rPr>
          <w:color w:val="000000"/>
        </w:rPr>
        <w:t>9</w:t>
      </w:r>
      <w:r w:rsidRPr="00B31826">
        <w:rPr>
          <w:color w:val="000000"/>
        </w:rPr>
        <w:t>.201</w:t>
      </w:r>
      <w:r>
        <w:rPr>
          <w:color w:val="000000"/>
        </w:rPr>
        <w:t>8</w:t>
      </w:r>
      <w:r w:rsidRPr="00B31826">
        <w:rPr>
          <w:color w:val="000000"/>
        </w:rPr>
        <w:t xml:space="preserve"> г</w:t>
      </w:r>
      <w:r w:rsidRPr="00B31826">
        <w:rPr>
          <w:color w:val="FF0000"/>
        </w:rPr>
        <w:t>.</w:t>
      </w:r>
      <w:proofErr w:type="gramEnd"/>
    </w:p>
    <w:p w:rsidR="00105181" w:rsidRPr="00B31826" w:rsidRDefault="00105181" w:rsidP="00105181">
      <w:pPr>
        <w:ind w:firstLine="426"/>
        <w:jc w:val="both"/>
      </w:pPr>
      <w:r w:rsidRPr="00B31826">
        <w:rPr>
          <w:rStyle w:val="spanheaderlot21"/>
        </w:rPr>
        <w:t xml:space="preserve">Заявка на участие в аукционе. </w:t>
      </w:r>
      <w:r w:rsidRPr="00B31826">
        <w:rPr>
          <w:rStyle w:val="spanheaderlot21"/>
          <w:b w:val="0"/>
        </w:rPr>
        <w:t>Предоставляется по прилагаемой в документации об аукционе форме.</w:t>
      </w:r>
    </w:p>
    <w:p w:rsidR="00105181" w:rsidRPr="00B31826" w:rsidRDefault="00105181" w:rsidP="00105181">
      <w:pPr>
        <w:ind w:firstLine="426"/>
        <w:jc w:val="both"/>
      </w:pPr>
      <w:r w:rsidRPr="00B31826">
        <w:t>Одно лицо имеет право подать только одну заявку на участие в торгах по каждому лоту.</w:t>
      </w:r>
    </w:p>
    <w:p w:rsidR="00105181" w:rsidRPr="00B31826" w:rsidRDefault="00105181" w:rsidP="00105181">
      <w:pPr>
        <w:ind w:firstLine="426"/>
        <w:jc w:val="both"/>
      </w:pPr>
      <w:r w:rsidRPr="00B31826">
        <w:t>Для участия в аукционе заявители представляют в установленный в извещении о проведен</w:t>
      </w:r>
      <w:proofErr w:type="gramStart"/>
      <w:r w:rsidRPr="00B31826">
        <w:t>ии ау</w:t>
      </w:r>
      <w:proofErr w:type="gramEnd"/>
      <w:r w:rsidRPr="00B31826">
        <w:t>кциона срок следующие документы:</w:t>
      </w:r>
    </w:p>
    <w:p w:rsidR="00105181" w:rsidRPr="00B31826" w:rsidRDefault="00105181" w:rsidP="00105181">
      <w:pPr>
        <w:ind w:firstLine="426"/>
        <w:jc w:val="both"/>
      </w:pPr>
      <w:r w:rsidRPr="00B31826">
        <w:t>1) заявка на участие в аукционе по установленной в извещении о проведен</w:t>
      </w:r>
      <w:proofErr w:type="gramStart"/>
      <w:r w:rsidRPr="00B31826">
        <w:t>ии ау</w:t>
      </w:r>
      <w:proofErr w:type="gramEnd"/>
      <w:r w:rsidRPr="00B31826">
        <w:t>кциона форме с указанием банковских реквизитов счета для возврата задатка;</w:t>
      </w:r>
    </w:p>
    <w:p w:rsidR="00105181" w:rsidRPr="00B31826" w:rsidRDefault="00105181" w:rsidP="00105181">
      <w:pPr>
        <w:ind w:firstLine="426"/>
        <w:jc w:val="both"/>
      </w:pPr>
      <w:r w:rsidRPr="00B31826">
        <w:t>2) копии документов, удостоверяющих личность заявителя (для граждан);</w:t>
      </w:r>
    </w:p>
    <w:p w:rsidR="00105181" w:rsidRPr="00B31826" w:rsidRDefault="00105181" w:rsidP="00105181">
      <w:pPr>
        <w:ind w:firstLine="426"/>
        <w:jc w:val="both"/>
      </w:pPr>
      <w:r w:rsidRPr="00B3182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5181" w:rsidRPr="00B31826" w:rsidRDefault="00105181" w:rsidP="00105181">
      <w:pPr>
        <w:ind w:firstLine="426"/>
        <w:jc w:val="both"/>
      </w:pPr>
      <w:r w:rsidRPr="00B31826">
        <w:t>4) документы, подтверждающие внесение задатка.</w:t>
      </w:r>
    </w:p>
    <w:p w:rsidR="00105181" w:rsidRPr="00B31826" w:rsidRDefault="00105181" w:rsidP="00105181">
      <w:pPr>
        <w:ind w:firstLine="426"/>
        <w:jc w:val="both"/>
        <w:rPr>
          <w:b/>
        </w:rPr>
      </w:pPr>
      <w:r w:rsidRPr="00B31826">
        <w:t>Представление документов, подтверждающих внесение задатка, признается заключением соглашения о задатке.</w:t>
      </w:r>
    </w:p>
    <w:p w:rsidR="00105181" w:rsidRPr="00B31826" w:rsidRDefault="00105181" w:rsidP="00105181">
      <w:pPr>
        <w:ind w:firstLine="360"/>
        <w:jc w:val="both"/>
      </w:pPr>
      <w:r w:rsidRPr="00B31826">
        <w:rPr>
          <w:b/>
        </w:rPr>
        <w:t xml:space="preserve">Размер задатка: </w:t>
      </w:r>
      <w:r w:rsidRPr="00B31826">
        <w:t xml:space="preserve">сумма задатка определяется в размере 100% процентов начального размера арендной платы за земельный участок, составляет </w:t>
      </w:r>
      <w:r w:rsidR="00FC27E8">
        <w:t>72 360</w:t>
      </w:r>
      <w:r w:rsidR="00FC27E8" w:rsidRPr="00B31826">
        <w:t xml:space="preserve">,00 </w:t>
      </w:r>
      <w:r w:rsidRPr="00B31826">
        <w:t>руб.;</w:t>
      </w:r>
    </w:p>
    <w:p w:rsidR="00105181" w:rsidRPr="00B31826" w:rsidRDefault="00105181" w:rsidP="00105181">
      <w:pPr>
        <w:ind w:firstLine="426"/>
        <w:jc w:val="both"/>
      </w:pPr>
      <w:r w:rsidRPr="00B31826">
        <w:t>Задаток вносится и должен поступить до даты рассмотрения заявок на участие в аукционе. Получатель платежа - УФК по Оренбургской обла</w:t>
      </w:r>
      <w:r w:rsidR="002C243E">
        <w:t>сти (А</w:t>
      </w:r>
      <w:r w:rsidRPr="00B31826">
        <w:t xml:space="preserve">дминистрация Георгиевского сельсовета л/с 05533012570) </w:t>
      </w:r>
      <w:r>
        <w:rPr>
          <w:color w:val="000000"/>
        </w:rPr>
        <w:t>отделение Оренбург</w:t>
      </w:r>
      <w:r w:rsidRPr="00B31826">
        <w:rPr>
          <w:color w:val="000000"/>
        </w:rPr>
        <w:t>,</w:t>
      </w:r>
      <w:r w:rsidRPr="00B31826">
        <w:t xml:space="preserve"> </w:t>
      </w:r>
      <w:proofErr w:type="spellStart"/>
      <w:proofErr w:type="gramStart"/>
      <w:r w:rsidRPr="00B31826">
        <w:t>р</w:t>
      </w:r>
      <w:proofErr w:type="spellEnd"/>
      <w:proofErr w:type="gramEnd"/>
      <w:r w:rsidRPr="00B31826">
        <w:t xml:space="preserve">/с 40302810653543000263 </w:t>
      </w:r>
      <w:r w:rsidRPr="00B31826">
        <w:rPr>
          <w:color w:val="000000"/>
        </w:rPr>
        <w:t>БИК 045354001</w:t>
      </w:r>
      <w:r w:rsidRPr="00B31826">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12" w:history="1">
        <w:r w:rsidRPr="00B31826">
          <w:rPr>
            <w:rStyle w:val="a5"/>
          </w:rPr>
          <w:t>www.torgi.gov.ru</w:t>
        </w:r>
      </w:hyperlink>
      <w:r w:rsidRPr="00B31826">
        <w:t>), реестровый номер лота (указать реестровый номер лота), НДС не предусмотрен»;</w:t>
      </w:r>
    </w:p>
    <w:p w:rsidR="00105181" w:rsidRPr="00B31826" w:rsidRDefault="00105181" w:rsidP="00105181">
      <w:pPr>
        <w:ind w:firstLine="426"/>
        <w:jc w:val="both"/>
      </w:pPr>
      <w:r w:rsidRPr="00B3182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B31826">
        <w:rPr>
          <w:rFonts w:cs="Calibri"/>
        </w:rPr>
        <w:t xml:space="preserve"> </w:t>
      </w:r>
    </w:p>
    <w:p w:rsidR="00105181" w:rsidRPr="00B31826" w:rsidRDefault="00105181" w:rsidP="00105181">
      <w:pPr>
        <w:ind w:firstLine="426"/>
        <w:jc w:val="both"/>
      </w:pPr>
      <w:r w:rsidRPr="00B31826">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105181" w:rsidRPr="00B31826" w:rsidRDefault="00105181" w:rsidP="00105181">
      <w:pPr>
        <w:ind w:firstLine="426"/>
        <w:jc w:val="both"/>
        <w:rPr>
          <w:color w:val="FF0000"/>
        </w:rPr>
      </w:pPr>
      <w:r w:rsidRPr="00B31826">
        <w:t xml:space="preserve">Заявитель, признанный участником аукциона, становится участником аукциона </w:t>
      </w:r>
      <w:proofErr w:type="gramStart"/>
      <w:r w:rsidRPr="00B31826">
        <w:t>с даты подписания</w:t>
      </w:r>
      <w:proofErr w:type="gramEnd"/>
      <w:r w:rsidRPr="00B31826">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FC27E8">
        <w:t>06</w:t>
      </w:r>
      <w:r w:rsidRPr="00B31826">
        <w:rPr>
          <w:color w:val="000000"/>
        </w:rPr>
        <w:t>.0</w:t>
      </w:r>
      <w:r>
        <w:rPr>
          <w:color w:val="000000"/>
        </w:rPr>
        <w:t>8</w:t>
      </w:r>
      <w:r w:rsidRPr="00B31826">
        <w:rPr>
          <w:color w:val="000000"/>
        </w:rPr>
        <w:t>.201</w:t>
      </w:r>
      <w:r>
        <w:rPr>
          <w:color w:val="000000"/>
        </w:rPr>
        <w:t>8</w:t>
      </w:r>
      <w:r w:rsidRPr="00B31826">
        <w:rPr>
          <w:color w:val="000000"/>
        </w:rPr>
        <w:t xml:space="preserve"> г. в 11 час. 00 мин</w:t>
      </w:r>
      <w:r w:rsidRPr="00B31826">
        <w:rPr>
          <w:color w:val="FF0000"/>
        </w:rPr>
        <w:t>.</w:t>
      </w:r>
    </w:p>
    <w:p w:rsidR="00105181" w:rsidRPr="00B31826" w:rsidRDefault="00105181" w:rsidP="00105181">
      <w:pPr>
        <w:ind w:firstLine="360"/>
        <w:jc w:val="both"/>
      </w:pPr>
      <w:r w:rsidRPr="00B31826">
        <w:lastRenderedPageBreak/>
        <w:t>Внесенный победителем торгов задаток засчитывается в счет арендной платы.</w:t>
      </w:r>
    </w:p>
    <w:p w:rsidR="00105181" w:rsidRPr="00B31826" w:rsidRDefault="00105181" w:rsidP="00105181">
      <w:pPr>
        <w:ind w:firstLine="360"/>
        <w:jc w:val="both"/>
      </w:pPr>
      <w:r w:rsidRPr="00B31826">
        <w:t>Лицо, выигравшее торги, при уклонении от подписания протокола утрачивает внесенный им задаток.</w:t>
      </w:r>
    </w:p>
    <w:p w:rsidR="00105181" w:rsidRPr="00B31826" w:rsidRDefault="00105181" w:rsidP="00105181">
      <w:pPr>
        <w:widowControl w:val="0"/>
        <w:autoSpaceDE w:val="0"/>
        <w:ind w:firstLine="426"/>
        <w:jc w:val="both"/>
      </w:pPr>
      <w:r w:rsidRPr="00B31826">
        <w:rPr>
          <w:b/>
        </w:rPr>
        <w:t xml:space="preserve">Порядок проведения аукциона: </w:t>
      </w:r>
    </w:p>
    <w:p w:rsidR="00105181" w:rsidRPr="00B31826" w:rsidRDefault="00105181" w:rsidP="00105181">
      <w:pPr>
        <w:widowControl w:val="0"/>
        <w:autoSpaceDE w:val="0"/>
        <w:ind w:firstLine="567"/>
        <w:jc w:val="both"/>
        <w:rPr>
          <w:color w:val="000000"/>
        </w:rPr>
      </w:pPr>
      <w:r w:rsidRPr="00B31826">
        <w:t xml:space="preserve">а) аукцион ведет аукционист, аукцион проводится в рабочие дни, </w:t>
      </w:r>
      <w:r w:rsidRPr="00B31826">
        <w:rPr>
          <w:color w:val="000000"/>
        </w:rPr>
        <w:t>с 10 часов утра и до 17:30 часов дня местного времени, с перерывом на обед с 13 до 14 часов;</w:t>
      </w:r>
    </w:p>
    <w:p w:rsidR="00105181" w:rsidRPr="00B31826" w:rsidRDefault="00105181" w:rsidP="00105181">
      <w:pPr>
        <w:widowControl w:val="0"/>
        <w:autoSpaceDE w:val="0"/>
        <w:ind w:firstLine="567"/>
        <w:jc w:val="both"/>
      </w:pPr>
      <w:r w:rsidRPr="00B31826">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105181" w:rsidRPr="00B31826" w:rsidRDefault="00105181" w:rsidP="00105181">
      <w:pPr>
        <w:widowControl w:val="0"/>
        <w:autoSpaceDE w:val="0"/>
        <w:ind w:firstLine="567"/>
        <w:jc w:val="both"/>
      </w:pPr>
      <w:r w:rsidRPr="00B31826">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105181" w:rsidRPr="00B31826" w:rsidRDefault="00105181" w:rsidP="00105181">
      <w:pPr>
        <w:widowControl w:val="0"/>
        <w:autoSpaceDE w:val="0"/>
        <w:ind w:firstLine="567"/>
        <w:jc w:val="both"/>
      </w:pPr>
      <w:r w:rsidRPr="00B31826">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105181" w:rsidRPr="00B31826" w:rsidRDefault="00105181" w:rsidP="00105181">
      <w:pPr>
        <w:widowControl w:val="0"/>
        <w:autoSpaceDE w:val="0"/>
        <w:ind w:firstLine="567"/>
        <w:jc w:val="both"/>
      </w:pPr>
      <w:r w:rsidRPr="00B31826">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05181" w:rsidRPr="00B31826" w:rsidRDefault="00105181" w:rsidP="00105181">
      <w:pPr>
        <w:widowControl w:val="0"/>
        <w:autoSpaceDE w:val="0"/>
        <w:ind w:firstLine="567"/>
        <w:jc w:val="both"/>
      </w:pPr>
      <w:proofErr w:type="spellStart"/>
      <w:r w:rsidRPr="00B31826">
        <w:t>д</w:t>
      </w:r>
      <w:proofErr w:type="spellEnd"/>
      <w:r w:rsidRPr="00B31826">
        <w:t>)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105181" w:rsidRPr="00B31826" w:rsidRDefault="00105181" w:rsidP="00105181">
      <w:pPr>
        <w:widowControl w:val="0"/>
        <w:ind w:firstLine="426"/>
        <w:jc w:val="both"/>
      </w:pPr>
      <w:r w:rsidRPr="00B31826">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105181" w:rsidRPr="00B31826" w:rsidRDefault="00105181" w:rsidP="00105181">
      <w:pPr>
        <w:widowControl w:val="0"/>
        <w:ind w:firstLine="426"/>
        <w:jc w:val="both"/>
      </w:pPr>
      <w:r w:rsidRPr="00B31826">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105181" w:rsidRPr="00B31826" w:rsidRDefault="00105181" w:rsidP="00105181">
      <w:pPr>
        <w:widowControl w:val="0"/>
        <w:autoSpaceDE w:val="0"/>
        <w:ind w:firstLine="426"/>
        <w:jc w:val="both"/>
      </w:pPr>
      <w:r w:rsidRPr="00B31826">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05181" w:rsidRPr="00B31826" w:rsidRDefault="00105181" w:rsidP="00105181">
      <w:pPr>
        <w:widowControl w:val="0"/>
        <w:autoSpaceDE w:val="0"/>
        <w:ind w:firstLine="540"/>
        <w:jc w:val="both"/>
      </w:pPr>
      <w:proofErr w:type="gramStart"/>
      <w:r w:rsidRPr="00B31826">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roofErr w:type="gramEnd"/>
    </w:p>
    <w:p w:rsidR="00105181" w:rsidRPr="00B31826" w:rsidRDefault="00105181" w:rsidP="00105181">
      <w:pPr>
        <w:widowControl w:val="0"/>
        <w:ind w:firstLine="426"/>
        <w:jc w:val="both"/>
      </w:pPr>
      <w:r w:rsidRPr="00B31826">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105181" w:rsidRPr="00B31826" w:rsidRDefault="00105181" w:rsidP="00105181">
      <w:pPr>
        <w:pageBreakBefore/>
        <w:ind w:left="6096"/>
      </w:pPr>
      <w:r>
        <w:lastRenderedPageBreak/>
        <w:t>Администрация Приложение № 8</w:t>
      </w:r>
      <w:r w:rsidRPr="00B31826">
        <w:t xml:space="preserve"> к постановлению администрации сельсовета от </w:t>
      </w:r>
      <w:r>
        <w:t>02.08</w:t>
      </w:r>
      <w:r w:rsidRPr="00B31826">
        <w:t>.201</w:t>
      </w:r>
      <w:r>
        <w:t>8 г. № 2</w:t>
      </w:r>
      <w:r w:rsidR="00283673">
        <w:t>6</w:t>
      </w:r>
      <w:r w:rsidRPr="00B31826">
        <w:t>-п</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rStyle w:val="labelnoticename1"/>
        </w:rPr>
      </w:pPr>
      <w:r w:rsidRPr="00B31826">
        <w:rPr>
          <w:rStyle w:val="labelnoticename1"/>
        </w:rPr>
        <w:t>ИЗВЕЩЕНИЕ О ПРОВЕДЕНИИ ОТКРЫТОГО АУКЦИОНА</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b/>
        </w:rPr>
      </w:pPr>
      <w:r w:rsidRPr="00B31826">
        <w:t>Администрация Георгие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105181" w:rsidRPr="00B31826" w:rsidRDefault="00105181" w:rsidP="00105181">
      <w:pPr>
        <w:ind w:firstLine="720"/>
        <w:jc w:val="center"/>
        <w:rPr>
          <w:b/>
        </w:rPr>
      </w:pPr>
    </w:p>
    <w:p w:rsidR="00105181" w:rsidRPr="00B31826" w:rsidRDefault="00105181" w:rsidP="00105181">
      <w:pPr>
        <w:ind w:firstLine="426"/>
        <w:jc w:val="both"/>
        <w:rPr>
          <w:b/>
        </w:rPr>
      </w:pPr>
      <w:r w:rsidRPr="00B31826">
        <w:rPr>
          <w:b/>
        </w:rPr>
        <w:t xml:space="preserve">Уполномоченный орган и Организатор аукциона: </w:t>
      </w:r>
      <w:r w:rsidRPr="00B31826">
        <w:t>Администрация Георгиевского сельсовета Александровского района Оренбургской области.</w:t>
      </w:r>
    </w:p>
    <w:p w:rsidR="00105181" w:rsidRPr="00B31826" w:rsidRDefault="00105181" w:rsidP="00105181">
      <w:pPr>
        <w:ind w:firstLine="426"/>
        <w:jc w:val="both"/>
        <w:rPr>
          <w:b/>
        </w:rPr>
      </w:pPr>
      <w:r w:rsidRPr="00B31826">
        <w:rPr>
          <w:b/>
        </w:rPr>
        <w:t>Реквизиты решения о проведен</w:t>
      </w:r>
      <w:proofErr w:type="gramStart"/>
      <w:r w:rsidRPr="00B31826">
        <w:rPr>
          <w:b/>
        </w:rPr>
        <w:t>ии ау</w:t>
      </w:r>
      <w:proofErr w:type="gramEnd"/>
      <w:r w:rsidRPr="00B31826">
        <w:rPr>
          <w:b/>
        </w:rPr>
        <w:t>кциона:</w:t>
      </w:r>
      <w:r w:rsidRPr="00B31826">
        <w:t xml:space="preserve"> Постановление от </w:t>
      </w:r>
      <w:r w:rsidR="00283673">
        <w:t>02.08.2018 г. № 26</w:t>
      </w:r>
      <w:r w:rsidRPr="00B31826">
        <w:t>-п</w:t>
      </w:r>
    </w:p>
    <w:p w:rsidR="00105181" w:rsidRPr="00B31826" w:rsidRDefault="00105181" w:rsidP="00105181">
      <w:pPr>
        <w:ind w:firstLine="426"/>
        <w:jc w:val="both"/>
        <w:rPr>
          <w:b/>
        </w:rPr>
      </w:pPr>
      <w:r w:rsidRPr="00B31826">
        <w:rPr>
          <w:b/>
        </w:rPr>
        <w:t>Место проведения торгов</w:t>
      </w:r>
      <w:r w:rsidRPr="00B31826">
        <w:t xml:space="preserve">: </w:t>
      </w:r>
      <w:proofErr w:type="gramStart"/>
      <w:r w:rsidRPr="00B31826">
        <w:t>Оренбургская обл., Александровский р-н, с. Георгиевка, ул. Советская 42 (кабинет главы администрации).</w:t>
      </w:r>
      <w:proofErr w:type="gramEnd"/>
    </w:p>
    <w:p w:rsidR="00105181" w:rsidRPr="00B31826" w:rsidRDefault="00105181" w:rsidP="00105181">
      <w:pPr>
        <w:ind w:firstLine="426"/>
        <w:jc w:val="both"/>
        <w:rPr>
          <w:b/>
        </w:rPr>
      </w:pPr>
      <w:r w:rsidRPr="00B31826">
        <w:rPr>
          <w:b/>
        </w:rPr>
        <w:t xml:space="preserve">Дата и время проведения </w:t>
      </w:r>
      <w:r w:rsidRPr="00B31826">
        <w:rPr>
          <w:b/>
          <w:color w:val="000000"/>
        </w:rPr>
        <w:t>торгов</w:t>
      </w:r>
      <w:r w:rsidRPr="00B31826">
        <w:rPr>
          <w:color w:val="000000"/>
        </w:rPr>
        <w:t xml:space="preserve">: </w:t>
      </w:r>
      <w:r>
        <w:rPr>
          <w:color w:val="000000"/>
        </w:rPr>
        <w:t>07</w:t>
      </w:r>
      <w:r w:rsidRPr="00B31826">
        <w:rPr>
          <w:color w:val="000000"/>
        </w:rPr>
        <w:t>.</w:t>
      </w:r>
      <w:r>
        <w:rPr>
          <w:color w:val="000000"/>
        </w:rPr>
        <w:t>09</w:t>
      </w:r>
      <w:r w:rsidRPr="00B31826">
        <w:rPr>
          <w:color w:val="000000"/>
        </w:rPr>
        <w:t>.201</w:t>
      </w:r>
      <w:r>
        <w:rPr>
          <w:color w:val="000000"/>
        </w:rPr>
        <w:t>8</w:t>
      </w:r>
      <w:r w:rsidRPr="00B31826">
        <w:rPr>
          <w:color w:val="000000"/>
        </w:rPr>
        <w:t xml:space="preserve"> г. в</w:t>
      </w:r>
      <w:r w:rsidR="00EC206B">
        <w:t xml:space="preserve"> 12 час. 3</w:t>
      </w:r>
      <w:r w:rsidRPr="00B31826">
        <w:t xml:space="preserve">0 мин. местного времени. </w:t>
      </w:r>
    </w:p>
    <w:p w:rsidR="00105181" w:rsidRPr="00B31826" w:rsidRDefault="00105181" w:rsidP="00105181">
      <w:pPr>
        <w:ind w:firstLine="426"/>
        <w:jc w:val="both"/>
      </w:pPr>
      <w:r w:rsidRPr="00B31826">
        <w:rPr>
          <w:b/>
        </w:rPr>
        <w:t>Предмет аукциона:</w:t>
      </w:r>
    </w:p>
    <w:p w:rsidR="00105181" w:rsidRPr="00B31826" w:rsidRDefault="00105181" w:rsidP="00105181">
      <w:pPr>
        <w:ind w:firstLine="426"/>
        <w:jc w:val="both"/>
      </w:pPr>
      <w:r w:rsidRPr="00B31826">
        <w:t>Кадастровый номер земельного участка: 56:04:0</w:t>
      </w:r>
      <w:r>
        <w:t>000000</w:t>
      </w:r>
      <w:r w:rsidRPr="00B31826">
        <w:t>:</w:t>
      </w:r>
      <w:r w:rsidR="00EC206B">
        <w:t>90</w:t>
      </w:r>
      <w:r w:rsidRPr="00B31826">
        <w:t>;</w:t>
      </w:r>
      <w:r>
        <w:t xml:space="preserve"> </w:t>
      </w:r>
      <w:r w:rsidRPr="00B31826">
        <w:t>местоположение: Оренбургская область, Александровский р-н, Георгиевс</w:t>
      </w:r>
      <w:r>
        <w:t xml:space="preserve">кий сельсовет, </w:t>
      </w:r>
      <w:proofErr w:type="spellStart"/>
      <w:r w:rsidR="00EC206B">
        <w:t>кооп</w:t>
      </w:r>
      <w:proofErr w:type="spellEnd"/>
      <w:r w:rsidR="00EC206B">
        <w:t>. «Атлант»</w:t>
      </w:r>
      <w:r w:rsidRPr="00B31826">
        <w:t xml:space="preserve">;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w:t>
      </w:r>
      <w:r w:rsidR="00D220D1">
        <w:t>254</w:t>
      </w:r>
      <w:r w:rsidR="00EC206B">
        <w:t xml:space="preserve"> </w:t>
      </w:r>
      <w:r w:rsidRPr="00B31826">
        <w:t>000 кв.м.; участок находится в муниципальной собственности муниципального образования Георгиевский сельсовет Александровского района Оренбургской области; ограничение прав - отсутствуют.</w:t>
      </w:r>
    </w:p>
    <w:p w:rsidR="00105181" w:rsidRPr="00B31826" w:rsidRDefault="00105181" w:rsidP="00105181">
      <w:pPr>
        <w:ind w:firstLine="426"/>
        <w:jc w:val="both"/>
        <w:rPr>
          <w:b/>
        </w:rPr>
      </w:pPr>
      <w:r w:rsidRPr="00B31826">
        <w:rPr>
          <w:b/>
        </w:rPr>
        <w:t>Начальная цена аукциона:</w:t>
      </w:r>
      <w:r>
        <w:t xml:space="preserve"> </w:t>
      </w:r>
      <w:r w:rsidR="00D220D1" w:rsidRPr="00D220D1">
        <w:t>7 620</w:t>
      </w:r>
      <w:r w:rsidRPr="00B31826">
        <w:t>,00 руб.</w:t>
      </w:r>
    </w:p>
    <w:p w:rsidR="00105181" w:rsidRPr="00B31826" w:rsidRDefault="00105181" w:rsidP="00105181">
      <w:pPr>
        <w:ind w:firstLine="360"/>
        <w:jc w:val="both"/>
        <w:rPr>
          <w:b/>
        </w:rPr>
      </w:pPr>
      <w:r w:rsidRPr="00B31826">
        <w:rPr>
          <w:b/>
        </w:rPr>
        <w:t xml:space="preserve">"Шаг" аукциона: </w:t>
      </w:r>
      <w:r w:rsidRPr="00B31826">
        <w:t xml:space="preserve">определяется в размере 3 (три) процента от начального размера арендной платы за земельный участок и не изменяется в течение всего аукциона, составляет </w:t>
      </w:r>
      <w:r w:rsidR="00D220D1">
        <w:t>228,6</w:t>
      </w:r>
      <w:r w:rsidRPr="00B31826">
        <w:t xml:space="preserve"> руб.;</w:t>
      </w:r>
    </w:p>
    <w:p w:rsidR="00540120" w:rsidRPr="00B31826" w:rsidRDefault="00540120" w:rsidP="00540120">
      <w:pPr>
        <w:ind w:firstLine="426"/>
        <w:jc w:val="both"/>
        <w:rPr>
          <w:b/>
        </w:rPr>
      </w:pPr>
      <w:r w:rsidRPr="00B31826">
        <w:rPr>
          <w:b/>
        </w:rPr>
        <w:t xml:space="preserve">Срок аренды: </w:t>
      </w:r>
      <w:r>
        <w:t>десят</w:t>
      </w:r>
      <w:r w:rsidRPr="00B31826">
        <w:t>ь лет;</w:t>
      </w:r>
    </w:p>
    <w:p w:rsidR="00105181" w:rsidRPr="00B31826" w:rsidRDefault="00105181" w:rsidP="00105181">
      <w:pPr>
        <w:ind w:firstLine="426"/>
        <w:jc w:val="both"/>
        <w:rPr>
          <w:b/>
          <w:bCs/>
          <w:color w:val="000000"/>
        </w:rPr>
      </w:pPr>
      <w:r w:rsidRPr="00B31826">
        <w:rPr>
          <w:b/>
        </w:rPr>
        <w:t>Прием и регистрация заявок</w:t>
      </w:r>
      <w:r w:rsidRPr="00B31826">
        <w:t xml:space="preserve"> на участие в аукционе осуществляется по адресу: </w:t>
      </w:r>
      <w:proofErr w:type="gramStart"/>
      <w:r w:rsidRPr="00B31826">
        <w:t xml:space="preserve">Оренбургская обл., Александровский р-н, с. Георгиевка, ул. Советская, 42 в рабочие дни с 9.00 до 12.00 и с 14.00 до 17.00 местного времени </w:t>
      </w:r>
      <w:r>
        <w:rPr>
          <w:color w:val="000000"/>
        </w:rPr>
        <w:t>с 02.08</w:t>
      </w:r>
      <w:r w:rsidRPr="00B31826">
        <w:rPr>
          <w:color w:val="000000"/>
        </w:rPr>
        <w:t>.201</w:t>
      </w:r>
      <w:r>
        <w:rPr>
          <w:color w:val="000000"/>
        </w:rPr>
        <w:t>8 г. по 03</w:t>
      </w:r>
      <w:r w:rsidRPr="00B31826">
        <w:rPr>
          <w:color w:val="000000"/>
        </w:rPr>
        <w:t>.0</w:t>
      </w:r>
      <w:r w:rsidR="00170178">
        <w:rPr>
          <w:color w:val="000000"/>
        </w:rPr>
        <w:t>9</w:t>
      </w:r>
      <w:r w:rsidRPr="00B31826">
        <w:rPr>
          <w:color w:val="000000"/>
        </w:rPr>
        <w:t>.201</w:t>
      </w:r>
      <w:r>
        <w:rPr>
          <w:color w:val="000000"/>
        </w:rPr>
        <w:t>8</w:t>
      </w:r>
      <w:r w:rsidRPr="00B31826">
        <w:rPr>
          <w:color w:val="000000"/>
        </w:rPr>
        <w:t xml:space="preserve"> г</w:t>
      </w:r>
      <w:r w:rsidRPr="00B31826">
        <w:rPr>
          <w:color w:val="FF0000"/>
        </w:rPr>
        <w:t>.</w:t>
      </w:r>
      <w:proofErr w:type="gramEnd"/>
    </w:p>
    <w:p w:rsidR="00105181" w:rsidRPr="00B31826" w:rsidRDefault="00105181" w:rsidP="00105181">
      <w:pPr>
        <w:ind w:firstLine="426"/>
        <w:jc w:val="both"/>
      </w:pPr>
      <w:r w:rsidRPr="00B31826">
        <w:rPr>
          <w:rStyle w:val="spanheaderlot21"/>
        </w:rPr>
        <w:t xml:space="preserve">Заявка на участие в аукционе. </w:t>
      </w:r>
      <w:r w:rsidRPr="00B31826">
        <w:rPr>
          <w:rStyle w:val="spanheaderlot21"/>
          <w:b w:val="0"/>
        </w:rPr>
        <w:t>Предоставляется по прилагаемой в документации об аукционе форме.</w:t>
      </w:r>
    </w:p>
    <w:p w:rsidR="00105181" w:rsidRPr="00B31826" w:rsidRDefault="00105181" w:rsidP="00105181">
      <w:pPr>
        <w:ind w:firstLine="426"/>
        <w:jc w:val="both"/>
      </w:pPr>
      <w:r w:rsidRPr="00B31826">
        <w:t>Одно лицо имеет право подать только одну заявку на участие в торгах по каждому лоту.</w:t>
      </w:r>
    </w:p>
    <w:p w:rsidR="00105181" w:rsidRPr="00B31826" w:rsidRDefault="00105181" w:rsidP="00105181">
      <w:pPr>
        <w:ind w:firstLine="426"/>
        <w:jc w:val="both"/>
      </w:pPr>
      <w:r w:rsidRPr="00B31826">
        <w:t>Для участия в аукционе заявители представляют в установленный в извещении о проведен</w:t>
      </w:r>
      <w:proofErr w:type="gramStart"/>
      <w:r w:rsidRPr="00B31826">
        <w:t>ии ау</w:t>
      </w:r>
      <w:proofErr w:type="gramEnd"/>
      <w:r w:rsidRPr="00B31826">
        <w:t>кциона срок следующие документы:</w:t>
      </w:r>
    </w:p>
    <w:p w:rsidR="00105181" w:rsidRPr="00B31826" w:rsidRDefault="00105181" w:rsidP="00105181">
      <w:pPr>
        <w:ind w:firstLine="426"/>
        <w:jc w:val="both"/>
      </w:pPr>
      <w:r w:rsidRPr="00B31826">
        <w:t>1) заявка на участие в аукционе по установленной в извещении о проведен</w:t>
      </w:r>
      <w:proofErr w:type="gramStart"/>
      <w:r w:rsidRPr="00B31826">
        <w:t>ии ау</w:t>
      </w:r>
      <w:proofErr w:type="gramEnd"/>
      <w:r w:rsidRPr="00B31826">
        <w:t>кциона форме с указанием банковских реквизитов счета для возврата задатка;</w:t>
      </w:r>
    </w:p>
    <w:p w:rsidR="00105181" w:rsidRPr="00B31826" w:rsidRDefault="00105181" w:rsidP="00105181">
      <w:pPr>
        <w:ind w:firstLine="426"/>
        <w:jc w:val="both"/>
      </w:pPr>
      <w:r w:rsidRPr="00B31826">
        <w:t>2) копии документов, удостоверяющих личность заявителя (для граждан);</w:t>
      </w:r>
    </w:p>
    <w:p w:rsidR="00105181" w:rsidRPr="00B31826" w:rsidRDefault="00105181" w:rsidP="00105181">
      <w:pPr>
        <w:ind w:firstLine="426"/>
        <w:jc w:val="both"/>
      </w:pPr>
      <w:r w:rsidRPr="00B3182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5181" w:rsidRPr="00B31826" w:rsidRDefault="00105181" w:rsidP="00105181">
      <w:pPr>
        <w:ind w:firstLine="426"/>
        <w:jc w:val="both"/>
      </w:pPr>
      <w:r w:rsidRPr="00B31826">
        <w:t>4) документы, подтверждающие внесение задатка.</w:t>
      </w:r>
    </w:p>
    <w:p w:rsidR="00105181" w:rsidRPr="00B31826" w:rsidRDefault="00105181" w:rsidP="00105181">
      <w:pPr>
        <w:ind w:firstLine="426"/>
        <w:jc w:val="both"/>
        <w:rPr>
          <w:b/>
        </w:rPr>
      </w:pPr>
      <w:r w:rsidRPr="00B31826">
        <w:t>Представление документов, подтверждающих внесение задатка, признается заключением соглашения о задатке.</w:t>
      </w:r>
    </w:p>
    <w:p w:rsidR="00105181" w:rsidRPr="00B31826" w:rsidRDefault="00105181" w:rsidP="00105181">
      <w:pPr>
        <w:ind w:firstLine="360"/>
        <w:jc w:val="both"/>
      </w:pPr>
      <w:r w:rsidRPr="00B31826">
        <w:rPr>
          <w:b/>
        </w:rPr>
        <w:t xml:space="preserve">Размер задатка: </w:t>
      </w:r>
      <w:r w:rsidRPr="00B31826">
        <w:t xml:space="preserve">сумма задатка определяется в размере 100% процентов начального размера арендной платы за земельный участок, составляет </w:t>
      </w:r>
      <w:r w:rsidR="00D220D1" w:rsidRPr="00D220D1">
        <w:t>7 620</w:t>
      </w:r>
      <w:r w:rsidR="00D220D1" w:rsidRPr="00B31826">
        <w:t xml:space="preserve">,00 </w:t>
      </w:r>
      <w:r w:rsidRPr="00B31826">
        <w:t>руб.;</w:t>
      </w:r>
    </w:p>
    <w:p w:rsidR="00105181" w:rsidRPr="00B31826" w:rsidRDefault="00105181" w:rsidP="00105181">
      <w:pPr>
        <w:ind w:firstLine="426"/>
        <w:jc w:val="both"/>
      </w:pPr>
      <w:r w:rsidRPr="00B31826">
        <w:t>Задаток вносится и должен поступить до даты рассмотрения заявок на участие в аукционе. Получатель платежа - УФК по Оренбургской обла</w:t>
      </w:r>
      <w:r w:rsidR="002C243E">
        <w:t>сти (А</w:t>
      </w:r>
      <w:r w:rsidRPr="00B31826">
        <w:t xml:space="preserve">дминистрация Георгиевского сельсовета л/с 05533012570) </w:t>
      </w:r>
      <w:r>
        <w:rPr>
          <w:color w:val="000000"/>
        </w:rPr>
        <w:t>отделение Оренбург</w:t>
      </w:r>
      <w:r w:rsidRPr="00B31826">
        <w:rPr>
          <w:color w:val="000000"/>
        </w:rPr>
        <w:t>,</w:t>
      </w:r>
      <w:r w:rsidRPr="00B31826">
        <w:t xml:space="preserve"> </w:t>
      </w:r>
      <w:proofErr w:type="spellStart"/>
      <w:proofErr w:type="gramStart"/>
      <w:r w:rsidRPr="00B31826">
        <w:t>р</w:t>
      </w:r>
      <w:proofErr w:type="spellEnd"/>
      <w:proofErr w:type="gramEnd"/>
      <w:r w:rsidRPr="00B31826">
        <w:t xml:space="preserve">/с 40302810653543000263 </w:t>
      </w:r>
      <w:r w:rsidRPr="00B31826">
        <w:rPr>
          <w:color w:val="000000"/>
        </w:rPr>
        <w:t>БИК 045354001</w:t>
      </w:r>
      <w:r w:rsidRPr="00B31826">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13" w:history="1">
        <w:r w:rsidRPr="00B31826">
          <w:rPr>
            <w:rStyle w:val="a5"/>
          </w:rPr>
          <w:t>www.torgi.gov.ru</w:t>
        </w:r>
      </w:hyperlink>
      <w:r w:rsidRPr="00B31826">
        <w:t>), реестровый номер лота (указать реестровый номер лота), НДС не предусмотрен»;</w:t>
      </w:r>
    </w:p>
    <w:p w:rsidR="00105181" w:rsidRPr="00B31826" w:rsidRDefault="00105181" w:rsidP="00105181">
      <w:pPr>
        <w:ind w:firstLine="426"/>
        <w:jc w:val="both"/>
      </w:pPr>
      <w:r w:rsidRPr="00B3182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B31826">
        <w:rPr>
          <w:rFonts w:cs="Calibri"/>
        </w:rPr>
        <w:t xml:space="preserve"> </w:t>
      </w:r>
    </w:p>
    <w:p w:rsidR="00105181" w:rsidRPr="00B31826" w:rsidRDefault="00105181" w:rsidP="00105181">
      <w:pPr>
        <w:ind w:firstLine="426"/>
        <w:jc w:val="both"/>
      </w:pPr>
      <w:r w:rsidRPr="00B31826">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105181" w:rsidRPr="00B31826" w:rsidRDefault="00105181" w:rsidP="00105181">
      <w:pPr>
        <w:ind w:firstLine="426"/>
        <w:jc w:val="both"/>
        <w:rPr>
          <w:color w:val="FF0000"/>
        </w:rPr>
      </w:pPr>
      <w:r w:rsidRPr="00B31826">
        <w:t xml:space="preserve">Заявитель, признанный участником аукциона, становится участником аукциона </w:t>
      </w:r>
      <w:proofErr w:type="gramStart"/>
      <w:r w:rsidRPr="00B31826">
        <w:t>с даты подписания</w:t>
      </w:r>
      <w:proofErr w:type="gramEnd"/>
      <w:r w:rsidRPr="00B31826">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EC206B">
        <w:t>06</w:t>
      </w:r>
      <w:r w:rsidRPr="00B31826">
        <w:rPr>
          <w:color w:val="000000"/>
        </w:rPr>
        <w:t>.0</w:t>
      </w:r>
      <w:r>
        <w:rPr>
          <w:color w:val="000000"/>
        </w:rPr>
        <w:t>8</w:t>
      </w:r>
      <w:r w:rsidRPr="00B31826">
        <w:rPr>
          <w:color w:val="000000"/>
        </w:rPr>
        <w:t>.201</w:t>
      </w:r>
      <w:r>
        <w:rPr>
          <w:color w:val="000000"/>
        </w:rPr>
        <w:t>8</w:t>
      </w:r>
      <w:r w:rsidRPr="00B31826">
        <w:rPr>
          <w:color w:val="000000"/>
        </w:rPr>
        <w:t xml:space="preserve"> г. в 11 час. 00 мин</w:t>
      </w:r>
      <w:r w:rsidRPr="00B31826">
        <w:rPr>
          <w:color w:val="FF0000"/>
        </w:rPr>
        <w:t>.</w:t>
      </w:r>
    </w:p>
    <w:p w:rsidR="00105181" w:rsidRPr="00B31826" w:rsidRDefault="00105181" w:rsidP="00105181">
      <w:pPr>
        <w:ind w:firstLine="360"/>
        <w:jc w:val="both"/>
      </w:pPr>
      <w:r w:rsidRPr="00B31826">
        <w:lastRenderedPageBreak/>
        <w:t>Внесенный победителем торгов задаток засчитывается в счет арендной платы.</w:t>
      </w:r>
    </w:p>
    <w:p w:rsidR="00105181" w:rsidRPr="00B31826" w:rsidRDefault="00105181" w:rsidP="00105181">
      <w:pPr>
        <w:ind w:firstLine="360"/>
        <w:jc w:val="both"/>
      </w:pPr>
      <w:r w:rsidRPr="00B31826">
        <w:t>Лицо, выигравшее торги, при уклонении от подписания протокола утрачивает внесенный им задаток.</w:t>
      </w:r>
    </w:p>
    <w:p w:rsidR="00105181" w:rsidRPr="00B31826" w:rsidRDefault="00105181" w:rsidP="00105181">
      <w:pPr>
        <w:widowControl w:val="0"/>
        <w:autoSpaceDE w:val="0"/>
        <w:ind w:firstLine="426"/>
        <w:jc w:val="both"/>
      </w:pPr>
      <w:r w:rsidRPr="00B31826">
        <w:rPr>
          <w:b/>
        </w:rPr>
        <w:t xml:space="preserve">Порядок проведения аукциона: </w:t>
      </w:r>
    </w:p>
    <w:p w:rsidR="00105181" w:rsidRPr="00B31826" w:rsidRDefault="00105181" w:rsidP="00105181">
      <w:pPr>
        <w:widowControl w:val="0"/>
        <w:autoSpaceDE w:val="0"/>
        <w:ind w:firstLine="567"/>
        <w:jc w:val="both"/>
        <w:rPr>
          <w:color w:val="000000"/>
        </w:rPr>
      </w:pPr>
      <w:r w:rsidRPr="00B31826">
        <w:t xml:space="preserve">а) аукцион ведет аукционист, аукцион проводится в рабочие дни, </w:t>
      </w:r>
      <w:r w:rsidRPr="00B31826">
        <w:rPr>
          <w:color w:val="000000"/>
        </w:rPr>
        <w:t>с 10 часов утра и до 17:30 часов дня местного времени, с перерывом на обед с 13 до 14 часов;</w:t>
      </w:r>
    </w:p>
    <w:p w:rsidR="00105181" w:rsidRPr="00B31826" w:rsidRDefault="00105181" w:rsidP="00105181">
      <w:pPr>
        <w:widowControl w:val="0"/>
        <w:autoSpaceDE w:val="0"/>
        <w:ind w:firstLine="567"/>
        <w:jc w:val="both"/>
      </w:pPr>
      <w:r w:rsidRPr="00B31826">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105181" w:rsidRPr="00B31826" w:rsidRDefault="00105181" w:rsidP="00105181">
      <w:pPr>
        <w:widowControl w:val="0"/>
        <w:autoSpaceDE w:val="0"/>
        <w:ind w:firstLine="567"/>
        <w:jc w:val="both"/>
      </w:pPr>
      <w:r w:rsidRPr="00B31826">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105181" w:rsidRPr="00B31826" w:rsidRDefault="00105181" w:rsidP="00105181">
      <w:pPr>
        <w:widowControl w:val="0"/>
        <w:autoSpaceDE w:val="0"/>
        <w:ind w:firstLine="567"/>
        <w:jc w:val="both"/>
      </w:pPr>
      <w:r w:rsidRPr="00B31826">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105181" w:rsidRPr="00B31826" w:rsidRDefault="00105181" w:rsidP="00105181">
      <w:pPr>
        <w:widowControl w:val="0"/>
        <w:autoSpaceDE w:val="0"/>
        <w:ind w:firstLine="567"/>
        <w:jc w:val="both"/>
      </w:pPr>
      <w:r w:rsidRPr="00B31826">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05181" w:rsidRPr="00B31826" w:rsidRDefault="00105181" w:rsidP="00105181">
      <w:pPr>
        <w:widowControl w:val="0"/>
        <w:autoSpaceDE w:val="0"/>
        <w:ind w:firstLine="567"/>
        <w:jc w:val="both"/>
      </w:pPr>
      <w:proofErr w:type="spellStart"/>
      <w:r w:rsidRPr="00B31826">
        <w:t>д</w:t>
      </w:r>
      <w:proofErr w:type="spellEnd"/>
      <w:r w:rsidRPr="00B31826">
        <w:t>)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105181" w:rsidRPr="00B31826" w:rsidRDefault="00105181" w:rsidP="00105181">
      <w:pPr>
        <w:widowControl w:val="0"/>
        <w:ind w:firstLine="426"/>
        <w:jc w:val="both"/>
      </w:pPr>
      <w:r w:rsidRPr="00B31826">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105181" w:rsidRPr="00B31826" w:rsidRDefault="00105181" w:rsidP="00105181">
      <w:pPr>
        <w:widowControl w:val="0"/>
        <w:ind w:firstLine="426"/>
        <w:jc w:val="both"/>
      </w:pPr>
      <w:r w:rsidRPr="00B31826">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105181" w:rsidRPr="00B31826" w:rsidRDefault="00105181" w:rsidP="00105181">
      <w:pPr>
        <w:widowControl w:val="0"/>
        <w:autoSpaceDE w:val="0"/>
        <w:ind w:firstLine="426"/>
        <w:jc w:val="both"/>
      </w:pPr>
      <w:r w:rsidRPr="00B31826">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05181" w:rsidRPr="00B31826" w:rsidRDefault="00105181" w:rsidP="00105181">
      <w:pPr>
        <w:widowControl w:val="0"/>
        <w:autoSpaceDE w:val="0"/>
        <w:ind w:firstLine="540"/>
        <w:jc w:val="both"/>
      </w:pPr>
      <w:proofErr w:type="gramStart"/>
      <w:r w:rsidRPr="00B31826">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roofErr w:type="gramEnd"/>
    </w:p>
    <w:p w:rsidR="00105181" w:rsidRPr="00B31826" w:rsidRDefault="00105181" w:rsidP="00105181">
      <w:pPr>
        <w:widowControl w:val="0"/>
        <w:ind w:firstLine="426"/>
        <w:jc w:val="both"/>
      </w:pPr>
      <w:r w:rsidRPr="00B31826">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105181" w:rsidRPr="00B31826" w:rsidRDefault="00105181" w:rsidP="00105181">
      <w:pPr>
        <w:pageBreakBefore/>
        <w:ind w:left="6096"/>
      </w:pPr>
      <w:r>
        <w:lastRenderedPageBreak/>
        <w:t>Администрация Приложение № 9</w:t>
      </w:r>
      <w:r w:rsidRPr="00B31826">
        <w:t xml:space="preserve"> к постановлению администрации сельсовета от </w:t>
      </w:r>
      <w:r>
        <w:t>02.08</w:t>
      </w:r>
      <w:r w:rsidRPr="00B31826">
        <w:t>.201</w:t>
      </w:r>
      <w:r>
        <w:t>8 г. № 2</w:t>
      </w:r>
      <w:r w:rsidR="00283673">
        <w:t>6</w:t>
      </w:r>
      <w:r w:rsidRPr="00B31826">
        <w:t>-п</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rStyle w:val="labelnoticename1"/>
        </w:rPr>
      </w:pPr>
      <w:r w:rsidRPr="00B31826">
        <w:rPr>
          <w:rStyle w:val="labelnoticename1"/>
        </w:rPr>
        <w:t>ИЗВЕЩЕНИЕ О ПРОВЕДЕНИИ ОТКРЫТОГО АУКЦИОНА</w:t>
      </w:r>
    </w:p>
    <w:p w:rsidR="00105181" w:rsidRPr="00B31826" w:rsidRDefault="00105181" w:rsidP="00105181">
      <w:pPr>
        <w:widowControl w:val="0"/>
        <w:ind w:firstLine="360"/>
        <w:jc w:val="center"/>
      </w:pPr>
    </w:p>
    <w:p w:rsidR="00105181" w:rsidRPr="00B31826" w:rsidRDefault="00105181" w:rsidP="00105181">
      <w:pPr>
        <w:widowControl w:val="0"/>
        <w:ind w:firstLine="360"/>
        <w:jc w:val="center"/>
        <w:rPr>
          <w:b/>
        </w:rPr>
      </w:pPr>
      <w:r w:rsidRPr="00B31826">
        <w:t>Администрация Георгиевского сельсовета Александровского района Оренбургской области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105181" w:rsidRPr="00B31826" w:rsidRDefault="00105181" w:rsidP="00105181">
      <w:pPr>
        <w:ind w:firstLine="720"/>
        <w:jc w:val="center"/>
        <w:rPr>
          <w:b/>
        </w:rPr>
      </w:pPr>
    </w:p>
    <w:p w:rsidR="00105181" w:rsidRPr="00B31826" w:rsidRDefault="00105181" w:rsidP="00105181">
      <w:pPr>
        <w:ind w:firstLine="426"/>
        <w:jc w:val="both"/>
        <w:rPr>
          <w:b/>
        </w:rPr>
      </w:pPr>
      <w:r w:rsidRPr="00B31826">
        <w:rPr>
          <w:b/>
        </w:rPr>
        <w:t xml:space="preserve">Уполномоченный орган и Организатор аукциона: </w:t>
      </w:r>
      <w:r w:rsidRPr="00B31826">
        <w:t>Администрация Георгиевского сельсовета Александровского района Оренбургской области.</w:t>
      </w:r>
    </w:p>
    <w:p w:rsidR="00105181" w:rsidRPr="00B31826" w:rsidRDefault="00105181" w:rsidP="00105181">
      <w:pPr>
        <w:ind w:firstLine="426"/>
        <w:jc w:val="both"/>
        <w:rPr>
          <w:b/>
        </w:rPr>
      </w:pPr>
      <w:r w:rsidRPr="00B31826">
        <w:rPr>
          <w:b/>
        </w:rPr>
        <w:t>Реквизиты решения о проведен</w:t>
      </w:r>
      <w:proofErr w:type="gramStart"/>
      <w:r w:rsidRPr="00B31826">
        <w:rPr>
          <w:b/>
        </w:rPr>
        <w:t>ии ау</w:t>
      </w:r>
      <w:proofErr w:type="gramEnd"/>
      <w:r w:rsidRPr="00B31826">
        <w:rPr>
          <w:b/>
        </w:rPr>
        <w:t>кциона:</w:t>
      </w:r>
      <w:r w:rsidRPr="00B31826">
        <w:t xml:space="preserve"> Постановление от </w:t>
      </w:r>
      <w:r>
        <w:t>02.08.2018 г. № 2</w:t>
      </w:r>
      <w:r w:rsidR="00283673">
        <w:t>6</w:t>
      </w:r>
      <w:r w:rsidRPr="00B31826">
        <w:t>-п</w:t>
      </w:r>
    </w:p>
    <w:p w:rsidR="00105181" w:rsidRPr="00B31826" w:rsidRDefault="00105181" w:rsidP="00105181">
      <w:pPr>
        <w:ind w:firstLine="426"/>
        <w:jc w:val="both"/>
        <w:rPr>
          <w:b/>
        </w:rPr>
      </w:pPr>
      <w:r w:rsidRPr="00B31826">
        <w:rPr>
          <w:b/>
        </w:rPr>
        <w:t>Место проведения торгов</w:t>
      </w:r>
      <w:r w:rsidRPr="00B31826">
        <w:t xml:space="preserve">: </w:t>
      </w:r>
      <w:proofErr w:type="gramStart"/>
      <w:r w:rsidRPr="00B31826">
        <w:t>Оренбургская обл., Александровский р-н, с. Георгиевка, ул. Советская 42 (кабинет главы администрации).</w:t>
      </w:r>
      <w:proofErr w:type="gramEnd"/>
    </w:p>
    <w:p w:rsidR="00105181" w:rsidRPr="00B31826" w:rsidRDefault="00105181" w:rsidP="00105181">
      <w:pPr>
        <w:ind w:firstLine="426"/>
        <w:jc w:val="both"/>
        <w:rPr>
          <w:b/>
        </w:rPr>
      </w:pPr>
      <w:r w:rsidRPr="00B31826">
        <w:rPr>
          <w:b/>
        </w:rPr>
        <w:t xml:space="preserve">Дата и время проведения </w:t>
      </w:r>
      <w:r w:rsidRPr="00B31826">
        <w:rPr>
          <w:b/>
          <w:color w:val="000000"/>
        </w:rPr>
        <w:t>торгов</w:t>
      </w:r>
      <w:r w:rsidRPr="00B31826">
        <w:rPr>
          <w:color w:val="000000"/>
        </w:rPr>
        <w:t xml:space="preserve">: </w:t>
      </w:r>
      <w:r>
        <w:rPr>
          <w:color w:val="000000"/>
        </w:rPr>
        <w:t>07</w:t>
      </w:r>
      <w:r w:rsidRPr="00B31826">
        <w:rPr>
          <w:color w:val="000000"/>
        </w:rPr>
        <w:t>.</w:t>
      </w:r>
      <w:r>
        <w:rPr>
          <w:color w:val="000000"/>
        </w:rPr>
        <w:t>09</w:t>
      </w:r>
      <w:r w:rsidRPr="00B31826">
        <w:rPr>
          <w:color w:val="000000"/>
        </w:rPr>
        <w:t>.201</w:t>
      </w:r>
      <w:r>
        <w:rPr>
          <w:color w:val="000000"/>
        </w:rPr>
        <w:t>8</w:t>
      </w:r>
      <w:r w:rsidRPr="00B31826">
        <w:rPr>
          <w:color w:val="000000"/>
        </w:rPr>
        <w:t xml:space="preserve"> г. в</w:t>
      </w:r>
      <w:r w:rsidRPr="00B31826">
        <w:t xml:space="preserve"> </w:t>
      </w:r>
      <w:r w:rsidR="00EC206B">
        <w:t>14</w:t>
      </w:r>
      <w:r w:rsidRPr="00B31826">
        <w:t xml:space="preserve"> час. 00 мин. местного времени. </w:t>
      </w:r>
    </w:p>
    <w:p w:rsidR="00105181" w:rsidRPr="00B31826" w:rsidRDefault="00105181" w:rsidP="00105181">
      <w:pPr>
        <w:ind w:firstLine="426"/>
        <w:jc w:val="both"/>
      </w:pPr>
      <w:r w:rsidRPr="00B31826">
        <w:rPr>
          <w:b/>
        </w:rPr>
        <w:t>Предмет аукциона:</w:t>
      </w:r>
    </w:p>
    <w:p w:rsidR="00105181" w:rsidRPr="00B31826" w:rsidRDefault="00105181" w:rsidP="00105181">
      <w:pPr>
        <w:ind w:firstLine="426"/>
        <w:jc w:val="both"/>
      </w:pPr>
      <w:r w:rsidRPr="00B31826">
        <w:t>Кадастровый номер земельного участка: 56:04:0</w:t>
      </w:r>
      <w:r w:rsidR="00EC206B">
        <w:t>309011</w:t>
      </w:r>
      <w:r w:rsidRPr="00B31826">
        <w:t>:</w:t>
      </w:r>
      <w:r w:rsidR="00EC206B">
        <w:t>3</w:t>
      </w:r>
      <w:r w:rsidRPr="00B31826">
        <w:t>;</w:t>
      </w:r>
      <w:r>
        <w:t xml:space="preserve"> </w:t>
      </w:r>
      <w:r w:rsidRPr="00B31826">
        <w:t>местоположение: Оренбургская область, Александровский р-н, Георгиевс</w:t>
      </w:r>
      <w:r>
        <w:t xml:space="preserve">кий сельсовет, земельный участок расположен в </w:t>
      </w:r>
      <w:r w:rsidR="00EC206B">
        <w:t>централь</w:t>
      </w:r>
      <w:r>
        <w:t>ной части кадастрового квартала 56:04:</w:t>
      </w:r>
      <w:r w:rsidR="00EC206B">
        <w:t>0309011</w:t>
      </w:r>
      <w:r w:rsidRPr="00B31826">
        <w:t xml:space="preserve">;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w:t>
      </w:r>
      <w:r w:rsidR="00EC206B">
        <w:t xml:space="preserve">1 344 </w:t>
      </w:r>
      <w:r w:rsidRPr="00B31826">
        <w:t>000 кв.м.; участок находится в муниципальной собственности муниципального образования Георгиевский сельсовет Александровского района Оренбургской области; ограничение прав - отсутствуют.</w:t>
      </w:r>
    </w:p>
    <w:p w:rsidR="00105181" w:rsidRPr="00B31826" w:rsidRDefault="00105181" w:rsidP="00105181">
      <w:pPr>
        <w:ind w:firstLine="426"/>
        <w:jc w:val="both"/>
        <w:rPr>
          <w:b/>
        </w:rPr>
      </w:pPr>
      <w:r w:rsidRPr="00B31826">
        <w:rPr>
          <w:b/>
        </w:rPr>
        <w:t>Начальная цена аукциона:</w:t>
      </w:r>
      <w:r>
        <w:t xml:space="preserve"> </w:t>
      </w:r>
      <w:r w:rsidR="00EC206B">
        <w:t>40 320</w:t>
      </w:r>
      <w:r w:rsidRPr="00B31826">
        <w:t>,00 руб.</w:t>
      </w:r>
    </w:p>
    <w:p w:rsidR="00105181" w:rsidRPr="00B31826" w:rsidRDefault="00105181" w:rsidP="00105181">
      <w:pPr>
        <w:ind w:firstLine="360"/>
        <w:jc w:val="both"/>
        <w:rPr>
          <w:b/>
        </w:rPr>
      </w:pPr>
      <w:r w:rsidRPr="00B31826">
        <w:rPr>
          <w:b/>
        </w:rPr>
        <w:t xml:space="preserve">"Шаг" аукциона: </w:t>
      </w:r>
      <w:r w:rsidRPr="00B31826">
        <w:t xml:space="preserve">определяется в размере 3 (три) процента от начального размера арендной платы за земельный участок и не изменяется в течение всего аукциона, составляет </w:t>
      </w:r>
      <w:r>
        <w:t>1</w:t>
      </w:r>
      <w:r w:rsidR="00EC206B">
        <w:t>209,6</w:t>
      </w:r>
      <w:r w:rsidRPr="00B31826">
        <w:t xml:space="preserve"> руб.;</w:t>
      </w:r>
    </w:p>
    <w:p w:rsidR="00540120" w:rsidRPr="00B31826" w:rsidRDefault="00540120" w:rsidP="00540120">
      <w:pPr>
        <w:ind w:firstLine="426"/>
        <w:jc w:val="both"/>
        <w:rPr>
          <w:b/>
        </w:rPr>
      </w:pPr>
      <w:r w:rsidRPr="00B31826">
        <w:rPr>
          <w:b/>
        </w:rPr>
        <w:t xml:space="preserve">Срок аренды: </w:t>
      </w:r>
      <w:r>
        <w:t>десят</w:t>
      </w:r>
      <w:r w:rsidRPr="00B31826">
        <w:t>ь лет;</w:t>
      </w:r>
    </w:p>
    <w:p w:rsidR="00105181" w:rsidRPr="00B31826" w:rsidRDefault="00105181" w:rsidP="00105181">
      <w:pPr>
        <w:ind w:firstLine="426"/>
        <w:jc w:val="both"/>
        <w:rPr>
          <w:b/>
          <w:bCs/>
          <w:color w:val="000000"/>
        </w:rPr>
      </w:pPr>
      <w:r w:rsidRPr="00B31826">
        <w:rPr>
          <w:b/>
        </w:rPr>
        <w:t>Прием и регистрация заявок</w:t>
      </w:r>
      <w:r w:rsidRPr="00B31826">
        <w:t xml:space="preserve"> на участие в аукционе осуществляется по адресу: </w:t>
      </w:r>
      <w:proofErr w:type="gramStart"/>
      <w:r w:rsidRPr="00B31826">
        <w:t xml:space="preserve">Оренбургская обл., Александровский р-н, с. Георгиевка, ул. Советская, 42 в рабочие дни с 9.00 до 12.00 и с 14.00 до 17.00 местного времени </w:t>
      </w:r>
      <w:r>
        <w:rPr>
          <w:color w:val="000000"/>
        </w:rPr>
        <w:t>с 02.08</w:t>
      </w:r>
      <w:r w:rsidRPr="00B31826">
        <w:rPr>
          <w:color w:val="000000"/>
        </w:rPr>
        <w:t>.201</w:t>
      </w:r>
      <w:r>
        <w:rPr>
          <w:color w:val="000000"/>
        </w:rPr>
        <w:t>8 г. по 03</w:t>
      </w:r>
      <w:r w:rsidRPr="00B31826">
        <w:rPr>
          <w:color w:val="000000"/>
        </w:rPr>
        <w:t>.0</w:t>
      </w:r>
      <w:r w:rsidR="00170178">
        <w:rPr>
          <w:color w:val="000000"/>
        </w:rPr>
        <w:t>9</w:t>
      </w:r>
      <w:r w:rsidRPr="00B31826">
        <w:rPr>
          <w:color w:val="000000"/>
        </w:rPr>
        <w:t>.201</w:t>
      </w:r>
      <w:r>
        <w:rPr>
          <w:color w:val="000000"/>
        </w:rPr>
        <w:t>8</w:t>
      </w:r>
      <w:r w:rsidRPr="00B31826">
        <w:rPr>
          <w:color w:val="000000"/>
        </w:rPr>
        <w:t xml:space="preserve"> г</w:t>
      </w:r>
      <w:r w:rsidRPr="00B31826">
        <w:rPr>
          <w:color w:val="FF0000"/>
        </w:rPr>
        <w:t>.</w:t>
      </w:r>
      <w:proofErr w:type="gramEnd"/>
    </w:p>
    <w:p w:rsidR="00105181" w:rsidRPr="00B31826" w:rsidRDefault="00105181" w:rsidP="00105181">
      <w:pPr>
        <w:ind w:firstLine="426"/>
        <w:jc w:val="both"/>
      </w:pPr>
      <w:r w:rsidRPr="00B31826">
        <w:rPr>
          <w:rStyle w:val="spanheaderlot21"/>
        </w:rPr>
        <w:t xml:space="preserve">Заявка на участие в аукционе. </w:t>
      </w:r>
      <w:r w:rsidRPr="00B31826">
        <w:rPr>
          <w:rStyle w:val="spanheaderlot21"/>
          <w:b w:val="0"/>
        </w:rPr>
        <w:t>Предоставляется по прилагаемой в документации об аукционе форме.</w:t>
      </w:r>
    </w:p>
    <w:p w:rsidR="00105181" w:rsidRPr="00B31826" w:rsidRDefault="00105181" w:rsidP="00105181">
      <w:pPr>
        <w:ind w:firstLine="426"/>
        <w:jc w:val="both"/>
      </w:pPr>
      <w:r w:rsidRPr="00B31826">
        <w:t>Одно лицо имеет право подать только одну заявку на участие в торгах по каждому лоту.</w:t>
      </w:r>
    </w:p>
    <w:p w:rsidR="00105181" w:rsidRPr="00B31826" w:rsidRDefault="00105181" w:rsidP="00105181">
      <w:pPr>
        <w:ind w:firstLine="426"/>
        <w:jc w:val="both"/>
      </w:pPr>
      <w:r w:rsidRPr="00B31826">
        <w:t>Для участия в аукционе заявители представляют в установленный в извещении о проведен</w:t>
      </w:r>
      <w:proofErr w:type="gramStart"/>
      <w:r w:rsidRPr="00B31826">
        <w:t>ии ау</w:t>
      </w:r>
      <w:proofErr w:type="gramEnd"/>
      <w:r w:rsidRPr="00B31826">
        <w:t>кциона срок следующие документы:</w:t>
      </w:r>
    </w:p>
    <w:p w:rsidR="00105181" w:rsidRPr="00B31826" w:rsidRDefault="00105181" w:rsidP="00105181">
      <w:pPr>
        <w:ind w:firstLine="426"/>
        <w:jc w:val="both"/>
      </w:pPr>
      <w:r w:rsidRPr="00B31826">
        <w:t>1) заявка на участие в аукционе по установленной в извещении о проведен</w:t>
      </w:r>
      <w:proofErr w:type="gramStart"/>
      <w:r w:rsidRPr="00B31826">
        <w:t>ии ау</w:t>
      </w:r>
      <w:proofErr w:type="gramEnd"/>
      <w:r w:rsidRPr="00B31826">
        <w:t>кциона форме с указанием банковских реквизитов счета для возврата задатка;</w:t>
      </w:r>
    </w:p>
    <w:p w:rsidR="00105181" w:rsidRPr="00B31826" w:rsidRDefault="00105181" w:rsidP="00105181">
      <w:pPr>
        <w:ind w:firstLine="426"/>
        <w:jc w:val="both"/>
      </w:pPr>
      <w:r w:rsidRPr="00B31826">
        <w:t>2) копии документов, удостоверяющих личность заявителя (для граждан);</w:t>
      </w:r>
    </w:p>
    <w:p w:rsidR="00105181" w:rsidRPr="00B31826" w:rsidRDefault="00105181" w:rsidP="00105181">
      <w:pPr>
        <w:ind w:firstLine="426"/>
        <w:jc w:val="both"/>
      </w:pPr>
      <w:r w:rsidRPr="00B3182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5181" w:rsidRPr="00B31826" w:rsidRDefault="00105181" w:rsidP="00105181">
      <w:pPr>
        <w:ind w:firstLine="426"/>
        <w:jc w:val="both"/>
      </w:pPr>
      <w:r w:rsidRPr="00B31826">
        <w:t>4) документы, подтверждающие внесение задатка.</w:t>
      </w:r>
    </w:p>
    <w:p w:rsidR="00105181" w:rsidRPr="00B31826" w:rsidRDefault="00105181" w:rsidP="00105181">
      <w:pPr>
        <w:ind w:firstLine="426"/>
        <w:jc w:val="both"/>
        <w:rPr>
          <w:b/>
        </w:rPr>
      </w:pPr>
      <w:r w:rsidRPr="00B31826">
        <w:t>Представление документов, подтверждающих внесение задатка, признается заключением соглашения о задатке.</w:t>
      </w:r>
    </w:p>
    <w:p w:rsidR="00105181" w:rsidRPr="00B31826" w:rsidRDefault="00105181" w:rsidP="00105181">
      <w:pPr>
        <w:ind w:firstLine="360"/>
        <w:jc w:val="both"/>
      </w:pPr>
      <w:r w:rsidRPr="00B31826">
        <w:rPr>
          <w:b/>
        </w:rPr>
        <w:t xml:space="preserve">Размер задатка: </w:t>
      </w:r>
      <w:r w:rsidRPr="00B31826">
        <w:t xml:space="preserve">сумма задатка определяется в размере 100% процентов начального размера арендной платы за земельный участок, составляет </w:t>
      </w:r>
      <w:r w:rsidR="00EC206B">
        <w:t>40 320</w:t>
      </w:r>
      <w:r w:rsidR="00EC206B" w:rsidRPr="00B31826">
        <w:t xml:space="preserve">,00 </w:t>
      </w:r>
      <w:r w:rsidRPr="00B31826">
        <w:t>руб.;</w:t>
      </w:r>
    </w:p>
    <w:p w:rsidR="00105181" w:rsidRPr="00B31826" w:rsidRDefault="00105181" w:rsidP="00105181">
      <w:pPr>
        <w:ind w:firstLine="426"/>
        <w:jc w:val="both"/>
      </w:pPr>
      <w:r w:rsidRPr="00B31826">
        <w:t xml:space="preserve">Задаток вносится и должен поступить до даты рассмотрения заявок на участие в аукционе. Получатель платежа </w:t>
      </w:r>
      <w:r w:rsidR="002C243E">
        <w:t>- УФК по Оренбургской области (А</w:t>
      </w:r>
      <w:r w:rsidRPr="00B31826">
        <w:t xml:space="preserve">дминистрация Георгиевского сельсовета л/с 05533012570) </w:t>
      </w:r>
      <w:r>
        <w:rPr>
          <w:color w:val="000000"/>
        </w:rPr>
        <w:t>отделение Оренбург</w:t>
      </w:r>
      <w:r w:rsidRPr="00B31826">
        <w:rPr>
          <w:color w:val="000000"/>
        </w:rPr>
        <w:t>,</w:t>
      </w:r>
      <w:r w:rsidRPr="00B31826">
        <w:t xml:space="preserve"> </w:t>
      </w:r>
      <w:proofErr w:type="spellStart"/>
      <w:proofErr w:type="gramStart"/>
      <w:r w:rsidRPr="00B31826">
        <w:t>р</w:t>
      </w:r>
      <w:proofErr w:type="spellEnd"/>
      <w:proofErr w:type="gramEnd"/>
      <w:r w:rsidRPr="00B31826">
        <w:t xml:space="preserve">/с 40302810653543000263 </w:t>
      </w:r>
      <w:r w:rsidRPr="00B31826">
        <w:rPr>
          <w:color w:val="000000"/>
        </w:rPr>
        <w:t>БИК 045354001</w:t>
      </w:r>
      <w:r w:rsidRPr="00B31826">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14" w:history="1">
        <w:r w:rsidRPr="00B31826">
          <w:rPr>
            <w:rStyle w:val="a5"/>
          </w:rPr>
          <w:t>www.torgi.gov.ru</w:t>
        </w:r>
      </w:hyperlink>
      <w:r w:rsidRPr="00B31826">
        <w:t>), реестровый номер лота (указать реестровый номер лота), НДС не предусмотрен»;</w:t>
      </w:r>
    </w:p>
    <w:p w:rsidR="00105181" w:rsidRPr="00B31826" w:rsidRDefault="00105181" w:rsidP="00105181">
      <w:pPr>
        <w:ind w:firstLine="426"/>
        <w:jc w:val="both"/>
      </w:pPr>
      <w:r w:rsidRPr="00B3182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B31826">
        <w:rPr>
          <w:rFonts w:cs="Calibri"/>
        </w:rPr>
        <w:t xml:space="preserve"> </w:t>
      </w:r>
    </w:p>
    <w:p w:rsidR="00105181" w:rsidRPr="00B31826" w:rsidRDefault="00105181" w:rsidP="00105181">
      <w:pPr>
        <w:ind w:firstLine="426"/>
        <w:jc w:val="both"/>
      </w:pPr>
      <w:r w:rsidRPr="00B31826">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105181" w:rsidRPr="00B31826" w:rsidRDefault="00105181" w:rsidP="00105181">
      <w:pPr>
        <w:ind w:firstLine="426"/>
        <w:jc w:val="both"/>
        <w:rPr>
          <w:color w:val="FF0000"/>
        </w:rPr>
      </w:pPr>
      <w:r w:rsidRPr="00B31826">
        <w:t xml:space="preserve">Заявитель, признанный участником аукциона, становится участником аукциона </w:t>
      </w:r>
      <w:proofErr w:type="gramStart"/>
      <w:r w:rsidRPr="00B31826">
        <w:t>с даты подписания</w:t>
      </w:r>
      <w:proofErr w:type="gramEnd"/>
      <w:r w:rsidRPr="00B31826">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w:t>
      </w:r>
      <w:r w:rsidRPr="00B31826">
        <w:lastRenderedPageBreak/>
        <w:t xml:space="preserve">рассмотрения. Рассмотрение заявок участников аукциона проводится по месту проведения аукциона </w:t>
      </w:r>
      <w:r w:rsidR="00EC206B">
        <w:t>06</w:t>
      </w:r>
      <w:r w:rsidRPr="00B31826">
        <w:rPr>
          <w:color w:val="000000"/>
        </w:rPr>
        <w:t>.0</w:t>
      </w:r>
      <w:r>
        <w:rPr>
          <w:color w:val="000000"/>
        </w:rPr>
        <w:t>8</w:t>
      </w:r>
      <w:r w:rsidRPr="00B31826">
        <w:rPr>
          <w:color w:val="000000"/>
        </w:rPr>
        <w:t>.201</w:t>
      </w:r>
      <w:r>
        <w:rPr>
          <w:color w:val="000000"/>
        </w:rPr>
        <w:t>8</w:t>
      </w:r>
      <w:r w:rsidRPr="00B31826">
        <w:rPr>
          <w:color w:val="000000"/>
        </w:rPr>
        <w:t xml:space="preserve"> г. в 11 час. 00 мин</w:t>
      </w:r>
      <w:r w:rsidRPr="00B31826">
        <w:rPr>
          <w:color w:val="FF0000"/>
        </w:rPr>
        <w:t>.</w:t>
      </w:r>
    </w:p>
    <w:p w:rsidR="00105181" w:rsidRPr="00B31826" w:rsidRDefault="00105181" w:rsidP="00105181">
      <w:pPr>
        <w:ind w:firstLine="360"/>
        <w:jc w:val="both"/>
      </w:pPr>
      <w:r w:rsidRPr="00B31826">
        <w:t>Внесенный победителем торгов задаток засчитывается в счет арендной платы.</w:t>
      </w:r>
    </w:p>
    <w:p w:rsidR="00105181" w:rsidRPr="00B31826" w:rsidRDefault="00105181" w:rsidP="00105181">
      <w:pPr>
        <w:ind w:firstLine="360"/>
        <w:jc w:val="both"/>
      </w:pPr>
      <w:r w:rsidRPr="00B31826">
        <w:t>Лицо, выигравшее торги, при уклонении от подписания протокола утрачивает внесенный им задаток.</w:t>
      </w:r>
    </w:p>
    <w:p w:rsidR="00105181" w:rsidRPr="00B31826" w:rsidRDefault="00105181" w:rsidP="00105181">
      <w:pPr>
        <w:widowControl w:val="0"/>
        <w:autoSpaceDE w:val="0"/>
        <w:ind w:firstLine="426"/>
        <w:jc w:val="both"/>
      </w:pPr>
      <w:r w:rsidRPr="00B31826">
        <w:rPr>
          <w:b/>
        </w:rPr>
        <w:t xml:space="preserve">Порядок проведения аукциона: </w:t>
      </w:r>
    </w:p>
    <w:p w:rsidR="00105181" w:rsidRPr="00B31826" w:rsidRDefault="00105181" w:rsidP="00105181">
      <w:pPr>
        <w:widowControl w:val="0"/>
        <w:autoSpaceDE w:val="0"/>
        <w:ind w:firstLine="567"/>
        <w:jc w:val="both"/>
        <w:rPr>
          <w:color w:val="000000"/>
        </w:rPr>
      </w:pPr>
      <w:r w:rsidRPr="00B31826">
        <w:t xml:space="preserve">а) аукцион ведет аукционист, аукцион проводится в рабочие дни, </w:t>
      </w:r>
      <w:r w:rsidRPr="00B31826">
        <w:rPr>
          <w:color w:val="000000"/>
        </w:rPr>
        <w:t>с 10 часов утра и до 17:30 часов дня местного времени, с перерывом на обед с 13 до 14 часов;</w:t>
      </w:r>
    </w:p>
    <w:p w:rsidR="00105181" w:rsidRPr="00B31826" w:rsidRDefault="00105181" w:rsidP="00105181">
      <w:pPr>
        <w:widowControl w:val="0"/>
        <w:autoSpaceDE w:val="0"/>
        <w:ind w:firstLine="567"/>
        <w:jc w:val="both"/>
      </w:pPr>
      <w:r w:rsidRPr="00B31826">
        <w:t>б) 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105181" w:rsidRPr="00B31826" w:rsidRDefault="00105181" w:rsidP="00105181">
      <w:pPr>
        <w:widowControl w:val="0"/>
        <w:autoSpaceDE w:val="0"/>
        <w:ind w:firstLine="567"/>
        <w:jc w:val="both"/>
      </w:pPr>
      <w:r w:rsidRPr="00B31826">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105181" w:rsidRPr="00B31826" w:rsidRDefault="00105181" w:rsidP="00105181">
      <w:pPr>
        <w:widowControl w:val="0"/>
        <w:autoSpaceDE w:val="0"/>
        <w:ind w:firstLine="567"/>
        <w:jc w:val="both"/>
      </w:pPr>
      <w:r w:rsidRPr="00B31826">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105181" w:rsidRPr="00B31826" w:rsidRDefault="00105181" w:rsidP="00105181">
      <w:pPr>
        <w:widowControl w:val="0"/>
        <w:autoSpaceDE w:val="0"/>
        <w:ind w:firstLine="567"/>
        <w:jc w:val="both"/>
      </w:pPr>
      <w:r w:rsidRPr="00B31826">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05181" w:rsidRPr="00B31826" w:rsidRDefault="00105181" w:rsidP="00105181">
      <w:pPr>
        <w:widowControl w:val="0"/>
        <w:autoSpaceDE w:val="0"/>
        <w:ind w:firstLine="567"/>
        <w:jc w:val="both"/>
      </w:pPr>
      <w:proofErr w:type="spellStart"/>
      <w:r w:rsidRPr="00B31826">
        <w:t>д</w:t>
      </w:r>
      <w:proofErr w:type="spellEnd"/>
      <w:r w:rsidRPr="00B31826">
        <w:t>)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105181" w:rsidRPr="00B31826" w:rsidRDefault="00105181" w:rsidP="00105181">
      <w:pPr>
        <w:widowControl w:val="0"/>
        <w:ind w:firstLine="426"/>
        <w:jc w:val="both"/>
      </w:pPr>
      <w:r w:rsidRPr="00B31826">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земельный участок.</w:t>
      </w:r>
    </w:p>
    <w:p w:rsidR="00105181" w:rsidRPr="00B31826" w:rsidRDefault="00105181" w:rsidP="00105181">
      <w:pPr>
        <w:widowControl w:val="0"/>
        <w:ind w:firstLine="426"/>
        <w:jc w:val="both"/>
      </w:pPr>
      <w:r w:rsidRPr="00B31826">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105181" w:rsidRPr="00B31826" w:rsidRDefault="00105181" w:rsidP="00105181">
      <w:pPr>
        <w:widowControl w:val="0"/>
        <w:autoSpaceDE w:val="0"/>
        <w:ind w:firstLine="426"/>
        <w:jc w:val="both"/>
      </w:pPr>
      <w:r w:rsidRPr="00B31826">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105181" w:rsidRPr="00B31826" w:rsidRDefault="00105181" w:rsidP="00105181">
      <w:pPr>
        <w:widowControl w:val="0"/>
        <w:autoSpaceDE w:val="0"/>
        <w:ind w:firstLine="540"/>
        <w:jc w:val="both"/>
      </w:pPr>
      <w:proofErr w:type="gramStart"/>
      <w:r w:rsidRPr="00B31826">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roofErr w:type="gramEnd"/>
    </w:p>
    <w:p w:rsidR="00105181" w:rsidRPr="00B31826" w:rsidRDefault="00105181" w:rsidP="00105181">
      <w:pPr>
        <w:widowControl w:val="0"/>
        <w:ind w:firstLine="426"/>
        <w:jc w:val="both"/>
      </w:pPr>
      <w:r w:rsidRPr="00B31826">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3F1F10" w:rsidRPr="00B31826" w:rsidRDefault="003F1F10" w:rsidP="003F1F10">
      <w:pPr>
        <w:jc w:val="both"/>
        <w:rPr>
          <w:sz w:val="28"/>
          <w:szCs w:val="28"/>
        </w:rPr>
      </w:pPr>
    </w:p>
    <w:p w:rsidR="009320A8" w:rsidRPr="00B31826" w:rsidRDefault="004545CE" w:rsidP="009320A8">
      <w:pPr>
        <w:pageBreakBefore/>
        <w:ind w:left="6096"/>
      </w:pPr>
      <w:r w:rsidRPr="00B31826">
        <w:lastRenderedPageBreak/>
        <w:t>П</w:t>
      </w:r>
      <w:r w:rsidR="009320A8" w:rsidRPr="00B31826">
        <w:t xml:space="preserve">риложение № </w:t>
      </w:r>
      <w:r w:rsidR="00105181">
        <w:t>10</w:t>
      </w:r>
      <w:r w:rsidR="009320A8" w:rsidRPr="00B31826">
        <w:t xml:space="preserve"> к постановлению админ</w:t>
      </w:r>
      <w:r w:rsidR="00E23FA6" w:rsidRPr="00B31826">
        <w:t xml:space="preserve">истрации сельсовета </w:t>
      </w:r>
      <w:r w:rsidR="00105181">
        <w:t>от 02.08.2018</w:t>
      </w:r>
      <w:r w:rsidR="009320A8" w:rsidRPr="00B31826">
        <w:t xml:space="preserve"> г. № </w:t>
      </w:r>
      <w:r w:rsidR="00105181">
        <w:t>2</w:t>
      </w:r>
      <w:r w:rsidR="00283673">
        <w:t>6</w:t>
      </w:r>
      <w:r w:rsidR="009320A8" w:rsidRPr="00B31826">
        <w:t>-п</w:t>
      </w:r>
    </w:p>
    <w:p w:rsidR="009320A8" w:rsidRPr="00B31826" w:rsidRDefault="009320A8" w:rsidP="009320A8">
      <w:pPr>
        <w:widowControl w:val="0"/>
        <w:ind w:firstLine="360"/>
        <w:jc w:val="center"/>
      </w:pPr>
    </w:p>
    <w:p w:rsidR="009320A8" w:rsidRPr="00B31826" w:rsidRDefault="009320A8" w:rsidP="009320A8">
      <w:pPr>
        <w:widowControl w:val="0"/>
        <w:ind w:firstLine="360"/>
        <w:jc w:val="center"/>
      </w:pPr>
    </w:p>
    <w:p w:rsidR="009320A8" w:rsidRPr="00B31826" w:rsidRDefault="009320A8" w:rsidP="009320A8">
      <w:pPr>
        <w:jc w:val="center"/>
        <w:rPr>
          <w:sz w:val="24"/>
          <w:szCs w:val="24"/>
          <w:lang w:eastAsia="ru-RU"/>
        </w:rPr>
      </w:pPr>
      <w:r w:rsidRPr="00B31826">
        <w:rPr>
          <w:sz w:val="24"/>
          <w:szCs w:val="24"/>
          <w:lang w:eastAsia="ru-RU"/>
        </w:rPr>
        <w:t>СОСТАВ</w:t>
      </w:r>
    </w:p>
    <w:p w:rsidR="009320A8" w:rsidRPr="00B31826" w:rsidRDefault="009320A8" w:rsidP="009320A8">
      <w:pPr>
        <w:suppressAutoHyphens w:val="0"/>
        <w:jc w:val="center"/>
        <w:rPr>
          <w:sz w:val="24"/>
          <w:szCs w:val="24"/>
          <w:lang w:eastAsia="ru-RU"/>
        </w:rPr>
      </w:pPr>
      <w:r w:rsidRPr="00B31826">
        <w:rPr>
          <w:sz w:val="24"/>
          <w:szCs w:val="24"/>
          <w:lang w:eastAsia="ru-RU"/>
        </w:rPr>
        <w:t xml:space="preserve">комиссии по проведению </w:t>
      </w:r>
      <w:r w:rsidRPr="00B31826">
        <w:rPr>
          <w:sz w:val="24"/>
          <w:szCs w:val="24"/>
        </w:rPr>
        <w:t>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9320A8" w:rsidRPr="00B31826" w:rsidRDefault="009320A8" w:rsidP="009320A8">
      <w:pPr>
        <w:suppressAutoHyphens w:val="0"/>
        <w:rPr>
          <w:lang w:eastAsia="ru-RU"/>
        </w:rPr>
      </w:pPr>
    </w:p>
    <w:p w:rsidR="009320A8" w:rsidRPr="00B31826" w:rsidRDefault="009320A8" w:rsidP="009320A8">
      <w:pPr>
        <w:suppressAutoHyphens w:val="0"/>
        <w:ind w:firstLine="567"/>
        <w:rPr>
          <w:sz w:val="24"/>
          <w:szCs w:val="24"/>
          <w:lang w:eastAsia="ru-RU"/>
        </w:rPr>
      </w:pPr>
      <w:r w:rsidRPr="00B31826">
        <w:rPr>
          <w:sz w:val="24"/>
          <w:szCs w:val="24"/>
          <w:lang w:eastAsia="ru-RU"/>
        </w:rPr>
        <w:t>Председатель комиссии:</w:t>
      </w:r>
    </w:p>
    <w:p w:rsidR="009320A8" w:rsidRPr="00B31826" w:rsidRDefault="00DF02A2" w:rsidP="009320A8">
      <w:pPr>
        <w:suppressAutoHyphens w:val="0"/>
        <w:ind w:firstLine="567"/>
        <w:jc w:val="both"/>
        <w:rPr>
          <w:sz w:val="24"/>
          <w:szCs w:val="24"/>
          <w:lang w:eastAsia="ru-RU"/>
        </w:rPr>
      </w:pPr>
      <w:r w:rsidRPr="00B31826">
        <w:rPr>
          <w:sz w:val="24"/>
          <w:szCs w:val="24"/>
          <w:lang w:eastAsia="ru-RU"/>
        </w:rPr>
        <w:t>Абдразаков Талгат Мухтарович</w:t>
      </w:r>
      <w:r w:rsidR="009320A8" w:rsidRPr="00B31826">
        <w:rPr>
          <w:sz w:val="24"/>
          <w:szCs w:val="24"/>
          <w:lang w:eastAsia="ru-RU"/>
        </w:rPr>
        <w:t xml:space="preserve"> – </w:t>
      </w:r>
      <w:r w:rsidR="009320A8" w:rsidRPr="00B31826">
        <w:rPr>
          <w:bCs/>
          <w:sz w:val="24"/>
          <w:szCs w:val="24"/>
          <w:lang w:eastAsia="ru-RU"/>
        </w:rPr>
        <w:t xml:space="preserve">глава администрации </w:t>
      </w:r>
      <w:r w:rsidR="009320A8" w:rsidRPr="00B31826">
        <w:rPr>
          <w:sz w:val="24"/>
          <w:szCs w:val="24"/>
        </w:rPr>
        <w:t>Георгиевского</w:t>
      </w:r>
      <w:r w:rsidR="009320A8" w:rsidRPr="00B31826">
        <w:rPr>
          <w:bCs/>
          <w:sz w:val="24"/>
          <w:szCs w:val="24"/>
          <w:lang w:eastAsia="ru-RU"/>
        </w:rPr>
        <w:t xml:space="preserve"> сельсовета </w:t>
      </w:r>
      <w:r w:rsidR="009320A8" w:rsidRPr="00B31826">
        <w:rPr>
          <w:sz w:val="24"/>
          <w:szCs w:val="24"/>
          <w:lang w:eastAsia="ru-RU"/>
        </w:rPr>
        <w:t>Александровского района Оренбургской области;</w:t>
      </w:r>
    </w:p>
    <w:p w:rsidR="009320A8" w:rsidRPr="00B31826" w:rsidRDefault="009320A8" w:rsidP="009320A8">
      <w:pPr>
        <w:suppressAutoHyphens w:val="0"/>
        <w:ind w:firstLine="567"/>
        <w:rPr>
          <w:sz w:val="24"/>
          <w:szCs w:val="24"/>
          <w:lang w:eastAsia="ru-RU"/>
        </w:rPr>
      </w:pPr>
    </w:p>
    <w:p w:rsidR="009320A8" w:rsidRPr="00B31826" w:rsidRDefault="009320A8" w:rsidP="009320A8">
      <w:pPr>
        <w:suppressAutoHyphens w:val="0"/>
        <w:ind w:firstLine="567"/>
        <w:rPr>
          <w:sz w:val="24"/>
          <w:szCs w:val="24"/>
          <w:lang w:eastAsia="ru-RU"/>
        </w:rPr>
      </w:pPr>
      <w:r w:rsidRPr="00B31826">
        <w:rPr>
          <w:sz w:val="24"/>
          <w:szCs w:val="24"/>
          <w:lang w:eastAsia="ru-RU"/>
        </w:rPr>
        <w:t>секретарь комиссии:</w:t>
      </w:r>
    </w:p>
    <w:p w:rsidR="009320A8" w:rsidRPr="00B31826" w:rsidRDefault="00BD7315" w:rsidP="00DF02A2">
      <w:pPr>
        <w:suppressAutoHyphens w:val="0"/>
        <w:ind w:firstLine="567"/>
        <w:jc w:val="both"/>
        <w:rPr>
          <w:sz w:val="24"/>
          <w:szCs w:val="24"/>
          <w:lang w:eastAsia="ru-RU"/>
        </w:rPr>
      </w:pPr>
      <w:r w:rsidRPr="00B31826">
        <w:rPr>
          <w:sz w:val="24"/>
          <w:szCs w:val="24"/>
          <w:lang w:eastAsia="ru-RU"/>
        </w:rPr>
        <w:t xml:space="preserve">Максутов Вадим Мажитович </w:t>
      </w:r>
      <w:r w:rsidR="00DF02A2" w:rsidRPr="00B31826">
        <w:rPr>
          <w:sz w:val="24"/>
          <w:szCs w:val="24"/>
          <w:lang w:eastAsia="ru-RU"/>
        </w:rPr>
        <w:t>–</w:t>
      </w:r>
      <w:r w:rsidR="009320A8" w:rsidRPr="00B31826">
        <w:rPr>
          <w:sz w:val="24"/>
          <w:szCs w:val="24"/>
          <w:lang w:eastAsia="ru-RU"/>
        </w:rPr>
        <w:t xml:space="preserve"> </w:t>
      </w:r>
      <w:r w:rsidR="00387B8E" w:rsidRPr="00B31826">
        <w:rPr>
          <w:sz w:val="24"/>
          <w:szCs w:val="24"/>
          <w:lang w:eastAsia="ru-RU"/>
        </w:rPr>
        <w:t>специалист</w:t>
      </w:r>
      <w:r w:rsidR="009320A8" w:rsidRPr="00B31826">
        <w:rPr>
          <w:sz w:val="24"/>
          <w:szCs w:val="24"/>
          <w:lang w:eastAsia="ru-RU"/>
        </w:rPr>
        <w:t xml:space="preserve"> администрации </w:t>
      </w:r>
      <w:r w:rsidR="00DF02A2" w:rsidRPr="00B31826">
        <w:rPr>
          <w:sz w:val="24"/>
          <w:szCs w:val="24"/>
          <w:lang w:eastAsia="ru-RU"/>
        </w:rPr>
        <w:t>Георгиевского</w:t>
      </w:r>
      <w:r w:rsidR="009320A8" w:rsidRPr="00B31826">
        <w:rPr>
          <w:sz w:val="24"/>
          <w:szCs w:val="24"/>
          <w:lang w:eastAsia="ru-RU"/>
        </w:rPr>
        <w:t xml:space="preserve"> сельсовета Александровского района Оренбургской области;</w:t>
      </w:r>
    </w:p>
    <w:p w:rsidR="009320A8" w:rsidRPr="00B31826" w:rsidRDefault="009320A8" w:rsidP="009320A8">
      <w:pPr>
        <w:suppressAutoHyphens w:val="0"/>
        <w:ind w:firstLine="567"/>
        <w:rPr>
          <w:sz w:val="24"/>
          <w:szCs w:val="24"/>
          <w:lang w:eastAsia="ru-RU"/>
        </w:rPr>
      </w:pPr>
    </w:p>
    <w:p w:rsidR="009320A8" w:rsidRPr="00B31826" w:rsidRDefault="009320A8" w:rsidP="009320A8">
      <w:pPr>
        <w:suppressAutoHyphens w:val="0"/>
        <w:ind w:firstLine="567"/>
        <w:rPr>
          <w:sz w:val="24"/>
          <w:szCs w:val="24"/>
          <w:lang w:eastAsia="ru-RU"/>
        </w:rPr>
      </w:pPr>
      <w:r w:rsidRPr="00B31826">
        <w:rPr>
          <w:sz w:val="24"/>
          <w:szCs w:val="24"/>
          <w:lang w:eastAsia="ru-RU"/>
        </w:rPr>
        <w:t>члены комиссии:</w:t>
      </w:r>
    </w:p>
    <w:p w:rsidR="009320A8" w:rsidRPr="00B31826" w:rsidRDefault="009320A8" w:rsidP="009320A8">
      <w:pPr>
        <w:suppressAutoHyphens w:val="0"/>
        <w:ind w:firstLine="567"/>
        <w:rPr>
          <w:sz w:val="24"/>
          <w:szCs w:val="24"/>
          <w:lang w:eastAsia="ru-RU"/>
        </w:rPr>
      </w:pPr>
    </w:p>
    <w:p w:rsidR="00B31826" w:rsidRPr="00B31826" w:rsidRDefault="008C7335" w:rsidP="00B31826">
      <w:pPr>
        <w:suppressAutoHyphens w:val="0"/>
        <w:ind w:firstLine="567"/>
        <w:jc w:val="both"/>
        <w:rPr>
          <w:bCs/>
          <w:sz w:val="24"/>
          <w:szCs w:val="24"/>
          <w:lang w:eastAsia="ru-RU"/>
        </w:rPr>
      </w:pPr>
      <w:r>
        <w:rPr>
          <w:sz w:val="24"/>
          <w:szCs w:val="24"/>
        </w:rPr>
        <w:t>Филипповский</w:t>
      </w:r>
      <w:r w:rsidR="00421F7A">
        <w:rPr>
          <w:sz w:val="24"/>
          <w:szCs w:val="24"/>
        </w:rPr>
        <w:t xml:space="preserve"> Н.Н. </w:t>
      </w:r>
      <w:r w:rsidR="00B31826" w:rsidRPr="00B31826">
        <w:rPr>
          <w:sz w:val="24"/>
          <w:szCs w:val="24"/>
        </w:rPr>
        <w:t xml:space="preserve"> </w:t>
      </w:r>
      <w:r w:rsidR="00421F7A">
        <w:rPr>
          <w:sz w:val="24"/>
          <w:szCs w:val="24"/>
        </w:rPr>
        <w:t>–</w:t>
      </w:r>
      <w:r w:rsidR="00B31826" w:rsidRPr="00B31826">
        <w:rPr>
          <w:sz w:val="24"/>
          <w:szCs w:val="24"/>
        </w:rPr>
        <w:t xml:space="preserve"> </w:t>
      </w:r>
      <w:r w:rsidR="00421F7A">
        <w:rPr>
          <w:sz w:val="24"/>
          <w:szCs w:val="24"/>
        </w:rPr>
        <w:t xml:space="preserve">заместитель начальника </w:t>
      </w:r>
      <w:r w:rsidR="00B55281">
        <w:rPr>
          <w:sz w:val="24"/>
          <w:szCs w:val="24"/>
          <w:lang w:eastAsia="ru-RU"/>
        </w:rPr>
        <w:t>отдела  правовому, контрактному обеспечению</w:t>
      </w:r>
      <w:r w:rsidR="00B31826" w:rsidRPr="00B31826">
        <w:rPr>
          <w:sz w:val="24"/>
          <w:szCs w:val="24"/>
          <w:lang w:eastAsia="ru-RU"/>
        </w:rPr>
        <w:t xml:space="preserve">, земельных и имущественных отношений администрации Александровского района Оренбургской области </w:t>
      </w:r>
      <w:r w:rsidR="00B31826" w:rsidRPr="00B31826">
        <w:rPr>
          <w:bCs/>
          <w:sz w:val="24"/>
          <w:szCs w:val="24"/>
          <w:lang w:eastAsia="ru-RU"/>
        </w:rPr>
        <w:t>(по согласованию)</w:t>
      </w:r>
    </w:p>
    <w:p w:rsidR="00B31826" w:rsidRPr="00B31826" w:rsidRDefault="00B31826" w:rsidP="00B31826">
      <w:pPr>
        <w:suppressAutoHyphens w:val="0"/>
        <w:ind w:firstLine="567"/>
        <w:jc w:val="both"/>
      </w:pPr>
      <w:r w:rsidRPr="00B31826">
        <w:t xml:space="preserve"> </w:t>
      </w:r>
    </w:p>
    <w:p w:rsidR="009320A8" w:rsidRPr="00B31826" w:rsidRDefault="0036405B" w:rsidP="009320A8">
      <w:pPr>
        <w:suppressAutoHyphens w:val="0"/>
        <w:ind w:firstLine="567"/>
        <w:jc w:val="both"/>
        <w:rPr>
          <w:sz w:val="24"/>
          <w:szCs w:val="24"/>
        </w:rPr>
      </w:pPr>
      <w:r w:rsidRPr="00B31826">
        <w:rPr>
          <w:sz w:val="24"/>
          <w:szCs w:val="24"/>
        </w:rPr>
        <w:t xml:space="preserve">Абдразаков Салим </w:t>
      </w:r>
      <w:proofErr w:type="spellStart"/>
      <w:r w:rsidRPr="00B31826">
        <w:rPr>
          <w:sz w:val="24"/>
          <w:szCs w:val="24"/>
        </w:rPr>
        <w:t>Юсупович</w:t>
      </w:r>
      <w:proofErr w:type="spellEnd"/>
      <w:r w:rsidR="00BB78E2" w:rsidRPr="00B31826">
        <w:rPr>
          <w:sz w:val="24"/>
          <w:szCs w:val="24"/>
        </w:rPr>
        <w:t xml:space="preserve"> </w:t>
      </w:r>
      <w:r w:rsidR="00BB78E2" w:rsidRPr="00B31826">
        <w:rPr>
          <w:sz w:val="24"/>
          <w:szCs w:val="24"/>
          <w:lang w:eastAsia="ru-RU"/>
        </w:rPr>
        <w:t>–</w:t>
      </w:r>
      <w:r w:rsidR="00BB78E2" w:rsidRPr="00B31826">
        <w:rPr>
          <w:sz w:val="24"/>
          <w:szCs w:val="24"/>
        </w:rPr>
        <w:t xml:space="preserve"> </w:t>
      </w:r>
      <w:r w:rsidRPr="00B31826">
        <w:rPr>
          <w:sz w:val="24"/>
          <w:szCs w:val="24"/>
        </w:rPr>
        <w:t xml:space="preserve"> </w:t>
      </w:r>
      <w:r w:rsidR="00D24843" w:rsidRPr="00B31826">
        <w:rPr>
          <w:sz w:val="24"/>
          <w:szCs w:val="24"/>
          <w:lang w:eastAsia="ru-RU"/>
        </w:rPr>
        <w:t>депутат муниципального образования Георгиевский сельсовет Александровского района Оренбургской области.</w:t>
      </w:r>
    </w:p>
    <w:p w:rsidR="00190755" w:rsidRPr="00B31826" w:rsidRDefault="00190755" w:rsidP="009320A8">
      <w:pPr>
        <w:suppressAutoHyphens w:val="0"/>
        <w:ind w:firstLine="567"/>
        <w:jc w:val="both"/>
        <w:rPr>
          <w:sz w:val="24"/>
          <w:szCs w:val="24"/>
        </w:rPr>
      </w:pPr>
    </w:p>
    <w:p w:rsidR="009320A8" w:rsidRPr="00B31826" w:rsidRDefault="00EC206B" w:rsidP="009320A8">
      <w:pPr>
        <w:suppressAutoHyphens w:val="0"/>
        <w:ind w:firstLine="567"/>
        <w:jc w:val="both"/>
        <w:rPr>
          <w:sz w:val="24"/>
          <w:szCs w:val="24"/>
          <w:lang w:eastAsia="ru-RU"/>
        </w:rPr>
      </w:pPr>
      <w:r>
        <w:rPr>
          <w:sz w:val="24"/>
          <w:szCs w:val="24"/>
          <w:lang w:eastAsia="ru-RU"/>
        </w:rPr>
        <w:t>Саитова Райля</w:t>
      </w:r>
      <w:r w:rsidR="00DF02A2" w:rsidRPr="00B31826">
        <w:rPr>
          <w:sz w:val="24"/>
          <w:szCs w:val="24"/>
          <w:lang w:eastAsia="ru-RU"/>
        </w:rPr>
        <w:t xml:space="preserve"> </w:t>
      </w:r>
      <w:proofErr w:type="spellStart"/>
      <w:r>
        <w:rPr>
          <w:sz w:val="24"/>
          <w:szCs w:val="24"/>
          <w:lang w:eastAsia="ru-RU"/>
        </w:rPr>
        <w:t>Мунировна</w:t>
      </w:r>
      <w:proofErr w:type="spellEnd"/>
      <w:r w:rsidR="00DF02A2" w:rsidRPr="00B31826">
        <w:rPr>
          <w:sz w:val="24"/>
          <w:szCs w:val="24"/>
          <w:lang w:eastAsia="ru-RU"/>
        </w:rPr>
        <w:t xml:space="preserve"> </w:t>
      </w:r>
      <w:r w:rsidR="009320A8" w:rsidRPr="00B31826">
        <w:rPr>
          <w:sz w:val="24"/>
          <w:szCs w:val="24"/>
          <w:lang w:eastAsia="ru-RU"/>
        </w:rPr>
        <w:t>–</w:t>
      </w:r>
      <w:r w:rsidR="00DF02A2" w:rsidRPr="00B31826">
        <w:rPr>
          <w:sz w:val="24"/>
          <w:szCs w:val="24"/>
          <w:lang w:eastAsia="ru-RU"/>
        </w:rPr>
        <w:t xml:space="preserve"> </w:t>
      </w:r>
      <w:r w:rsidR="00DB2536" w:rsidRPr="00B31826">
        <w:rPr>
          <w:sz w:val="24"/>
          <w:szCs w:val="24"/>
          <w:lang w:eastAsia="ru-RU"/>
        </w:rPr>
        <w:t>депутат муниципального образования</w:t>
      </w:r>
      <w:r w:rsidR="009320A8" w:rsidRPr="00B31826">
        <w:rPr>
          <w:sz w:val="24"/>
          <w:szCs w:val="24"/>
          <w:lang w:eastAsia="ru-RU"/>
        </w:rPr>
        <w:t xml:space="preserve"> </w:t>
      </w:r>
      <w:r w:rsidR="00DB2536" w:rsidRPr="00B31826">
        <w:rPr>
          <w:sz w:val="24"/>
          <w:szCs w:val="24"/>
          <w:lang w:eastAsia="ru-RU"/>
        </w:rPr>
        <w:t>Георгиевский</w:t>
      </w:r>
      <w:r w:rsidR="00DF02A2" w:rsidRPr="00B31826">
        <w:rPr>
          <w:sz w:val="24"/>
          <w:szCs w:val="24"/>
          <w:lang w:eastAsia="ru-RU"/>
        </w:rPr>
        <w:t xml:space="preserve"> </w:t>
      </w:r>
      <w:r w:rsidR="00DB2536" w:rsidRPr="00B31826">
        <w:rPr>
          <w:sz w:val="24"/>
          <w:szCs w:val="24"/>
          <w:lang w:eastAsia="ru-RU"/>
        </w:rPr>
        <w:t>сельсовет</w:t>
      </w:r>
      <w:r w:rsidR="009320A8" w:rsidRPr="00B31826">
        <w:rPr>
          <w:sz w:val="24"/>
          <w:szCs w:val="24"/>
          <w:lang w:eastAsia="ru-RU"/>
        </w:rPr>
        <w:t xml:space="preserve"> Александровского района Оренбургской области.</w:t>
      </w:r>
    </w:p>
    <w:p w:rsidR="00DF02A2" w:rsidRPr="00B31826" w:rsidRDefault="00DF02A2" w:rsidP="009320A8">
      <w:pPr>
        <w:suppressAutoHyphens w:val="0"/>
        <w:jc w:val="center"/>
        <w:rPr>
          <w:lang w:eastAsia="ru-RU"/>
        </w:rPr>
      </w:pPr>
    </w:p>
    <w:p w:rsidR="00DF02A2" w:rsidRPr="00B31826" w:rsidRDefault="00DF02A2" w:rsidP="009320A8">
      <w:pPr>
        <w:suppressAutoHyphens w:val="0"/>
        <w:jc w:val="center"/>
        <w:rPr>
          <w:lang w:eastAsia="ru-RU"/>
        </w:rPr>
      </w:pPr>
    </w:p>
    <w:p w:rsidR="009320A8" w:rsidRPr="00B31826" w:rsidRDefault="009320A8" w:rsidP="009320A8">
      <w:pPr>
        <w:suppressAutoHyphens w:val="0"/>
        <w:jc w:val="center"/>
        <w:rPr>
          <w:lang w:eastAsia="ru-RU"/>
        </w:rPr>
      </w:pPr>
      <w:r w:rsidRPr="00B31826">
        <w:rPr>
          <w:lang w:eastAsia="ru-RU"/>
        </w:rPr>
        <w:t>_______________________</w:t>
      </w: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9320A8">
      <w:pPr>
        <w:suppressAutoHyphens w:val="0"/>
        <w:jc w:val="center"/>
        <w:rPr>
          <w:lang w:eastAsia="ru-RU"/>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942C17" w:rsidRPr="00B31826" w:rsidRDefault="00942C17" w:rsidP="00D10800">
      <w:pPr>
        <w:jc w:val="both"/>
        <w:rPr>
          <w:sz w:val="28"/>
          <w:szCs w:val="28"/>
        </w:rPr>
      </w:pPr>
    </w:p>
    <w:p w:rsidR="00DB2536" w:rsidRPr="00B31826" w:rsidRDefault="00DB2536" w:rsidP="00DB2536">
      <w:pPr>
        <w:suppressAutoHyphens w:val="0"/>
        <w:ind w:left="6096"/>
        <w:jc w:val="both"/>
        <w:rPr>
          <w:lang w:eastAsia="ru-RU"/>
        </w:rPr>
      </w:pPr>
    </w:p>
    <w:p w:rsidR="00BD7315" w:rsidRPr="00B31826" w:rsidRDefault="00BD7315" w:rsidP="00DB2536">
      <w:pPr>
        <w:suppressAutoHyphens w:val="0"/>
        <w:ind w:left="6096"/>
        <w:jc w:val="right"/>
        <w:rPr>
          <w:lang w:eastAsia="ru-RU"/>
        </w:rPr>
      </w:pPr>
    </w:p>
    <w:p w:rsidR="00D24843" w:rsidRPr="00B31826" w:rsidRDefault="00D24843" w:rsidP="00DB2536">
      <w:pPr>
        <w:suppressAutoHyphens w:val="0"/>
        <w:ind w:left="6096"/>
        <w:jc w:val="right"/>
        <w:rPr>
          <w:lang w:eastAsia="ru-RU"/>
        </w:rPr>
      </w:pPr>
    </w:p>
    <w:p w:rsidR="00BD7315" w:rsidRPr="00B31826" w:rsidRDefault="00BD7315" w:rsidP="00DB2536">
      <w:pPr>
        <w:suppressAutoHyphens w:val="0"/>
        <w:ind w:left="6096"/>
        <w:jc w:val="right"/>
        <w:rPr>
          <w:lang w:eastAsia="ru-RU"/>
        </w:rPr>
      </w:pPr>
    </w:p>
    <w:p w:rsidR="00BD7315" w:rsidRPr="00B31826" w:rsidRDefault="00BD7315" w:rsidP="00D24843">
      <w:pPr>
        <w:suppressAutoHyphens w:val="0"/>
        <w:rPr>
          <w:lang w:eastAsia="ru-RU"/>
        </w:rPr>
      </w:pPr>
    </w:p>
    <w:p w:rsidR="00C0447D" w:rsidRPr="00B31826" w:rsidRDefault="00C0447D" w:rsidP="00DB2536">
      <w:pPr>
        <w:suppressAutoHyphens w:val="0"/>
        <w:ind w:left="6096"/>
        <w:jc w:val="right"/>
        <w:rPr>
          <w:lang w:eastAsia="ru-RU"/>
        </w:rPr>
      </w:pPr>
    </w:p>
    <w:p w:rsidR="00C0447D" w:rsidRPr="00B31826" w:rsidRDefault="00C0447D" w:rsidP="00DB2536">
      <w:pPr>
        <w:suppressAutoHyphens w:val="0"/>
        <w:ind w:left="6096"/>
        <w:jc w:val="right"/>
        <w:rPr>
          <w:lang w:eastAsia="ru-RU"/>
        </w:rPr>
      </w:pPr>
    </w:p>
    <w:p w:rsidR="00DB2536" w:rsidRPr="00B31826" w:rsidRDefault="00DB2536" w:rsidP="00DB2536">
      <w:pPr>
        <w:suppressAutoHyphens w:val="0"/>
        <w:ind w:left="6096"/>
        <w:jc w:val="right"/>
        <w:rPr>
          <w:lang w:eastAsia="ru-RU"/>
        </w:rPr>
      </w:pPr>
      <w:r w:rsidRPr="00B31826">
        <w:rPr>
          <w:lang w:eastAsia="ru-RU"/>
        </w:rPr>
        <w:t xml:space="preserve">Приложение № </w:t>
      </w:r>
      <w:r w:rsidR="00105181">
        <w:rPr>
          <w:lang w:eastAsia="ru-RU"/>
        </w:rPr>
        <w:t>11</w:t>
      </w:r>
      <w:r w:rsidRPr="00B31826">
        <w:rPr>
          <w:lang w:eastAsia="ru-RU"/>
        </w:rPr>
        <w:t xml:space="preserve"> </w:t>
      </w:r>
    </w:p>
    <w:p w:rsidR="00DB2536" w:rsidRPr="00B31826" w:rsidRDefault="00DB2536" w:rsidP="00DB2536">
      <w:pPr>
        <w:suppressAutoHyphens w:val="0"/>
        <w:ind w:left="6096"/>
        <w:jc w:val="right"/>
        <w:rPr>
          <w:lang w:eastAsia="ru-RU"/>
        </w:rPr>
      </w:pPr>
      <w:r w:rsidRPr="00B31826">
        <w:rPr>
          <w:lang w:eastAsia="ru-RU"/>
        </w:rPr>
        <w:t xml:space="preserve">к постановлению </w:t>
      </w:r>
    </w:p>
    <w:p w:rsidR="00DB2536" w:rsidRPr="00B31826" w:rsidRDefault="00DB2536" w:rsidP="00DB2536">
      <w:pPr>
        <w:suppressAutoHyphens w:val="0"/>
        <w:ind w:left="6096"/>
        <w:jc w:val="right"/>
        <w:rPr>
          <w:lang w:eastAsia="ru-RU"/>
        </w:rPr>
      </w:pPr>
      <w:r w:rsidRPr="00B31826">
        <w:rPr>
          <w:lang w:eastAsia="ru-RU"/>
        </w:rPr>
        <w:t xml:space="preserve">администрации сельсовета </w:t>
      </w:r>
    </w:p>
    <w:p w:rsidR="00DB2536" w:rsidRPr="00B31826" w:rsidRDefault="00E23FA6" w:rsidP="00DB2536">
      <w:pPr>
        <w:suppressAutoHyphens w:val="0"/>
        <w:ind w:left="6096"/>
        <w:jc w:val="right"/>
        <w:rPr>
          <w:lang w:eastAsia="ru-RU"/>
        </w:rPr>
      </w:pPr>
      <w:r w:rsidRPr="00B31826">
        <w:rPr>
          <w:lang w:eastAsia="ru-RU"/>
        </w:rPr>
        <w:t xml:space="preserve"> </w:t>
      </w:r>
      <w:r w:rsidR="00E1253A">
        <w:rPr>
          <w:lang w:eastAsia="ru-RU"/>
        </w:rPr>
        <w:t xml:space="preserve">от </w:t>
      </w:r>
      <w:r w:rsidR="00105181">
        <w:rPr>
          <w:lang w:eastAsia="ru-RU"/>
        </w:rPr>
        <w:t>02.08.2018</w:t>
      </w:r>
      <w:r w:rsidRPr="00B31826">
        <w:rPr>
          <w:lang w:eastAsia="ru-RU"/>
        </w:rPr>
        <w:t xml:space="preserve"> г. № </w:t>
      </w:r>
      <w:r w:rsidR="00105181">
        <w:rPr>
          <w:lang w:eastAsia="ru-RU"/>
        </w:rPr>
        <w:t>2</w:t>
      </w:r>
      <w:r w:rsidR="00283673">
        <w:rPr>
          <w:lang w:eastAsia="ru-RU"/>
        </w:rPr>
        <w:t>6</w:t>
      </w:r>
      <w:r w:rsidR="00DB2536" w:rsidRPr="00B31826">
        <w:rPr>
          <w:lang w:eastAsia="ru-RU"/>
        </w:rPr>
        <w:t>-п</w:t>
      </w:r>
    </w:p>
    <w:p w:rsidR="00DB2536" w:rsidRPr="00B31826" w:rsidRDefault="00DB2536" w:rsidP="00DB2536">
      <w:pPr>
        <w:suppressAutoHyphens w:val="0"/>
        <w:jc w:val="center"/>
        <w:rPr>
          <w:lang w:eastAsia="ru-RU"/>
        </w:rPr>
      </w:pPr>
    </w:p>
    <w:p w:rsidR="00DB2536" w:rsidRPr="00B31826" w:rsidRDefault="00DB2536" w:rsidP="00DB2536">
      <w:pPr>
        <w:suppressAutoHyphens w:val="0"/>
        <w:jc w:val="center"/>
        <w:rPr>
          <w:lang w:eastAsia="ru-RU"/>
        </w:rPr>
      </w:pPr>
    </w:p>
    <w:p w:rsidR="00DB2536" w:rsidRPr="00B31826" w:rsidRDefault="00DB2536" w:rsidP="00DB2536">
      <w:pPr>
        <w:suppressAutoHyphens w:val="0"/>
        <w:jc w:val="center"/>
        <w:rPr>
          <w:lang w:eastAsia="ru-RU"/>
        </w:rPr>
      </w:pPr>
      <w:r w:rsidRPr="00B31826">
        <w:rPr>
          <w:lang w:eastAsia="ru-RU"/>
        </w:rPr>
        <w:t>ПОЛОЖЕНИЕ</w:t>
      </w:r>
    </w:p>
    <w:p w:rsidR="00DB2536" w:rsidRPr="00B31826" w:rsidRDefault="00DB2536" w:rsidP="00DB2536">
      <w:pPr>
        <w:suppressAutoHyphens w:val="0"/>
        <w:jc w:val="center"/>
        <w:rPr>
          <w:lang w:eastAsia="ru-RU"/>
        </w:rPr>
      </w:pPr>
      <w:r w:rsidRPr="00B31826">
        <w:rPr>
          <w:lang w:eastAsia="ru-RU"/>
        </w:rPr>
        <w:t xml:space="preserve">о комиссии по проведению </w:t>
      </w:r>
      <w:r w:rsidRPr="00B31826">
        <w:t>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p>
    <w:p w:rsidR="00DB2536" w:rsidRPr="00B31826" w:rsidRDefault="00DB2536" w:rsidP="00DB2536">
      <w:pPr>
        <w:suppressAutoHyphens w:val="0"/>
        <w:rPr>
          <w:lang w:eastAsia="ru-RU"/>
        </w:rPr>
      </w:pPr>
    </w:p>
    <w:p w:rsidR="00DB2536" w:rsidRPr="00B31826" w:rsidRDefault="00DB2536" w:rsidP="00DB2536">
      <w:pPr>
        <w:suppressAutoHyphens w:val="0"/>
        <w:ind w:firstLine="567"/>
        <w:jc w:val="both"/>
        <w:rPr>
          <w:lang w:eastAsia="ru-RU"/>
        </w:rPr>
      </w:pPr>
      <w:r w:rsidRPr="00B31826">
        <w:rPr>
          <w:lang w:eastAsia="ru-RU"/>
        </w:rPr>
        <w:t>1. Общие положения</w:t>
      </w:r>
    </w:p>
    <w:p w:rsidR="00DB2536" w:rsidRPr="00B31826" w:rsidRDefault="00DB2536" w:rsidP="00DB2536">
      <w:pPr>
        <w:suppressAutoHyphens w:val="0"/>
        <w:ind w:firstLine="567"/>
        <w:jc w:val="both"/>
        <w:rPr>
          <w:lang w:eastAsia="ru-RU"/>
        </w:rPr>
      </w:pPr>
      <w:r w:rsidRPr="00B31826">
        <w:rPr>
          <w:lang w:eastAsia="ru-RU"/>
        </w:rPr>
        <w:t xml:space="preserve">1.1. Настоящее Положение определяет организационные основы работы комиссии по проведению </w:t>
      </w:r>
      <w:r w:rsidRPr="00B31826">
        <w:t>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w:t>
      </w:r>
      <w:r w:rsidRPr="00B31826">
        <w:rPr>
          <w:lang w:eastAsia="ru-RU"/>
        </w:rPr>
        <w:t xml:space="preserve"> (далее - Аукционная комиссия).</w:t>
      </w:r>
    </w:p>
    <w:p w:rsidR="00DB2536" w:rsidRPr="00B31826" w:rsidRDefault="00DB2536" w:rsidP="00DB2536">
      <w:pPr>
        <w:suppressAutoHyphens w:val="0"/>
        <w:ind w:firstLine="567"/>
        <w:jc w:val="both"/>
        <w:rPr>
          <w:lang w:eastAsia="ru-RU"/>
        </w:rPr>
      </w:pPr>
      <w:r w:rsidRPr="00B31826">
        <w:rPr>
          <w:lang w:eastAsia="ru-RU"/>
        </w:rPr>
        <w:t xml:space="preserve">1.2. Аукционная комиссия создается в целях подведения итогов, определения участников и определения победителя 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w:t>
      </w:r>
      <w:r w:rsidRPr="00B31826">
        <w:t>Георгиевского</w:t>
      </w:r>
      <w:r w:rsidRPr="00B31826">
        <w:rPr>
          <w:lang w:eastAsia="ru-RU"/>
        </w:rPr>
        <w:t xml:space="preserve"> сельсовета Александровского района Оренбургской области.</w:t>
      </w:r>
    </w:p>
    <w:p w:rsidR="00DB2536" w:rsidRPr="00B31826" w:rsidRDefault="00DB2536" w:rsidP="00DB2536">
      <w:pPr>
        <w:suppressAutoHyphens w:val="0"/>
        <w:ind w:firstLine="567"/>
        <w:jc w:val="both"/>
        <w:rPr>
          <w:lang w:eastAsia="ru-RU"/>
        </w:rPr>
      </w:pPr>
      <w:r w:rsidRPr="00B31826">
        <w:rPr>
          <w:lang w:eastAsia="ru-RU"/>
        </w:rPr>
        <w:t xml:space="preserve">1.3. </w:t>
      </w:r>
      <w:proofErr w:type="gramStart"/>
      <w:r w:rsidRPr="00B31826">
        <w:rPr>
          <w:lang w:eastAsia="ru-RU"/>
        </w:rPr>
        <w:t xml:space="preserve">Задачами Аукционной комиссии являются: эффективное распоряжение земельными участками, находящимися в собственности МО </w:t>
      </w:r>
      <w:r w:rsidRPr="00B31826">
        <w:t>Георгиевского</w:t>
      </w:r>
      <w:r w:rsidRPr="00B31826">
        <w:rPr>
          <w:lang w:eastAsia="ru-RU"/>
        </w:rPr>
        <w:t xml:space="preserve"> сельсовет Александровского района Оренбургской области, обеспечение объективности при рассмотрении заявок на участие в аукционе, соблюдение принципов публичности, </w:t>
      </w:r>
      <w:proofErr w:type="spellStart"/>
      <w:r w:rsidRPr="00B31826">
        <w:rPr>
          <w:lang w:eastAsia="ru-RU"/>
        </w:rPr>
        <w:t>конкурентности</w:t>
      </w:r>
      <w:proofErr w:type="spellEnd"/>
      <w:r w:rsidRPr="00B31826">
        <w:rPr>
          <w:lang w:eastAsia="ru-RU"/>
        </w:rPr>
        <w:t xml:space="preserve"> и равных условий для претендентов аукциона, соблюдение антимонопольного законодательства, а также устранение возможностей злоупотребления и коррупции при заключении договоров аренды земельных участков путем проведения аукциона.</w:t>
      </w:r>
      <w:proofErr w:type="gramEnd"/>
    </w:p>
    <w:p w:rsidR="00DB2536" w:rsidRPr="00B31826" w:rsidRDefault="00DB2536" w:rsidP="00DB2536">
      <w:pPr>
        <w:suppressAutoHyphens w:val="0"/>
        <w:ind w:firstLine="567"/>
        <w:jc w:val="both"/>
        <w:rPr>
          <w:lang w:eastAsia="ru-RU"/>
        </w:rPr>
      </w:pPr>
      <w:r w:rsidRPr="00B31826">
        <w:rPr>
          <w:lang w:eastAsia="ru-RU"/>
        </w:rPr>
        <w:t>1.4. Аукционная комиссия в своей деятельности руководствуется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настоящим Положением и иными нормативными правовыми актами.</w:t>
      </w:r>
    </w:p>
    <w:p w:rsidR="00DB2536" w:rsidRPr="00B31826" w:rsidRDefault="00DB2536" w:rsidP="00DB2536">
      <w:pPr>
        <w:suppressAutoHyphens w:val="0"/>
        <w:ind w:firstLine="567"/>
        <w:jc w:val="both"/>
        <w:rPr>
          <w:lang w:eastAsia="ru-RU"/>
        </w:rPr>
      </w:pPr>
      <w:r w:rsidRPr="00B31826">
        <w:rPr>
          <w:lang w:eastAsia="ru-RU"/>
        </w:rPr>
        <w:t>2. Полномочия Аукционной комиссии</w:t>
      </w:r>
    </w:p>
    <w:p w:rsidR="00DB2536" w:rsidRPr="00B31826" w:rsidRDefault="00DB2536" w:rsidP="00DB2536">
      <w:pPr>
        <w:suppressAutoHyphens w:val="0"/>
        <w:ind w:firstLine="567"/>
        <w:jc w:val="both"/>
        <w:rPr>
          <w:lang w:eastAsia="ru-RU"/>
        </w:rPr>
      </w:pPr>
      <w:r w:rsidRPr="00B31826">
        <w:rPr>
          <w:lang w:eastAsia="ru-RU"/>
        </w:rPr>
        <w:t>2.1. Аукционная комиссия:</w:t>
      </w:r>
    </w:p>
    <w:p w:rsidR="00DB2536" w:rsidRPr="00B31826" w:rsidRDefault="00DB2536" w:rsidP="00DB2536">
      <w:pPr>
        <w:suppressAutoHyphens w:val="0"/>
        <w:ind w:firstLine="567"/>
        <w:jc w:val="both"/>
        <w:rPr>
          <w:lang w:eastAsia="ru-RU"/>
        </w:rPr>
      </w:pPr>
      <w:r w:rsidRPr="00B31826">
        <w:rPr>
          <w:lang w:eastAsia="ru-RU"/>
        </w:rPr>
        <w:t>- рассматривает представленные участниками аукциона заявки и принимает решение об их допуске к участию в аукционе;</w:t>
      </w:r>
    </w:p>
    <w:p w:rsidR="00DB2536" w:rsidRPr="00B31826" w:rsidRDefault="00DB2536" w:rsidP="00DB2536">
      <w:pPr>
        <w:suppressAutoHyphens w:val="0"/>
        <w:ind w:firstLine="567"/>
        <w:jc w:val="both"/>
        <w:rPr>
          <w:lang w:eastAsia="ru-RU"/>
        </w:rPr>
      </w:pPr>
      <w:r w:rsidRPr="00B31826">
        <w:rPr>
          <w:lang w:eastAsia="ru-RU"/>
        </w:rPr>
        <w:t>- принимает решение о результатах аукциона и определяет победителя аукциона в соответствии с законодательством Российской Федерации.</w:t>
      </w:r>
    </w:p>
    <w:p w:rsidR="00DB2536" w:rsidRPr="00B31826" w:rsidRDefault="00DB2536" w:rsidP="00DB2536">
      <w:pPr>
        <w:suppressAutoHyphens w:val="0"/>
        <w:ind w:firstLine="567"/>
        <w:jc w:val="both"/>
        <w:rPr>
          <w:lang w:eastAsia="ru-RU"/>
        </w:rPr>
      </w:pPr>
      <w:r w:rsidRPr="00B31826">
        <w:rPr>
          <w:lang w:eastAsia="ru-RU"/>
        </w:rPr>
        <w:t>2.2. Аукционная комиссия вправе:</w:t>
      </w:r>
    </w:p>
    <w:p w:rsidR="00DB2536" w:rsidRPr="00B31826" w:rsidRDefault="00DB2536" w:rsidP="00DB2536">
      <w:pPr>
        <w:suppressAutoHyphens w:val="0"/>
        <w:ind w:firstLine="567"/>
        <w:jc w:val="both"/>
        <w:rPr>
          <w:lang w:eastAsia="ru-RU"/>
        </w:rPr>
      </w:pPr>
      <w:r w:rsidRPr="00B31826">
        <w:rPr>
          <w:lang w:eastAsia="ru-RU"/>
        </w:rPr>
        <w:t>- проверять документы и материалы, представленные заявителями, участниками аукциона в соответствии с требованиями, установленными аукционной документацией, достоверность сведений, содержащихся в этих документах и материалах;</w:t>
      </w:r>
    </w:p>
    <w:p w:rsidR="00DB2536" w:rsidRPr="00B31826" w:rsidRDefault="00DB2536" w:rsidP="00DB2536">
      <w:pPr>
        <w:suppressAutoHyphens w:val="0"/>
        <w:ind w:firstLine="567"/>
        <w:jc w:val="both"/>
        <w:rPr>
          <w:lang w:eastAsia="ru-RU"/>
        </w:rPr>
      </w:pPr>
      <w:r w:rsidRPr="00B31826">
        <w:rPr>
          <w:lang w:eastAsia="ru-RU"/>
        </w:rPr>
        <w:t>- в случае необходимости запрашивать и получать у соответствующих органов и организаций информацию для проверки достоверности представленных заявителями, участниками аукциона сведений;</w:t>
      </w:r>
    </w:p>
    <w:p w:rsidR="00DB2536" w:rsidRPr="00B31826" w:rsidRDefault="00DB2536" w:rsidP="00DB2536">
      <w:pPr>
        <w:suppressAutoHyphens w:val="0"/>
        <w:ind w:firstLine="567"/>
        <w:jc w:val="both"/>
        <w:rPr>
          <w:lang w:eastAsia="ru-RU"/>
        </w:rPr>
      </w:pPr>
      <w:r w:rsidRPr="00B31826">
        <w:rPr>
          <w:lang w:eastAsia="ru-RU"/>
        </w:rPr>
        <w:t>- привлекать к своей работе независимых экспертов.</w:t>
      </w:r>
    </w:p>
    <w:p w:rsidR="00DB2536" w:rsidRPr="00B31826" w:rsidRDefault="00DB2536" w:rsidP="00DB2536">
      <w:pPr>
        <w:suppressAutoHyphens w:val="0"/>
        <w:ind w:firstLine="567"/>
        <w:jc w:val="both"/>
        <w:rPr>
          <w:lang w:eastAsia="ru-RU"/>
        </w:rPr>
      </w:pPr>
      <w:r w:rsidRPr="00B31826">
        <w:rPr>
          <w:lang w:eastAsia="ru-RU"/>
        </w:rPr>
        <w:t>3. Организация работы Аукционной комиссии</w:t>
      </w:r>
    </w:p>
    <w:p w:rsidR="00DB2536" w:rsidRPr="00B31826" w:rsidRDefault="00DB2536" w:rsidP="00DB2536">
      <w:pPr>
        <w:suppressAutoHyphens w:val="0"/>
        <w:ind w:firstLine="567"/>
        <w:jc w:val="both"/>
        <w:rPr>
          <w:lang w:eastAsia="ru-RU"/>
        </w:rPr>
      </w:pPr>
      <w:r w:rsidRPr="00B31826">
        <w:rPr>
          <w:lang w:eastAsia="ru-RU"/>
        </w:rPr>
        <w:t>3.1. Председатель Аукционной комиссии:</w:t>
      </w:r>
    </w:p>
    <w:p w:rsidR="00DB2536" w:rsidRPr="00B31826" w:rsidRDefault="00DB2536" w:rsidP="00DB2536">
      <w:pPr>
        <w:suppressAutoHyphens w:val="0"/>
        <w:ind w:firstLine="567"/>
        <w:jc w:val="both"/>
        <w:rPr>
          <w:lang w:eastAsia="ru-RU"/>
        </w:rPr>
      </w:pPr>
      <w:r w:rsidRPr="00B31826">
        <w:rPr>
          <w:lang w:eastAsia="ru-RU"/>
        </w:rPr>
        <w:t>- руководит работой Аукционной комиссии, организует ее работу в соответствии со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и настоящим Положением;</w:t>
      </w:r>
    </w:p>
    <w:p w:rsidR="00DB2536" w:rsidRPr="00B31826" w:rsidRDefault="00DB2536" w:rsidP="00DB2536">
      <w:pPr>
        <w:suppressAutoHyphens w:val="0"/>
        <w:ind w:firstLine="567"/>
        <w:jc w:val="both"/>
        <w:rPr>
          <w:lang w:eastAsia="ru-RU"/>
        </w:rPr>
      </w:pPr>
      <w:r w:rsidRPr="00B31826">
        <w:rPr>
          <w:lang w:eastAsia="ru-RU"/>
        </w:rPr>
        <w:t>- назначает заседания Аукционной комиссии, определяет время и место их проведения;</w:t>
      </w:r>
    </w:p>
    <w:p w:rsidR="00DB2536" w:rsidRPr="00B31826" w:rsidRDefault="00DB2536" w:rsidP="00DB2536">
      <w:pPr>
        <w:suppressAutoHyphens w:val="0"/>
        <w:ind w:firstLine="567"/>
        <w:jc w:val="both"/>
        <w:rPr>
          <w:lang w:eastAsia="ru-RU"/>
        </w:rPr>
      </w:pPr>
      <w:r w:rsidRPr="00B31826">
        <w:rPr>
          <w:lang w:eastAsia="ru-RU"/>
        </w:rPr>
        <w:t>- контролирует подготовку материалов и документов к заседаниям Аукционной комиссии;</w:t>
      </w:r>
    </w:p>
    <w:p w:rsidR="00DB2536" w:rsidRPr="00B31826" w:rsidRDefault="00DB2536" w:rsidP="00DB2536">
      <w:pPr>
        <w:suppressAutoHyphens w:val="0"/>
        <w:ind w:firstLine="567"/>
        <w:jc w:val="both"/>
        <w:rPr>
          <w:lang w:eastAsia="ru-RU"/>
        </w:rPr>
      </w:pPr>
      <w:r w:rsidRPr="00B31826">
        <w:rPr>
          <w:lang w:eastAsia="ru-RU"/>
        </w:rPr>
        <w:t>- ведет заседания Аукционной комиссии;</w:t>
      </w:r>
    </w:p>
    <w:p w:rsidR="00DB2536" w:rsidRPr="00B31826" w:rsidRDefault="00DB2536" w:rsidP="00DB2536">
      <w:pPr>
        <w:suppressAutoHyphens w:val="0"/>
        <w:ind w:firstLine="567"/>
        <w:jc w:val="both"/>
        <w:rPr>
          <w:lang w:eastAsia="ru-RU"/>
        </w:rPr>
      </w:pPr>
      <w:r w:rsidRPr="00B31826">
        <w:rPr>
          <w:lang w:eastAsia="ru-RU"/>
        </w:rPr>
        <w:t>- обеспечивает конфиденциальность информации, связанной с деятельностью Аукционной комиссии.</w:t>
      </w:r>
    </w:p>
    <w:p w:rsidR="00DB2536" w:rsidRPr="00B31826" w:rsidRDefault="00DB2536" w:rsidP="00DB2536">
      <w:pPr>
        <w:suppressAutoHyphens w:val="0"/>
        <w:ind w:firstLine="567"/>
        <w:jc w:val="both"/>
        <w:rPr>
          <w:lang w:eastAsia="ru-RU"/>
        </w:rPr>
      </w:pPr>
      <w:r w:rsidRPr="00B31826">
        <w:rPr>
          <w:lang w:eastAsia="ru-RU"/>
        </w:rPr>
        <w:t>В случае отсутствии Председателя Аукционной комиссии его обязанности исполняет Заместитель председателя Аукционной комиссии.</w:t>
      </w:r>
    </w:p>
    <w:p w:rsidR="00DB2536" w:rsidRPr="00B31826" w:rsidRDefault="00DB2536" w:rsidP="00DB2536">
      <w:pPr>
        <w:suppressAutoHyphens w:val="0"/>
        <w:ind w:firstLine="567"/>
        <w:jc w:val="both"/>
        <w:rPr>
          <w:lang w:eastAsia="ru-RU"/>
        </w:rPr>
      </w:pPr>
      <w:r w:rsidRPr="00B31826">
        <w:rPr>
          <w:lang w:eastAsia="ru-RU"/>
        </w:rPr>
        <w:t>3.2. Секретарь Аукционной комиссии:</w:t>
      </w:r>
    </w:p>
    <w:p w:rsidR="00DB2536" w:rsidRPr="00B31826" w:rsidRDefault="00DB2536" w:rsidP="00DB2536">
      <w:pPr>
        <w:suppressAutoHyphens w:val="0"/>
        <w:ind w:firstLine="567"/>
        <w:jc w:val="both"/>
        <w:rPr>
          <w:lang w:eastAsia="ru-RU"/>
        </w:rPr>
      </w:pPr>
      <w:r w:rsidRPr="00B31826">
        <w:rPr>
          <w:lang w:eastAsia="ru-RU"/>
        </w:rPr>
        <w:t>- извещает лиц, входящих в состав Аукционной комиссии, о времени и месте проведения заседаний;</w:t>
      </w:r>
    </w:p>
    <w:p w:rsidR="00DB2536" w:rsidRPr="00B31826" w:rsidRDefault="00DB2536" w:rsidP="00DB2536">
      <w:pPr>
        <w:suppressAutoHyphens w:val="0"/>
        <w:ind w:firstLine="567"/>
        <w:jc w:val="both"/>
        <w:rPr>
          <w:lang w:eastAsia="ru-RU"/>
        </w:rPr>
      </w:pPr>
      <w:r w:rsidRPr="00B31826">
        <w:rPr>
          <w:lang w:eastAsia="ru-RU"/>
        </w:rPr>
        <w:t>- ведет протоколы заседаний Аукционной комиссии и передает их на подпись председателю;</w:t>
      </w:r>
    </w:p>
    <w:p w:rsidR="00DB2536" w:rsidRPr="00B31826" w:rsidRDefault="00DB2536" w:rsidP="00DB2536">
      <w:pPr>
        <w:suppressAutoHyphens w:val="0"/>
        <w:ind w:firstLine="567"/>
        <w:jc w:val="both"/>
        <w:rPr>
          <w:lang w:eastAsia="ru-RU"/>
        </w:rPr>
      </w:pPr>
      <w:r w:rsidRPr="00B31826">
        <w:rPr>
          <w:lang w:eastAsia="ru-RU"/>
        </w:rPr>
        <w:t>- выполняет поручения председателя по другим вопросам, связанным с деятельностью Аукционной комиссии.</w:t>
      </w:r>
    </w:p>
    <w:p w:rsidR="00DB2536" w:rsidRPr="00B31826" w:rsidRDefault="00DB2536" w:rsidP="00DB2536">
      <w:pPr>
        <w:suppressAutoHyphens w:val="0"/>
        <w:ind w:firstLine="567"/>
        <w:jc w:val="both"/>
        <w:rPr>
          <w:lang w:eastAsia="ru-RU"/>
        </w:rPr>
      </w:pPr>
      <w:r w:rsidRPr="00B31826">
        <w:rPr>
          <w:lang w:eastAsia="ru-RU"/>
        </w:rPr>
        <w:t>3.3. Заседания Аукционной комиссии правомочны, если на них присутствует не менее чем пятьдесят процентов общего числа ее членов.</w:t>
      </w:r>
    </w:p>
    <w:p w:rsidR="00DB2536" w:rsidRPr="00B31826" w:rsidRDefault="00DB2536" w:rsidP="00DB2536">
      <w:pPr>
        <w:suppressAutoHyphens w:val="0"/>
        <w:ind w:firstLine="567"/>
        <w:jc w:val="both"/>
        <w:rPr>
          <w:lang w:eastAsia="ru-RU"/>
        </w:rPr>
      </w:pPr>
      <w:r w:rsidRPr="00B31826">
        <w:rPr>
          <w:lang w:eastAsia="ru-RU"/>
        </w:rPr>
        <w:lastRenderedPageBreak/>
        <w:t>3.4. Решения Аукционной комиссии принимаются простым большинством голосов присутствующих на заседании членов Аукционной комиссии путем открытого голосования. Каждый член Аукционной комиссии имеет один голос. В случае равенства числа голосов голос председателя Аукционной комиссии считается решающим.</w:t>
      </w:r>
    </w:p>
    <w:p w:rsidR="00DB2536" w:rsidRPr="00B31826" w:rsidRDefault="00DB2536" w:rsidP="00DB2536">
      <w:pPr>
        <w:suppressAutoHyphens w:val="0"/>
        <w:ind w:firstLine="567"/>
        <w:jc w:val="both"/>
        <w:rPr>
          <w:lang w:eastAsia="ru-RU"/>
        </w:rPr>
      </w:pPr>
      <w:r w:rsidRPr="00B31826">
        <w:rPr>
          <w:lang w:eastAsia="ru-RU"/>
        </w:rPr>
        <w:t>3.5. Члены Аукционной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rsidR="00DB2536" w:rsidRPr="00B31826" w:rsidRDefault="00DB2536" w:rsidP="00DB2536">
      <w:pPr>
        <w:suppressAutoHyphens w:val="0"/>
        <w:ind w:firstLine="567"/>
        <w:jc w:val="both"/>
        <w:rPr>
          <w:lang w:eastAsia="ru-RU"/>
        </w:rPr>
      </w:pPr>
      <w:r w:rsidRPr="00B31826">
        <w:rPr>
          <w:lang w:eastAsia="ru-RU"/>
        </w:rPr>
        <w:t>3.6 Решения Аукционной комиссии оформляются протоколами за подписью председателя и всех присутствующих на заседании членов Аукционной комиссии.</w:t>
      </w:r>
    </w:p>
    <w:p w:rsidR="00DB2536" w:rsidRPr="00B31826" w:rsidRDefault="00DB2536" w:rsidP="00DB2536">
      <w:pPr>
        <w:suppressAutoHyphens w:val="0"/>
        <w:ind w:firstLine="567"/>
        <w:jc w:val="both"/>
        <w:rPr>
          <w:lang w:eastAsia="ru-RU"/>
        </w:rPr>
      </w:pPr>
      <w:r w:rsidRPr="00B31826">
        <w:rPr>
          <w:lang w:eastAsia="ru-RU"/>
        </w:rPr>
        <w:t>4. Ответственность членов Аукционной комиссии</w:t>
      </w:r>
    </w:p>
    <w:p w:rsidR="00DB2536" w:rsidRPr="00B31826" w:rsidRDefault="00DB2536" w:rsidP="00DB2536">
      <w:pPr>
        <w:suppressAutoHyphens w:val="0"/>
        <w:ind w:firstLine="567"/>
        <w:jc w:val="both"/>
        <w:rPr>
          <w:lang w:eastAsia="ru-RU"/>
        </w:rPr>
      </w:pPr>
      <w:r w:rsidRPr="00B31826">
        <w:rPr>
          <w:lang w:eastAsia="ru-RU"/>
        </w:rPr>
        <w:t>4.1. Члены Аукционной комиссии, признанные виновными в нарушении законодательства Российской Федерации и (или) иных нормативных правовых актов Российской Федерации, несут ответственность в соответствии с законодательством Российской Федерации.</w:t>
      </w:r>
    </w:p>
    <w:p w:rsidR="00DB2536" w:rsidRPr="00B31826" w:rsidRDefault="00DB2536" w:rsidP="00DB2536">
      <w:pPr>
        <w:suppressAutoHyphens w:val="0"/>
        <w:ind w:firstLine="567"/>
        <w:jc w:val="both"/>
        <w:rPr>
          <w:sz w:val="28"/>
          <w:szCs w:val="28"/>
          <w:lang w:eastAsia="ru-RU"/>
        </w:rPr>
      </w:pPr>
      <w:r w:rsidRPr="00B31826">
        <w:rPr>
          <w:lang w:eastAsia="ru-RU"/>
        </w:rPr>
        <w:t>4.2. Члены Аукционной комиссии и привлеченные Аукционной комиссией эксперты не вправе распространять сведения, составляющие служебную или коммерческую тайну, ставшие известными им в ходе проведения аукциона.</w:t>
      </w:r>
    </w:p>
    <w:p w:rsidR="00DB2536" w:rsidRPr="00B31826" w:rsidRDefault="00DB2536" w:rsidP="00DB2536">
      <w:pPr>
        <w:widowControl w:val="0"/>
        <w:jc w:val="both"/>
        <w:rPr>
          <w:sz w:val="28"/>
          <w:szCs w:val="28"/>
          <w:lang w:eastAsia="ru-RU"/>
        </w:rPr>
      </w:pPr>
    </w:p>
    <w:p w:rsidR="00DB2536" w:rsidRPr="00B31826" w:rsidRDefault="00DB2536" w:rsidP="00DB2536">
      <w:pPr>
        <w:widowControl w:val="0"/>
        <w:jc w:val="center"/>
      </w:pPr>
      <w:r w:rsidRPr="00B31826">
        <w:rPr>
          <w:sz w:val="28"/>
          <w:szCs w:val="28"/>
          <w:lang w:eastAsia="ru-RU"/>
        </w:rPr>
        <w:t>____________</w:t>
      </w:r>
    </w:p>
    <w:p w:rsidR="009320A8" w:rsidRPr="00B31826" w:rsidRDefault="009320A8" w:rsidP="00D10800">
      <w:pPr>
        <w:jc w:val="both"/>
        <w:rPr>
          <w:sz w:val="28"/>
          <w:szCs w:val="28"/>
        </w:rPr>
      </w:pPr>
    </w:p>
    <w:p w:rsidR="009320A8" w:rsidRPr="00B31826" w:rsidRDefault="009320A8"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B2536">
      <w:pPr>
        <w:pageBreakBefore/>
        <w:ind w:left="5954"/>
        <w:jc w:val="right"/>
      </w:pPr>
      <w:r w:rsidRPr="00B31826">
        <w:lastRenderedPageBreak/>
        <w:t xml:space="preserve">Приложение </w:t>
      </w:r>
      <w:r w:rsidR="00105181">
        <w:t>№ 12</w:t>
      </w:r>
    </w:p>
    <w:p w:rsidR="00DB2536" w:rsidRPr="00B31826" w:rsidRDefault="00DB2536" w:rsidP="00DB2536">
      <w:pPr>
        <w:ind w:left="5954"/>
        <w:jc w:val="right"/>
      </w:pPr>
      <w:r w:rsidRPr="00B31826">
        <w:t xml:space="preserve">к постановлению </w:t>
      </w:r>
      <w:r w:rsidR="00E23FA6" w:rsidRPr="00B31826">
        <w:t xml:space="preserve">администрации сельсовета </w:t>
      </w:r>
      <w:r w:rsidR="00E1253A">
        <w:t xml:space="preserve">от </w:t>
      </w:r>
      <w:r w:rsidR="00105181">
        <w:t>0</w:t>
      </w:r>
      <w:r w:rsidR="00E1253A">
        <w:t>2</w:t>
      </w:r>
      <w:r w:rsidR="00105181">
        <w:t>.08.2018</w:t>
      </w:r>
      <w:r w:rsidR="00E23FA6" w:rsidRPr="00B31826">
        <w:t xml:space="preserve">г. № </w:t>
      </w:r>
      <w:r w:rsidR="00105181">
        <w:t>2</w:t>
      </w:r>
      <w:r w:rsidR="00283673">
        <w:t>6</w:t>
      </w:r>
      <w:r w:rsidRPr="00B31826">
        <w:t>-п</w:t>
      </w:r>
    </w:p>
    <w:p w:rsidR="00DB2536" w:rsidRPr="00B31826" w:rsidRDefault="00DB2536" w:rsidP="00DB2536">
      <w:pPr>
        <w:widowControl w:val="0"/>
        <w:ind w:firstLine="360"/>
        <w:jc w:val="right"/>
      </w:pPr>
    </w:p>
    <w:p w:rsidR="00DB2536" w:rsidRPr="00B31826" w:rsidRDefault="00DB2536" w:rsidP="00DB2536">
      <w:pPr>
        <w:ind w:right="-427" w:firstLine="720"/>
        <w:jc w:val="center"/>
        <w:rPr>
          <w:b/>
        </w:rPr>
      </w:pPr>
    </w:p>
    <w:p w:rsidR="00DB2536" w:rsidRPr="00B31826" w:rsidRDefault="00DB2536" w:rsidP="00DB2536">
      <w:pPr>
        <w:ind w:right="-427" w:firstLine="720"/>
        <w:jc w:val="center"/>
        <w:rPr>
          <w:b/>
        </w:rPr>
      </w:pPr>
      <w:r w:rsidRPr="00B31826">
        <w:rPr>
          <w:b/>
        </w:rPr>
        <w:t>Форма заявки на участие в торгах</w:t>
      </w:r>
    </w:p>
    <w:p w:rsidR="00DB2536" w:rsidRPr="00B31826" w:rsidRDefault="00DB2536" w:rsidP="00DB2536">
      <w:pPr>
        <w:ind w:right="-427" w:firstLine="720"/>
        <w:jc w:val="center"/>
        <w:rPr>
          <w:b/>
        </w:rPr>
      </w:pPr>
    </w:p>
    <w:p w:rsidR="00DB2536" w:rsidRPr="00B31826" w:rsidRDefault="00DB2536" w:rsidP="00DB2536">
      <w:pPr>
        <w:ind w:right="-427" w:firstLine="720"/>
        <w:jc w:val="both"/>
        <w:rPr>
          <w:sz w:val="16"/>
          <w:szCs w:val="16"/>
        </w:rPr>
      </w:pPr>
      <w:proofErr w:type="gramStart"/>
      <w:r w:rsidRPr="00B31826">
        <w:t xml:space="preserve">Ознакомившись с приглашением, опубликованным на официальном сайте Российской Федерации в сети «Интернет» </w:t>
      </w:r>
      <w:proofErr w:type="spellStart"/>
      <w:r w:rsidRPr="00B31826">
        <w:t>www.torgi.gov.ru</w:t>
      </w:r>
      <w:proofErr w:type="spellEnd"/>
      <w:r w:rsidRPr="00B31826">
        <w:t xml:space="preserve"> номер извещения _________</w:t>
      </w:r>
      <w:r w:rsidR="00EC72EB">
        <w:t>_______</w:t>
      </w:r>
      <w:r w:rsidRPr="00B31826">
        <w:t>______,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Георгиевского сельсовета Александровского района Оренбургской области, и условиями его передачи, статьей 39.11-39.12 Земельного кодекса Российской Федерации, а также изучив предмет торгов_________________________________________________________________________ _______________________________________________________________________________</w:t>
      </w:r>
      <w:proofErr w:type="gramEnd"/>
    </w:p>
    <w:p w:rsidR="00DB2536" w:rsidRPr="00B31826" w:rsidRDefault="00DB2536" w:rsidP="00DB2536">
      <w:pPr>
        <w:ind w:right="-427" w:firstLine="720"/>
        <w:jc w:val="center"/>
      </w:pPr>
      <w:r w:rsidRPr="00B31826">
        <w:rPr>
          <w:sz w:val="16"/>
          <w:szCs w:val="16"/>
        </w:rPr>
        <w:t>(наименование организации, для физических лиц – Ф.И.О.)</w:t>
      </w:r>
    </w:p>
    <w:p w:rsidR="00DB2536" w:rsidRPr="00B31826" w:rsidRDefault="00DB2536" w:rsidP="00DB2536">
      <w:pPr>
        <w:ind w:right="-427"/>
        <w:jc w:val="both"/>
        <w:rPr>
          <w:sz w:val="16"/>
          <w:szCs w:val="16"/>
        </w:rPr>
      </w:pPr>
      <w:r w:rsidRPr="00B31826">
        <w:t>(далее – Претендент), в лице ______________________________________________,</w:t>
      </w:r>
    </w:p>
    <w:p w:rsidR="00DB2536" w:rsidRPr="00B31826" w:rsidRDefault="00DB2536" w:rsidP="00DB2536">
      <w:pPr>
        <w:ind w:right="-427"/>
        <w:jc w:val="center"/>
      </w:pPr>
      <w:r w:rsidRPr="00B31826">
        <w:rPr>
          <w:sz w:val="16"/>
          <w:szCs w:val="16"/>
        </w:rPr>
        <w:t>(Ф.И.О. представителя)</w:t>
      </w:r>
    </w:p>
    <w:p w:rsidR="00DB2536" w:rsidRPr="00B31826" w:rsidRDefault="00DB2536" w:rsidP="00DB2536">
      <w:pPr>
        <w:ind w:right="-427"/>
        <w:jc w:val="both"/>
        <w:rPr>
          <w:sz w:val="16"/>
          <w:szCs w:val="16"/>
        </w:rPr>
      </w:pPr>
      <w:proofErr w:type="gramStart"/>
      <w:r w:rsidRPr="00B31826">
        <w:t>действующего</w:t>
      </w:r>
      <w:proofErr w:type="gramEnd"/>
      <w:r w:rsidRPr="00B31826">
        <w:t xml:space="preserve"> на основании ______________________________________________,</w:t>
      </w:r>
    </w:p>
    <w:p w:rsidR="00DB2536" w:rsidRPr="00B31826" w:rsidRDefault="00DB2536" w:rsidP="00DB2536">
      <w:pPr>
        <w:ind w:right="-427"/>
        <w:jc w:val="center"/>
      </w:pPr>
      <w:r w:rsidRPr="00B31826">
        <w:rPr>
          <w:sz w:val="16"/>
          <w:szCs w:val="16"/>
        </w:rPr>
        <w:t>(№ и дата документа на представителя)</w:t>
      </w:r>
    </w:p>
    <w:p w:rsidR="00DB2536" w:rsidRPr="00B31826" w:rsidRDefault="00DB2536" w:rsidP="00DB2536">
      <w:pPr>
        <w:ind w:right="-427"/>
        <w:jc w:val="both"/>
      </w:pPr>
      <w:proofErr w:type="gramStart"/>
      <w:r w:rsidRPr="00B31826">
        <w:t>согласен (согласна) заключить договор аренды земельных участков с кадастровым номером ____________________, площадью ________ кв.м., с местоположением:________ ______________________________________________________________________________, разрешенное использование: _________________________________________, категория земель – земли сельскохозяйственного назначения, в соответствии с предложениями по размеру арендной платы, которые будут поданы при проведении аукциона.</w:t>
      </w:r>
      <w:proofErr w:type="gramEnd"/>
    </w:p>
    <w:p w:rsidR="00DB2536" w:rsidRPr="00B31826" w:rsidRDefault="00DB2536" w:rsidP="00DB2536">
      <w:pPr>
        <w:ind w:right="-427" w:firstLine="720"/>
        <w:jc w:val="both"/>
        <w:rPr>
          <w:color w:val="000000"/>
        </w:rPr>
      </w:pPr>
      <w:r w:rsidRPr="00B31826">
        <w:rPr>
          <w:color w:val="000000"/>
        </w:rPr>
        <w:t>Претендент согласен с тем, что он утрачивает обеспечение заявки на участие в торгах (задаток), который перечисляется на счет Получателя платежа - УФК по Оренбургской области</w:t>
      </w:r>
      <w:r w:rsidR="00333131">
        <w:rPr>
          <w:color w:val="000000"/>
        </w:rPr>
        <w:t xml:space="preserve"> </w:t>
      </w:r>
      <w:r w:rsidRPr="00B31826">
        <w:rPr>
          <w:color w:val="000000"/>
        </w:rPr>
        <w:t xml:space="preserve">(администрация </w:t>
      </w:r>
      <w:r w:rsidR="003F1F10" w:rsidRPr="00B31826">
        <w:rPr>
          <w:color w:val="000000"/>
        </w:rPr>
        <w:t>Георгиевс</w:t>
      </w:r>
      <w:r w:rsidR="00900F15" w:rsidRPr="00B31826">
        <w:rPr>
          <w:color w:val="000000"/>
        </w:rPr>
        <w:t>кого сельсовета л/с 0553301257</w:t>
      </w:r>
      <w:r w:rsidR="00E23FA6" w:rsidRPr="00B31826">
        <w:rPr>
          <w:color w:val="000000"/>
        </w:rPr>
        <w:t>0) отделение Оренбург</w:t>
      </w:r>
      <w:r w:rsidRPr="00B31826">
        <w:rPr>
          <w:color w:val="000000"/>
        </w:rPr>
        <w:t xml:space="preserve">, </w:t>
      </w:r>
      <w:proofErr w:type="spellStart"/>
      <w:proofErr w:type="gramStart"/>
      <w:r w:rsidRPr="00B31826">
        <w:rPr>
          <w:color w:val="000000"/>
        </w:rPr>
        <w:t>р</w:t>
      </w:r>
      <w:proofErr w:type="spellEnd"/>
      <w:proofErr w:type="gramEnd"/>
      <w:r w:rsidRPr="00B31826">
        <w:rPr>
          <w:color w:val="000000"/>
        </w:rPr>
        <w:t>/с 40302810</w:t>
      </w:r>
      <w:r w:rsidR="00900F15" w:rsidRPr="00B31826">
        <w:rPr>
          <w:color w:val="000000"/>
        </w:rPr>
        <w:t>653543000263</w:t>
      </w:r>
      <w:r w:rsidRPr="00B31826">
        <w:rPr>
          <w:color w:val="000000"/>
        </w:rPr>
        <w:t xml:space="preserve">.БИК 045354001,  в случае </w:t>
      </w:r>
      <w:r w:rsidRPr="00B31826">
        <w:rPr>
          <w:rFonts w:cs="Calibri"/>
          <w:color w:val="000000"/>
        </w:rPr>
        <w:t>уклонения от заключения договора аренды земельного участка</w:t>
      </w:r>
      <w:r w:rsidRPr="00B31826">
        <w:rPr>
          <w:color w:val="000000"/>
        </w:rPr>
        <w:t>.</w:t>
      </w:r>
    </w:p>
    <w:p w:rsidR="00DB2536" w:rsidRPr="00B31826" w:rsidRDefault="00DB2536" w:rsidP="00DB2536">
      <w:pPr>
        <w:autoSpaceDE w:val="0"/>
        <w:autoSpaceDN w:val="0"/>
        <w:adjustRightInd w:val="0"/>
        <w:ind w:right="-1" w:firstLine="720"/>
        <w:jc w:val="both"/>
        <w:rPr>
          <w:rFonts w:ascii="Times New Roman CYR" w:hAnsi="Times New Roman CYR" w:cs="Times New Roman CYR"/>
        </w:rPr>
      </w:pPr>
      <w:r w:rsidRPr="00B31826">
        <w:rPr>
          <w:rFonts w:ascii="Times New Roman CYR" w:hAnsi="Times New Roman CYR" w:cs="Times New Roman CYR"/>
        </w:rPr>
        <w:t>Подавая настоящую заявку, Претендент осведомлен о том, что он вправе отозвать ее до момента приобретения им статуса участника торгов.</w:t>
      </w:r>
    </w:p>
    <w:p w:rsidR="00DB2536" w:rsidRPr="00B31826" w:rsidRDefault="00DB2536" w:rsidP="00DB2536">
      <w:pPr>
        <w:autoSpaceDE w:val="0"/>
        <w:autoSpaceDN w:val="0"/>
        <w:adjustRightInd w:val="0"/>
        <w:ind w:firstLine="720"/>
        <w:jc w:val="both"/>
        <w:rPr>
          <w:rFonts w:ascii="Times New Roman CYR" w:hAnsi="Times New Roman CYR" w:cs="Times New Roman CYR"/>
        </w:rPr>
      </w:pPr>
      <w:r w:rsidRPr="00B31826">
        <w:rPr>
          <w:rFonts w:ascii="Times New Roman CYR" w:hAnsi="Times New Roman CYR" w:cs="Times New Roman CYR"/>
        </w:rPr>
        <w:t>Претендент извещен, что вручение уведомления о признании его участником торгов (о недопущении к торгам) состоится ___________ года в ____ час</w:t>
      </w:r>
      <w:proofErr w:type="gramStart"/>
      <w:r w:rsidRPr="00B31826">
        <w:rPr>
          <w:rFonts w:ascii="Times New Roman CYR" w:hAnsi="Times New Roman CYR" w:cs="Times New Roman CYR"/>
        </w:rPr>
        <w:t>.</w:t>
      </w:r>
      <w:proofErr w:type="gramEnd"/>
      <w:r w:rsidRPr="00B31826">
        <w:rPr>
          <w:rFonts w:ascii="Times New Roman CYR" w:hAnsi="Times New Roman CYR" w:cs="Times New Roman CYR"/>
        </w:rPr>
        <w:t xml:space="preserve"> ____ </w:t>
      </w:r>
      <w:proofErr w:type="gramStart"/>
      <w:r w:rsidRPr="00B31826">
        <w:rPr>
          <w:rFonts w:ascii="Times New Roman CYR" w:hAnsi="Times New Roman CYR" w:cs="Times New Roman CYR"/>
        </w:rPr>
        <w:t>м</w:t>
      </w:r>
      <w:proofErr w:type="gramEnd"/>
      <w:r w:rsidRPr="00B31826">
        <w:rPr>
          <w:rFonts w:ascii="Times New Roman CYR" w:hAnsi="Times New Roman CYR" w:cs="Times New Roman CYR"/>
        </w:rPr>
        <w:t>ин. по месту проведения торгов. Претендент ознакомлен с проектом договора аренды земельного участка. Претендент берет на себя обязательства, в случае признания его победителем торгов, в день проведения торгов подписать протокол о результатах торгов и в срок не позднее десяти дней с момента подписания протокола торгов заключить договор аренды земельного участка.</w:t>
      </w:r>
    </w:p>
    <w:p w:rsidR="00DB2536" w:rsidRPr="00B31826" w:rsidRDefault="00DB2536" w:rsidP="00DB2536">
      <w:pPr>
        <w:autoSpaceDE w:val="0"/>
        <w:autoSpaceDN w:val="0"/>
        <w:adjustRightInd w:val="0"/>
        <w:ind w:firstLine="562"/>
        <w:rPr>
          <w:rFonts w:ascii="Times New Roman CYR" w:hAnsi="Times New Roman CYR" w:cs="Times New Roman CYR"/>
        </w:rPr>
      </w:pPr>
      <w:r w:rsidRPr="00B31826">
        <w:rPr>
          <w:rFonts w:ascii="Times New Roman CYR" w:hAnsi="Times New Roman CYR" w:cs="Times New Roman CYR"/>
        </w:rPr>
        <w:t>Претенденту понятны все требования и положения Извещения о проведен</w:t>
      </w:r>
      <w:proofErr w:type="gramStart"/>
      <w:r w:rsidRPr="00B31826">
        <w:rPr>
          <w:rFonts w:ascii="Times New Roman CYR" w:hAnsi="Times New Roman CYR" w:cs="Times New Roman CYR"/>
        </w:rPr>
        <w:t>ии ау</w:t>
      </w:r>
      <w:proofErr w:type="gramEnd"/>
      <w:r w:rsidRPr="00B31826">
        <w:rPr>
          <w:rFonts w:ascii="Times New Roman CYR" w:hAnsi="Times New Roman CYR" w:cs="Times New Roman CYR"/>
        </w:rPr>
        <w:t>кциона. Претенденту известно фактическое</w:t>
      </w:r>
      <w:r w:rsidRPr="00B31826">
        <w:rPr>
          <w:lang w:val="en-US"/>
        </w:rPr>
        <w:t> </w:t>
      </w:r>
      <w:r w:rsidRPr="00B31826">
        <w:rPr>
          <w:rFonts w:ascii="Times New Roman CYR" w:hAnsi="Times New Roman CYR" w:cs="Times New Roman CYR"/>
        </w:rPr>
        <w:t>состояние и характеристики Объекта аукциона и он не имеет претензий к нему.</w:t>
      </w:r>
    </w:p>
    <w:p w:rsidR="00DB2536" w:rsidRPr="00B31826" w:rsidRDefault="00DB2536" w:rsidP="00DB2536">
      <w:pPr>
        <w:autoSpaceDE w:val="0"/>
        <w:autoSpaceDN w:val="0"/>
        <w:adjustRightInd w:val="0"/>
        <w:ind w:firstLine="562"/>
        <w:rPr>
          <w:rFonts w:ascii="Times New Roman CYR" w:hAnsi="Times New Roman CYR" w:cs="Times New Roman CYR"/>
        </w:rPr>
      </w:pPr>
      <w:r w:rsidRPr="00B31826">
        <w:rPr>
          <w:rFonts w:ascii="Times New Roman CYR" w:hAnsi="Times New Roman CYR" w:cs="Times New Roman CYR"/>
        </w:rPr>
        <w:t>Ответственность за достоверность представленных документов и информации несет Претендент.</w:t>
      </w:r>
    </w:p>
    <w:p w:rsidR="00DB2536" w:rsidRPr="00B31826" w:rsidRDefault="00DB2536" w:rsidP="00DB2536">
      <w:pPr>
        <w:autoSpaceDE w:val="0"/>
        <w:autoSpaceDN w:val="0"/>
        <w:adjustRightInd w:val="0"/>
        <w:ind w:firstLine="562"/>
        <w:rPr>
          <w:rFonts w:ascii="Times New Roman CYR" w:hAnsi="Times New Roman CYR" w:cs="Times New Roman CYR"/>
        </w:rPr>
      </w:pPr>
      <w:r w:rsidRPr="00B31826">
        <w:rPr>
          <w:rFonts w:ascii="Times New Roman CYR" w:hAnsi="Times New Roman CYR" w:cs="Times New Roman CYR"/>
        </w:rPr>
        <w:t>Претендент подтверждает, что на дату подписания настоящей Заявки ознакомлен с порядком проведения аукциона, порядком внесения</w:t>
      </w:r>
      <w:r w:rsidRPr="00B31826">
        <w:rPr>
          <w:lang w:val="en-US"/>
        </w:rPr>
        <w:t> </w:t>
      </w:r>
      <w:r w:rsidRPr="00B31826">
        <w:rPr>
          <w:rFonts w:ascii="Times New Roman CYR" w:hAnsi="Times New Roman CYR" w:cs="Times New Roman CYR"/>
        </w:rPr>
        <w:t>задатка, Извещением о проведен</w:t>
      </w:r>
      <w:proofErr w:type="gramStart"/>
      <w:r w:rsidRPr="00B31826">
        <w:rPr>
          <w:rFonts w:ascii="Times New Roman CYR" w:hAnsi="Times New Roman CYR" w:cs="Times New Roman CYR"/>
        </w:rPr>
        <w:t>ии ау</w:t>
      </w:r>
      <w:proofErr w:type="gramEnd"/>
      <w:r w:rsidRPr="00B31826">
        <w:rPr>
          <w:rFonts w:ascii="Times New Roman CYR" w:hAnsi="Times New Roman CYR" w:cs="Times New Roman CYR"/>
        </w:rPr>
        <w:t>кциона и проектом договора аренды, и они ему понятны.</w:t>
      </w:r>
    </w:p>
    <w:p w:rsidR="00DB2536" w:rsidRPr="00B31826" w:rsidRDefault="00DB2536" w:rsidP="00DB2536">
      <w:pPr>
        <w:autoSpaceDE w:val="0"/>
        <w:autoSpaceDN w:val="0"/>
        <w:adjustRightInd w:val="0"/>
        <w:ind w:firstLine="562"/>
        <w:rPr>
          <w:rFonts w:ascii="Times New Roman CYR" w:hAnsi="Times New Roman CYR" w:cs="Times New Roman CYR"/>
        </w:rPr>
      </w:pPr>
      <w:r w:rsidRPr="00B31826">
        <w:rPr>
          <w:rFonts w:ascii="Times New Roman CYR" w:hAnsi="Times New Roman CYR" w:cs="Times New Roman CYR"/>
        </w:rPr>
        <w:t>Претендент осведомлен и согласен с тем, что Организатор аукциона и Уполномоченный орган не несут ответственности за ущерб, который может быть причинен Претенденту отменой аукциона, внесением изменений в извещение о проведен</w:t>
      </w:r>
      <w:proofErr w:type="gramStart"/>
      <w:r w:rsidRPr="00B31826">
        <w:rPr>
          <w:rFonts w:ascii="Times New Roman CYR" w:hAnsi="Times New Roman CYR" w:cs="Times New Roman CYR"/>
        </w:rPr>
        <w:t>ии ау</w:t>
      </w:r>
      <w:proofErr w:type="gramEnd"/>
      <w:r w:rsidRPr="00B31826">
        <w:rPr>
          <w:rFonts w:ascii="Times New Roman CYR" w:hAnsi="Times New Roman CYR" w:cs="Times New Roman CYR"/>
        </w:rPr>
        <w:t>кциона или снятием с аукциона Объекта аукциона, а также приостановлением организации и проведения аукциона.</w:t>
      </w:r>
    </w:p>
    <w:p w:rsidR="00DB2536" w:rsidRPr="00B31826" w:rsidRDefault="00DB2536" w:rsidP="00DB2536">
      <w:pPr>
        <w:autoSpaceDE w:val="0"/>
        <w:autoSpaceDN w:val="0"/>
        <w:adjustRightInd w:val="0"/>
        <w:ind w:firstLine="720"/>
        <w:jc w:val="both"/>
      </w:pPr>
    </w:p>
    <w:p w:rsidR="00DB2536" w:rsidRPr="00B31826" w:rsidRDefault="00DB2536" w:rsidP="00DB2536">
      <w:pPr>
        <w:autoSpaceDE w:val="0"/>
        <w:autoSpaceDN w:val="0"/>
        <w:adjustRightInd w:val="0"/>
        <w:jc w:val="both"/>
        <w:rPr>
          <w:rFonts w:ascii="Times New Roman CYR" w:hAnsi="Times New Roman CYR" w:cs="Times New Roman CYR"/>
        </w:rPr>
      </w:pPr>
      <w:r w:rsidRPr="00B31826">
        <w:rPr>
          <w:rFonts w:ascii="Times New Roman CYR" w:hAnsi="Times New Roman CYR" w:cs="Times New Roman CYR"/>
        </w:rPr>
        <w:t xml:space="preserve">Адрес Претендента:_______________________________________________ </w:t>
      </w:r>
    </w:p>
    <w:p w:rsidR="00DB2536" w:rsidRPr="00B31826" w:rsidRDefault="00DB2536" w:rsidP="00DB2536">
      <w:pPr>
        <w:autoSpaceDE w:val="0"/>
        <w:autoSpaceDN w:val="0"/>
        <w:adjustRightInd w:val="0"/>
        <w:jc w:val="both"/>
        <w:rPr>
          <w:rFonts w:ascii="Times New Roman CYR" w:hAnsi="Times New Roman CYR" w:cs="Times New Roman CYR"/>
        </w:rPr>
      </w:pPr>
      <w:r w:rsidRPr="00B31826">
        <w:t>(</w:t>
      </w:r>
      <w:r w:rsidRPr="00B31826">
        <w:rPr>
          <w:rFonts w:ascii="Times New Roman CYR" w:hAnsi="Times New Roman CYR" w:cs="Times New Roman CYR"/>
        </w:rPr>
        <w:t>контактный телефон</w:t>
      </w:r>
      <w:proofErr w:type="gramStart"/>
      <w:r w:rsidRPr="00B31826">
        <w:rPr>
          <w:rFonts w:ascii="Times New Roman CYR" w:hAnsi="Times New Roman CYR" w:cs="Times New Roman CYR"/>
        </w:rPr>
        <w:t>: _______________).</w:t>
      </w:r>
      <w:proofErr w:type="gramEnd"/>
    </w:p>
    <w:p w:rsidR="00DB2536" w:rsidRPr="00B31826" w:rsidRDefault="00DB2536" w:rsidP="00DB2536">
      <w:pPr>
        <w:autoSpaceDE w:val="0"/>
        <w:autoSpaceDN w:val="0"/>
        <w:adjustRightInd w:val="0"/>
        <w:ind w:right="-1"/>
        <w:jc w:val="both"/>
        <w:rPr>
          <w:rFonts w:ascii="Times New Roman CYR" w:hAnsi="Times New Roman CYR" w:cs="Times New Roman CYR"/>
        </w:rPr>
      </w:pPr>
      <w:r w:rsidRPr="00B31826">
        <w:rPr>
          <w:rFonts w:ascii="Times New Roman CYR" w:hAnsi="Times New Roman CYR" w:cs="Times New Roman CYR"/>
        </w:rPr>
        <w:t>Банковские реквизиты для возврата задатка (раздел заполняется печатным шрифтом):</w:t>
      </w:r>
    </w:p>
    <w:p w:rsidR="00DB2536" w:rsidRPr="00B31826" w:rsidRDefault="00DB2536" w:rsidP="00DB2536">
      <w:pPr>
        <w:autoSpaceDE w:val="0"/>
        <w:autoSpaceDN w:val="0"/>
        <w:adjustRightInd w:val="0"/>
        <w:ind w:right="-1"/>
        <w:jc w:val="both"/>
        <w:rPr>
          <w:rFonts w:ascii="Times New Roman CYR" w:hAnsi="Times New Roman CYR" w:cs="Times New Roman CYR"/>
        </w:rPr>
      </w:pPr>
      <w:r w:rsidRPr="00B31826">
        <w:rPr>
          <w:rFonts w:ascii="Times New Roman CYR" w:hAnsi="Times New Roman CYR" w:cs="Times New Roman CYR"/>
        </w:rPr>
        <w:t>Получатель ______________________________________________________</w:t>
      </w:r>
    </w:p>
    <w:p w:rsidR="00DB2536" w:rsidRPr="00B31826" w:rsidRDefault="00DB2536" w:rsidP="00DB2536">
      <w:pPr>
        <w:autoSpaceDE w:val="0"/>
        <w:autoSpaceDN w:val="0"/>
        <w:adjustRightInd w:val="0"/>
        <w:ind w:right="-1"/>
        <w:jc w:val="both"/>
        <w:rPr>
          <w:rFonts w:ascii="Times New Roman CYR" w:hAnsi="Times New Roman CYR" w:cs="Times New Roman CYR"/>
        </w:rPr>
      </w:pPr>
      <w:r w:rsidRPr="00B31826">
        <w:rPr>
          <w:rFonts w:ascii="Times New Roman CYR" w:hAnsi="Times New Roman CYR" w:cs="Times New Roman CYR"/>
        </w:rPr>
        <w:t>ИНН Претендента _______________________________________________</w:t>
      </w:r>
    </w:p>
    <w:p w:rsidR="00DB2536" w:rsidRPr="00B31826" w:rsidRDefault="00DB2536" w:rsidP="00DB2536">
      <w:pPr>
        <w:autoSpaceDE w:val="0"/>
        <w:autoSpaceDN w:val="0"/>
        <w:adjustRightInd w:val="0"/>
        <w:ind w:right="-1"/>
        <w:jc w:val="both"/>
        <w:rPr>
          <w:rFonts w:ascii="Times New Roman CYR" w:hAnsi="Times New Roman CYR" w:cs="Times New Roman CYR"/>
        </w:rPr>
      </w:pPr>
      <w:proofErr w:type="gramStart"/>
      <w:r w:rsidRPr="00B31826">
        <w:rPr>
          <w:rFonts w:ascii="Times New Roman CYR" w:hAnsi="Times New Roman CYR" w:cs="Times New Roman CYR"/>
        </w:rPr>
        <w:t>л</w:t>
      </w:r>
      <w:proofErr w:type="gramEnd"/>
      <w:r w:rsidRPr="00B31826">
        <w:rPr>
          <w:rFonts w:ascii="Times New Roman CYR" w:hAnsi="Times New Roman CYR" w:cs="Times New Roman CYR"/>
        </w:rPr>
        <w:t>/счет __________________________________________________________</w:t>
      </w:r>
    </w:p>
    <w:p w:rsidR="00DB2536" w:rsidRPr="00B31826" w:rsidRDefault="00DB2536" w:rsidP="00DB2536">
      <w:pPr>
        <w:autoSpaceDE w:val="0"/>
        <w:autoSpaceDN w:val="0"/>
        <w:adjustRightInd w:val="0"/>
        <w:ind w:right="-1"/>
        <w:jc w:val="both"/>
        <w:rPr>
          <w:rFonts w:ascii="Times New Roman CYR" w:hAnsi="Times New Roman CYR" w:cs="Times New Roman CYR"/>
        </w:rPr>
      </w:pPr>
      <w:r w:rsidRPr="00B31826">
        <w:rPr>
          <w:rFonts w:ascii="Times New Roman CYR" w:hAnsi="Times New Roman CYR" w:cs="Times New Roman CYR"/>
        </w:rPr>
        <w:t>транзитный счет __________________________________________________</w:t>
      </w:r>
    </w:p>
    <w:p w:rsidR="00DB2536" w:rsidRPr="00B31826" w:rsidRDefault="00DB2536" w:rsidP="00DB2536">
      <w:pPr>
        <w:autoSpaceDE w:val="0"/>
        <w:autoSpaceDN w:val="0"/>
        <w:adjustRightInd w:val="0"/>
        <w:ind w:right="-1"/>
        <w:jc w:val="both"/>
      </w:pPr>
    </w:p>
    <w:p w:rsidR="00DB2536" w:rsidRPr="00B31826" w:rsidRDefault="00DB2536" w:rsidP="00DB2536">
      <w:pPr>
        <w:autoSpaceDE w:val="0"/>
        <w:autoSpaceDN w:val="0"/>
        <w:adjustRightInd w:val="0"/>
        <w:ind w:right="-1"/>
        <w:jc w:val="both"/>
        <w:rPr>
          <w:rFonts w:ascii="Times New Roman CYR" w:hAnsi="Times New Roman CYR" w:cs="Times New Roman CYR"/>
        </w:rPr>
      </w:pPr>
      <w:r w:rsidRPr="00B31826">
        <w:rPr>
          <w:rFonts w:ascii="Times New Roman CYR" w:hAnsi="Times New Roman CYR" w:cs="Times New Roman CYR"/>
        </w:rPr>
        <w:t xml:space="preserve">Ф.И.О. Претендента, (Ф.И.О. представителя Претендента): </w:t>
      </w:r>
    </w:p>
    <w:p w:rsidR="00DB2536" w:rsidRPr="00B31826" w:rsidRDefault="00DB2536" w:rsidP="00DB2536">
      <w:pPr>
        <w:autoSpaceDE w:val="0"/>
        <w:autoSpaceDN w:val="0"/>
        <w:adjustRightInd w:val="0"/>
        <w:ind w:right="-1"/>
        <w:jc w:val="both"/>
        <w:rPr>
          <w:lang w:val="en-US"/>
        </w:rPr>
      </w:pPr>
      <w:r w:rsidRPr="00B31826">
        <w:rPr>
          <w:lang w:val="en-US"/>
        </w:rPr>
        <w:t>________________________________________________________________</w:t>
      </w:r>
    </w:p>
    <w:p w:rsidR="00DB2536" w:rsidRPr="00B31826" w:rsidRDefault="00DB2536" w:rsidP="00DB2536">
      <w:pPr>
        <w:autoSpaceDE w:val="0"/>
        <w:autoSpaceDN w:val="0"/>
        <w:adjustRightInd w:val="0"/>
        <w:ind w:right="-1"/>
        <w:jc w:val="both"/>
        <w:rPr>
          <w:lang w:val="en-US"/>
        </w:rPr>
      </w:pPr>
    </w:p>
    <w:p w:rsidR="00DB2536" w:rsidRPr="00B31826" w:rsidRDefault="00DB2536" w:rsidP="00DB2536">
      <w:pPr>
        <w:autoSpaceDE w:val="0"/>
        <w:autoSpaceDN w:val="0"/>
        <w:adjustRightInd w:val="0"/>
        <w:ind w:right="-1"/>
        <w:jc w:val="both"/>
        <w:rPr>
          <w:rFonts w:ascii="Times New Roman CYR" w:hAnsi="Times New Roman CYR" w:cs="Times New Roman CYR"/>
        </w:rPr>
      </w:pPr>
      <w:r w:rsidRPr="00B31826">
        <w:rPr>
          <w:lang w:val="en-US"/>
        </w:rPr>
        <w:t>«____» ____________</w:t>
      </w:r>
      <w:proofErr w:type="gramStart"/>
      <w:r w:rsidRPr="00B31826">
        <w:rPr>
          <w:lang w:val="en-US"/>
        </w:rPr>
        <w:t xml:space="preserve">_  </w:t>
      </w:r>
      <w:r w:rsidRPr="00B31826">
        <w:rPr>
          <w:rFonts w:ascii="Times New Roman CYR" w:hAnsi="Times New Roman CYR" w:cs="Times New Roman CYR"/>
        </w:rPr>
        <w:t>г</w:t>
      </w:r>
      <w:proofErr w:type="gramEnd"/>
      <w:r w:rsidRPr="00B31826">
        <w:rPr>
          <w:rFonts w:ascii="Times New Roman CYR" w:hAnsi="Times New Roman CYR" w:cs="Times New Roman CYR"/>
        </w:rPr>
        <w:t>. подпись  ________________________________</w:t>
      </w:r>
    </w:p>
    <w:p w:rsidR="00DB2536" w:rsidRPr="00B31826" w:rsidRDefault="00DB2536" w:rsidP="00DB2536">
      <w:pPr>
        <w:autoSpaceDE w:val="0"/>
        <w:autoSpaceDN w:val="0"/>
        <w:adjustRightInd w:val="0"/>
        <w:ind w:right="-427"/>
        <w:jc w:val="both"/>
        <w:rPr>
          <w:lang w:val="en-US"/>
        </w:rPr>
      </w:pPr>
    </w:p>
    <w:p w:rsidR="00DB2536" w:rsidRPr="00B31826" w:rsidRDefault="00DB2536" w:rsidP="00DB2536">
      <w:pPr>
        <w:autoSpaceDE w:val="0"/>
        <w:autoSpaceDN w:val="0"/>
        <w:adjustRightInd w:val="0"/>
        <w:spacing w:line="100" w:lineRule="atLeast"/>
        <w:jc w:val="center"/>
        <w:rPr>
          <w:rFonts w:ascii="Times New Roman CYR" w:hAnsi="Times New Roman CYR" w:cs="Times New Roman CYR"/>
          <w:b/>
          <w:bCs/>
        </w:rPr>
      </w:pPr>
    </w:p>
    <w:p w:rsidR="00BD7315" w:rsidRPr="00B31826" w:rsidRDefault="00BD7315" w:rsidP="00DB2536">
      <w:pPr>
        <w:autoSpaceDE w:val="0"/>
        <w:autoSpaceDN w:val="0"/>
        <w:adjustRightInd w:val="0"/>
        <w:spacing w:line="100" w:lineRule="atLeast"/>
        <w:jc w:val="center"/>
        <w:rPr>
          <w:rFonts w:ascii="Times New Roman CYR" w:hAnsi="Times New Roman CYR" w:cs="Times New Roman CYR"/>
          <w:b/>
          <w:bCs/>
        </w:rPr>
      </w:pPr>
    </w:p>
    <w:p w:rsidR="00BD7315" w:rsidRPr="00B31826" w:rsidRDefault="00BD7315" w:rsidP="00DB2536">
      <w:pPr>
        <w:autoSpaceDE w:val="0"/>
        <w:autoSpaceDN w:val="0"/>
        <w:adjustRightInd w:val="0"/>
        <w:spacing w:line="100" w:lineRule="atLeast"/>
        <w:jc w:val="center"/>
        <w:rPr>
          <w:rFonts w:ascii="Times New Roman CYR" w:hAnsi="Times New Roman CYR" w:cs="Times New Roman CYR"/>
          <w:b/>
          <w:bCs/>
        </w:rPr>
      </w:pPr>
    </w:p>
    <w:p w:rsidR="00BD7315" w:rsidRPr="00B31826" w:rsidRDefault="00BD7315" w:rsidP="00DB2536">
      <w:pPr>
        <w:autoSpaceDE w:val="0"/>
        <w:autoSpaceDN w:val="0"/>
        <w:adjustRightInd w:val="0"/>
        <w:spacing w:line="100" w:lineRule="atLeast"/>
        <w:jc w:val="center"/>
        <w:rPr>
          <w:rFonts w:ascii="Times New Roman CYR" w:hAnsi="Times New Roman CYR" w:cs="Times New Roman CYR"/>
          <w:b/>
          <w:bCs/>
        </w:rPr>
      </w:pPr>
    </w:p>
    <w:p w:rsidR="00DB2536" w:rsidRPr="00B31826" w:rsidRDefault="00DB2536" w:rsidP="00DB2536">
      <w:pPr>
        <w:autoSpaceDE w:val="0"/>
        <w:autoSpaceDN w:val="0"/>
        <w:adjustRightInd w:val="0"/>
        <w:spacing w:line="100" w:lineRule="atLeast"/>
        <w:jc w:val="center"/>
        <w:rPr>
          <w:rFonts w:ascii="Times New Roman CYR" w:hAnsi="Times New Roman CYR" w:cs="Times New Roman CYR"/>
          <w:b/>
          <w:bCs/>
        </w:rPr>
      </w:pPr>
      <w:r w:rsidRPr="00B31826">
        <w:rPr>
          <w:rFonts w:ascii="Times New Roman CYR" w:hAnsi="Times New Roman CYR" w:cs="Times New Roman CYR"/>
          <w:b/>
          <w:bCs/>
        </w:rPr>
        <w:lastRenderedPageBreak/>
        <w:t xml:space="preserve">ОПИСЬ </w:t>
      </w:r>
    </w:p>
    <w:p w:rsidR="00DB2536" w:rsidRPr="00B31826" w:rsidRDefault="00DB2536" w:rsidP="00DB2536">
      <w:pPr>
        <w:autoSpaceDE w:val="0"/>
        <w:autoSpaceDN w:val="0"/>
        <w:adjustRightInd w:val="0"/>
        <w:spacing w:line="100" w:lineRule="atLeast"/>
        <w:jc w:val="center"/>
        <w:rPr>
          <w:rFonts w:ascii="Times New Roman CYR" w:hAnsi="Times New Roman CYR" w:cs="Times New Roman CYR"/>
          <w:b/>
          <w:bCs/>
        </w:rPr>
      </w:pPr>
      <w:r w:rsidRPr="00B31826">
        <w:rPr>
          <w:rFonts w:ascii="Times New Roman CYR" w:hAnsi="Times New Roman CYR" w:cs="Times New Roman CYR"/>
          <w:b/>
          <w:bCs/>
        </w:rPr>
        <w:t>ПРЕДСТАВЛЕННЫХ ДОКУМЕНТОВ</w:t>
      </w:r>
    </w:p>
    <w:p w:rsidR="00DB2536" w:rsidRPr="00B31826" w:rsidRDefault="00DB2536" w:rsidP="00DB2536">
      <w:pPr>
        <w:autoSpaceDE w:val="0"/>
        <w:autoSpaceDN w:val="0"/>
        <w:adjustRightInd w:val="0"/>
        <w:ind w:right="-427"/>
        <w:jc w:val="both"/>
        <w:rPr>
          <w:lang w:val="en-US"/>
        </w:rPr>
      </w:pPr>
    </w:p>
    <w:tbl>
      <w:tblPr>
        <w:tblW w:w="0" w:type="auto"/>
        <w:tblInd w:w="140" w:type="dxa"/>
        <w:tblLayout w:type="fixed"/>
        <w:tblCellMar>
          <w:left w:w="70" w:type="dxa"/>
          <w:right w:w="70" w:type="dxa"/>
        </w:tblCellMar>
        <w:tblLook w:val="0000"/>
      </w:tblPr>
      <w:tblGrid>
        <w:gridCol w:w="900"/>
        <w:gridCol w:w="5196"/>
        <w:gridCol w:w="1842"/>
        <w:gridCol w:w="1560"/>
      </w:tblGrid>
      <w:tr w:rsidR="00DB2536" w:rsidRPr="00B31826" w:rsidTr="00E23FA6">
        <w:trPr>
          <w:trHeight w:val="240"/>
        </w:trPr>
        <w:tc>
          <w:tcPr>
            <w:tcW w:w="900"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b/>
                <w:bCs/>
                <w:lang w:val="en-US"/>
              </w:rPr>
              <w:t xml:space="preserve">N </w:t>
            </w:r>
            <w:proofErr w:type="spellStart"/>
            <w:r w:rsidRPr="00B31826">
              <w:rPr>
                <w:rFonts w:ascii="Times New Roman CYR" w:hAnsi="Times New Roman CYR" w:cs="Times New Roman CYR"/>
                <w:b/>
                <w:bCs/>
              </w:rPr>
              <w:t>п</w:t>
            </w:r>
            <w:proofErr w:type="spellEnd"/>
            <w:r w:rsidRPr="00B31826">
              <w:rPr>
                <w:rFonts w:ascii="Times New Roman CYR" w:hAnsi="Times New Roman CYR" w:cs="Times New Roman CYR"/>
                <w:b/>
                <w:bCs/>
              </w:rPr>
              <w:t>/</w:t>
            </w:r>
            <w:proofErr w:type="spellStart"/>
            <w:r w:rsidRPr="00B31826">
              <w:rPr>
                <w:rFonts w:ascii="Times New Roman CYR" w:hAnsi="Times New Roman CYR" w:cs="Times New Roman CYR"/>
                <w:b/>
                <w:bCs/>
              </w:rPr>
              <w:t>п</w:t>
            </w:r>
            <w:proofErr w:type="spellEnd"/>
          </w:p>
        </w:tc>
        <w:tc>
          <w:tcPr>
            <w:tcW w:w="5196"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rFonts w:ascii="Times New Roman CYR" w:hAnsi="Times New Roman CYR" w:cs="Times New Roman CYR"/>
                <w:b/>
                <w:bCs/>
              </w:rPr>
              <w:t>Наименование документа</w:t>
            </w:r>
          </w:p>
        </w:tc>
        <w:tc>
          <w:tcPr>
            <w:tcW w:w="1842"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rFonts w:ascii="Times New Roman CYR" w:hAnsi="Times New Roman CYR" w:cs="Times New Roman CYR"/>
                <w:b/>
                <w:bCs/>
              </w:rPr>
              <w:t>Кол-во листов</w:t>
            </w:r>
          </w:p>
        </w:tc>
        <w:tc>
          <w:tcPr>
            <w:tcW w:w="1560" w:type="dxa"/>
            <w:tcBorders>
              <w:top w:val="single" w:sz="3" w:space="0" w:color="000000"/>
              <w:left w:val="single" w:sz="3" w:space="0" w:color="000000"/>
              <w:bottom w:val="single" w:sz="3" w:space="0" w:color="000000"/>
              <w:right w:val="single" w:sz="3" w:space="0" w:color="000000"/>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rFonts w:ascii="Times New Roman CYR" w:hAnsi="Times New Roman CYR" w:cs="Times New Roman CYR"/>
                <w:b/>
                <w:bCs/>
              </w:rPr>
              <w:t>Примечание</w:t>
            </w:r>
          </w:p>
        </w:tc>
      </w:tr>
      <w:tr w:rsidR="00DB2536" w:rsidRPr="00B31826" w:rsidTr="00E23FA6">
        <w:trPr>
          <w:trHeight w:val="240"/>
        </w:trPr>
        <w:tc>
          <w:tcPr>
            <w:tcW w:w="900"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lang w:val="en-US"/>
              </w:rPr>
              <w:t>1</w:t>
            </w:r>
          </w:p>
        </w:tc>
        <w:tc>
          <w:tcPr>
            <w:tcW w:w="5196"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lang w:val="en-US"/>
              </w:rPr>
              <w:t>2</w:t>
            </w:r>
          </w:p>
        </w:tc>
        <w:tc>
          <w:tcPr>
            <w:tcW w:w="1842"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lang w:val="en-US"/>
              </w:rPr>
              <w:t>3</w:t>
            </w:r>
          </w:p>
        </w:tc>
        <w:tc>
          <w:tcPr>
            <w:tcW w:w="1560" w:type="dxa"/>
            <w:tcBorders>
              <w:top w:val="single" w:sz="3" w:space="0" w:color="000000"/>
              <w:left w:val="single" w:sz="3" w:space="0" w:color="000000"/>
              <w:bottom w:val="single" w:sz="3" w:space="0" w:color="000000"/>
              <w:right w:val="single" w:sz="3" w:space="0" w:color="000000"/>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lang w:val="en-US"/>
              </w:rPr>
              <w:t>4</w:t>
            </w:r>
          </w:p>
        </w:tc>
      </w:tr>
      <w:tr w:rsidR="00DB2536" w:rsidRPr="00B31826" w:rsidTr="00E23FA6">
        <w:trPr>
          <w:trHeight w:val="610"/>
        </w:trPr>
        <w:tc>
          <w:tcPr>
            <w:tcW w:w="900"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lang w:val="en-US"/>
              </w:rPr>
              <w:t>1.</w:t>
            </w:r>
          </w:p>
        </w:tc>
        <w:tc>
          <w:tcPr>
            <w:tcW w:w="5196"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rPr>
                <w:rFonts w:ascii="Calibri" w:hAnsi="Calibri" w:cs="Calibri"/>
              </w:rPr>
            </w:pPr>
            <w:r w:rsidRPr="00B31826">
              <w:rPr>
                <w:rFonts w:ascii="Times New Roman CYR" w:hAnsi="Times New Roman CYR" w:cs="Times New Roman CYR"/>
              </w:rPr>
              <w:t xml:space="preserve">Заявка на участие в аукционе </w:t>
            </w:r>
          </w:p>
        </w:tc>
        <w:tc>
          <w:tcPr>
            <w:tcW w:w="1842"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rPr>
                <w:rFonts w:ascii="Calibri" w:hAnsi="Calibri" w:cs="Calibri"/>
              </w:rPr>
            </w:pPr>
          </w:p>
        </w:tc>
        <w:tc>
          <w:tcPr>
            <w:tcW w:w="1560" w:type="dxa"/>
            <w:tcBorders>
              <w:top w:val="single" w:sz="3" w:space="0" w:color="000000"/>
              <w:left w:val="single" w:sz="3" w:space="0" w:color="000000"/>
              <w:bottom w:val="single" w:sz="3" w:space="0" w:color="000000"/>
              <w:right w:val="single" w:sz="3" w:space="0" w:color="000000"/>
            </w:tcBorders>
          </w:tcPr>
          <w:p w:rsidR="00DB2536" w:rsidRPr="00B31826" w:rsidRDefault="00DB2536" w:rsidP="00E23FA6">
            <w:pPr>
              <w:autoSpaceDE w:val="0"/>
              <w:autoSpaceDN w:val="0"/>
              <w:adjustRightInd w:val="0"/>
              <w:spacing w:line="100" w:lineRule="atLeast"/>
              <w:rPr>
                <w:rFonts w:ascii="Calibri" w:hAnsi="Calibri" w:cs="Calibri"/>
              </w:rPr>
            </w:pPr>
          </w:p>
        </w:tc>
      </w:tr>
      <w:tr w:rsidR="00DB2536" w:rsidRPr="00B31826" w:rsidTr="00E23FA6">
        <w:trPr>
          <w:trHeight w:val="360"/>
        </w:trPr>
        <w:tc>
          <w:tcPr>
            <w:tcW w:w="900"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lang w:val="en-US"/>
              </w:rPr>
              <w:t>2.</w:t>
            </w:r>
          </w:p>
        </w:tc>
        <w:tc>
          <w:tcPr>
            <w:tcW w:w="5196"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rPr>
                <w:rFonts w:ascii="Calibri" w:hAnsi="Calibri" w:cs="Calibri"/>
                <w:lang w:val="en-US"/>
              </w:rPr>
            </w:pPr>
            <w:r w:rsidRPr="00B31826">
              <w:rPr>
                <w:lang w:val="en-US"/>
              </w:rPr>
              <w:t>……….</w:t>
            </w:r>
          </w:p>
        </w:tc>
        <w:tc>
          <w:tcPr>
            <w:tcW w:w="1842"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rPr>
                <w:rFonts w:ascii="Calibri" w:hAnsi="Calibri" w:cs="Calibri"/>
                <w:lang w:val="en-US"/>
              </w:rPr>
            </w:pPr>
          </w:p>
        </w:tc>
        <w:tc>
          <w:tcPr>
            <w:tcW w:w="1560" w:type="dxa"/>
            <w:tcBorders>
              <w:top w:val="single" w:sz="3" w:space="0" w:color="000000"/>
              <w:left w:val="single" w:sz="3" w:space="0" w:color="000000"/>
              <w:bottom w:val="single" w:sz="3" w:space="0" w:color="000000"/>
              <w:right w:val="single" w:sz="3" w:space="0" w:color="000000"/>
            </w:tcBorders>
          </w:tcPr>
          <w:p w:rsidR="00DB2536" w:rsidRPr="00B31826" w:rsidRDefault="00DB2536" w:rsidP="00E23FA6">
            <w:pPr>
              <w:autoSpaceDE w:val="0"/>
              <w:autoSpaceDN w:val="0"/>
              <w:adjustRightInd w:val="0"/>
              <w:spacing w:line="100" w:lineRule="atLeast"/>
              <w:rPr>
                <w:rFonts w:ascii="Calibri" w:hAnsi="Calibri" w:cs="Calibri"/>
                <w:lang w:val="en-US"/>
              </w:rPr>
            </w:pPr>
          </w:p>
        </w:tc>
      </w:tr>
      <w:tr w:rsidR="00DB2536" w:rsidRPr="00B31826" w:rsidTr="00E23FA6">
        <w:trPr>
          <w:trHeight w:val="480"/>
        </w:trPr>
        <w:tc>
          <w:tcPr>
            <w:tcW w:w="900"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jc w:val="center"/>
              <w:rPr>
                <w:rFonts w:ascii="Calibri" w:hAnsi="Calibri" w:cs="Calibri"/>
                <w:lang w:val="en-US"/>
              </w:rPr>
            </w:pPr>
            <w:r w:rsidRPr="00B31826">
              <w:rPr>
                <w:lang w:val="en-US"/>
              </w:rPr>
              <w:t>3.</w:t>
            </w:r>
          </w:p>
        </w:tc>
        <w:tc>
          <w:tcPr>
            <w:tcW w:w="5196"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rPr>
                <w:rFonts w:ascii="Calibri" w:hAnsi="Calibri" w:cs="Calibri"/>
                <w:lang w:val="en-US"/>
              </w:rPr>
            </w:pPr>
            <w:r w:rsidRPr="00B31826">
              <w:rPr>
                <w:lang w:val="en-US"/>
              </w:rPr>
              <w:t>…….</w:t>
            </w:r>
          </w:p>
        </w:tc>
        <w:tc>
          <w:tcPr>
            <w:tcW w:w="1842" w:type="dxa"/>
            <w:tcBorders>
              <w:top w:val="single" w:sz="3" w:space="0" w:color="000000"/>
              <w:left w:val="single" w:sz="3" w:space="0" w:color="000000"/>
              <w:bottom w:val="single" w:sz="3" w:space="0" w:color="000000"/>
              <w:right w:val="nil"/>
            </w:tcBorders>
          </w:tcPr>
          <w:p w:rsidR="00DB2536" w:rsidRPr="00B31826" w:rsidRDefault="00DB2536" w:rsidP="00E23FA6">
            <w:pPr>
              <w:autoSpaceDE w:val="0"/>
              <w:autoSpaceDN w:val="0"/>
              <w:adjustRightInd w:val="0"/>
              <w:spacing w:line="100" w:lineRule="atLeast"/>
              <w:rPr>
                <w:rFonts w:ascii="Calibri" w:hAnsi="Calibri" w:cs="Calibri"/>
                <w:lang w:val="en-US"/>
              </w:rPr>
            </w:pPr>
          </w:p>
        </w:tc>
        <w:tc>
          <w:tcPr>
            <w:tcW w:w="1560" w:type="dxa"/>
            <w:tcBorders>
              <w:top w:val="single" w:sz="3" w:space="0" w:color="000000"/>
              <w:left w:val="single" w:sz="3" w:space="0" w:color="000000"/>
              <w:bottom w:val="single" w:sz="3" w:space="0" w:color="000000"/>
              <w:right w:val="single" w:sz="3" w:space="0" w:color="000000"/>
            </w:tcBorders>
          </w:tcPr>
          <w:p w:rsidR="00DB2536" w:rsidRPr="00B31826" w:rsidRDefault="00DB2536" w:rsidP="00E23FA6">
            <w:pPr>
              <w:autoSpaceDE w:val="0"/>
              <w:autoSpaceDN w:val="0"/>
              <w:adjustRightInd w:val="0"/>
              <w:spacing w:line="100" w:lineRule="atLeast"/>
              <w:rPr>
                <w:rFonts w:ascii="Calibri" w:hAnsi="Calibri" w:cs="Calibri"/>
                <w:lang w:val="en-US"/>
              </w:rPr>
            </w:pPr>
          </w:p>
        </w:tc>
      </w:tr>
    </w:tbl>
    <w:p w:rsidR="00DB2536" w:rsidRPr="00B31826" w:rsidRDefault="00DB2536" w:rsidP="00DB2536">
      <w:pPr>
        <w:autoSpaceDE w:val="0"/>
        <w:autoSpaceDN w:val="0"/>
        <w:adjustRightInd w:val="0"/>
        <w:ind w:right="-427"/>
        <w:jc w:val="both"/>
        <w:rPr>
          <w:lang w:val="en-US"/>
        </w:rPr>
      </w:pPr>
    </w:p>
    <w:p w:rsidR="00DB2536" w:rsidRPr="00B31826" w:rsidRDefault="00DB2536" w:rsidP="00DB2536">
      <w:pPr>
        <w:autoSpaceDE w:val="0"/>
        <w:autoSpaceDN w:val="0"/>
        <w:adjustRightInd w:val="0"/>
        <w:ind w:right="-427"/>
        <w:jc w:val="both"/>
        <w:rPr>
          <w:rFonts w:ascii="Times New Roman CYR" w:hAnsi="Times New Roman CYR" w:cs="Times New Roman CYR"/>
        </w:rPr>
      </w:pPr>
      <w:r w:rsidRPr="00B31826">
        <w:rPr>
          <w:rFonts w:ascii="Times New Roman CYR" w:hAnsi="Times New Roman CYR" w:cs="Times New Roman CYR"/>
        </w:rPr>
        <w:t xml:space="preserve">Должность, Ф.И.О. лица, уполномоченного действовать от имени заявителя: </w:t>
      </w:r>
    </w:p>
    <w:p w:rsidR="00DB2536" w:rsidRPr="00B31826" w:rsidRDefault="00DB2536" w:rsidP="00DB2536">
      <w:pPr>
        <w:autoSpaceDE w:val="0"/>
        <w:autoSpaceDN w:val="0"/>
        <w:adjustRightInd w:val="0"/>
        <w:ind w:right="-427"/>
        <w:jc w:val="both"/>
      </w:pPr>
      <w:r w:rsidRPr="00B31826">
        <w:t>__________________________________________________________________</w:t>
      </w:r>
    </w:p>
    <w:p w:rsidR="00DB2536" w:rsidRPr="00B31826" w:rsidRDefault="00DB2536" w:rsidP="00DB2536">
      <w:pPr>
        <w:autoSpaceDE w:val="0"/>
        <w:autoSpaceDN w:val="0"/>
        <w:adjustRightInd w:val="0"/>
        <w:ind w:right="-427"/>
        <w:jc w:val="both"/>
      </w:pPr>
    </w:p>
    <w:p w:rsidR="00DB2536" w:rsidRPr="00B31826" w:rsidRDefault="00DB2536" w:rsidP="00DB2536">
      <w:pPr>
        <w:autoSpaceDE w:val="0"/>
        <w:autoSpaceDN w:val="0"/>
        <w:adjustRightInd w:val="0"/>
        <w:ind w:right="-427"/>
        <w:jc w:val="both"/>
        <w:rPr>
          <w:rFonts w:ascii="Times New Roman CYR" w:hAnsi="Times New Roman CYR" w:cs="Times New Roman CYR"/>
        </w:rPr>
      </w:pPr>
      <w:r w:rsidRPr="00B31826">
        <w:t xml:space="preserve">«____» _____________  </w:t>
      </w:r>
      <w:proofErr w:type="gramStart"/>
      <w:r w:rsidRPr="00B31826">
        <w:rPr>
          <w:rFonts w:ascii="Times New Roman CYR" w:hAnsi="Times New Roman CYR" w:cs="Times New Roman CYR"/>
        </w:rPr>
        <w:t>г</w:t>
      </w:r>
      <w:proofErr w:type="gramEnd"/>
      <w:r w:rsidRPr="00B31826">
        <w:rPr>
          <w:rFonts w:ascii="Times New Roman CYR" w:hAnsi="Times New Roman CYR" w:cs="Times New Roman CYR"/>
        </w:rPr>
        <w:t>. подпись  ________________________________</w:t>
      </w:r>
    </w:p>
    <w:p w:rsidR="00DB2536" w:rsidRPr="00B31826" w:rsidRDefault="00DB2536" w:rsidP="00DB2536">
      <w:pPr>
        <w:autoSpaceDE w:val="0"/>
        <w:autoSpaceDN w:val="0"/>
        <w:adjustRightInd w:val="0"/>
        <w:ind w:right="-427"/>
        <w:jc w:val="both"/>
        <w:rPr>
          <w:rFonts w:ascii="Times New Roman CYR" w:hAnsi="Times New Roman CYR" w:cs="Times New Roman CYR"/>
        </w:rPr>
      </w:pPr>
      <w:r w:rsidRPr="00B31826">
        <w:t xml:space="preserve">                                                             (</w:t>
      </w:r>
      <w:proofErr w:type="gramStart"/>
      <w:r w:rsidRPr="00B31826">
        <w:rPr>
          <w:rFonts w:ascii="Times New Roman CYR" w:hAnsi="Times New Roman CYR" w:cs="Times New Roman CYR"/>
        </w:rPr>
        <w:t>м</w:t>
      </w:r>
      <w:proofErr w:type="gramEnd"/>
      <w:r w:rsidRPr="00B31826">
        <w:rPr>
          <w:rFonts w:ascii="Times New Roman CYR" w:hAnsi="Times New Roman CYR" w:cs="Times New Roman CYR"/>
        </w:rPr>
        <w:t>.п. для юридического лица)</w:t>
      </w:r>
    </w:p>
    <w:p w:rsidR="00DB2536" w:rsidRPr="00B31826" w:rsidRDefault="00DB2536" w:rsidP="00DB2536">
      <w:pPr>
        <w:autoSpaceDE w:val="0"/>
        <w:autoSpaceDN w:val="0"/>
        <w:adjustRightInd w:val="0"/>
        <w:ind w:right="-427"/>
        <w:jc w:val="both"/>
        <w:rPr>
          <w:rFonts w:ascii="Times New Roman CYR" w:hAnsi="Times New Roman CYR" w:cs="Times New Roman CYR"/>
        </w:rPr>
      </w:pPr>
      <w:r w:rsidRPr="00B31826">
        <w:rPr>
          <w:rFonts w:ascii="Times New Roman CYR" w:hAnsi="Times New Roman CYR" w:cs="Times New Roman CYR"/>
        </w:rPr>
        <w:t xml:space="preserve">Заявка принята лицом, уполномоченным организатором торгов, в </w:t>
      </w:r>
      <w:proofErr w:type="spellStart"/>
      <w:r w:rsidRPr="00B31826">
        <w:rPr>
          <w:rFonts w:ascii="Times New Roman CYR" w:hAnsi="Times New Roman CYR" w:cs="Times New Roman CYR"/>
        </w:rPr>
        <w:t>_____час</w:t>
      </w:r>
      <w:proofErr w:type="spellEnd"/>
      <w:r w:rsidRPr="00B31826">
        <w:rPr>
          <w:rFonts w:ascii="Times New Roman CYR" w:hAnsi="Times New Roman CYR" w:cs="Times New Roman CYR"/>
        </w:rPr>
        <w:t xml:space="preserve">. </w:t>
      </w:r>
    </w:p>
    <w:p w:rsidR="00DB2536" w:rsidRPr="00B31826" w:rsidRDefault="00DB2536" w:rsidP="00DB2536">
      <w:pPr>
        <w:autoSpaceDE w:val="0"/>
        <w:autoSpaceDN w:val="0"/>
        <w:adjustRightInd w:val="0"/>
        <w:ind w:right="-427"/>
        <w:jc w:val="both"/>
        <w:rPr>
          <w:rFonts w:ascii="Times New Roman CYR" w:hAnsi="Times New Roman CYR" w:cs="Times New Roman CYR"/>
        </w:rPr>
      </w:pPr>
      <w:proofErr w:type="spellStart"/>
      <w:r w:rsidRPr="00B31826">
        <w:t>______</w:t>
      </w:r>
      <w:r w:rsidRPr="00B31826">
        <w:rPr>
          <w:rFonts w:ascii="Times New Roman CYR" w:hAnsi="Times New Roman CYR" w:cs="Times New Roman CYR"/>
        </w:rPr>
        <w:t>мин</w:t>
      </w:r>
      <w:proofErr w:type="spellEnd"/>
      <w:r w:rsidRPr="00B31826">
        <w:rPr>
          <w:rFonts w:ascii="Times New Roman CYR" w:hAnsi="Times New Roman CYR" w:cs="Times New Roman CYR"/>
        </w:rPr>
        <w:t xml:space="preserve">.  </w:t>
      </w:r>
      <w:r w:rsidRPr="00B31826">
        <w:t xml:space="preserve">«_____» _______________  </w:t>
      </w:r>
      <w:proofErr w:type="gramStart"/>
      <w:r w:rsidRPr="00B31826">
        <w:rPr>
          <w:rFonts w:ascii="Times New Roman CYR" w:hAnsi="Times New Roman CYR" w:cs="Times New Roman CYR"/>
        </w:rPr>
        <w:t>г</w:t>
      </w:r>
      <w:proofErr w:type="gramEnd"/>
      <w:r w:rsidRPr="00B31826">
        <w:rPr>
          <w:rFonts w:ascii="Times New Roman CYR" w:hAnsi="Times New Roman CYR" w:cs="Times New Roman CYR"/>
        </w:rPr>
        <w:t xml:space="preserve">.   </w:t>
      </w:r>
    </w:p>
    <w:p w:rsidR="00DB2536" w:rsidRPr="00B31826" w:rsidRDefault="00DB2536" w:rsidP="00DB2536">
      <w:pPr>
        <w:autoSpaceDE w:val="0"/>
        <w:autoSpaceDN w:val="0"/>
        <w:adjustRightInd w:val="0"/>
        <w:ind w:right="-427"/>
        <w:jc w:val="both"/>
      </w:pPr>
    </w:p>
    <w:p w:rsidR="00DB2536" w:rsidRPr="00B31826" w:rsidRDefault="00DB2536" w:rsidP="00DB2536">
      <w:pPr>
        <w:autoSpaceDE w:val="0"/>
        <w:autoSpaceDN w:val="0"/>
        <w:adjustRightInd w:val="0"/>
        <w:ind w:right="-427"/>
        <w:jc w:val="both"/>
        <w:rPr>
          <w:rFonts w:ascii="Times New Roman CYR" w:hAnsi="Times New Roman CYR" w:cs="Times New Roman CYR"/>
        </w:rPr>
      </w:pPr>
      <w:r w:rsidRPr="00B31826">
        <w:rPr>
          <w:rFonts w:ascii="Times New Roman CYR" w:hAnsi="Times New Roman CYR" w:cs="Times New Roman CYR"/>
        </w:rPr>
        <w:t>Подпись уполномоченного представителя организатора торгов</w:t>
      </w:r>
    </w:p>
    <w:p w:rsidR="00DB2536" w:rsidRPr="00B31826" w:rsidRDefault="00DB2536" w:rsidP="00DB2536">
      <w:pPr>
        <w:autoSpaceDE w:val="0"/>
        <w:autoSpaceDN w:val="0"/>
        <w:adjustRightInd w:val="0"/>
        <w:ind w:right="-427"/>
        <w:jc w:val="both"/>
        <w:rPr>
          <w:b/>
          <w:bCs/>
        </w:rPr>
      </w:pPr>
      <w:r w:rsidRPr="00B31826">
        <w:t>____________________/_____________________/</w:t>
      </w:r>
    </w:p>
    <w:p w:rsidR="00DB2536" w:rsidRPr="00B31826" w:rsidRDefault="00DB2536" w:rsidP="00DB2536">
      <w:pPr>
        <w:ind w:right="-427"/>
        <w:jc w:val="both"/>
      </w:pPr>
      <w:r w:rsidRPr="00B31826">
        <w:rPr>
          <w:sz w:val="32"/>
          <w:szCs w:val="32"/>
        </w:rPr>
        <w:t xml:space="preserve"> </w:t>
      </w:r>
    </w:p>
    <w:p w:rsidR="00DB2536" w:rsidRPr="00B31826" w:rsidRDefault="00DB2536" w:rsidP="00DB2536">
      <w:pPr>
        <w:ind w:right="-427"/>
        <w:jc w:val="both"/>
      </w:pPr>
    </w:p>
    <w:p w:rsidR="00DB2536" w:rsidRPr="00B31826" w:rsidRDefault="00DB2536" w:rsidP="00DB2536">
      <w:pPr>
        <w:ind w:right="-427"/>
        <w:jc w:val="both"/>
      </w:pPr>
    </w:p>
    <w:p w:rsidR="00DB2536" w:rsidRPr="00B31826" w:rsidRDefault="00DB2536" w:rsidP="00DB2536">
      <w:pPr>
        <w:ind w:right="-427"/>
        <w:jc w:val="both"/>
      </w:pPr>
      <w:r w:rsidRPr="00B31826">
        <w:rPr>
          <w:sz w:val="32"/>
          <w:szCs w:val="32"/>
        </w:rPr>
        <w:t xml:space="preserve">                                     </w:t>
      </w:r>
    </w:p>
    <w:p w:rsidR="00DB2536" w:rsidRPr="00B31826" w:rsidRDefault="00DB2536" w:rsidP="00DB2536">
      <w:pPr>
        <w:widowControl w:val="0"/>
        <w:ind w:firstLine="360"/>
        <w:jc w:val="center"/>
      </w:pPr>
    </w:p>
    <w:p w:rsidR="00DB2536" w:rsidRPr="00B31826" w:rsidRDefault="00DB2536" w:rsidP="00DB2536">
      <w:pPr>
        <w:tabs>
          <w:tab w:val="left" w:pos="5812"/>
        </w:tabs>
        <w:jc w:val="center"/>
      </w:pPr>
    </w:p>
    <w:p w:rsidR="00DB2536" w:rsidRPr="00B31826" w:rsidRDefault="00DB2536" w:rsidP="00DB2536">
      <w:pPr>
        <w:autoSpaceDE w:val="0"/>
        <w:ind w:right="-104"/>
        <w:jc w:val="center"/>
        <w:rPr>
          <w:b/>
          <w:bCs/>
        </w:rPr>
      </w:pPr>
    </w:p>
    <w:p w:rsidR="00DB2536" w:rsidRPr="00B31826" w:rsidRDefault="00DB2536" w:rsidP="00DB2536">
      <w:pPr>
        <w:autoSpaceDE w:val="0"/>
        <w:ind w:right="-104"/>
        <w:jc w:val="center"/>
        <w:rPr>
          <w:b/>
          <w:bCs/>
        </w:rPr>
      </w:pPr>
    </w:p>
    <w:p w:rsidR="00DB2536" w:rsidRPr="00B31826" w:rsidRDefault="00DB2536" w:rsidP="00DB2536">
      <w:pPr>
        <w:autoSpaceDE w:val="0"/>
        <w:ind w:right="-104"/>
        <w:jc w:val="center"/>
        <w:rPr>
          <w:b/>
          <w:bCs/>
        </w:rPr>
      </w:pPr>
    </w:p>
    <w:p w:rsidR="00DB2536" w:rsidRPr="00B31826" w:rsidRDefault="00DB2536" w:rsidP="00DB2536">
      <w:pPr>
        <w:autoSpaceDE w:val="0"/>
        <w:ind w:right="-104"/>
        <w:jc w:val="center"/>
        <w:rPr>
          <w:b/>
          <w:bCs/>
        </w:rPr>
      </w:pPr>
    </w:p>
    <w:p w:rsidR="00DB2536" w:rsidRPr="00B31826" w:rsidRDefault="00DB2536" w:rsidP="00DB2536">
      <w:pPr>
        <w:autoSpaceDE w:val="0"/>
        <w:ind w:right="-104"/>
        <w:jc w:val="center"/>
        <w:rPr>
          <w:b/>
          <w:bCs/>
        </w:rPr>
      </w:pPr>
    </w:p>
    <w:p w:rsidR="00DB2536" w:rsidRPr="00B31826" w:rsidRDefault="00DB2536" w:rsidP="00DB2536">
      <w:pPr>
        <w:autoSpaceDE w:val="0"/>
        <w:ind w:right="-104"/>
        <w:jc w:val="center"/>
        <w:rPr>
          <w:b/>
          <w:bCs/>
        </w:rPr>
      </w:pPr>
    </w:p>
    <w:p w:rsidR="00DB2536" w:rsidRPr="00B31826" w:rsidRDefault="00DB2536" w:rsidP="00DB2536">
      <w:pPr>
        <w:autoSpaceDE w:val="0"/>
        <w:ind w:right="-104"/>
        <w:jc w:val="center"/>
        <w:rPr>
          <w:b/>
          <w:bCs/>
        </w:rPr>
      </w:pPr>
    </w:p>
    <w:p w:rsidR="00DB2536" w:rsidRPr="00B31826" w:rsidRDefault="00DB2536" w:rsidP="00DB2536">
      <w:pPr>
        <w:autoSpaceDE w:val="0"/>
        <w:ind w:right="-104"/>
        <w:jc w:val="center"/>
        <w:rPr>
          <w:b/>
          <w:bCs/>
        </w:rPr>
      </w:pPr>
    </w:p>
    <w:p w:rsidR="00DB2536" w:rsidRPr="00B31826" w:rsidRDefault="00DB2536" w:rsidP="00DB2536">
      <w:pPr>
        <w:autoSpaceDE w:val="0"/>
        <w:ind w:right="-104"/>
        <w:jc w:val="center"/>
        <w:rPr>
          <w:b/>
          <w:bCs/>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10800">
      <w:pPr>
        <w:jc w:val="both"/>
        <w:rPr>
          <w:sz w:val="28"/>
          <w:szCs w:val="28"/>
        </w:rPr>
      </w:pPr>
    </w:p>
    <w:p w:rsidR="00DB2536" w:rsidRPr="00B31826" w:rsidRDefault="00DB2536" w:rsidP="00DB2536">
      <w:pPr>
        <w:pageBreakBefore/>
        <w:ind w:left="6096"/>
        <w:jc w:val="right"/>
      </w:pPr>
      <w:r w:rsidRPr="00B31826">
        <w:lastRenderedPageBreak/>
        <w:t>Приложение №</w:t>
      </w:r>
      <w:r w:rsidR="00105181">
        <w:t>13</w:t>
      </w:r>
    </w:p>
    <w:p w:rsidR="00DB2536" w:rsidRPr="00B31826" w:rsidRDefault="00DB2536" w:rsidP="00DB2536">
      <w:pPr>
        <w:ind w:left="6096"/>
        <w:jc w:val="right"/>
      </w:pPr>
      <w:r w:rsidRPr="00B31826">
        <w:t>к  постановлению администрации сельсовета</w:t>
      </w:r>
    </w:p>
    <w:p w:rsidR="00DB2536" w:rsidRPr="00B31826" w:rsidRDefault="00333131" w:rsidP="00DB2536">
      <w:pPr>
        <w:ind w:left="6096"/>
        <w:jc w:val="right"/>
      </w:pPr>
      <w:r>
        <w:t xml:space="preserve">от </w:t>
      </w:r>
      <w:r w:rsidR="00105181">
        <w:t>02.08. 2018</w:t>
      </w:r>
      <w:r w:rsidR="00C87E34" w:rsidRPr="00B31826">
        <w:t xml:space="preserve"> г. № </w:t>
      </w:r>
      <w:r w:rsidR="00105181">
        <w:t>2</w:t>
      </w:r>
      <w:r w:rsidR="00283673">
        <w:t>6</w:t>
      </w:r>
      <w:r w:rsidR="00DB2536" w:rsidRPr="00B31826">
        <w:t>-п</w:t>
      </w:r>
    </w:p>
    <w:p w:rsidR="00DB2536" w:rsidRPr="00B31826" w:rsidRDefault="00DB2536" w:rsidP="00DB2536">
      <w:pPr>
        <w:widowControl w:val="0"/>
        <w:ind w:firstLine="360"/>
        <w:jc w:val="center"/>
      </w:pPr>
    </w:p>
    <w:p w:rsidR="00DB2536" w:rsidRPr="00B31826" w:rsidRDefault="00DB2536" w:rsidP="00DB2536">
      <w:pPr>
        <w:tabs>
          <w:tab w:val="left" w:pos="5812"/>
        </w:tabs>
        <w:jc w:val="center"/>
      </w:pPr>
    </w:p>
    <w:p w:rsidR="00DB2536" w:rsidRPr="00B31826" w:rsidRDefault="00DB2536" w:rsidP="00DB2536">
      <w:pPr>
        <w:autoSpaceDE w:val="0"/>
        <w:ind w:right="-104"/>
        <w:jc w:val="center"/>
        <w:rPr>
          <w:b/>
          <w:bCs/>
        </w:rPr>
      </w:pPr>
      <w:r w:rsidRPr="00B31826">
        <w:rPr>
          <w:b/>
          <w:bCs/>
        </w:rPr>
        <w:t>ДОГОВОР АРЕНДЫ № _____________</w:t>
      </w:r>
    </w:p>
    <w:p w:rsidR="00DB2536" w:rsidRPr="00B31826" w:rsidRDefault="00DB2536" w:rsidP="00DB2536">
      <w:pPr>
        <w:autoSpaceDE w:val="0"/>
        <w:ind w:right="-104"/>
        <w:jc w:val="center"/>
        <w:rPr>
          <w:b/>
          <w:bCs/>
        </w:rPr>
      </w:pPr>
      <w:r w:rsidRPr="00B31826">
        <w:rPr>
          <w:b/>
          <w:bCs/>
        </w:rPr>
        <w:t>ЗЕМЕЛЬНОГО УЧАСТКА СЕЛЬСКОХОЗЯЙСТВЕННОГО НАЗНАЧЕНИЯ</w:t>
      </w:r>
    </w:p>
    <w:p w:rsidR="00DB2536" w:rsidRPr="00B31826" w:rsidRDefault="00DB2536" w:rsidP="00DB2536">
      <w:pPr>
        <w:autoSpaceDE w:val="0"/>
        <w:ind w:right="-104"/>
        <w:jc w:val="center"/>
        <w:rPr>
          <w:b/>
          <w:bCs/>
        </w:rPr>
      </w:pPr>
    </w:p>
    <w:p w:rsidR="00DB2536" w:rsidRPr="00B31826" w:rsidRDefault="00DB2536" w:rsidP="00DB2536">
      <w:pPr>
        <w:autoSpaceDE w:val="0"/>
        <w:ind w:right="-185"/>
        <w:jc w:val="center"/>
        <w:rPr>
          <w:b/>
          <w:bCs/>
        </w:rPr>
      </w:pPr>
      <w:proofErr w:type="gramStart"/>
      <w:r w:rsidRPr="00B31826">
        <w:rPr>
          <w:b/>
          <w:bCs/>
        </w:rPr>
        <w:t>с</w:t>
      </w:r>
      <w:proofErr w:type="gramEnd"/>
      <w:r w:rsidRPr="00B31826">
        <w:rPr>
          <w:b/>
          <w:bCs/>
        </w:rPr>
        <w:t>. Георгиевка</w:t>
      </w:r>
      <w:r w:rsidRPr="00B31826">
        <w:rPr>
          <w:b/>
          <w:bCs/>
        </w:rPr>
        <w:tab/>
      </w:r>
      <w:r w:rsidRPr="00B31826">
        <w:rPr>
          <w:b/>
          <w:bCs/>
        </w:rPr>
        <w:tab/>
      </w:r>
      <w:r w:rsidRPr="00B31826">
        <w:rPr>
          <w:b/>
          <w:bCs/>
        </w:rPr>
        <w:tab/>
      </w:r>
      <w:r w:rsidRPr="00B31826">
        <w:rPr>
          <w:b/>
          <w:bCs/>
        </w:rPr>
        <w:tab/>
      </w:r>
      <w:r w:rsidRPr="00B31826">
        <w:rPr>
          <w:b/>
          <w:bCs/>
        </w:rPr>
        <w:tab/>
      </w:r>
      <w:r w:rsidRPr="00B31826">
        <w:rPr>
          <w:b/>
          <w:bCs/>
        </w:rPr>
        <w:tab/>
      </w:r>
      <w:r w:rsidRPr="00B31826">
        <w:rPr>
          <w:b/>
          <w:bCs/>
        </w:rPr>
        <w:tab/>
        <w:t>______________________ г.</w:t>
      </w:r>
    </w:p>
    <w:p w:rsidR="00DB2536" w:rsidRPr="00B31826" w:rsidRDefault="00DB2536" w:rsidP="00DB2536">
      <w:pPr>
        <w:autoSpaceDE w:val="0"/>
        <w:ind w:right="-185"/>
        <w:jc w:val="center"/>
        <w:rPr>
          <w:b/>
          <w:bCs/>
        </w:rPr>
      </w:pPr>
      <w:r w:rsidRPr="00B31826">
        <w:rPr>
          <w:b/>
          <w:bCs/>
        </w:rPr>
        <w:t xml:space="preserve"> </w:t>
      </w:r>
    </w:p>
    <w:p w:rsidR="00DB2536" w:rsidRPr="00B31826" w:rsidRDefault="00DB2536" w:rsidP="00DB2536">
      <w:pPr>
        <w:autoSpaceDE w:val="0"/>
        <w:ind w:right="-5" w:firstLine="720"/>
        <w:jc w:val="both"/>
        <w:rPr>
          <w:b/>
          <w:bCs/>
        </w:rPr>
      </w:pPr>
      <w:proofErr w:type="gramStart"/>
      <w:r w:rsidRPr="00B31826">
        <w:t xml:space="preserve">На основании _______________________________, администрация Георгиевского сельсовета Александровского района Оренбургской области, в лице </w:t>
      </w:r>
      <w:r w:rsidRPr="00B31826">
        <w:rPr>
          <w:b/>
          <w:bCs/>
        </w:rPr>
        <w:t>______________________</w:t>
      </w:r>
      <w:r w:rsidRPr="00B31826">
        <w:t>,</w:t>
      </w:r>
      <w:r w:rsidRPr="00B31826">
        <w:rPr>
          <w:b/>
          <w:bCs/>
        </w:rPr>
        <w:t xml:space="preserve"> </w:t>
      </w:r>
      <w:r w:rsidRPr="00B31826">
        <w:t xml:space="preserve">действующего на основании Устава, именуемая в дальнейшем </w:t>
      </w:r>
      <w:r w:rsidRPr="00B31826">
        <w:rPr>
          <w:b/>
          <w:bCs/>
        </w:rPr>
        <w:t>«Арендодатель»</w:t>
      </w:r>
      <w:r w:rsidR="00803194" w:rsidRPr="00B31826">
        <w:t xml:space="preserve"> </w:t>
      </w:r>
      <w:r w:rsidRPr="00B31826">
        <w:t xml:space="preserve">и </w:t>
      </w:r>
      <w:r w:rsidRPr="00B31826">
        <w:rPr>
          <w:b/>
        </w:rPr>
        <w:t>__________________________</w:t>
      </w:r>
      <w:r w:rsidRPr="00B31826">
        <w:t xml:space="preserve">, именуемый в дальнейшем </w:t>
      </w:r>
      <w:r w:rsidRPr="00B31826">
        <w:rPr>
          <w:b/>
          <w:bCs/>
        </w:rPr>
        <w:t>«Арендатор»</w:t>
      </w:r>
      <w:r w:rsidRPr="00B31826">
        <w:t xml:space="preserve">, и именуемые в дальнейшем </w:t>
      </w:r>
      <w:r w:rsidRPr="00B31826">
        <w:rPr>
          <w:b/>
        </w:rPr>
        <w:t>«Стороны»</w:t>
      </w:r>
      <w:r w:rsidRPr="00B31826">
        <w:t xml:space="preserve">, заключили настоящий договор (далее Договор) о нижеследующем: </w:t>
      </w:r>
      <w:proofErr w:type="gramEnd"/>
    </w:p>
    <w:p w:rsidR="00DB2536" w:rsidRPr="00B31826" w:rsidRDefault="00DB2536" w:rsidP="00DB2536">
      <w:pPr>
        <w:autoSpaceDE w:val="0"/>
        <w:ind w:right="-102"/>
        <w:jc w:val="center"/>
      </w:pPr>
      <w:r w:rsidRPr="00B31826">
        <w:rPr>
          <w:b/>
          <w:bCs/>
        </w:rPr>
        <w:t>1. Предмет Договора</w:t>
      </w:r>
    </w:p>
    <w:p w:rsidR="00DB2536" w:rsidRPr="00B31826" w:rsidRDefault="00DB2536" w:rsidP="00DB2536">
      <w:pPr>
        <w:tabs>
          <w:tab w:val="left" w:pos="1080"/>
        </w:tabs>
        <w:autoSpaceDE w:val="0"/>
        <w:ind w:firstLine="720"/>
        <w:jc w:val="both"/>
      </w:pPr>
      <w:r w:rsidRPr="00B31826">
        <w:t>1.1. Арендодатель предоставляет, а Арендатор принимает в аренду находящийся в собственности муниципального образования «</w:t>
      </w:r>
      <w:r w:rsidR="00803194" w:rsidRPr="00B31826">
        <w:t>Георгиевский</w:t>
      </w:r>
      <w:r w:rsidRPr="00B31826">
        <w:t xml:space="preserve"> сельсовет Александровского района» Оренбургской области земельный участок с кадастровым номером</w:t>
      </w:r>
      <w:r w:rsidR="00803194" w:rsidRPr="00B31826">
        <w:t xml:space="preserve"> </w:t>
      </w:r>
      <w:r w:rsidRPr="00B31826">
        <w:t>_______________, категория земель: земли сельскохозяйственного назначения, разрешенное использование: сельскохозяйственное использование, адрес (местонахождение) объекта: ________________________, площадь ____________ кв.м., (далее именуемый Участок).</w:t>
      </w:r>
    </w:p>
    <w:p w:rsidR="00DB2536" w:rsidRPr="00B31826" w:rsidRDefault="00DB2536" w:rsidP="00DB2536">
      <w:pPr>
        <w:widowControl w:val="0"/>
        <w:tabs>
          <w:tab w:val="left" w:pos="1080"/>
        </w:tabs>
        <w:autoSpaceDE w:val="0"/>
        <w:ind w:firstLine="720"/>
        <w:jc w:val="both"/>
      </w:pPr>
      <w:r w:rsidRPr="00B31826">
        <w:t>1.</w:t>
      </w:r>
      <w:r w:rsidR="00803194" w:rsidRPr="00B31826">
        <w:t>2. В соответствии со статьей 78</w:t>
      </w:r>
      <w:r w:rsidRPr="00B31826">
        <w:t xml:space="preserve"> Земельного  кодекса Росс</w:t>
      </w:r>
      <w:r w:rsidR="00803194" w:rsidRPr="00B31826">
        <w:t xml:space="preserve">ийской Федерации от 25.10.2001 № </w:t>
      </w:r>
      <w:r w:rsidRPr="00B31826">
        <w:t>136-ФЗ, данный земельный участок может использоваться для производства сельскохозяйственной продукции.</w:t>
      </w:r>
    </w:p>
    <w:p w:rsidR="00DB2536" w:rsidRPr="00B31826" w:rsidRDefault="00DB2536" w:rsidP="00DB2536">
      <w:pPr>
        <w:autoSpaceDE w:val="0"/>
        <w:ind w:right="-104" w:firstLine="709"/>
        <w:jc w:val="both"/>
      </w:pPr>
      <w:r w:rsidRPr="00B31826">
        <w:t>1.3.</w:t>
      </w:r>
      <w:r w:rsidRPr="00B31826">
        <w:rPr>
          <w:b/>
          <w:bCs/>
        </w:rPr>
        <w:t xml:space="preserve"> </w:t>
      </w:r>
      <w:r w:rsidRPr="00B31826">
        <w:t>Настоящий Договор одновременно является актом приема передачи Участка надлежащего качества и состояния:</w:t>
      </w:r>
    </w:p>
    <w:p w:rsidR="00DB2536" w:rsidRPr="00B31826" w:rsidRDefault="00DB2536" w:rsidP="00DB2536">
      <w:pPr>
        <w:autoSpaceDE w:val="0"/>
        <w:ind w:right="-104" w:firstLine="709"/>
        <w:jc w:val="both"/>
      </w:pPr>
      <w:r w:rsidRPr="00B31826">
        <w:t xml:space="preserve">- в отношении земельных участков, используемых как пашня (согласно утвержденных проектов перераспределения земель): не </w:t>
      </w:r>
      <w:proofErr w:type="gramStart"/>
      <w:r w:rsidRPr="00B31826">
        <w:t>засеянный</w:t>
      </w:r>
      <w:proofErr w:type="gramEnd"/>
      <w:r w:rsidRPr="00B31826">
        <w:t xml:space="preserve"> какими либо сельскохозяйственными культурами, не ухудшенный состоянием почвы остатками производства сельскохозяйственных ку</w:t>
      </w:r>
      <w:r w:rsidR="00803194" w:rsidRPr="00B31826">
        <w:t>льтур и сорной растительностью;</w:t>
      </w:r>
    </w:p>
    <w:p w:rsidR="00DB2536" w:rsidRPr="00B31826" w:rsidRDefault="00DB2536" w:rsidP="00DB2536">
      <w:pPr>
        <w:autoSpaceDE w:val="0"/>
        <w:ind w:right="-104" w:firstLine="709"/>
        <w:jc w:val="both"/>
      </w:pPr>
      <w:r w:rsidRPr="00B31826">
        <w:t xml:space="preserve">- в отношении земельных участков, используемых как пастбища или сенокосы (согласно утвержденных проектов перераспределения земель): не </w:t>
      </w:r>
      <w:proofErr w:type="gramStart"/>
      <w:r w:rsidRPr="00B31826">
        <w:t>ухудшенный</w:t>
      </w:r>
      <w:proofErr w:type="gramEnd"/>
      <w:r w:rsidRPr="00B31826">
        <w:t xml:space="preserve"> состоянием почвы остатками производства сельскохозяйственных культур и сорной растительностью.</w:t>
      </w:r>
    </w:p>
    <w:p w:rsidR="00DB2536" w:rsidRPr="00B31826" w:rsidRDefault="00DB2536" w:rsidP="00DB2536">
      <w:pPr>
        <w:autoSpaceDE w:val="0"/>
        <w:ind w:right="-104" w:firstLine="709"/>
        <w:jc w:val="both"/>
        <w:rPr>
          <w:b/>
          <w:bCs/>
        </w:rPr>
      </w:pPr>
      <w:r w:rsidRPr="00B31826">
        <w:t xml:space="preserve">1.4. В случае не соответствия арендуемого Участка </w:t>
      </w:r>
      <w:proofErr w:type="gramStart"/>
      <w:r w:rsidRPr="00B31826">
        <w:t>требованиям</w:t>
      </w:r>
      <w:proofErr w:type="gramEnd"/>
      <w:r w:rsidRPr="00B31826">
        <w:t xml:space="preserve">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DB2536" w:rsidRPr="00B31826" w:rsidRDefault="00DB2536" w:rsidP="00DB2536">
      <w:pPr>
        <w:autoSpaceDE w:val="0"/>
        <w:ind w:right="-104"/>
        <w:jc w:val="center"/>
      </w:pPr>
      <w:r w:rsidRPr="00B31826">
        <w:rPr>
          <w:b/>
          <w:bCs/>
        </w:rPr>
        <w:t>2. Ограничения использования и обременения Участка.</w:t>
      </w:r>
    </w:p>
    <w:p w:rsidR="00DB2536" w:rsidRPr="00B31826" w:rsidRDefault="00DB2536" w:rsidP="00DB2536">
      <w:pPr>
        <w:autoSpaceDE w:val="0"/>
        <w:ind w:right="-104" w:firstLine="709"/>
        <w:jc w:val="both"/>
      </w:pPr>
      <w:r w:rsidRPr="00B31826">
        <w:t xml:space="preserve">2.1. Участок не обременен публичным сервитутом. </w:t>
      </w:r>
    </w:p>
    <w:p w:rsidR="00DB2536" w:rsidRPr="00B31826" w:rsidRDefault="00DB2536" w:rsidP="00DB2536">
      <w:pPr>
        <w:tabs>
          <w:tab w:val="left" w:pos="1080"/>
        </w:tabs>
        <w:autoSpaceDE w:val="0"/>
        <w:ind w:right="-104" w:firstLine="709"/>
        <w:jc w:val="both"/>
        <w:rPr>
          <w:b/>
          <w:bCs/>
        </w:rPr>
      </w:pPr>
      <w:r w:rsidRPr="00B31826">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DB2536" w:rsidRPr="00B31826" w:rsidRDefault="00DB2536" w:rsidP="00DB2536">
      <w:pPr>
        <w:autoSpaceDE w:val="0"/>
        <w:ind w:right="-104"/>
        <w:jc w:val="center"/>
      </w:pPr>
      <w:r w:rsidRPr="00B31826">
        <w:rPr>
          <w:b/>
          <w:bCs/>
        </w:rPr>
        <w:t>3. Срок Договора</w:t>
      </w:r>
    </w:p>
    <w:p w:rsidR="00DB2536" w:rsidRPr="00B31826" w:rsidRDefault="00DB2536" w:rsidP="00DB2536">
      <w:pPr>
        <w:autoSpaceDE w:val="0"/>
        <w:ind w:right="-104" w:firstLine="709"/>
        <w:jc w:val="both"/>
      </w:pPr>
      <w:r w:rsidRPr="00B31826">
        <w:t xml:space="preserve">3.1. Срок аренды Участка устанавливается  с </w:t>
      </w:r>
      <w:r w:rsidRPr="00B31826">
        <w:rPr>
          <w:b/>
          <w:bCs/>
        </w:rPr>
        <w:t xml:space="preserve">___________ </w:t>
      </w:r>
      <w:proofErr w:type="gramStart"/>
      <w:r w:rsidRPr="00B31826">
        <w:rPr>
          <w:bCs/>
        </w:rPr>
        <w:t>г</w:t>
      </w:r>
      <w:proofErr w:type="gramEnd"/>
      <w:r w:rsidRPr="00B31826">
        <w:t xml:space="preserve">. до </w:t>
      </w:r>
      <w:r w:rsidRPr="00B31826">
        <w:rPr>
          <w:b/>
          <w:bCs/>
        </w:rPr>
        <w:t xml:space="preserve">___________ </w:t>
      </w:r>
      <w:r w:rsidRPr="00B31826">
        <w:rPr>
          <w:bCs/>
        </w:rPr>
        <w:t>г</w:t>
      </w:r>
      <w:r w:rsidRPr="00B31826">
        <w:t>.</w:t>
      </w:r>
    </w:p>
    <w:p w:rsidR="00DB2536" w:rsidRPr="00B31826" w:rsidRDefault="00DB2536" w:rsidP="00DB2536">
      <w:pPr>
        <w:autoSpaceDE w:val="0"/>
        <w:ind w:right="-104" w:firstLine="709"/>
        <w:jc w:val="both"/>
        <w:rPr>
          <w:b/>
          <w:bCs/>
        </w:rPr>
      </w:pPr>
      <w:r w:rsidRPr="00B31826">
        <w:t xml:space="preserve">3.2. Договор вступает в силу </w:t>
      </w:r>
      <w:proofErr w:type="gramStart"/>
      <w:r w:rsidRPr="00B31826">
        <w:t>с даты</w:t>
      </w:r>
      <w:proofErr w:type="gramEnd"/>
      <w:r w:rsidRPr="00B31826">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DB2536" w:rsidRPr="00B31826" w:rsidRDefault="00DB2536" w:rsidP="00DB2536">
      <w:pPr>
        <w:autoSpaceDE w:val="0"/>
        <w:ind w:right="-104"/>
        <w:jc w:val="center"/>
      </w:pPr>
      <w:r w:rsidRPr="00B31826">
        <w:rPr>
          <w:b/>
          <w:bCs/>
        </w:rPr>
        <w:t>4. Размер и условия внесения арендной платы</w:t>
      </w:r>
    </w:p>
    <w:p w:rsidR="00DB2536" w:rsidRPr="00B31826" w:rsidRDefault="00DB2536" w:rsidP="00DB2536">
      <w:pPr>
        <w:autoSpaceDE w:val="0"/>
        <w:autoSpaceDN w:val="0"/>
        <w:adjustRightInd w:val="0"/>
        <w:ind w:firstLine="720"/>
        <w:jc w:val="both"/>
      </w:pPr>
      <w:r w:rsidRPr="00B31826">
        <w:t>4.1. Размер арендной пл</w:t>
      </w:r>
      <w:r w:rsidR="00520B9B" w:rsidRPr="00B31826">
        <w:t>аты устанавливается на один год.</w:t>
      </w:r>
      <w:r w:rsidRPr="00B31826">
        <w:t xml:space="preserve">  При этом арендная плата подлежит перерасчету по состоянию на 1 января года, следующего за годом, в котором произошло изменение кадастровой стоимости. </w:t>
      </w:r>
      <w:proofErr w:type="gramStart"/>
      <w:r w:rsidRPr="00B31826">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B31826">
        <w:t xml:space="preserve"> и составляет: </w:t>
      </w:r>
    </w:p>
    <w:p w:rsidR="00DB2536" w:rsidRPr="00B31826" w:rsidRDefault="00DB2536" w:rsidP="00DB2536">
      <w:pPr>
        <w:autoSpaceDE w:val="0"/>
        <w:autoSpaceDN w:val="0"/>
        <w:adjustRightInd w:val="0"/>
        <w:ind w:firstLine="709"/>
        <w:jc w:val="center"/>
      </w:pPr>
      <w:r w:rsidRPr="00B31826">
        <w:t>_______(________________)  рублей _____ коп.</w:t>
      </w:r>
    </w:p>
    <w:p w:rsidR="00DB2536" w:rsidRPr="00B31826" w:rsidRDefault="00DB2536" w:rsidP="00DB2536">
      <w:pPr>
        <w:tabs>
          <w:tab w:val="left" w:pos="540"/>
          <w:tab w:val="left" w:pos="900"/>
        </w:tabs>
        <w:autoSpaceDE w:val="0"/>
        <w:ind w:firstLine="720"/>
        <w:jc w:val="both"/>
      </w:pPr>
      <w:r w:rsidRPr="00B31826">
        <w:t xml:space="preserve">4.2. Арендная плата по Договору вносится Арендатором по следующим реквизитам: УФК по Оренбургской области (Администрация </w:t>
      </w:r>
      <w:r w:rsidR="003F1F10" w:rsidRPr="00B31826">
        <w:t xml:space="preserve">Георгиевского </w:t>
      </w:r>
      <w:r w:rsidRPr="00B31826">
        <w:t>сельсовета,</w:t>
      </w:r>
      <w:r w:rsidR="003F1F10" w:rsidRPr="00B31826">
        <w:t xml:space="preserve"> </w:t>
      </w:r>
      <w:r w:rsidR="008D5DF6">
        <w:t xml:space="preserve">л/с 03533012570) </w:t>
      </w:r>
      <w:proofErr w:type="spellStart"/>
      <w:proofErr w:type="gramStart"/>
      <w:r w:rsidR="008D5DF6">
        <w:t>р</w:t>
      </w:r>
      <w:proofErr w:type="spellEnd"/>
      <w:proofErr w:type="gramEnd"/>
      <w:r w:rsidR="008D5DF6">
        <w:t>/с 40204810600000000116</w:t>
      </w:r>
      <w:r w:rsidRPr="00B31826">
        <w:t xml:space="preserve"> Отделение Оренбург г</w:t>
      </w:r>
      <w:r w:rsidR="00CE4717" w:rsidRPr="00B31826">
        <w:t>.</w:t>
      </w:r>
      <w:r w:rsidR="00333131">
        <w:t xml:space="preserve"> </w:t>
      </w:r>
      <w:r w:rsidR="00CE4717" w:rsidRPr="00B31826">
        <w:t>Оренбург, БИК 045354001, КБК 01411105025100000120, ОКТМО 53606404</w:t>
      </w:r>
      <w:r w:rsidRPr="00B31826">
        <w:t xml:space="preserve"> и перечисляется в равных долях от начисленной суммы арендной платы </w:t>
      </w:r>
      <w:r w:rsidRPr="00B31826">
        <w:rPr>
          <w:b/>
          <w:bCs/>
        </w:rPr>
        <w:t>не позднее 15 сентября и 15 ноября отчетного года</w:t>
      </w:r>
      <w:r w:rsidRPr="00B31826">
        <w:t>.</w:t>
      </w:r>
    </w:p>
    <w:p w:rsidR="00DB2536" w:rsidRPr="00B31826" w:rsidRDefault="00DB2536" w:rsidP="00DB2536">
      <w:pPr>
        <w:autoSpaceDE w:val="0"/>
        <w:ind w:right="-104" w:firstLine="709"/>
        <w:jc w:val="both"/>
      </w:pPr>
      <w:r w:rsidRPr="00B31826">
        <w:t xml:space="preserve">4.3. Арендная плата начисляется с __________________ </w:t>
      </w:r>
      <w:proofErr w:type="gramStart"/>
      <w:r w:rsidRPr="00B31826">
        <w:t>г</w:t>
      </w:r>
      <w:proofErr w:type="gramEnd"/>
      <w:r w:rsidRPr="00B31826">
        <w:t>. 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DB2536" w:rsidRPr="00B31826" w:rsidRDefault="00DB2536" w:rsidP="00DB2536">
      <w:pPr>
        <w:autoSpaceDE w:val="0"/>
        <w:ind w:right="-104" w:firstLine="709"/>
        <w:jc w:val="both"/>
        <w:rPr>
          <w:b/>
          <w:bCs/>
        </w:rPr>
      </w:pPr>
      <w:r w:rsidRPr="00B31826">
        <w:t>4.4. Неиспользование Участка Арендатором не может служить основанием для невнесения арендной платы.</w:t>
      </w:r>
    </w:p>
    <w:p w:rsidR="00DB2536" w:rsidRPr="00B31826" w:rsidRDefault="00DB2536" w:rsidP="00DB2536">
      <w:pPr>
        <w:autoSpaceDE w:val="0"/>
        <w:ind w:right="-104"/>
        <w:jc w:val="center"/>
      </w:pPr>
      <w:r w:rsidRPr="00B31826">
        <w:rPr>
          <w:b/>
          <w:bCs/>
        </w:rPr>
        <w:lastRenderedPageBreak/>
        <w:t>5. Права и обязанности Сторон</w:t>
      </w:r>
    </w:p>
    <w:p w:rsidR="00DB2536" w:rsidRPr="00B31826" w:rsidRDefault="00DB2536" w:rsidP="00DB2536">
      <w:pPr>
        <w:autoSpaceDE w:val="0"/>
        <w:ind w:right="-104" w:firstLine="709"/>
        <w:jc w:val="both"/>
      </w:pPr>
      <w:r w:rsidRPr="00B31826">
        <w:t>5.1. Арендодатель имеет право:</w:t>
      </w:r>
    </w:p>
    <w:p w:rsidR="00DB2536" w:rsidRPr="00B31826" w:rsidRDefault="00DB2536" w:rsidP="00DB2536">
      <w:pPr>
        <w:autoSpaceDE w:val="0"/>
        <w:ind w:right="-104" w:firstLine="709"/>
        <w:jc w:val="both"/>
      </w:pPr>
      <w:r w:rsidRPr="00B31826">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DB2536" w:rsidRPr="00B31826" w:rsidRDefault="00DB2536" w:rsidP="00DB2536">
      <w:pPr>
        <w:autoSpaceDE w:val="0"/>
        <w:ind w:right="-104" w:firstLine="709"/>
        <w:jc w:val="both"/>
      </w:pPr>
      <w:r w:rsidRPr="00B31826">
        <w:t>5.1.2. На беспрепятственный доступ на территорию арендуемого земельного участка с целью его осмотра на предмет соблюдения условий Договора.</w:t>
      </w:r>
    </w:p>
    <w:p w:rsidR="00DB2536" w:rsidRPr="00B31826" w:rsidRDefault="00DB2536" w:rsidP="00DB2536">
      <w:pPr>
        <w:autoSpaceDE w:val="0"/>
        <w:ind w:right="-104" w:firstLine="709"/>
        <w:jc w:val="both"/>
      </w:pPr>
      <w:r w:rsidRPr="00B31826">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B2536" w:rsidRPr="00B31826" w:rsidRDefault="00DB2536" w:rsidP="00DB2536">
      <w:pPr>
        <w:autoSpaceDE w:val="0"/>
        <w:ind w:right="-104" w:firstLine="709"/>
        <w:jc w:val="both"/>
      </w:pPr>
      <w:r w:rsidRPr="00B31826">
        <w:t>5.2. Арендодатель обязан:</w:t>
      </w:r>
    </w:p>
    <w:p w:rsidR="00DB2536" w:rsidRPr="00B31826" w:rsidRDefault="00DB2536" w:rsidP="00DB2536">
      <w:pPr>
        <w:autoSpaceDE w:val="0"/>
        <w:ind w:right="-104" w:firstLine="709"/>
        <w:jc w:val="both"/>
      </w:pPr>
      <w:r w:rsidRPr="00B31826">
        <w:t>5.2.1. Выполнять в полном объеме все условия Договора.</w:t>
      </w:r>
    </w:p>
    <w:p w:rsidR="00DB2536" w:rsidRPr="00B31826" w:rsidRDefault="00DB2536" w:rsidP="00DB2536">
      <w:pPr>
        <w:autoSpaceDE w:val="0"/>
        <w:ind w:right="-104" w:firstLine="709"/>
        <w:jc w:val="both"/>
      </w:pPr>
      <w:r w:rsidRPr="00B31826">
        <w:t>5.2.2. Письменно в десятидневный срок уведомить Арендатора об изменении номеров счетов для перечисления арендной платы, указанных в п. 4.2.</w:t>
      </w:r>
    </w:p>
    <w:p w:rsidR="00DB2536" w:rsidRPr="00B31826" w:rsidRDefault="00DB2536" w:rsidP="00DB2536">
      <w:pPr>
        <w:autoSpaceDE w:val="0"/>
        <w:ind w:right="-104" w:firstLine="709"/>
        <w:jc w:val="both"/>
      </w:pPr>
      <w:r w:rsidRPr="00B31826">
        <w:t>5.2.3. Своевременно производить перерасчет арендной платы и своевременно информировать об этом Арендатора.</w:t>
      </w:r>
    </w:p>
    <w:p w:rsidR="00DB2536" w:rsidRPr="00B31826" w:rsidRDefault="00DB2536" w:rsidP="00DB2536">
      <w:pPr>
        <w:autoSpaceDE w:val="0"/>
        <w:ind w:right="-104" w:firstLine="709"/>
        <w:jc w:val="both"/>
      </w:pPr>
      <w:r w:rsidRPr="00B31826">
        <w:t>5.3. Арендатор имеет право:</w:t>
      </w:r>
    </w:p>
    <w:p w:rsidR="00DB2536" w:rsidRPr="00B31826" w:rsidRDefault="00DB2536" w:rsidP="00DB2536">
      <w:pPr>
        <w:autoSpaceDE w:val="0"/>
        <w:ind w:right="-104" w:firstLine="709"/>
        <w:jc w:val="both"/>
      </w:pPr>
      <w:r w:rsidRPr="00B31826">
        <w:t>5.3.1. Использовать Участок на условиях, установленных Договором.</w:t>
      </w:r>
    </w:p>
    <w:p w:rsidR="00DB2536" w:rsidRPr="00B31826" w:rsidRDefault="00DB2536" w:rsidP="00DB2536">
      <w:pPr>
        <w:autoSpaceDE w:val="0"/>
        <w:ind w:right="-104" w:firstLine="709"/>
        <w:jc w:val="both"/>
      </w:pPr>
      <w:r w:rsidRPr="00B31826">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DB2536" w:rsidRPr="00B31826" w:rsidRDefault="00DB2536" w:rsidP="00DB2536">
      <w:pPr>
        <w:autoSpaceDE w:val="0"/>
        <w:ind w:right="-104" w:firstLine="709"/>
        <w:jc w:val="both"/>
      </w:pPr>
      <w:r w:rsidRPr="00B31826">
        <w:t>5.4. Арендатор обязан:</w:t>
      </w:r>
    </w:p>
    <w:p w:rsidR="00DB2536" w:rsidRPr="00B31826" w:rsidRDefault="00DB2536" w:rsidP="00DB2536">
      <w:pPr>
        <w:autoSpaceDE w:val="0"/>
        <w:ind w:right="-104" w:firstLine="709"/>
        <w:jc w:val="both"/>
      </w:pPr>
      <w:r w:rsidRPr="00B31826">
        <w:t>5.4.1. Выполнять в полном объеме все условия Договора.</w:t>
      </w:r>
    </w:p>
    <w:p w:rsidR="00DB2536" w:rsidRPr="00B31826" w:rsidRDefault="00DB2536" w:rsidP="00DB2536">
      <w:pPr>
        <w:autoSpaceDE w:val="0"/>
        <w:ind w:right="-104" w:firstLine="709"/>
        <w:jc w:val="both"/>
      </w:pPr>
      <w:r w:rsidRPr="00B31826">
        <w:t>5.4.2. Использовать Участок в соответствии с целевым назначением и разрешенным использованием.</w:t>
      </w:r>
    </w:p>
    <w:p w:rsidR="00DB2536" w:rsidRPr="00B31826" w:rsidRDefault="00DB2536" w:rsidP="00DB2536">
      <w:pPr>
        <w:autoSpaceDE w:val="0"/>
        <w:ind w:right="-104" w:firstLine="709"/>
        <w:jc w:val="both"/>
      </w:pPr>
      <w:r w:rsidRPr="00B31826">
        <w:t>5.4.3. Уплачивать в размере и на условиях, установленных Договором, арендную плату.</w:t>
      </w:r>
    </w:p>
    <w:p w:rsidR="00DB2536" w:rsidRPr="00B31826" w:rsidRDefault="00DB2536" w:rsidP="00DB2536">
      <w:pPr>
        <w:tabs>
          <w:tab w:val="left" w:pos="1260"/>
        </w:tabs>
        <w:autoSpaceDE w:val="0"/>
        <w:ind w:right="-104" w:firstLine="709"/>
        <w:jc w:val="both"/>
      </w:pPr>
      <w:r w:rsidRPr="00B31826">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B2536" w:rsidRPr="00B31826" w:rsidRDefault="00DB2536" w:rsidP="00DB2536">
      <w:pPr>
        <w:tabs>
          <w:tab w:val="left" w:pos="1260"/>
        </w:tabs>
        <w:autoSpaceDE w:val="0"/>
        <w:ind w:right="-104" w:firstLine="709"/>
        <w:jc w:val="both"/>
      </w:pPr>
      <w:r w:rsidRPr="00B31826">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DB2536" w:rsidRPr="00B31826" w:rsidRDefault="00DB2536" w:rsidP="00DB2536">
      <w:pPr>
        <w:tabs>
          <w:tab w:val="left" w:pos="1260"/>
        </w:tabs>
        <w:autoSpaceDE w:val="0"/>
        <w:ind w:right="-104" w:firstLine="709"/>
        <w:jc w:val="both"/>
      </w:pPr>
      <w:r w:rsidRPr="00B31826">
        <w:t>5.4.6. В течени</w:t>
      </w:r>
      <w:proofErr w:type="gramStart"/>
      <w:r w:rsidRPr="00B31826">
        <w:t>и</w:t>
      </w:r>
      <w:proofErr w:type="gramEnd"/>
      <w:r w:rsidRPr="00B31826">
        <w:t xml:space="preserve">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w:t>
      </w:r>
      <w:proofErr w:type="gramStart"/>
      <w:r w:rsidRPr="00B31826">
        <w:t>требованиям</w:t>
      </w:r>
      <w:proofErr w:type="gramEnd"/>
      <w:r w:rsidRPr="00B31826">
        <w:t xml:space="preserve"> указанным в приказе Минсельхоза РФ от 04.05.2010 г № 150.</w:t>
      </w:r>
    </w:p>
    <w:p w:rsidR="00DB2536" w:rsidRPr="00B31826" w:rsidRDefault="00DB2536" w:rsidP="00DB2536">
      <w:pPr>
        <w:autoSpaceDE w:val="0"/>
        <w:ind w:right="-104" w:firstLine="709"/>
        <w:jc w:val="both"/>
      </w:pPr>
      <w:r w:rsidRPr="00B31826">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DB2536" w:rsidRPr="00B31826" w:rsidRDefault="00DB2536" w:rsidP="00DB2536">
      <w:pPr>
        <w:autoSpaceDE w:val="0"/>
        <w:ind w:right="-104" w:firstLine="709"/>
        <w:jc w:val="both"/>
      </w:pPr>
      <w:r w:rsidRPr="00B31826">
        <w:t xml:space="preserve">5.4.8. По истечению срока договора аренды, либо при досрочном расторжении договора аренды, Арендатор </w:t>
      </w:r>
      <w:proofErr w:type="gramStart"/>
      <w:r w:rsidRPr="00B31826">
        <w:t>предоставляет повторный отчет</w:t>
      </w:r>
      <w:proofErr w:type="gramEnd"/>
      <w:r w:rsidRPr="00B31826">
        <w:t xml:space="preserve"> о КАХОП занимаемого земельного участка.  В случае ухудшения состояния качества земель, Арендатор за счет собственных средств:</w:t>
      </w:r>
    </w:p>
    <w:p w:rsidR="00DB2536" w:rsidRPr="00B31826" w:rsidRDefault="00DB2536" w:rsidP="00DB2536">
      <w:pPr>
        <w:autoSpaceDE w:val="0"/>
        <w:ind w:right="-104" w:firstLine="709"/>
        <w:jc w:val="both"/>
      </w:pPr>
      <w:r w:rsidRPr="00B31826">
        <w:t>1) изготавливает и согласовывает с Арендодателем Проект по восстановлению качества (состояния) земель;</w:t>
      </w:r>
    </w:p>
    <w:p w:rsidR="00DB2536" w:rsidRPr="00B31826" w:rsidRDefault="00DB2536" w:rsidP="00DB2536">
      <w:pPr>
        <w:autoSpaceDE w:val="0"/>
        <w:ind w:right="-104" w:firstLine="709"/>
        <w:jc w:val="both"/>
      </w:pPr>
      <w:r w:rsidRPr="00B31826">
        <w:t>2) выполняет указанные в Проекте соответствующие виды работ и мероприятия</w:t>
      </w:r>
    </w:p>
    <w:p w:rsidR="00DB2536" w:rsidRPr="00B31826" w:rsidRDefault="00DB2536" w:rsidP="00DB2536">
      <w:pPr>
        <w:autoSpaceDE w:val="0"/>
        <w:ind w:right="-104" w:firstLine="709"/>
        <w:jc w:val="both"/>
      </w:pPr>
      <w:r w:rsidRPr="00B31826">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DB2536" w:rsidRPr="00B31826" w:rsidRDefault="00DB2536" w:rsidP="00DB2536">
      <w:pPr>
        <w:autoSpaceDE w:val="0"/>
        <w:ind w:right="-104" w:firstLine="709"/>
        <w:jc w:val="both"/>
      </w:pPr>
      <w:r w:rsidRPr="00B31826">
        <w:t>5.4.9. Письменно в десятидневный срок уведомить Арендодателя об изменении своих реквизитов.</w:t>
      </w:r>
    </w:p>
    <w:p w:rsidR="00DB2536" w:rsidRPr="00B31826" w:rsidRDefault="00DB2536" w:rsidP="00DB2536">
      <w:pPr>
        <w:pStyle w:val="a6"/>
        <w:ind w:firstLine="709"/>
        <w:jc w:val="both"/>
        <w:rPr>
          <w:sz w:val="20"/>
          <w:szCs w:val="20"/>
        </w:rPr>
      </w:pPr>
      <w:r w:rsidRPr="00B31826">
        <w:rPr>
          <w:rFonts w:ascii="Times New Roman" w:hAnsi="Times New Roman" w:cs="Times New Roman"/>
          <w:sz w:val="20"/>
          <w:szCs w:val="20"/>
        </w:rPr>
        <w:t>5.4.10. Оплатить расходы, связанные с государственной регистрацией договора аренды земельного участка.</w:t>
      </w:r>
    </w:p>
    <w:p w:rsidR="00DB2536" w:rsidRPr="00B31826" w:rsidRDefault="00DB2536" w:rsidP="00DB2536">
      <w:pPr>
        <w:autoSpaceDE w:val="0"/>
        <w:ind w:right="-104" w:firstLine="709"/>
        <w:jc w:val="both"/>
        <w:rPr>
          <w:b/>
          <w:bCs/>
        </w:rPr>
      </w:pPr>
      <w:r w:rsidRPr="00B31826">
        <w:t xml:space="preserve">5.5. Арендодатель и Арендатор имеют иные права и </w:t>
      </w:r>
      <w:proofErr w:type="gramStart"/>
      <w:r w:rsidRPr="00B31826">
        <w:t>несут иные обязанности</w:t>
      </w:r>
      <w:proofErr w:type="gramEnd"/>
      <w:r w:rsidRPr="00B31826">
        <w:t>, установленные законодательством Российской Федерации.</w:t>
      </w:r>
    </w:p>
    <w:p w:rsidR="00DB2536" w:rsidRPr="00B31826" w:rsidRDefault="00DB2536" w:rsidP="00DB2536">
      <w:pPr>
        <w:autoSpaceDE w:val="0"/>
        <w:ind w:right="-104"/>
        <w:jc w:val="center"/>
      </w:pPr>
      <w:r w:rsidRPr="00B31826">
        <w:rPr>
          <w:b/>
          <w:bCs/>
        </w:rPr>
        <w:t>6. Ответственность Сторон</w:t>
      </w:r>
    </w:p>
    <w:p w:rsidR="00DB2536" w:rsidRPr="00B31826" w:rsidRDefault="00DB2536" w:rsidP="00DB2536">
      <w:pPr>
        <w:autoSpaceDE w:val="0"/>
        <w:ind w:right="-104" w:firstLine="709"/>
        <w:jc w:val="both"/>
      </w:pPr>
      <w:r w:rsidRPr="00B31826">
        <w:t>6.1. За нарушение условий Договора Стороны несут ответственность, предусмотренную законодательством Российской Федерации.</w:t>
      </w:r>
    </w:p>
    <w:p w:rsidR="00DB2536" w:rsidRPr="00B31826" w:rsidRDefault="00DB2536" w:rsidP="00DB2536">
      <w:pPr>
        <w:autoSpaceDE w:val="0"/>
        <w:ind w:right="-104" w:firstLine="709"/>
        <w:jc w:val="both"/>
      </w:pPr>
      <w:r w:rsidRPr="00B31826">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2 Договора.</w:t>
      </w:r>
    </w:p>
    <w:p w:rsidR="00DB2536" w:rsidRPr="00B31826" w:rsidRDefault="00DB2536" w:rsidP="00DB2536">
      <w:pPr>
        <w:autoSpaceDE w:val="0"/>
        <w:ind w:right="-104" w:firstLine="709"/>
        <w:jc w:val="both"/>
        <w:rPr>
          <w:b/>
          <w:bCs/>
        </w:rPr>
      </w:pPr>
      <w:r w:rsidRPr="00B31826">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B2536" w:rsidRPr="00B31826" w:rsidRDefault="00DB2536" w:rsidP="00DB2536">
      <w:pPr>
        <w:autoSpaceDE w:val="0"/>
        <w:ind w:right="-104"/>
        <w:jc w:val="center"/>
      </w:pPr>
      <w:r w:rsidRPr="00B31826">
        <w:rPr>
          <w:b/>
          <w:bCs/>
        </w:rPr>
        <w:t>7. Изменение, расторжение и прекращение Договора</w:t>
      </w:r>
    </w:p>
    <w:p w:rsidR="00DB2536" w:rsidRPr="00B31826" w:rsidRDefault="00DB2536" w:rsidP="00DB2536">
      <w:pPr>
        <w:autoSpaceDE w:val="0"/>
        <w:ind w:right="-104" w:firstLine="709"/>
        <w:jc w:val="both"/>
      </w:pPr>
      <w:r w:rsidRPr="00B31826">
        <w:t>7.1. Все изменения и (или) дополнения к Договору оформляются Сторонами в письменной форме, за исключением случаев:</w:t>
      </w:r>
    </w:p>
    <w:p w:rsidR="00DB2536" w:rsidRPr="00B31826" w:rsidRDefault="00DB2536" w:rsidP="00DB2536">
      <w:pPr>
        <w:tabs>
          <w:tab w:val="left" w:pos="0"/>
          <w:tab w:val="left" w:pos="993"/>
          <w:tab w:val="left" w:pos="1134"/>
        </w:tabs>
        <w:autoSpaceDE w:val="0"/>
        <w:ind w:right="46" w:firstLine="709"/>
        <w:jc w:val="both"/>
      </w:pPr>
      <w:r w:rsidRPr="00B31826">
        <w:lastRenderedPageBreak/>
        <w:t>●</w:t>
      </w:r>
      <w:r w:rsidRPr="00B31826">
        <w:tab/>
        <w:t>изменения размера арендной платы на размер уровня инфляции;</w:t>
      </w:r>
    </w:p>
    <w:p w:rsidR="00DB2536" w:rsidRPr="00B31826" w:rsidRDefault="00DB2536" w:rsidP="00DB2536">
      <w:pPr>
        <w:tabs>
          <w:tab w:val="left" w:pos="993"/>
          <w:tab w:val="left" w:pos="1134"/>
        </w:tabs>
        <w:autoSpaceDE w:val="0"/>
        <w:ind w:right="46" w:firstLine="709"/>
        <w:jc w:val="both"/>
      </w:pPr>
      <w:r w:rsidRPr="00B31826">
        <w:t>●</w:t>
      </w:r>
      <w:r w:rsidRPr="00B31826">
        <w:tab/>
        <w:t>реквизитов для перечисления арендной платы.</w:t>
      </w:r>
    </w:p>
    <w:p w:rsidR="00DB2536" w:rsidRPr="00B31826" w:rsidRDefault="00DB2536" w:rsidP="00DB2536">
      <w:pPr>
        <w:tabs>
          <w:tab w:val="left" w:pos="540"/>
          <w:tab w:val="left" w:pos="900"/>
        </w:tabs>
        <w:autoSpaceDE w:val="0"/>
        <w:ind w:firstLine="720"/>
        <w:jc w:val="both"/>
      </w:pPr>
      <w:r w:rsidRPr="00B31826">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DB2536" w:rsidRPr="00B31826" w:rsidRDefault="00DB2536" w:rsidP="00DB2536">
      <w:pPr>
        <w:autoSpaceDE w:val="0"/>
        <w:ind w:right="-104" w:firstLine="709"/>
        <w:jc w:val="both"/>
      </w:pPr>
      <w:r w:rsidRPr="00B31826">
        <w:t xml:space="preserve">7.2. </w:t>
      </w:r>
      <w:proofErr w:type="gramStart"/>
      <w:r w:rsidRPr="00B31826">
        <w:t>Договор</w:t>
      </w:r>
      <w:proofErr w:type="gramEnd"/>
      <w:r w:rsidRPr="00B31826">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DB2536" w:rsidRPr="00B31826" w:rsidRDefault="00DB2536" w:rsidP="00DB2536">
      <w:pPr>
        <w:autoSpaceDE w:val="0"/>
        <w:ind w:right="-104" w:firstLine="709"/>
        <w:jc w:val="both"/>
        <w:rPr>
          <w:b/>
          <w:bCs/>
        </w:rPr>
      </w:pPr>
      <w:r w:rsidRPr="00B31826">
        <w:t xml:space="preserve">7.3. При прекращении Договора Арендатор обязан вернуть Арендодателю Участок в надлежащем качестве и  </w:t>
      </w:r>
      <w:proofErr w:type="gramStart"/>
      <w:r w:rsidRPr="00B31826">
        <w:t>состоянии</w:t>
      </w:r>
      <w:proofErr w:type="gramEnd"/>
      <w:r w:rsidRPr="00B31826">
        <w:t xml:space="preserve">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DB2536" w:rsidRPr="00B31826" w:rsidRDefault="00DB2536" w:rsidP="00DB2536">
      <w:pPr>
        <w:autoSpaceDE w:val="0"/>
        <w:ind w:right="-104"/>
        <w:jc w:val="center"/>
      </w:pPr>
      <w:r w:rsidRPr="00B31826">
        <w:rPr>
          <w:b/>
          <w:bCs/>
        </w:rPr>
        <w:t>8. Рассмотрение и урегулирование споров</w:t>
      </w:r>
    </w:p>
    <w:p w:rsidR="00DB2536" w:rsidRPr="00B31826" w:rsidRDefault="00DB2536" w:rsidP="00DB2536">
      <w:pPr>
        <w:autoSpaceDE w:val="0"/>
        <w:ind w:right="-104" w:firstLine="709"/>
        <w:jc w:val="both"/>
        <w:rPr>
          <w:b/>
          <w:bCs/>
        </w:rPr>
      </w:pPr>
      <w:r w:rsidRPr="00B31826">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DB2536" w:rsidRPr="00B31826" w:rsidRDefault="00DB2536" w:rsidP="00DB2536">
      <w:pPr>
        <w:autoSpaceDE w:val="0"/>
        <w:ind w:right="-104"/>
        <w:jc w:val="center"/>
      </w:pPr>
      <w:r w:rsidRPr="00B31826">
        <w:rPr>
          <w:b/>
          <w:bCs/>
        </w:rPr>
        <w:t>9. Особые условия договора</w:t>
      </w:r>
    </w:p>
    <w:p w:rsidR="00DB2536" w:rsidRPr="00B31826" w:rsidRDefault="00DB2536" w:rsidP="00DB2536">
      <w:pPr>
        <w:autoSpaceDE w:val="0"/>
        <w:ind w:right="-104" w:firstLine="709"/>
        <w:jc w:val="both"/>
      </w:pPr>
      <w:r w:rsidRPr="00B31826">
        <w:t xml:space="preserve">9.1. Арендатор имеет право передать Участок в субаренду только с письменного согласия Арендодателя и при этом арендная плата по договору субаренды не должна превышать </w:t>
      </w:r>
      <w:r w:rsidR="00803194" w:rsidRPr="00B31826">
        <w:t>сумму,</w:t>
      </w:r>
      <w:r w:rsidRPr="00B31826">
        <w:t xml:space="preserve"> определяемую в соответствии с п. 4 настоящего договора. Срок действия договора субаренды не может превышать срок действия Договора.</w:t>
      </w:r>
    </w:p>
    <w:p w:rsidR="00DB2536" w:rsidRPr="00B31826" w:rsidRDefault="00DB2536" w:rsidP="00DB2536">
      <w:pPr>
        <w:autoSpaceDE w:val="0"/>
        <w:ind w:right="-104" w:firstLine="709"/>
        <w:jc w:val="both"/>
      </w:pPr>
      <w:r w:rsidRPr="00B31826">
        <w:t>9.2. При досрочном расторжении Договора договор субаренды земельного участка прекращает свое действие.</w:t>
      </w:r>
    </w:p>
    <w:p w:rsidR="00DB2536" w:rsidRPr="00B31826" w:rsidRDefault="00DB2536" w:rsidP="00DB2536">
      <w:pPr>
        <w:autoSpaceDE w:val="0"/>
        <w:ind w:right="-104" w:firstLine="709"/>
        <w:jc w:val="both"/>
        <w:rPr>
          <w:b/>
          <w:bCs/>
        </w:rPr>
      </w:pPr>
      <w:r w:rsidRPr="00B31826">
        <w:t>9.3. Договор составлен в 3 (трех) экземплярах, имеющих одинаковую юридическую силу, из которых по одному экземпляру хранится у Сторон, один экземпляр хра</w:t>
      </w:r>
      <w:r w:rsidR="00803194" w:rsidRPr="00B31826">
        <w:t xml:space="preserve">нится в Управлении Федеральной </w:t>
      </w:r>
      <w:r w:rsidRPr="00B31826">
        <w:t>службы государственной регистрации, кадастра и картографии по Оренбургской области.</w:t>
      </w:r>
    </w:p>
    <w:p w:rsidR="00DB2536" w:rsidRPr="00B31826" w:rsidRDefault="00DB2536" w:rsidP="00DB2536">
      <w:pPr>
        <w:autoSpaceDE w:val="0"/>
        <w:ind w:right="-104"/>
        <w:jc w:val="center"/>
        <w:rPr>
          <w:b/>
          <w:bCs/>
        </w:rPr>
      </w:pPr>
      <w:r w:rsidRPr="00B31826">
        <w:rPr>
          <w:b/>
          <w:bCs/>
        </w:rPr>
        <w:t>10. Реквизиты Сторон</w:t>
      </w:r>
    </w:p>
    <w:p w:rsidR="00DB2536" w:rsidRPr="00B31826" w:rsidRDefault="00DB2536" w:rsidP="00DB2536">
      <w:pPr>
        <w:autoSpaceDE w:val="0"/>
        <w:ind w:left="1418" w:hanging="1418"/>
        <w:rPr>
          <w:b/>
          <w:bCs/>
        </w:rPr>
      </w:pPr>
      <w:r w:rsidRPr="00B31826">
        <w:rPr>
          <w:b/>
          <w:bCs/>
        </w:rPr>
        <w:t xml:space="preserve">Арендодатель: </w:t>
      </w:r>
      <w:r w:rsidRPr="00B31826">
        <w:t xml:space="preserve">Администрация </w:t>
      </w:r>
      <w:r w:rsidR="00803194" w:rsidRPr="00B31826">
        <w:t>Георгиевского</w:t>
      </w:r>
      <w:r w:rsidRPr="00B31826">
        <w:t xml:space="preserve"> сельсовета Александровского района  Оренбургской области</w:t>
      </w:r>
    </w:p>
    <w:p w:rsidR="00DB2536" w:rsidRPr="00B31826" w:rsidRDefault="00DB2536" w:rsidP="00DB2536">
      <w:pPr>
        <w:autoSpaceDE w:val="0"/>
        <w:ind w:left="1980" w:hanging="1980"/>
      </w:pPr>
      <w:proofErr w:type="gramStart"/>
      <w:r w:rsidRPr="00B31826">
        <w:rPr>
          <w:b/>
          <w:bCs/>
        </w:rPr>
        <w:t xml:space="preserve">Адрес: </w:t>
      </w:r>
      <w:r w:rsidR="00803194" w:rsidRPr="00B31826">
        <w:t>461832</w:t>
      </w:r>
      <w:r w:rsidRPr="00B31826">
        <w:t xml:space="preserve">, Оренбургская обл., Александровский р-н, с. </w:t>
      </w:r>
      <w:r w:rsidR="00803194" w:rsidRPr="00B31826">
        <w:t>Георгиевка</w:t>
      </w:r>
      <w:r w:rsidRPr="00B31826">
        <w:t>, ул.</w:t>
      </w:r>
      <w:r w:rsidR="00803194" w:rsidRPr="00B31826">
        <w:t xml:space="preserve"> Советская</w:t>
      </w:r>
      <w:r w:rsidRPr="00B31826">
        <w:t>,</w:t>
      </w:r>
      <w:r w:rsidR="00803194" w:rsidRPr="00B31826">
        <w:t xml:space="preserve"> 42</w:t>
      </w:r>
      <w:r w:rsidRPr="00B31826">
        <w:t>.</w:t>
      </w:r>
      <w:proofErr w:type="gramEnd"/>
    </w:p>
    <w:p w:rsidR="00DB2536" w:rsidRPr="00B31826" w:rsidRDefault="00DB2536" w:rsidP="00DB2536">
      <w:pPr>
        <w:autoSpaceDE w:val="0"/>
        <w:jc w:val="both"/>
      </w:pPr>
    </w:p>
    <w:p w:rsidR="00DB2536" w:rsidRPr="00B31826" w:rsidRDefault="00DB2536" w:rsidP="00DB2536">
      <w:pPr>
        <w:autoSpaceDE w:val="0"/>
        <w:jc w:val="both"/>
        <w:rPr>
          <w:b/>
          <w:bCs/>
        </w:rPr>
      </w:pPr>
      <w:r w:rsidRPr="00B31826">
        <w:rPr>
          <w:b/>
          <w:bCs/>
        </w:rPr>
        <w:t xml:space="preserve">Арендатор: </w:t>
      </w:r>
      <w:r w:rsidRPr="00B31826">
        <w:t>_________________________________________________________</w:t>
      </w:r>
    </w:p>
    <w:p w:rsidR="00DB2536" w:rsidRPr="00B31826" w:rsidRDefault="00DB2536" w:rsidP="00DB2536">
      <w:pPr>
        <w:autoSpaceDE w:val="0"/>
        <w:ind w:left="1980" w:hanging="1980"/>
        <w:rPr>
          <w:b/>
          <w:bCs/>
        </w:rPr>
      </w:pPr>
      <w:r w:rsidRPr="00B31826">
        <w:rPr>
          <w:b/>
          <w:bCs/>
        </w:rPr>
        <w:t xml:space="preserve">Адрес: </w:t>
      </w:r>
      <w:r w:rsidRPr="00B31826">
        <w:t>__________________________________________________________________</w:t>
      </w:r>
    </w:p>
    <w:p w:rsidR="00DB2536" w:rsidRPr="00B31826" w:rsidRDefault="00DB2536" w:rsidP="00DB2536">
      <w:pPr>
        <w:autoSpaceDE w:val="0"/>
        <w:ind w:left="1980" w:hanging="1980"/>
        <w:jc w:val="center"/>
        <w:rPr>
          <w:b/>
          <w:bCs/>
        </w:rPr>
      </w:pPr>
    </w:p>
    <w:p w:rsidR="00DB2536" w:rsidRPr="00B31826" w:rsidRDefault="00DB2536" w:rsidP="00DB2536">
      <w:pPr>
        <w:autoSpaceDE w:val="0"/>
        <w:ind w:left="1980" w:hanging="1980"/>
        <w:jc w:val="center"/>
        <w:rPr>
          <w:b/>
          <w:bCs/>
        </w:rPr>
      </w:pPr>
      <w:r w:rsidRPr="00B31826">
        <w:rPr>
          <w:b/>
          <w:bCs/>
        </w:rPr>
        <w:t>11. Подписи Сторон</w:t>
      </w:r>
    </w:p>
    <w:p w:rsidR="00DB2536" w:rsidRPr="00B31826" w:rsidRDefault="00DB2536" w:rsidP="00DB2536">
      <w:pPr>
        <w:autoSpaceDE w:val="0"/>
        <w:ind w:left="1980" w:hanging="1980"/>
        <w:rPr>
          <w:b/>
          <w:bCs/>
        </w:rPr>
      </w:pPr>
    </w:p>
    <w:p w:rsidR="00DB2536" w:rsidRPr="00B31826" w:rsidRDefault="00DB2536" w:rsidP="00DB2536">
      <w:pPr>
        <w:autoSpaceDE w:val="0"/>
        <w:ind w:firstLine="708"/>
        <w:rPr>
          <w:b/>
          <w:bCs/>
        </w:rPr>
      </w:pPr>
      <w:r w:rsidRPr="00B31826">
        <w:rPr>
          <w:b/>
          <w:bCs/>
        </w:rPr>
        <w:t xml:space="preserve">Арендодатель: </w:t>
      </w:r>
    </w:p>
    <w:p w:rsidR="00DB2536" w:rsidRPr="00B31826" w:rsidRDefault="00DB2536" w:rsidP="00DB2536">
      <w:pPr>
        <w:autoSpaceDE w:val="0"/>
        <w:ind w:firstLine="708"/>
        <w:rPr>
          <w:b/>
          <w:bCs/>
        </w:rPr>
      </w:pPr>
    </w:p>
    <w:p w:rsidR="00DB2536" w:rsidRPr="00B31826" w:rsidRDefault="00DB2536" w:rsidP="00DB2536">
      <w:pPr>
        <w:autoSpaceDE w:val="0"/>
        <w:jc w:val="both"/>
        <w:rPr>
          <w:b/>
          <w:bCs/>
        </w:rPr>
      </w:pPr>
      <w:r w:rsidRPr="00B31826">
        <w:rPr>
          <w:b/>
          <w:bCs/>
        </w:rPr>
        <w:t>______________________________</w:t>
      </w:r>
      <w:r w:rsidRPr="00B31826">
        <w:rPr>
          <w:b/>
          <w:bCs/>
        </w:rPr>
        <w:tab/>
      </w:r>
      <w:r w:rsidRPr="00B31826">
        <w:rPr>
          <w:b/>
          <w:bCs/>
        </w:rPr>
        <w:tab/>
        <w:t xml:space="preserve">________________________________ </w:t>
      </w:r>
    </w:p>
    <w:p w:rsidR="00DB2536" w:rsidRPr="00B31826" w:rsidRDefault="00DB2536" w:rsidP="00DB2536">
      <w:pPr>
        <w:autoSpaceDE w:val="0"/>
        <w:jc w:val="both"/>
        <w:rPr>
          <w:b/>
          <w:bCs/>
        </w:rPr>
      </w:pPr>
    </w:p>
    <w:p w:rsidR="00DB2536" w:rsidRPr="00B31826" w:rsidRDefault="00DB2536" w:rsidP="00DB2536">
      <w:pPr>
        <w:autoSpaceDE w:val="0"/>
        <w:jc w:val="both"/>
        <w:rPr>
          <w:b/>
          <w:bCs/>
        </w:rPr>
      </w:pPr>
    </w:p>
    <w:p w:rsidR="00DB2536" w:rsidRPr="00B31826" w:rsidRDefault="00DB2536" w:rsidP="00DB2536">
      <w:pPr>
        <w:autoSpaceDE w:val="0"/>
        <w:ind w:left="720"/>
        <w:jc w:val="both"/>
        <w:rPr>
          <w:b/>
          <w:bCs/>
        </w:rPr>
      </w:pPr>
      <w:r w:rsidRPr="00B31826">
        <w:rPr>
          <w:b/>
          <w:bCs/>
        </w:rPr>
        <w:t xml:space="preserve">Арендатор: </w:t>
      </w:r>
    </w:p>
    <w:p w:rsidR="00DB2536" w:rsidRPr="00B31826" w:rsidRDefault="00DB2536" w:rsidP="00DB2536">
      <w:pPr>
        <w:autoSpaceDE w:val="0"/>
        <w:ind w:left="720"/>
        <w:jc w:val="both"/>
        <w:rPr>
          <w:b/>
          <w:bCs/>
        </w:rPr>
      </w:pPr>
    </w:p>
    <w:p w:rsidR="00DB2536" w:rsidRPr="00B31826" w:rsidRDefault="00DB2536" w:rsidP="00DB2536">
      <w:pPr>
        <w:autoSpaceDE w:val="0"/>
        <w:ind w:left="1980" w:hanging="1980"/>
        <w:rPr>
          <w:b/>
          <w:bCs/>
        </w:rPr>
      </w:pPr>
      <w:r w:rsidRPr="00B31826">
        <w:rPr>
          <w:b/>
          <w:bCs/>
        </w:rPr>
        <w:t>______________________________                         _________________________________</w:t>
      </w:r>
    </w:p>
    <w:p w:rsidR="00DB2536" w:rsidRPr="00B31826" w:rsidRDefault="00DB2536" w:rsidP="00DB2536">
      <w:pPr>
        <w:sectPr w:rsidR="00DB2536" w:rsidRPr="00B31826" w:rsidSect="00242645">
          <w:pgSz w:w="11906" w:h="16838"/>
          <w:pgMar w:top="426" w:right="1134" w:bottom="992" w:left="1701" w:header="720" w:footer="720" w:gutter="0"/>
          <w:cols w:space="720"/>
          <w:docGrid w:linePitch="360"/>
        </w:sectPr>
      </w:pPr>
    </w:p>
    <w:p w:rsidR="00DB2536" w:rsidRPr="00B31826" w:rsidRDefault="00DB2536" w:rsidP="00D10800">
      <w:pPr>
        <w:jc w:val="both"/>
        <w:rPr>
          <w:sz w:val="28"/>
          <w:szCs w:val="28"/>
        </w:rPr>
      </w:pPr>
    </w:p>
    <w:p w:rsidR="00803194" w:rsidRPr="00B31826" w:rsidRDefault="00803194" w:rsidP="00D10800">
      <w:pPr>
        <w:jc w:val="both"/>
        <w:rPr>
          <w:sz w:val="28"/>
          <w:szCs w:val="28"/>
        </w:rPr>
      </w:pPr>
    </w:p>
    <w:p w:rsidR="00803194" w:rsidRPr="00B31826" w:rsidRDefault="00803194" w:rsidP="00803194">
      <w:pPr>
        <w:jc w:val="center"/>
      </w:pPr>
      <w:r w:rsidRPr="00B31826">
        <w:t>ГРАФИК проведения аукциона</w:t>
      </w:r>
      <w:r w:rsidRPr="00B31826">
        <w:rPr>
          <w:vertAlign w:val="superscript"/>
        </w:rPr>
        <w:t>*</w:t>
      </w:r>
      <w:r w:rsidRPr="00B31826">
        <w:t xml:space="preserve"> по землям с/</w:t>
      </w:r>
      <w:proofErr w:type="spellStart"/>
      <w:r w:rsidRPr="00B31826">
        <w:t>х</w:t>
      </w:r>
      <w:proofErr w:type="spellEnd"/>
      <w:r w:rsidRPr="00B31826">
        <w:t xml:space="preserve"> назначения, расположенных на территории Георгиевского сельсовета</w:t>
      </w:r>
    </w:p>
    <w:p w:rsidR="00803194" w:rsidRPr="00B31826" w:rsidRDefault="00803194" w:rsidP="00803194">
      <w:pPr>
        <w:jc w:val="center"/>
      </w:pPr>
    </w:p>
    <w:p w:rsidR="00803194" w:rsidRPr="00B31826" w:rsidRDefault="00803194" w:rsidP="00803194">
      <w:pPr>
        <w:jc w:val="center"/>
      </w:pPr>
    </w:p>
    <w:tbl>
      <w:tblPr>
        <w:tblW w:w="15564" w:type="dxa"/>
        <w:tblInd w:w="-5" w:type="dxa"/>
        <w:tblLayout w:type="fixed"/>
        <w:tblLook w:val="0020"/>
      </w:tblPr>
      <w:tblGrid>
        <w:gridCol w:w="964"/>
        <w:gridCol w:w="1134"/>
        <w:gridCol w:w="2126"/>
        <w:gridCol w:w="1843"/>
        <w:gridCol w:w="1134"/>
        <w:gridCol w:w="1134"/>
        <w:gridCol w:w="1843"/>
        <w:gridCol w:w="1559"/>
        <w:gridCol w:w="1843"/>
        <w:gridCol w:w="1984"/>
      </w:tblGrid>
      <w:tr w:rsidR="00803194" w:rsidRPr="00B31826" w:rsidTr="00E23FA6">
        <w:trPr>
          <w:cantSplit/>
          <w:trHeight w:val="698"/>
          <w:tblHeader/>
        </w:trPr>
        <w:tc>
          <w:tcPr>
            <w:tcW w:w="964" w:type="dxa"/>
            <w:tcBorders>
              <w:top w:val="single" w:sz="4" w:space="0" w:color="000000"/>
              <w:left w:val="single" w:sz="4" w:space="0" w:color="000000"/>
            </w:tcBorders>
            <w:shd w:val="clear" w:color="auto" w:fill="auto"/>
          </w:tcPr>
          <w:p w:rsidR="00803194" w:rsidRPr="00B31826" w:rsidRDefault="00803194" w:rsidP="00E23FA6">
            <w:pPr>
              <w:jc w:val="center"/>
            </w:pPr>
            <w:proofErr w:type="gramStart"/>
            <w:r w:rsidRPr="00B31826">
              <w:t>Реестровый</w:t>
            </w:r>
            <w:proofErr w:type="gramEnd"/>
            <w:r w:rsidRPr="00B31826">
              <w:t xml:space="preserve"> № лота</w:t>
            </w:r>
          </w:p>
        </w:tc>
        <w:tc>
          <w:tcPr>
            <w:tcW w:w="1134" w:type="dxa"/>
            <w:tcBorders>
              <w:top w:val="single" w:sz="4" w:space="0" w:color="000000"/>
              <w:left w:val="single" w:sz="4" w:space="0" w:color="000000"/>
            </w:tcBorders>
            <w:shd w:val="clear" w:color="auto" w:fill="auto"/>
          </w:tcPr>
          <w:p w:rsidR="00803194" w:rsidRPr="00B31826" w:rsidRDefault="00803194" w:rsidP="00E23FA6">
            <w:pPr>
              <w:jc w:val="center"/>
            </w:pPr>
            <w:r w:rsidRPr="00B31826">
              <w:t xml:space="preserve">Площадь </w:t>
            </w:r>
          </w:p>
          <w:p w:rsidR="00803194" w:rsidRPr="00B31826" w:rsidRDefault="00803194" w:rsidP="00E23FA6">
            <w:pPr>
              <w:jc w:val="center"/>
            </w:pPr>
            <w:r w:rsidRPr="00B31826">
              <w:t>(кв.м.)</w:t>
            </w:r>
          </w:p>
        </w:tc>
        <w:tc>
          <w:tcPr>
            <w:tcW w:w="2126" w:type="dxa"/>
            <w:tcBorders>
              <w:top w:val="single" w:sz="4" w:space="0" w:color="000000"/>
              <w:left w:val="single" w:sz="4" w:space="0" w:color="000000"/>
            </w:tcBorders>
            <w:shd w:val="clear" w:color="auto" w:fill="auto"/>
          </w:tcPr>
          <w:p w:rsidR="00803194" w:rsidRPr="00B31826" w:rsidRDefault="00803194" w:rsidP="00E23FA6">
            <w:pPr>
              <w:jc w:val="center"/>
            </w:pPr>
            <w:r w:rsidRPr="00B31826">
              <w:t xml:space="preserve">Кадастровый </w:t>
            </w:r>
          </w:p>
          <w:p w:rsidR="00803194" w:rsidRPr="00B31826" w:rsidRDefault="00803194" w:rsidP="00E23FA6">
            <w:pPr>
              <w:jc w:val="center"/>
            </w:pPr>
            <w:r w:rsidRPr="00B31826">
              <w:t>номер</w:t>
            </w:r>
          </w:p>
        </w:tc>
        <w:tc>
          <w:tcPr>
            <w:tcW w:w="1843" w:type="dxa"/>
            <w:tcBorders>
              <w:top w:val="single" w:sz="4" w:space="0" w:color="000000"/>
              <w:left w:val="single" w:sz="4" w:space="0" w:color="000000"/>
            </w:tcBorders>
            <w:shd w:val="clear" w:color="auto" w:fill="auto"/>
          </w:tcPr>
          <w:p w:rsidR="00803194" w:rsidRPr="00B31826" w:rsidRDefault="00803194" w:rsidP="00E23FA6">
            <w:pPr>
              <w:jc w:val="center"/>
            </w:pPr>
            <w:r w:rsidRPr="00B31826">
              <w:t>Начальный размер арендной платы (руб. в год.)</w:t>
            </w:r>
          </w:p>
        </w:tc>
        <w:tc>
          <w:tcPr>
            <w:tcW w:w="1134" w:type="dxa"/>
            <w:tcBorders>
              <w:top w:val="single" w:sz="4" w:space="0" w:color="000000"/>
              <w:left w:val="single" w:sz="4" w:space="0" w:color="000000"/>
            </w:tcBorders>
            <w:shd w:val="clear" w:color="auto" w:fill="auto"/>
          </w:tcPr>
          <w:p w:rsidR="00803194" w:rsidRPr="00B31826" w:rsidRDefault="00803194" w:rsidP="00E23FA6">
            <w:pPr>
              <w:ind w:right="-33"/>
              <w:jc w:val="center"/>
            </w:pPr>
            <w:r w:rsidRPr="00B31826">
              <w:t>Шаг аукциона</w:t>
            </w:r>
          </w:p>
          <w:p w:rsidR="00803194" w:rsidRPr="00B31826" w:rsidRDefault="00803194" w:rsidP="00E23FA6">
            <w:pPr>
              <w:ind w:right="-33"/>
              <w:jc w:val="center"/>
            </w:pPr>
            <w:r w:rsidRPr="00B31826">
              <w:t>(руб.)</w:t>
            </w:r>
          </w:p>
        </w:tc>
        <w:tc>
          <w:tcPr>
            <w:tcW w:w="1134" w:type="dxa"/>
            <w:tcBorders>
              <w:top w:val="single" w:sz="4" w:space="0" w:color="000000"/>
              <w:left w:val="single" w:sz="4" w:space="0" w:color="000000"/>
            </w:tcBorders>
            <w:shd w:val="clear" w:color="auto" w:fill="auto"/>
          </w:tcPr>
          <w:p w:rsidR="00803194" w:rsidRPr="00B31826" w:rsidRDefault="00803194" w:rsidP="00E23FA6">
            <w:pPr>
              <w:jc w:val="center"/>
            </w:pPr>
            <w:r w:rsidRPr="00B31826">
              <w:t>Размер задатка</w:t>
            </w:r>
          </w:p>
          <w:p w:rsidR="00803194" w:rsidRPr="00B31826" w:rsidRDefault="00803194" w:rsidP="00E23FA6">
            <w:pPr>
              <w:jc w:val="center"/>
            </w:pPr>
            <w:r w:rsidRPr="00B31826">
              <w:t xml:space="preserve">(руб.) </w:t>
            </w:r>
          </w:p>
        </w:tc>
        <w:tc>
          <w:tcPr>
            <w:tcW w:w="1843" w:type="dxa"/>
            <w:tcBorders>
              <w:top w:val="single" w:sz="4" w:space="0" w:color="000000"/>
              <w:left w:val="single" w:sz="4" w:space="0" w:color="000000"/>
              <w:right w:val="single" w:sz="4" w:space="0" w:color="000000"/>
            </w:tcBorders>
            <w:shd w:val="clear" w:color="auto" w:fill="auto"/>
          </w:tcPr>
          <w:p w:rsidR="00803194" w:rsidRPr="00B31826" w:rsidRDefault="00803194" w:rsidP="00E23FA6">
            <w:pPr>
              <w:ind w:right="-111"/>
              <w:jc w:val="center"/>
            </w:pPr>
            <w:r w:rsidRPr="00B31826">
              <w:t>Вид использования земельного участка</w:t>
            </w:r>
          </w:p>
        </w:tc>
        <w:tc>
          <w:tcPr>
            <w:tcW w:w="1559" w:type="dxa"/>
            <w:tcBorders>
              <w:top w:val="single" w:sz="4" w:space="0" w:color="000000"/>
              <w:left w:val="single" w:sz="4" w:space="0" w:color="000000"/>
              <w:right w:val="single" w:sz="4" w:space="0" w:color="000000"/>
            </w:tcBorders>
          </w:tcPr>
          <w:p w:rsidR="00803194" w:rsidRPr="00B31826" w:rsidRDefault="00803194" w:rsidP="00E23FA6">
            <w:pPr>
              <w:ind w:right="-111"/>
              <w:jc w:val="center"/>
            </w:pPr>
            <w:r w:rsidRPr="00B31826">
              <w:t xml:space="preserve">Дата окончания приема заявок </w:t>
            </w:r>
          </w:p>
        </w:tc>
        <w:tc>
          <w:tcPr>
            <w:tcW w:w="1843" w:type="dxa"/>
            <w:tcBorders>
              <w:top w:val="single" w:sz="4" w:space="0" w:color="000000"/>
              <w:left w:val="single" w:sz="4" w:space="0" w:color="000000"/>
              <w:right w:val="single" w:sz="4" w:space="0" w:color="000000"/>
            </w:tcBorders>
          </w:tcPr>
          <w:p w:rsidR="00803194" w:rsidRPr="00B31826" w:rsidRDefault="00803194" w:rsidP="00E23FA6">
            <w:pPr>
              <w:ind w:right="-111"/>
              <w:jc w:val="center"/>
            </w:pPr>
            <w:r w:rsidRPr="00B31826">
              <w:t xml:space="preserve">Дата рассмотрения заявок </w:t>
            </w:r>
          </w:p>
        </w:tc>
        <w:tc>
          <w:tcPr>
            <w:tcW w:w="1984" w:type="dxa"/>
            <w:tcBorders>
              <w:top w:val="single" w:sz="4" w:space="0" w:color="000000"/>
              <w:left w:val="single" w:sz="4" w:space="0" w:color="000000"/>
              <w:right w:val="single" w:sz="4" w:space="0" w:color="000000"/>
            </w:tcBorders>
          </w:tcPr>
          <w:p w:rsidR="00803194" w:rsidRPr="00B31826" w:rsidRDefault="00803194" w:rsidP="00E23FA6">
            <w:pPr>
              <w:ind w:right="-111"/>
              <w:jc w:val="center"/>
            </w:pPr>
            <w:r w:rsidRPr="00B31826">
              <w:t>Дата и время проведения аукциона</w:t>
            </w:r>
          </w:p>
        </w:tc>
      </w:tr>
      <w:tr w:rsidR="00803194" w:rsidRPr="00B31826" w:rsidTr="00FA2669">
        <w:trPr>
          <w:trHeight w:val="78"/>
        </w:trPr>
        <w:tc>
          <w:tcPr>
            <w:tcW w:w="964" w:type="dxa"/>
            <w:tcBorders>
              <w:top w:val="single" w:sz="4" w:space="0" w:color="000000"/>
              <w:left w:val="single" w:sz="4" w:space="0" w:color="000000"/>
              <w:bottom w:val="single" w:sz="4" w:space="0" w:color="auto"/>
            </w:tcBorders>
            <w:shd w:val="clear" w:color="auto" w:fill="auto"/>
          </w:tcPr>
          <w:p w:rsidR="00803194" w:rsidRPr="00B31826" w:rsidRDefault="00803194" w:rsidP="00FA2669">
            <w:pPr>
              <w:numPr>
                <w:ilvl w:val="0"/>
                <w:numId w:val="2"/>
              </w:numPr>
              <w:tabs>
                <w:tab w:val="left" w:pos="0"/>
              </w:tabs>
              <w:snapToGrid w:val="0"/>
              <w:ind w:hanging="2241"/>
              <w:jc w:val="center"/>
              <w:rPr>
                <w:rFonts w:eastAsia="Calibri"/>
              </w:rPr>
            </w:pPr>
          </w:p>
        </w:tc>
        <w:tc>
          <w:tcPr>
            <w:tcW w:w="1134" w:type="dxa"/>
            <w:tcBorders>
              <w:top w:val="single" w:sz="4" w:space="0" w:color="000000"/>
              <w:left w:val="single" w:sz="4" w:space="0" w:color="000000"/>
              <w:bottom w:val="single" w:sz="4" w:space="0" w:color="auto"/>
            </w:tcBorders>
            <w:shd w:val="clear" w:color="auto" w:fill="auto"/>
          </w:tcPr>
          <w:p w:rsidR="00803194" w:rsidRPr="00B31826" w:rsidRDefault="00FA2669" w:rsidP="00FA2669">
            <w:pPr>
              <w:jc w:val="center"/>
            </w:pPr>
            <w:r>
              <w:t>201 000</w:t>
            </w:r>
          </w:p>
        </w:tc>
        <w:tc>
          <w:tcPr>
            <w:tcW w:w="2126" w:type="dxa"/>
            <w:tcBorders>
              <w:top w:val="single" w:sz="4" w:space="0" w:color="000000"/>
              <w:left w:val="single" w:sz="4" w:space="0" w:color="000000"/>
              <w:bottom w:val="single" w:sz="4" w:space="0" w:color="auto"/>
            </w:tcBorders>
            <w:shd w:val="clear" w:color="auto" w:fill="auto"/>
          </w:tcPr>
          <w:p w:rsidR="00803194" w:rsidRPr="00B31826" w:rsidRDefault="00FA2669" w:rsidP="00FA2669">
            <w:pPr>
              <w:jc w:val="center"/>
            </w:pPr>
            <w:r w:rsidRPr="00B31826">
              <w:t>56:04:0</w:t>
            </w:r>
            <w:r>
              <w:t>000000</w:t>
            </w:r>
            <w:r w:rsidRPr="00B31826">
              <w:t>:</w:t>
            </w:r>
            <w:r>
              <w:t>1816</w:t>
            </w:r>
          </w:p>
        </w:tc>
        <w:tc>
          <w:tcPr>
            <w:tcW w:w="1843" w:type="dxa"/>
            <w:tcBorders>
              <w:top w:val="single" w:sz="4" w:space="0" w:color="000000"/>
              <w:left w:val="single" w:sz="4" w:space="0" w:color="000000"/>
              <w:bottom w:val="single" w:sz="4" w:space="0" w:color="auto"/>
            </w:tcBorders>
            <w:shd w:val="clear" w:color="auto" w:fill="auto"/>
          </w:tcPr>
          <w:p w:rsidR="00803194" w:rsidRPr="00B31826" w:rsidRDefault="00FA2669" w:rsidP="00FA2669">
            <w:pPr>
              <w:jc w:val="center"/>
            </w:pPr>
            <w:r>
              <w:t>6 030</w:t>
            </w:r>
            <w:r w:rsidRPr="00B31826">
              <w:t xml:space="preserve">,00 </w:t>
            </w:r>
          </w:p>
        </w:tc>
        <w:tc>
          <w:tcPr>
            <w:tcW w:w="1134" w:type="dxa"/>
            <w:tcBorders>
              <w:top w:val="single" w:sz="4" w:space="0" w:color="000000"/>
              <w:left w:val="single" w:sz="4" w:space="0" w:color="000000"/>
              <w:bottom w:val="single" w:sz="4" w:space="0" w:color="auto"/>
            </w:tcBorders>
            <w:shd w:val="clear" w:color="auto" w:fill="auto"/>
          </w:tcPr>
          <w:p w:rsidR="00803194" w:rsidRPr="00B31826" w:rsidRDefault="00FA2669" w:rsidP="00FA2669">
            <w:pPr>
              <w:jc w:val="center"/>
            </w:pPr>
            <w:r>
              <w:t>18</w:t>
            </w:r>
            <w:r w:rsidR="00502264">
              <w:t>0,9</w:t>
            </w:r>
          </w:p>
        </w:tc>
        <w:tc>
          <w:tcPr>
            <w:tcW w:w="1134" w:type="dxa"/>
            <w:tcBorders>
              <w:top w:val="single" w:sz="4" w:space="0" w:color="000000"/>
              <w:left w:val="single" w:sz="4" w:space="0" w:color="000000"/>
              <w:bottom w:val="single" w:sz="4" w:space="0" w:color="auto"/>
            </w:tcBorders>
            <w:shd w:val="clear" w:color="auto" w:fill="auto"/>
          </w:tcPr>
          <w:p w:rsidR="00803194" w:rsidRPr="00B31826" w:rsidRDefault="00FA2669" w:rsidP="00FA2669">
            <w:pPr>
              <w:jc w:val="center"/>
            </w:pPr>
            <w:r>
              <w:t>6 030</w:t>
            </w:r>
            <w:r w:rsidRPr="00B31826">
              <w:t>,00</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803194" w:rsidRPr="00B31826" w:rsidRDefault="00803194" w:rsidP="00FA2669">
            <w:pPr>
              <w:jc w:val="center"/>
            </w:pPr>
            <w:r w:rsidRPr="00B31826">
              <w:t>Пашня</w:t>
            </w:r>
          </w:p>
        </w:tc>
        <w:tc>
          <w:tcPr>
            <w:tcW w:w="1559" w:type="dxa"/>
            <w:tcBorders>
              <w:top w:val="single" w:sz="4" w:space="0" w:color="000000"/>
              <w:left w:val="single" w:sz="4" w:space="0" w:color="000000"/>
              <w:bottom w:val="single" w:sz="4" w:space="0" w:color="auto"/>
              <w:right w:val="single" w:sz="4" w:space="0" w:color="000000"/>
            </w:tcBorders>
          </w:tcPr>
          <w:p w:rsidR="00803194" w:rsidRPr="00B31826" w:rsidRDefault="00FA2669" w:rsidP="00FA2669">
            <w:pPr>
              <w:jc w:val="center"/>
            </w:pPr>
            <w:r>
              <w:t>03.09</w:t>
            </w:r>
            <w:r w:rsidR="00C87E34" w:rsidRPr="00B31826">
              <w:t>.201</w:t>
            </w:r>
            <w:r>
              <w:t>8</w:t>
            </w:r>
          </w:p>
        </w:tc>
        <w:tc>
          <w:tcPr>
            <w:tcW w:w="1843" w:type="dxa"/>
            <w:tcBorders>
              <w:top w:val="single" w:sz="4" w:space="0" w:color="000000"/>
              <w:left w:val="single" w:sz="4" w:space="0" w:color="000000"/>
              <w:bottom w:val="single" w:sz="4" w:space="0" w:color="auto"/>
              <w:right w:val="single" w:sz="4" w:space="0" w:color="000000"/>
            </w:tcBorders>
          </w:tcPr>
          <w:p w:rsidR="00803194" w:rsidRPr="00B31826" w:rsidRDefault="00FA2669" w:rsidP="00FA2669">
            <w:pPr>
              <w:jc w:val="center"/>
            </w:pPr>
            <w:r>
              <w:t>06.09.2018</w:t>
            </w:r>
            <w:r w:rsidR="00C87E34" w:rsidRPr="00B31826">
              <w:t>. 11.00</w:t>
            </w:r>
          </w:p>
        </w:tc>
        <w:tc>
          <w:tcPr>
            <w:tcW w:w="1984" w:type="dxa"/>
            <w:tcBorders>
              <w:top w:val="single" w:sz="4" w:space="0" w:color="000000"/>
              <w:left w:val="single" w:sz="4" w:space="0" w:color="000000"/>
              <w:bottom w:val="single" w:sz="4" w:space="0" w:color="auto"/>
              <w:right w:val="single" w:sz="4" w:space="0" w:color="000000"/>
            </w:tcBorders>
          </w:tcPr>
          <w:p w:rsidR="00803194" w:rsidRPr="00B31826" w:rsidRDefault="00FA2669" w:rsidP="00FA2669">
            <w:pPr>
              <w:jc w:val="center"/>
            </w:pPr>
            <w:r>
              <w:t xml:space="preserve">07.09.2018. </w:t>
            </w:r>
            <w:r w:rsidR="0027079F" w:rsidRPr="00B31826">
              <w:t>0</w:t>
            </w:r>
            <w:r>
              <w:t>9</w:t>
            </w:r>
            <w:r w:rsidR="0027079F" w:rsidRPr="00B31826">
              <w:t>.00</w:t>
            </w:r>
          </w:p>
        </w:tc>
      </w:tr>
      <w:tr w:rsidR="00502264" w:rsidRPr="00B31826" w:rsidTr="00911679">
        <w:trPr>
          <w:trHeight w:val="200"/>
        </w:trPr>
        <w:tc>
          <w:tcPr>
            <w:tcW w:w="964" w:type="dxa"/>
            <w:tcBorders>
              <w:top w:val="single" w:sz="4" w:space="0" w:color="auto"/>
              <w:left w:val="single" w:sz="4" w:space="0" w:color="000000"/>
              <w:bottom w:val="single" w:sz="4" w:space="0" w:color="auto"/>
            </w:tcBorders>
            <w:shd w:val="clear" w:color="auto" w:fill="auto"/>
            <w:vAlign w:val="center"/>
          </w:tcPr>
          <w:p w:rsidR="00502264" w:rsidRPr="00B31826" w:rsidRDefault="00502264" w:rsidP="00803194">
            <w:pPr>
              <w:numPr>
                <w:ilvl w:val="0"/>
                <w:numId w:val="2"/>
              </w:numPr>
              <w:tabs>
                <w:tab w:val="left" w:pos="0"/>
              </w:tabs>
              <w:snapToGrid w:val="0"/>
              <w:ind w:hanging="2241"/>
              <w:jc w:val="center"/>
              <w:rPr>
                <w:rFonts w:eastAsia="Calibri"/>
              </w:rPr>
            </w:pPr>
          </w:p>
        </w:tc>
        <w:tc>
          <w:tcPr>
            <w:tcW w:w="1134" w:type="dxa"/>
            <w:tcBorders>
              <w:top w:val="single" w:sz="4" w:space="0" w:color="auto"/>
              <w:left w:val="single" w:sz="4" w:space="0" w:color="000000"/>
              <w:bottom w:val="single" w:sz="4" w:space="0" w:color="auto"/>
            </w:tcBorders>
            <w:shd w:val="clear" w:color="auto" w:fill="auto"/>
            <w:vAlign w:val="center"/>
          </w:tcPr>
          <w:p w:rsidR="00502264" w:rsidRPr="00B31826" w:rsidRDefault="00D220D1" w:rsidP="00D220D1">
            <w:pPr>
              <w:jc w:val="center"/>
            </w:pPr>
            <w:r>
              <w:t>435</w:t>
            </w:r>
            <w:r w:rsidR="00502264">
              <w:t xml:space="preserve"> </w:t>
            </w:r>
            <w:r>
              <w:t>000</w:t>
            </w:r>
          </w:p>
        </w:tc>
        <w:tc>
          <w:tcPr>
            <w:tcW w:w="2126" w:type="dxa"/>
            <w:tcBorders>
              <w:top w:val="single" w:sz="4" w:space="0" w:color="auto"/>
              <w:left w:val="single" w:sz="4" w:space="0" w:color="000000"/>
              <w:bottom w:val="single" w:sz="4" w:space="0" w:color="auto"/>
            </w:tcBorders>
            <w:shd w:val="clear" w:color="auto" w:fill="auto"/>
            <w:vAlign w:val="center"/>
          </w:tcPr>
          <w:p w:rsidR="00502264" w:rsidRPr="00B31826" w:rsidRDefault="00502264" w:rsidP="00E23FA6">
            <w:pPr>
              <w:jc w:val="center"/>
            </w:pPr>
            <w:r w:rsidRPr="00B31826">
              <w:t>56:04:0</w:t>
            </w:r>
            <w:r>
              <w:t>000000</w:t>
            </w:r>
            <w:r w:rsidRPr="00B31826">
              <w:t>:</w:t>
            </w:r>
            <w:r>
              <w:t>1832</w:t>
            </w:r>
          </w:p>
        </w:tc>
        <w:tc>
          <w:tcPr>
            <w:tcW w:w="1843" w:type="dxa"/>
            <w:tcBorders>
              <w:top w:val="single" w:sz="4" w:space="0" w:color="auto"/>
              <w:left w:val="single" w:sz="4" w:space="0" w:color="000000"/>
              <w:bottom w:val="single" w:sz="4" w:space="0" w:color="auto"/>
            </w:tcBorders>
            <w:shd w:val="clear" w:color="auto" w:fill="auto"/>
            <w:vAlign w:val="center"/>
          </w:tcPr>
          <w:p w:rsidR="00502264" w:rsidRPr="00B31826" w:rsidRDefault="00D220D1" w:rsidP="00E23FA6">
            <w:pPr>
              <w:jc w:val="center"/>
            </w:pPr>
            <w:r w:rsidRPr="00D220D1">
              <w:t>13</w:t>
            </w:r>
            <w:r>
              <w:t> </w:t>
            </w:r>
            <w:r w:rsidRPr="00D220D1">
              <w:t>050</w:t>
            </w:r>
            <w:r>
              <w:t>,00</w:t>
            </w:r>
          </w:p>
        </w:tc>
        <w:tc>
          <w:tcPr>
            <w:tcW w:w="1134" w:type="dxa"/>
            <w:tcBorders>
              <w:top w:val="single" w:sz="4" w:space="0" w:color="auto"/>
              <w:left w:val="single" w:sz="4" w:space="0" w:color="000000"/>
              <w:bottom w:val="single" w:sz="4" w:space="0" w:color="auto"/>
            </w:tcBorders>
            <w:shd w:val="clear" w:color="auto" w:fill="auto"/>
            <w:vAlign w:val="bottom"/>
          </w:tcPr>
          <w:p w:rsidR="00502264" w:rsidRPr="00502264" w:rsidRDefault="00D220D1" w:rsidP="00502264">
            <w:pPr>
              <w:jc w:val="center"/>
            </w:pPr>
            <w:r>
              <w:t>391,5</w:t>
            </w:r>
          </w:p>
        </w:tc>
        <w:tc>
          <w:tcPr>
            <w:tcW w:w="1134" w:type="dxa"/>
            <w:tcBorders>
              <w:top w:val="single" w:sz="4" w:space="0" w:color="auto"/>
              <w:left w:val="single" w:sz="4" w:space="0" w:color="000000"/>
              <w:bottom w:val="single" w:sz="4" w:space="0" w:color="auto"/>
            </w:tcBorders>
            <w:shd w:val="clear" w:color="auto" w:fill="auto"/>
            <w:vAlign w:val="center"/>
          </w:tcPr>
          <w:p w:rsidR="00502264" w:rsidRPr="00B31826" w:rsidRDefault="00D220D1" w:rsidP="00F9021B">
            <w:pPr>
              <w:jc w:val="center"/>
            </w:pPr>
            <w:r w:rsidRPr="00D220D1">
              <w:t>13</w:t>
            </w:r>
            <w:r>
              <w:t> </w:t>
            </w:r>
            <w:r w:rsidRPr="00D220D1">
              <w:t>050</w:t>
            </w:r>
            <w:r>
              <w:t>,00</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rsidR="00502264" w:rsidRPr="00B31826" w:rsidRDefault="00502264" w:rsidP="00E23FA6">
            <w:pPr>
              <w:jc w:val="center"/>
            </w:pPr>
            <w:r>
              <w:t>Пашня</w:t>
            </w:r>
          </w:p>
        </w:tc>
        <w:tc>
          <w:tcPr>
            <w:tcW w:w="1559" w:type="dxa"/>
            <w:tcBorders>
              <w:top w:val="single" w:sz="4" w:space="0" w:color="auto"/>
              <w:left w:val="single" w:sz="4" w:space="0" w:color="000000"/>
              <w:bottom w:val="single" w:sz="4" w:space="0" w:color="auto"/>
              <w:right w:val="single" w:sz="4" w:space="0" w:color="000000"/>
            </w:tcBorders>
          </w:tcPr>
          <w:p w:rsidR="00502264" w:rsidRPr="00B31826" w:rsidRDefault="00502264" w:rsidP="00F9021B">
            <w:pPr>
              <w:jc w:val="center"/>
            </w:pPr>
            <w:r>
              <w:t>03.09</w:t>
            </w:r>
            <w:r w:rsidRPr="00B31826">
              <w:t>.201</w:t>
            </w:r>
            <w:r>
              <w:t>8</w:t>
            </w:r>
          </w:p>
        </w:tc>
        <w:tc>
          <w:tcPr>
            <w:tcW w:w="1843" w:type="dxa"/>
            <w:tcBorders>
              <w:top w:val="single" w:sz="4" w:space="0" w:color="auto"/>
              <w:left w:val="single" w:sz="4" w:space="0" w:color="000000"/>
              <w:bottom w:val="single" w:sz="4" w:space="0" w:color="auto"/>
              <w:right w:val="single" w:sz="4" w:space="0" w:color="000000"/>
            </w:tcBorders>
          </w:tcPr>
          <w:p w:rsidR="00502264" w:rsidRPr="00B31826" w:rsidRDefault="00502264" w:rsidP="00F9021B">
            <w:pPr>
              <w:jc w:val="center"/>
            </w:pPr>
            <w:r>
              <w:t>06.09.2018</w:t>
            </w:r>
            <w:r w:rsidRPr="00B31826">
              <w:t>. 11.00</w:t>
            </w:r>
          </w:p>
        </w:tc>
        <w:tc>
          <w:tcPr>
            <w:tcW w:w="1984" w:type="dxa"/>
            <w:tcBorders>
              <w:top w:val="single" w:sz="4" w:space="0" w:color="auto"/>
              <w:left w:val="single" w:sz="4" w:space="0" w:color="000000"/>
              <w:bottom w:val="single" w:sz="4" w:space="0" w:color="auto"/>
              <w:right w:val="single" w:sz="4" w:space="0" w:color="000000"/>
            </w:tcBorders>
          </w:tcPr>
          <w:p w:rsidR="00502264" w:rsidRPr="00B31826" w:rsidRDefault="00502264" w:rsidP="00F9021B">
            <w:pPr>
              <w:jc w:val="center"/>
            </w:pPr>
            <w:r>
              <w:t xml:space="preserve">07.09.2018. </w:t>
            </w:r>
            <w:r w:rsidRPr="00B31826">
              <w:t>0</w:t>
            </w:r>
            <w:r>
              <w:t>9.3</w:t>
            </w:r>
            <w:r w:rsidRPr="00B31826">
              <w:t>0</w:t>
            </w:r>
          </w:p>
        </w:tc>
      </w:tr>
      <w:tr w:rsidR="00502264" w:rsidRPr="00B31826" w:rsidTr="00911679">
        <w:trPr>
          <w:trHeight w:val="200"/>
        </w:trPr>
        <w:tc>
          <w:tcPr>
            <w:tcW w:w="964" w:type="dxa"/>
            <w:tcBorders>
              <w:top w:val="single" w:sz="4" w:space="0" w:color="auto"/>
              <w:left w:val="single" w:sz="4" w:space="0" w:color="000000"/>
              <w:bottom w:val="single" w:sz="4" w:space="0" w:color="auto"/>
            </w:tcBorders>
            <w:shd w:val="clear" w:color="auto" w:fill="auto"/>
            <w:vAlign w:val="center"/>
          </w:tcPr>
          <w:p w:rsidR="00502264" w:rsidRPr="00B31826" w:rsidRDefault="00502264" w:rsidP="00803194">
            <w:pPr>
              <w:numPr>
                <w:ilvl w:val="0"/>
                <w:numId w:val="2"/>
              </w:numPr>
              <w:tabs>
                <w:tab w:val="left" w:pos="0"/>
              </w:tabs>
              <w:snapToGrid w:val="0"/>
              <w:ind w:hanging="2241"/>
              <w:jc w:val="center"/>
              <w:rPr>
                <w:rFonts w:eastAsia="Calibri"/>
              </w:rPr>
            </w:pPr>
          </w:p>
        </w:tc>
        <w:tc>
          <w:tcPr>
            <w:tcW w:w="1134" w:type="dxa"/>
            <w:tcBorders>
              <w:top w:val="single" w:sz="4" w:space="0" w:color="auto"/>
              <w:left w:val="single" w:sz="4" w:space="0" w:color="000000"/>
              <w:bottom w:val="single" w:sz="4" w:space="0" w:color="auto"/>
            </w:tcBorders>
            <w:shd w:val="clear" w:color="auto" w:fill="auto"/>
            <w:vAlign w:val="center"/>
          </w:tcPr>
          <w:p w:rsidR="00502264" w:rsidRDefault="00502264" w:rsidP="00E23FA6">
            <w:pPr>
              <w:jc w:val="center"/>
            </w:pPr>
            <w:r>
              <w:t>792 001</w:t>
            </w:r>
          </w:p>
        </w:tc>
        <w:tc>
          <w:tcPr>
            <w:tcW w:w="2126" w:type="dxa"/>
            <w:tcBorders>
              <w:top w:val="single" w:sz="4" w:space="0" w:color="auto"/>
              <w:left w:val="single" w:sz="4" w:space="0" w:color="000000"/>
              <w:bottom w:val="single" w:sz="4" w:space="0" w:color="auto"/>
            </w:tcBorders>
            <w:shd w:val="clear" w:color="auto" w:fill="auto"/>
            <w:vAlign w:val="center"/>
          </w:tcPr>
          <w:p w:rsidR="00502264" w:rsidRDefault="00502264" w:rsidP="00E23FA6">
            <w:pPr>
              <w:jc w:val="center"/>
            </w:pPr>
            <w:r w:rsidRPr="00B31826">
              <w:t>56:04:0</w:t>
            </w:r>
            <w:r>
              <w:t>000000</w:t>
            </w:r>
            <w:r w:rsidRPr="00B31826">
              <w:t>:</w:t>
            </w:r>
            <w:r>
              <w:t>1831</w:t>
            </w:r>
          </w:p>
        </w:tc>
        <w:tc>
          <w:tcPr>
            <w:tcW w:w="1843" w:type="dxa"/>
            <w:tcBorders>
              <w:top w:val="single" w:sz="4" w:space="0" w:color="auto"/>
              <w:left w:val="single" w:sz="4" w:space="0" w:color="000000"/>
              <w:bottom w:val="single" w:sz="4" w:space="0" w:color="auto"/>
            </w:tcBorders>
            <w:shd w:val="clear" w:color="auto" w:fill="auto"/>
            <w:vAlign w:val="center"/>
          </w:tcPr>
          <w:p w:rsidR="00502264" w:rsidRDefault="00502264" w:rsidP="00E23FA6">
            <w:pPr>
              <w:jc w:val="center"/>
            </w:pPr>
            <w:r>
              <w:t>23 760,03</w:t>
            </w:r>
          </w:p>
        </w:tc>
        <w:tc>
          <w:tcPr>
            <w:tcW w:w="1134" w:type="dxa"/>
            <w:tcBorders>
              <w:top w:val="single" w:sz="4" w:space="0" w:color="auto"/>
              <w:left w:val="single" w:sz="4" w:space="0" w:color="000000"/>
              <w:bottom w:val="single" w:sz="4" w:space="0" w:color="auto"/>
            </w:tcBorders>
            <w:shd w:val="clear" w:color="auto" w:fill="auto"/>
            <w:vAlign w:val="bottom"/>
          </w:tcPr>
          <w:p w:rsidR="00502264" w:rsidRDefault="00502264" w:rsidP="00502264">
            <w:pPr>
              <w:jc w:val="center"/>
            </w:pPr>
            <w:r>
              <w:t>712,80</w:t>
            </w:r>
          </w:p>
        </w:tc>
        <w:tc>
          <w:tcPr>
            <w:tcW w:w="1134" w:type="dxa"/>
            <w:tcBorders>
              <w:top w:val="single" w:sz="4" w:space="0" w:color="auto"/>
              <w:left w:val="single" w:sz="4" w:space="0" w:color="000000"/>
              <w:bottom w:val="single" w:sz="4" w:space="0" w:color="auto"/>
            </w:tcBorders>
            <w:shd w:val="clear" w:color="auto" w:fill="auto"/>
            <w:vAlign w:val="center"/>
          </w:tcPr>
          <w:p w:rsidR="00502264" w:rsidRDefault="00502264" w:rsidP="00F9021B">
            <w:pPr>
              <w:jc w:val="center"/>
            </w:pPr>
            <w:r>
              <w:t>23 760,03</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rsidR="00502264" w:rsidRPr="00B31826" w:rsidRDefault="00502264" w:rsidP="00F9021B">
            <w:pPr>
              <w:jc w:val="center"/>
            </w:pPr>
            <w:r w:rsidRPr="00B31826">
              <w:t>Пашня</w:t>
            </w:r>
          </w:p>
        </w:tc>
        <w:tc>
          <w:tcPr>
            <w:tcW w:w="1559" w:type="dxa"/>
            <w:tcBorders>
              <w:top w:val="single" w:sz="4" w:space="0" w:color="auto"/>
              <w:left w:val="single" w:sz="4" w:space="0" w:color="000000"/>
              <w:bottom w:val="single" w:sz="4" w:space="0" w:color="auto"/>
              <w:right w:val="single" w:sz="4" w:space="0" w:color="000000"/>
            </w:tcBorders>
          </w:tcPr>
          <w:p w:rsidR="00502264" w:rsidRPr="00B31826" w:rsidRDefault="00502264" w:rsidP="00F9021B">
            <w:pPr>
              <w:jc w:val="center"/>
            </w:pPr>
            <w:r>
              <w:t>03.09</w:t>
            </w:r>
            <w:r w:rsidRPr="00B31826">
              <w:t>.201</w:t>
            </w:r>
            <w:r>
              <w:t>8</w:t>
            </w:r>
          </w:p>
        </w:tc>
        <w:tc>
          <w:tcPr>
            <w:tcW w:w="1843" w:type="dxa"/>
            <w:tcBorders>
              <w:top w:val="single" w:sz="4" w:space="0" w:color="auto"/>
              <w:left w:val="single" w:sz="4" w:space="0" w:color="000000"/>
              <w:bottom w:val="single" w:sz="4" w:space="0" w:color="auto"/>
              <w:right w:val="single" w:sz="4" w:space="0" w:color="000000"/>
            </w:tcBorders>
          </w:tcPr>
          <w:p w:rsidR="00502264" w:rsidRPr="00B31826" w:rsidRDefault="00502264" w:rsidP="00F9021B">
            <w:pPr>
              <w:jc w:val="center"/>
            </w:pPr>
            <w:r>
              <w:t>06.09.2018</w:t>
            </w:r>
            <w:r w:rsidRPr="00B31826">
              <w:t>. 11.00</w:t>
            </w:r>
          </w:p>
        </w:tc>
        <w:tc>
          <w:tcPr>
            <w:tcW w:w="1984" w:type="dxa"/>
            <w:tcBorders>
              <w:top w:val="single" w:sz="4" w:space="0" w:color="auto"/>
              <w:left w:val="single" w:sz="4" w:space="0" w:color="000000"/>
              <w:bottom w:val="single" w:sz="4" w:space="0" w:color="auto"/>
              <w:right w:val="single" w:sz="4" w:space="0" w:color="000000"/>
            </w:tcBorders>
          </w:tcPr>
          <w:p w:rsidR="00502264" w:rsidRPr="00B31826" w:rsidRDefault="00502264" w:rsidP="00F9021B">
            <w:pPr>
              <w:jc w:val="center"/>
            </w:pPr>
            <w:r>
              <w:t>07.09.2018. 10</w:t>
            </w:r>
            <w:r w:rsidRPr="00B31826">
              <w:t>.00</w:t>
            </w:r>
          </w:p>
        </w:tc>
      </w:tr>
      <w:tr w:rsidR="00502264" w:rsidRPr="00B31826" w:rsidTr="00911679">
        <w:trPr>
          <w:trHeight w:val="200"/>
        </w:trPr>
        <w:tc>
          <w:tcPr>
            <w:tcW w:w="964" w:type="dxa"/>
            <w:tcBorders>
              <w:top w:val="single" w:sz="4" w:space="0" w:color="auto"/>
              <w:left w:val="single" w:sz="4" w:space="0" w:color="000000"/>
              <w:bottom w:val="single" w:sz="4" w:space="0" w:color="auto"/>
            </w:tcBorders>
            <w:shd w:val="clear" w:color="auto" w:fill="auto"/>
            <w:vAlign w:val="center"/>
          </w:tcPr>
          <w:p w:rsidR="00502264" w:rsidRPr="00B31826" w:rsidRDefault="00502264" w:rsidP="00803194">
            <w:pPr>
              <w:numPr>
                <w:ilvl w:val="0"/>
                <w:numId w:val="2"/>
              </w:numPr>
              <w:tabs>
                <w:tab w:val="left" w:pos="0"/>
              </w:tabs>
              <w:snapToGrid w:val="0"/>
              <w:ind w:hanging="2241"/>
              <w:jc w:val="center"/>
              <w:rPr>
                <w:rFonts w:eastAsia="Calibri"/>
              </w:rPr>
            </w:pPr>
          </w:p>
        </w:tc>
        <w:tc>
          <w:tcPr>
            <w:tcW w:w="1134" w:type="dxa"/>
            <w:tcBorders>
              <w:top w:val="single" w:sz="4" w:space="0" w:color="auto"/>
              <w:left w:val="single" w:sz="4" w:space="0" w:color="000000"/>
              <w:bottom w:val="single" w:sz="4" w:space="0" w:color="auto"/>
            </w:tcBorders>
            <w:shd w:val="clear" w:color="auto" w:fill="auto"/>
            <w:vAlign w:val="center"/>
          </w:tcPr>
          <w:p w:rsidR="00502264" w:rsidRDefault="00434F08" w:rsidP="00E23FA6">
            <w:pPr>
              <w:jc w:val="center"/>
            </w:pPr>
            <w:r>
              <w:t>168 000</w:t>
            </w:r>
          </w:p>
        </w:tc>
        <w:tc>
          <w:tcPr>
            <w:tcW w:w="2126" w:type="dxa"/>
            <w:tcBorders>
              <w:top w:val="single" w:sz="4" w:space="0" w:color="auto"/>
              <w:left w:val="single" w:sz="4" w:space="0" w:color="000000"/>
              <w:bottom w:val="single" w:sz="4" w:space="0" w:color="auto"/>
            </w:tcBorders>
            <w:shd w:val="clear" w:color="auto" w:fill="auto"/>
            <w:vAlign w:val="center"/>
          </w:tcPr>
          <w:p w:rsidR="00502264" w:rsidRDefault="00502264" w:rsidP="00E23FA6">
            <w:pPr>
              <w:jc w:val="center"/>
            </w:pPr>
            <w:r w:rsidRPr="00B31826">
              <w:t>56:04:0</w:t>
            </w:r>
            <w:r>
              <w:t>000000</w:t>
            </w:r>
            <w:r w:rsidRPr="00B31826">
              <w:t>:</w:t>
            </w:r>
            <w:r>
              <w:t>91</w:t>
            </w:r>
          </w:p>
        </w:tc>
        <w:tc>
          <w:tcPr>
            <w:tcW w:w="1843" w:type="dxa"/>
            <w:tcBorders>
              <w:top w:val="single" w:sz="4" w:space="0" w:color="auto"/>
              <w:left w:val="single" w:sz="4" w:space="0" w:color="000000"/>
              <w:bottom w:val="single" w:sz="4" w:space="0" w:color="auto"/>
            </w:tcBorders>
            <w:shd w:val="clear" w:color="auto" w:fill="auto"/>
            <w:vAlign w:val="center"/>
          </w:tcPr>
          <w:p w:rsidR="00502264" w:rsidRDefault="00434F08" w:rsidP="00434F08">
            <w:pPr>
              <w:jc w:val="center"/>
            </w:pPr>
            <w:r>
              <w:t>5</w:t>
            </w:r>
            <w:r w:rsidR="00502264">
              <w:t> </w:t>
            </w:r>
            <w:r>
              <w:t>040</w:t>
            </w:r>
            <w:r w:rsidR="00502264">
              <w:t>,00</w:t>
            </w:r>
          </w:p>
        </w:tc>
        <w:tc>
          <w:tcPr>
            <w:tcW w:w="1134" w:type="dxa"/>
            <w:tcBorders>
              <w:top w:val="single" w:sz="4" w:space="0" w:color="auto"/>
              <w:left w:val="single" w:sz="4" w:space="0" w:color="000000"/>
              <w:bottom w:val="single" w:sz="4" w:space="0" w:color="auto"/>
            </w:tcBorders>
            <w:shd w:val="clear" w:color="auto" w:fill="auto"/>
            <w:vAlign w:val="bottom"/>
          </w:tcPr>
          <w:p w:rsidR="00502264" w:rsidRDefault="00434F08" w:rsidP="00434F08">
            <w:pPr>
              <w:jc w:val="center"/>
            </w:pPr>
            <w:r>
              <w:t>151</w:t>
            </w:r>
            <w:r w:rsidR="00502264">
              <w:t>,</w:t>
            </w:r>
            <w:r>
              <w:t>2</w:t>
            </w:r>
          </w:p>
        </w:tc>
        <w:tc>
          <w:tcPr>
            <w:tcW w:w="1134" w:type="dxa"/>
            <w:tcBorders>
              <w:top w:val="single" w:sz="4" w:space="0" w:color="auto"/>
              <w:left w:val="single" w:sz="4" w:space="0" w:color="000000"/>
              <w:bottom w:val="single" w:sz="4" w:space="0" w:color="auto"/>
            </w:tcBorders>
            <w:shd w:val="clear" w:color="auto" w:fill="auto"/>
            <w:vAlign w:val="center"/>
          </w:tcPr>
          <w:p w:rsidR="00502264" w:rsidRDefault="00434F08" w:rsidP="00F9021B">
            <w:pPr>
              <w:jc w:val="center"/>
            </w:pPr>
            <w:r>
              <w:t>5 040,00</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rsidR="00502264" w:rsidRPr="00B31826" w:rsidRDefault="00502264" w:rsidP="00F9021B">
            <w:pPr>
              <w:jc w:val="center"/>
            </w:pPr>
            <w:r>
              <w:t>Пашня</w:t>
            </w:r>
          </w:p>
        </w:tc>
        <w:tc>
          <w:tcPr>
            <w:tcW w:w="1559" w:type="dxa"/>
            <w:tcBorders>
              <w:top w:val="single" w:sz="4" w:space="0" w:color="auto"/>
              <w:left w:val="single" w:sz="4" w:space="0" w:color="000000"/>
              <w:bottom w:val="single" w:sz="4" w:space="0" w:color="auto"/>
              <w:right w:val="single" w:sz="4" w:space="0" w:color="000000"/>
            </w:tcBorders>
          </w:tcPr>
          <w:p w:rsidR="00502264" w:rsidRPr="00B31826" w:rsidRDefault="00502264" w:rsidP="00F9021B">
            <w:pPr>
              <w:jc w:val="center"/>
            </w:pPr>
            <w:r>
              <w:t>03.09</w:t>
            </w:r>
            <w:r w:rsidRPr="00B31826">
              <w:t>.201</w:t>
            </w:r>
            <w:r>
              <w:t>8</w:t>
            </w:r>
          </w:p>
        </w:tc>
        <w:tc>
          <w:tcPr>
            <w:tcW w:w="1843" w:type="dxa"/>
            <w:tcBorders>
              <w:top w:val="single" w:sz="4" w:space="0" w:color="auto"/>
              <w:left w:val="single" w:sz="4" w:space="0" w:color="000000"/>
              <w:bottom w:val="single" w:sz="4" w:space="0" w:color="auto"/>
              <w:right w:val="single" w:sz="4" w:space="0" w:color="000000"/>
            </w:tcBorders>
          </w:tcPr>
          <w:p w:rsidR="00502264" w:rsidRPr="00B31826" w:rsidRDefault="00502264" w:rsidP="00F9021B">
            <w:pPr>
              <w:jc w:val="center"/>
            </w:pPr>
            <w:r>
              <w:t>06.09.2018</w:t>
            </w:r>
            <w:r w:rsidRPr="00B31826">
              <w:t>. 11.00</w:t>
            </w:r>
          </w:p>
        </w:tc>
        <w:tc>
          <w:tcPr>
            <w:tcW w:w="1984" w:type="dxa"/>
            <w:tcBorders>
              <w:top w:val="single" w:sz="4" w:space="0" w:color="auto"/>
              <w:left w:val="single" w:sz="4" w:space="0" w:color="000000"/>
              <w:bottom w:val="single" w:sz="4" w:space="0" w:color="auto"/>
              <w:right w:val="single" w:sz="4" w:space="0" w:color="000000"/>
            </w:tcBorders>
          </w:tcPr>
          <w:p w:rsidR="00502264" w:rsidRPr="00B31826" w:rsidRDefault="00502264" w:rsidP="00FA2669">
            <w:pPr>
              <w:jc w:val="center"/>
            </w:pPr>
            <w:r>
              <w:t>07.09.2018. 10.3</w:t>
            </w:r>
            <w:r w:rsidRPr="00B31826">
              <w:t>0</w:t>
            </w:r>
          </w:p>
        </w:tc>
      </w:tr>
      <w:tr w:rsidR="00502264" w:rsidRPr="00B31826" w:rsidTr="00911679">
        <w:trPr>
          <w:trHeight w:val="200"/>
        </w:trPr>
        <w:tc>
          <w:tcPr>
            <w:tcW w:w="964" w:type="dxa"/>
            <w:tcBorders>
              <w:top w:val="single" w:sz="4" w:space="0" w:color="auto"/>
              <w:left w:val="single" w:sz="4" w:space="0" w:color="000000"/>
              <w:bottom w:val="single" w:sz="4" w:space="0" w:color="auto"/>
            </w:tcBorders>
            <w:shd w:val="clear" w:color="auto" w:fill="auto"/>
            <w:vAlign w:val="center"/>
          </w:tcPr>
          <w:p w:rsidR="00502264" w:rsidRPr="00B31826" w:rsidRDefault="00502264" w:rsidP="00803194">
            <w:pPr>
              <w:numPr>
                <w:ilvl w:val="0"/>
                <w:numId w:val="2"/>
              </w:numPr>
              <w:tabs>
                <w:tab w:val="left" w:pos="0"/>
              </w:tabs>
              <w:snapToGrid w:val="0"/>
              <w:ind w:hanging="2241"/>
              <w:jc w:val="center"/>
              <w:rPr>
                <w:rFonts w:eastAsia="Calibri"/>
              </w:rPr>
            </w:pPr>
          </w:p>
        </w:tc>
        <w:tc>
          <w:tcPr>
            <w:tcW w:w="1134" w:type="dxa"/>
            <w:tcBorders>
              <w:top w:val="single" w:sz="4" w:space="0" w:color="auto"/>
              <w:left w:val="single" w:sz="4" w:space="0" w:color="000000"/>
              <w:bottom w:val="single" w:sz="4" w:space="0" w:color="auto"/>
            </w:tcBorders>
            <w:shd w:val="clear" w:color="auto" w:fill="auto"/>
            <w:vAlign w:val="center"/>
          </w:tcPr>
          <w:p w:rsidR="00502264" w:rsidRDefault="00502264" w:rsidP="00D220D1">
            <w:pPr>
              <w:jc w:val="center"/>
            </w:pPr>
            <w:r>
              <w:t>1 </w:t>
            </w:r>
            <w:r w:rsidR="00D220D1">
              <w:t>641</w:t>
            </w:r>
            <w:r>
              <w:t xml:space="preserve"> 000</w:t>
            </w:r>
          </w:p>
        </w:tc>
        <w:tc>
          <w:tcPr>
            <w:tcW w:w="2126" w:type="dxa"/>
            <w:tcBorders>
              <w:top w:val="single" w:sz="4" w:space="0" w:color="auto"/>
              <w:left w:val="single" w:sz="4" w:space="0" w:color="000000"/>
              <w:bottom w:val="single" w:sz="4" w:space="0" w:color="auto"/>
            </w:tcBorders>
            <w:shd w:val="clear" w:color="auto" w:fill="auto"/>
            <w:vAlign w:val="center"/>
          </w:tcPr>
          <w:p w:rsidR="00502264" w:rsidRDefault="00502264" w:rsidP="00E23FA6">
            <w:pPr>
              <w:jc w:val="center"/>
            </w:pPr>
            <w:r w:rsidRPr="00B31826">
              <w:t>56:04:0</w:t>
            </w:r>
            <w:r>
              <w:t>000000</w:t>
            </w:r>
            <w:r w:rsidRPr="00B31826">
              <w:t>:</w:t>
            </w:r>
            <w:r>
              <w:t>95</w:t>
            </w:r>
          </w:p>
        </w:tc>
        <w:tc>
          <w:tcPr>
            <w:tcW w:w="1843" w:type="dxa"/>
            <w:tcBorders>
              <w:top w:val="single" w:sz="4" w:space="0" w:color="auto"/>
              <w:left w:val="single" w:sz="4" w:space="0" w:color="000000"/>
              <w:bottom w:val="single" w:sz="4" w:space="0" w:color="auto"/>
            </w:tcBorders>
            <w:shd w:val="clear" w:color="auto" w:fill="auto"/>
            <w:vAlign w:val="center"/>
          </w:tcPr>
          <w:p w:rsidR="00502264" w:rsidRDefault="00D220D1" w:rsidP="00E23FA6">
            <w:pPr>
              <w:jc w:val="center"/>
            </w:pPr>
            <w:r w:rsidRPr="00D220D1">
              <w:t>49</w:t>
            </w:r>
            <w:r>
              <w:t> </w:t>
            </w:r>
            <w:r w:rsidRPr="00D220D1">
              <w:t>230</w:t>
            </w:r>
            <w:r>
              <w:t>,00</w:t>
            </w:r>
          </w:p>
        </w:tc>
        <w:tc>
          <w:tcPr>
            <w:tcW w:w="1134" w:type="dxa"/>
            <w:tcBorders>
              <w:top w:val="single" w:sz="4" w:space="0" w:color="auto"/>
              <w:left w:val="single" w:sz="4" w:space="0" w:color="000000"/>
              <w:bottom w:val="single" w:sz="4" w:space="0" w:color="auto"/>
            </w:tcBorders>
            <w:shd w:val="clear" w:color="auto" w:fill="auto"/>
            <w:vAlign w:val="bottom"/>
          </w:tcPr>
          <w:p w:rsidR="00502264" w:rsidRDefault="00D220D1" w:rsidP="00502264">
            <w:pPr>
              <w:jc w:val="center"/>
            </w:pPr>
            <w:r>
              <w:t>1476,9</w:t>
            </w:r>
          </w:p>
        </w:tc>
        <w:tc>
          <w:tcPr>
            <w:tcW w:w="1134" w:type="dxa"/>
            <w:tcBorders>
              <w:top w:val="single" w:sz="4" w:space="0" w:color="auto"/>
              <w:left w:val="single" w:sz="4" w:space="0" w:color="000000"/>
              <w:bottom w:val="single" w:sz="4" w:space="0" w:color="auto"/>
            </w:tcBorders>
            <w:shd w:val="clear" w:color="auto" w:fill="auto"/>
            <w:vAlign w:val="center"/>
          </w:tcPr>
          <w:p w:rsidR="00502264" w:rsidRDefault="00D220D1" w:rsidP="00F9021B">
            <w:pPr>
              <w:jc w:val="center"/>
            </w:pPr>
            <w:r w:rsidRPr="00D220D1">
              <w:t>49</w:t>
            </w:r>
            <w:r>
              <w:t> </w:t>
            </w:r>
            <w:r w:rsidRPr="00D220D1">
              <w:t>230</w:t>
            </w:r>
            <w:r>
              <w:t>,00</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rsidR="00502264" w:rsidRPr="00B31826" w:rsidRDefault="00502264" w:rsidP="00F9021B">
            <w:pPr>
              <w:jc w:val="center"/>
            </w:pPr>
            <w:r w:rsidRPr="00B31826">
              <w:t>Пашня</w:t>
            </w:r>
          </w:p>
        </w:tc>
        <w:tc>
          <w:tcPr>
            <w:tcW w:w="1559" w:type="dxa"/>
            <w:tcBorders>
              <w:top w:val="single" w:sz="4" w:space="0" w:color="auto"/>
              <w:left w:val="single" w:sz="4" w:space="0" w:color="000000"/>
              <w:bottom w:val="single" w:sz="4" w:space="0" w:color="auto"/>
              <w:right w:val="single" w:sz="4" w:space="0" w:color="000000"/>
            </w:tcBorders>
          </w:tcPr>
          <w:p w:rsidR="00502264" w:rsidRPr="00B31826" w:rsidRDefault="00502264" w:rsidP="00F9021B">
            <w:pPr>
              <w:jc w:val="center"/>
            </w:pPr>
            <w:r>
              <w:t>03.09</w:t>
            </w:r>
            <w:r w:rsidRPr="00B31826">
              <w:t>.201</w:t>
            </w:r>
            <w:r>
              <w:t>8</w:t>
            </w:r>
          </w:p>
        </w:tc>
        <w:tc>
          <w:tcPr>
            <w:tcW w:w="1843" w:type="dxa"/>
            <w:tcBorders>
              <w:top w:val="single" w:sz="4" w:space="0" w:color="auto"/>
              <w:left w:val="single" w:sz="4" w:space="0" w:color="000000"/>
              <w:bottom w:val="single" w:sz="4" w:space="0" w:color="auto"/>
              <w:right w:val="single" w:sz="4" w:space="0" w:color="000000"/>
            </w:tcBorders>
          </w:tcPr>
          <w:p w:rsidR="00502264" w:rsidRPr="00B31826" w:rsidRDefault="00502264" w:rsidP="00F9021B">
            <w:pPr>
              <w:jc w:val="center"/>
            </w:pPr>
            <w:r>
              <w:t>06.09.2018</w:t>
            </w:r>
            <w:r w:rsidRPr="00B31826">
              <w:t>. 11.00</w:t>
            </w:r>
          </w:p>
        </w:tc>
        <w:tc>
          <w:tcPr>
            <w:tcW w:w="1984" w:type="dxa"/>
            <w:tcBorders>
              <w:top w:val="single" w:sz="4" w:space="0" w:color="auto"/>
              <w:left w:val="single" w:sz="4" w:space="0" w:color="000000"/>
              <w:bottom w:val="single" w:sz="4" w:space="0" w:color="auto"/>
              <w:right w:val="single" w:sz="4" w:space="0" w:color="000000"/>
            </w:tcBorders>
          </w:tcPr>
          <w:p w:rsidR="00502264" w:rsidRPr="00B31826" w:rsidRDefault="00502264" w:rsidP="00F9021B">
            <w:pPr>
              <w:jc w:val="center"/>
            </w:pPr>
            <w:r>
              <w:t>07.09.2018. 11</w:t>
            </w:r>
            <w:r w:rsidRPr="00B31826">
              <w:t>.00</w:t>
            </w:r>
          </w:p>
        </w:tc>
      </w:tr>
      <w:tr w:rsidR="00502264" w:rsidRPr="00B31826" w:rsidTr="00911679">
        <w:trPr>
          <w:trHeight w:val="200"/>
        </w:trPr>
        <w:tc>
          <w:tcPr>
            <w:tcW w:w="964" w:type="dxa"/>
            <w:tcBorders>
              <w:top w:val="single" w:sz="4" w:space="0" w:color="auto"/>
              <w:left w:val="single" w:sz="4" w:space="0" w:color="000000"/>
              <w:bottom w:val="single" w:sz="4" w:space="0" w:color="auto"/>
            </w:tcBorders>
            <w:shd w:val="clear" w:color="auto" w:fill="auto"/>
            <w:vAlign w:val="center"/>
          </w:tcPr>
          <w:p w:rsidR="00502264" w:rsidRPr="00B31826" w:rsidRDefault="00502264" w:rsidP="00803194">
            <w:pPr>
              <w:numPr>
                <w:ilvl w:val="0"/>
                <w:numId w:val="2"/>
              </w:numPr>
              <w:tabs>
                <w:tab w:val="left" w:pos="0"/>
              </w:tabs>
              <w:snapToGrid w:val="0"/>
              <w:ind w:hanging="2241"/>
              <w:jc w:val="center"/>
              <w:rPr>
                <w:rFonts w:eastAsia="Calibri"/>
              </w:rPr>
            </w:pPr>
          </w:p>
        </w:tc>
        <w:tc>
          <w:tcPr>
            <w:tcW w:w="1134" w:type="dxa"/>
            <w:tcBorders>
              <w:top w:val="single" w:sz="4" w:space="0" w:color="auto"/>
              <w:left w:val="single" w:sz="4" w:space="0" w:color="000000"/>
              <w:bottom w:val="single" w:sz="4" w:space="0" w:color="auto"/>
            </w:tcBorders>
            <w:shd w:val="clear" w:color="auto" w:fill="auto"/>
            <w:vAlign w:val="center"/>
          </w:tcPr>
          <w:p w:rsidR="00502264" w:rsidRDefault="00434F08" w:rsidP="00E23FA6">
            <w:pPr>
              <w:jc w:val="center"/>
            </w:pPr>
            <w:r>
              <w:t>197 999</w:t>
            </w:r>
          </w:p>
        </w:tc>
        <w:tc>
          <w:tcPr>
            <w:tcW w:w="2126" w:type="dxa"/>
            <w:tcBorders>
              <w:top w:val="single" w:sz="4" w:space="0" w:color="auto"/>
              <w:left w:val="single" w:sz="4" w:space="0" w:color="000000"/>
              <w:bottom w:val="single" w:sz="4" w:space="0" w:color="auto"/>
            </w:tcBorders>
            <w:shd w:val="clear" w:color="auto" w:fill="auto"/>
            <w:vAlign w:val="center"/>
          </w:tcPr>
          <w:p w:rsidR="00502264" w:rsidRDefault="00502264" w:rsidP="00E23FA6">
            <w:pPr>
              <w:jc w:val="center"/>
            </w:pPr>
            <w:r w:rsidRPr="00B31826">
              <w:t>56:04:0</w:t>
            </w:r>
            <w:r>
              <w:t>000000</w:t>
            </w:r>
            <w:r w:rsidRPr="00B31826">
              <w:t>:</w:t>
            </w:r>
            <w:r>
              <w:t>94</w:t>
            </w:r>
          </w:p>
        </w:tc>
        <w:tc>
          <w:tcPr>
            <w:tcW w:w="1843" w:type="dxa"/>
            <w:tcBorders>
              <w:top w:val="single" w:sz="4" w:space="0" w:color="auto"/>
              <w:left w:val="single" w:sz="4" w:space="0" w:color="000000"/>
              <w:bottom w:val="single" w:sz="4" w:space="0" w:color="auto"/>
            </w:tcBorders>
            <w:shd w:val="clear" w:color="auto" w:fill="auto"/>
            <w:vAlign w:val="center"/>
          </w:tcPr>
          <w:p w:rsidR="00502264" w:rsidRDefault="00434F08" w:rsidP="00434F08">
            <w:pPr>
              <w:jc w:val="center"/>
            </w:pPr>
            <w:r>
              <w:t>5 939</w:t>
            </w:r>
            <w:r w:rsidR="00502264">
              <w:t>,</w:t>
            </w:r>
            <w:r>
              <w:t>97</w:t>
            </w:r>
          </w:p>
        </w:tc>
        <w:tc>
          <w:tcPr>
            <w:tcW w:w="1134" w:type="dxa"/>
            <w:tcBorders>
              <w:top w:val="single" w:sz="4" w:space="0" w:color="auto"/>
              <w:left w:val="single" w:sz="4" w:space="0" w:color="000000"/>
              <w:bottom w:val="single" w:sz="4" w:space="0" w:color="auto"/>
            </w:tcBorders>
            <w:shd w:val="clear" w:color="auto" w:fill="auto"/>
            <w:vAlign w:val="bottom"/>
          </w:tcPr>
          <w:p w:rsidR="00502264" w:rsidRDefault="00434F08" w:rsidP="00434F08">
            <w:pPr>
              <w:jc w:val="center"/>
            </w:pPr>
            <w:r>
              <w:t>178</w:t>
            </w:r>
            <w:r w:rsidR="00502264">
              <w:t>,</w:t>
            </w:r>
            <w:r>
              <w:t>20</w:t>
            </w:r>
          </w:p>
        </w:tc>
        <w:tc>
          <w:tcPr>
            <w:tcW w:w="1134" w:type="dxa"/>
            <w:tcBorders>
              <w:top w:val="single" w:sz="4" w:space="0" w:color="auto"/>
              <w:left w:val="single" w:sz="4" w:space="0" w:color="000000"/>
              <w:bottom w:val="single" w:sz="4" w:space="0" w:color="auto"/>
            </w:tcBorders>
            <w:shd w:val="clear" w:color="auto" w:fill="auto"/>
            <w:vAlign w:val="center"/>
          </w:tcPr>
          <w:p w:rsidR="00502264" w:rsidRDefault="00434F08" w:rsidP="00F9021B">
            <w:pPr>
              <w:jc w:val="center"/>
            </w:pPr>
            <w:r>
              <w:t>5 939,97</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rsidR="00502264" w:rsidRPr="00B31826" w:rsidRDefault="00502264" w:rsidP="00F9021B">
            <w:pPr>
              <w:jc w:val="center"/>
            </w:pPr>
            <w:r>
              <w:t>Пашня</w:t>
            </w:r>
          </w:p>
        </w:tc>
        <w:tc>
          <w:tcPr>
            <w:tcW w:w="1559" w:type="dxa"/>
            <w:tcBorders>
              <w:top w:val="single" w:sz="4" w:space="0" w:color="auto"/>
              <w:left w:val="single" w:sz="4" w:space="0" w:color="000000"/>
              <w:bottom w:val="single" w:sz="4" w:space="0" w:color="auto"/>
              <w:right w:val="single" w:sz="4" w:space="0" w:color="000000"/>
            </w:tcBorders>
          </w:tcPr>
          <w:p w:rsidR="00502264" w:rsidRPr="00B31826" w:rsidRDefault="00502264" w:rsidP="00F9021B">
            <w:pPr>
              <w:jc w:val="center"/>
            </w:pPr>
            <w:r>
              <w:t>03.09</w:t>
            </w:r>
            <w:r w:rsidRPr="00B31826">
              <w:t>.201</w:t>
            </w:r>
            <w:r>
              <w:t>8</w:t>
            </w:r>
          </w:p>
        </w:tc>
        <w:tc>
          <w:tcPr>
            <w:tcW w:w="1843" w:type="dxa"/>
            <w:tcBorders>
              <w:top w:val="single" w:sz="4" w:space="0" w:color="auto"/>
              <w:left w:val="single" w:sz="4" w:space="0" w:color="000000"/>
              <w:bottom w:val="single" w:sz="4" w:space="0" w:color="auto"/>
              <w:right w:val="single" w:sz="4" w:space="0" w:color="000000"/>
            </w:tcBorders>
          </w:tcPr>
          <w:p w:rsidR="00502264" w:rsidRPr="00B31826" w:rsidRDefault="00502264" w:rsidP="00F9021B">
            <w:pPr>
              <w:jc w:val="center"/>
            </w:pPr>
            <w:r>
              <w:t>06.09.2018</w:t>
            </w:r>
            <w:r w:rsidRPr="00B31826">
              <w:t>. 11.00</w:t>
            </w:r>
          </w:p>
        </w:tc>
        <w:tc>
          <w:tcPr>
            <w:tcW w:w="1984" w:type="dxa"/>
            <w:tcBorders>
              <w:top w:val="single" w:sz="4" w:space="0" w:color="auto"/>
              <w:left w:val="single" w:sz="4" w:space="0" w:color="000000"/>
              <w:bottom w:val="single" w:sz="4" w:space="0" w:color="auto"/>
              <w:right w:val="single" w:sz="4" w:space="0" w:color="000000"/>
            </w:tcBorders>
          </w:tcPr>
          <w:p w:rsidR="00502264" w:rsidRPr="00B31826" w:rsidRDefault="00502264" w:rsidP="00FA2669">
            <w:pPr>
              <w:jc w:val="center"/>
            </w:pPr>
            <w:r>
              <w:t>07.09.2018. 11</w:t>
            </w:r>
            <w:r w:rsidRPr="00B31826">
              <w:t>.</w:t>
            </w:r>
            <w:r>
              <w:t>3</w:t>
            </w:r>
            <w:r w:rsidRPr="00B31826">
              <w:t>0</w:t>
            </w:r>
          </w:p>
        </w:tc>
      </w:tr>
      <w:tr w:rsidR="00502264" w:rsidRPr="00B31826" w:rsidTr="00911679">
        <w:trPr>
          <w:trHeight w:val="200"/>
        </w:trPr>
        <w:tc>
          <w:tcPr>
            <w:tcW w:w="964" w:type="dxa"/>
            <w:tcBorders>
              <w:top w:val="single" w:sz="4" w:space="0" w:color="auto"/>
              <w:left w:val="single" w:sz="4" w:space="0" w:color="000000"/>
              <w:bottom w:val="single" w:sz="4" w:space="0" w:color="auto"/>
            </w:tcBorders>
            <w:shd w:val="clear" w:color="auto" w:fill="auto"/>
            <w:vAlign w:val="center"/>
          </w:tcPr>
          <w:p w:rsidR="00502264" w:rsidRPr="00B31826" w:rsidRDefault="00502264" w:rsidP="00803194">
            <w:pPr>
              <w:numPr>
                <w:ilvl w:val="0"/>
                <w:numId w:val="2"/>
              </w:numPr>
              <w:tabs>
                <w:tab w:val="left" w:pos="0"/>
              </w:tabs>
              <w:snapToGrid w:val="0"/>
              <w:ind w:hanging="2241"/>
              <w:jc w:val="center"/>
              <w:rPr>
                <w:rFonts w:eastAsia="Calibri"/>
              </w:rPr>
            </w:pPr>
          </w:p>
        </w:tc>
        <w:tc>
          <w:tcPr>
            <w:tcW w:w="1134" w:type="dxa"/>
            <w:tcBorders>
              <w:top w:val="single" w:sz="4" w:space="0" w:color="auto"/>
              <w:left w:val="single" w:sz="4" w:space="0" w:color="000000"/>
              <w:bottom w:val="single" w:sz="4" w:space="0" w:color="auto"/>
            </w:tcBorders>
            <w:shd w:val="clear" w:color="auto" w:fill="auto"/>
            <w:vAlign w:val="center"/>
          </w:tcPr>
          <w:p w:rsidR="00502264" w:rsidRDefault="00502264" w:rsidP="00434F08">
            <w:pPr>
              <w:jc w:val="center"/>
            </w:pPr>
            <w:r>
              <w:t>2 </w:t>
            </w:r>
            <w:r w:rsidR="00434F08">
              <w:t>211</w:t>
            </w:r>
            <w:r>
              <w:t xml:space="preserve"> 000</w:t>
            </w:r>
          </w:p>
        </w:tc>
        <w:tc>
          <w:tcPr>
            <w:tcW w:w="2126" w:type="dxa"/>
            <w:tcBorders>
              <w:top w:val="single" w:sz="4" w:space="0" w:color="auto"/>
              <w:left w:val="single" w:sz="4" w:space="0" w:color="000000"/>
              <w:bottom w:val="single" w:sz="4" w:space="0" w:color="auto"/>
            </w:tcBorders>
            <w:shd w:val="clear" w:color="auto" w:fill="auto"/>
            <w:vAlign w:val="center"/>
          </w:tcPr>
          <w:p w:rsidR="00502264" w:rsidRDefault="00502264" w:rsidP="00E23FA6">
            <w:pPr>
              <w:jc w:val="center"/>
            </w:pPr>
            <w:r w:rsidRPr="00B31826">
              <w:t>56:04:0</w:t>
            </w:r>
            <w:r>
              <w:t>000000</w:t>
            </w:r>
            <w:r w:rsidRPr="00B31826">
              <w:t>:</w:t>
            </w:r>
            <w:r>
              <w:t>92</w:t>
            </w:r>
          </w:p>
        </w:tc>
        <w:tc>
          <w:tcPr>
            <w:tcW w:w="1843" w:type="dxa"/>
            <w:tcBorders>
              <w:top w:val="single" w:sz="4" w:space="0" w:color="auto"/>
              <w:left w:val="single" w:sz="4" w:space="0" w:color="000000"/>
              <w:bottom w:val="single" w:sz="4" w:space="0" w:color="auto"/>
            </w:tcBorders>
            <w:shd w:val="clear" w:color="auto" w:fill="auto"/>
            <w:vAlign w:val="center"/>
          </w:tcPr>
          <w:p w:rsidR="00502264" w:rsidRDefault="00434F08" w:rsidP="00434F08">
            <w:pPr>
              <w:jc w:val="center"/>
            </w:pPr>
            <w:r>
              <w:t>66</w:t>
            </w:r>
            <w:r w:rsidR="00502264">
              <w:t> 3</w:t>
            </w:r>
            <w:r>
              <w:t>3</w:t>
            </w:r>
            <w:r w:rsidR="00502264">
              <w:t>0,00</w:t>
            </w:r>
          </w:p>
        </w:tc>
        <w:tc>
          <w:tcPr>
            <w:tcW w:w="1134" w:type="dxa"/>
            <w:tcBorders>
              <w:top w:val="single" w:sz="4" w:space="0" w:color="auto"/>
              <w:left w:val="single" w:sz="4" w:space="0" w:color="000000"/>
              <w:bottom w:val="single" w:sz="4" w:space="0" w:color="auto"/>
            </w:tcBorders>
            <w:shd w:val="clear" w:color="auto" w:fill="auto"/>
            <w:vAlign w:val="bottom"/>
          </w:tcPr>
          <w:p w:rsidR="00502264" w:rsidRDefault="00434F08" w:rsidP="00434F08">
            <w:pPr>
              <w:jc w:val="center"/>
            </w:pPr>
            <w:r>
              <w:t>1 989</w:t>
            </w:r>
            <w:r w:rsidR="00502264">
              <w:t>,</w:t>
            </w:r>
            <w:r>
              <w:t>9</w:t>
            </w:r>
          </w:p>
        </w:tc>
        <w:tc>
          <w:tcPr>
            <w:tcW w:w="1134" w:type="dxa"/>
            <w:tcBorders>
              <w:top w:val="single" w:sz="4" w:space="0" w:color="auto"/>
              <w:left w:val="single" w:sz="4" w:space="0" w:color="000000"/>
              <w:bottom w:val="single" w:sz="4" w:space="0" w:color="auto"/>
            </w:tcBorders>
            <w:shd w:val="clear" w:color="auto" w:fill="auto"/>
            <w:vAlign w:val="center"/>
          </w:tcPr>
          <w:p w:rsidR="00502264" w:rsidRDefault="00434F08" w:rsidP="00F9021B">
            <w:pPr>
              <w:jc w:val="center"/>
            </w:pPr>
            <w:r>
              <w:t>66 330,00</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rsidR="00502264" w:rsidRPr="00B31826" w:rsidRDefault="00502264" w:rsidP="00F9021B">
            <w:pPr>
              <w:jc w:val="center"/>
            </w:pPr>
            <w:r w:rsidRPr="00B31826">
              <w:t>Пашня</w:t>
            </w:r>
          </w:p>
        </w:tc>
        <w:tc>
          <w:tcPr>
            <w:tcW w:w="1559" w:type="dxa"/>
            <w:tcBorders>
              <w:top w:val="single" w:sz="4" w:space="0" w:color="auto"/>
              <w:left w:val="single" w:sz="4" w:space="0" w:color="000000"/>
              <w:bottom w:val="single" w:sz="4" w:space="0" w:color="auto"/>
              <w:right w:val="single" w:sz="4" w:space="0" w:color="000000"/>
            </w:tcBorders>
          </w:tcPr>
          <w:p w:rsidR="00502264" w:rsidRPr="00B31826" w:rsidRDefault="00502264" w:rsidP="00F9021B">
            <w:pPr>
              <w:jc w:val="center"/>
            </w:pPr>
            <w:r>
              <w:t>03.09</w:t>
            </w:r>
            <w:r w:rsidRPr="00B31826">
              <w:t>.201</w:t>
            </w:r>
            <w:r>
              <w:t>8</w:t>
            </w:r>
          </w:p>
        </w:tc>
        <w:tc>
          <w:tcPr>
            <w:tcW w:w="1843" w:type="dxa"/>
            <w:tcBorders>
              <w:top w:val="single" w:sz="4" w:space="0" w:color="auto"/>
              <w:left w:val="single" w:sz="4" w:space="0" w:color="000000"/>
              <w:bottom w:val="single" w:sz="4" w:space="0" w:color="auto"/>
              <w:right w:val="single" w:sz="4" w:space="0" w:color="000000"/>
            </w:tcBorders>
          </w:tcPr>
          <w:p w:rsidR="00502264" w:rsidRPr="00B31826" w:rsidRDefault="00502264" w:rsidP="00F9021B">
            <w:pPr>
              <w:jc w:val="center"/>
            </w:pPr>
            <w:r>
              <w:t>06.09.2018</w:t>
            </w:r>
            <w:r w:rsidRPr="00B31826">
              <w:t>. 11.00</w:t>
            </w:r>
          </w:p>
        </w:tc>
        <w:tc>
          <w:tcPr>
            <w:tcW w:w="1984" w:type="dxa"/>
            <w:tcBorders>
              <w:top w:val="single" w:sz="4" w:space="0" w:color="auto"/>
              <w:left w:val="single" w:sz="4" w:space="0" w:color="000000"/>
              <w:bottom w:val="single" w:sz="4" w:space="0" w:color="auto"/>
              <w:right w:val="single" w:sz="4" w:space="0" w:color="000000"/>
            </w:tcBorders>
          </w:tcPr>
          <w:p w:rsidR="00502264" w:rsidRPr="00B31826" w:rsidRDefault="00502264" w:rsidP="00F9021B">
            <w:pPr>
              <w:jc w:val="center"/>
            </w:pPr>
            <w:r>
              <w:t>07.09.2018. 12</w:t>
            </w:r>
            <w:r w:rsidRPr="00B31826">
              <w:t>.00</w:t>
            </w:r>
          </w:p>
        </w:tc>
      </w:tr>
      <w:tr w:rsidR="00502264" w:rsidRPr="00B31826" w:rsidTr="00911679">
        <w:trPr>
          <w:trHeight w:val="200"/>
        </w:trPr>
        <w:tc>
          <w:tcPr>
            <w:tcW w:w="964" w:type="dxa"/>
            <w:tcBorders>
              <w:top w:val="single" w:sz="4" w:space="0" w:color="auto"/>
              <w:left w:val="single" w:sz="4" w:space="0" w:color="000000"/>
              <w:bottom w:val="single" w:sz="4" w:space="0" w:color="auto"/>
            </w:tcBorders>
            <w:shd w:val="clear" w:color="auto" w:fill="auto"/>
            <w:vAlign w:val="center"/>
          </w:tcPr>
          <w:p w:rsidR="00502264" w:rsidRPr="00B31826" w:rsidRDefault="00502264" w:rsidP="00803194">
            <w:pPr>
              <w:numPr>
                <w:ilvl w:val="0"/>
                <w:numId w:val="2"/>
              </w:numPr>
              <w:tabs>
                <w:tab w:val="left" w:pos="0"/>
              </w:tabs>
              <w:snapToGrid w:val="0"/>
              <w:ind w:hanging="2241"/>
              <w:jc w:val="center"/>
              <w:rPr>
                <w:rFonts w:eastAsia="Calibri"/>
              </w:rPr>
            </w:pPr>
          </w:p>
        </w:tc>
        <w:tc>
          <w:tcPr>
            <w:tcW w:w="1134" w:type="dxa"/>
            <w:tcBorders>
              <w:top w:val="single" w:sz="4" w:space="0" w:color="auto"/>
              <w:left w:val="single" w:sz="4" w:space="0" w:color="000000"/>
              <w:bottom w:val="single" w:sz="4" w:space="0" w:color="auto"/>
            </w:tcBorders>
            <w:shd w:val="clear" w:color="auto" w:fill="auto"/>
            <w:vAlign w:val="center"/>
          </w:tcPr>
          <w:p w:rsidR="00502264" w:rsidRDefault="00D220D1" w:rsidP="00E23FA6">
            <w:pPr>
              <w:jc w:val="center"/>
            </w:pPr>
            <w:r>
              <w:t>254</w:t>
            </w:r>
            <w:r w:rsidR="00502264">
              <w:t xml:space="preserve"> 000</w:t>
            </w:r>
          </w:p>
        </w:tc>
        <w:tc>
          <w:tcPr>
            <w:tcW w:w="2126" w:type="dxa"/>
            <w:tcBorders>
              <w:top w:val="single" w:sz="4" w:space="0" w:color="auto"/>
              <w:left w:val="single" w:sz="4" w:space="0" w:color="000000"/>
              <w:bottom w:val="single" w:sz="4" w:space="0" w:color="auto"/>
            </w:tcBorders>
            <w:shd w:val="clear" w:color="auto" w:fill="auto"/>
            <w:vAlign w:val="center"/>
          </w:tcPr>
          <w:p w:rsidR="00502264" w:rsidRDefault="00502264" w:rsidP="00E23FA6">
            <w:pPr>
              <w:jc w:val="center"/>
            </w:pPr>
            <w:r w:rsidRPr="00B31826">
              <w:t>56:04:0</w:t>
            </w:r>
            <w:r>
              <w:t>000000</w:t>
            </w:r>
            <w:r w:rsidRPr="00B31826">
              <w:t>:</w:t>
            </w:r>
            <w:r>
              <w:t>90</w:t>
            </w:r>
          </w:p>
        </w:tc>
        <w:tc>
          <w:tcPr>
            <w:tcW w:w="1843" w:type="dxa"/>
            <w:tcBorders>
              <w:top w:val="single" w:sz="4" w:space="0" w:color="auto"/>
              <w:left w:val="single" w:sz="4" w:space="0" w:color="000000"/>
              <w:bottom w:val="single" w:sz="4" w:space="0" w:color="auto"/>
            </w:tcBorders>
            <w:shd w:val="clear" w:color="auto" w:fill="auto"/>
            <w:vAlign w:val="center"/>
          </w:tcPr>
          <w:p w:rsidR="00502264" w:rsidRDefault="00D220D1" w:rsidP="00E23FA6">
            <w:pPr>
              <w:jc w:val="center"/>
            </w:pPr>
            <w:r w:rsidRPr="00D220D1">
              <w:t>7</w:t>
            </w:r>
            <w:r>
              <w:t> </w:t>
            </w:r>
            <w:r w:rsidRPr="00D220D1">
              <w:t>620</w:t>
            </w:r>
            <w:r>
              <w:t>,00</w:t>
            </w:r>
          </w:p>
        </w:tc>
        <w:tc>
          <w:tcPr>
            <w:tcW w:w="1134" w:type="dxa"/>
            <w:tcBorders>
              <w:top w:val="single" w:sz="4" w:space="0" w:color="auto"/>
              <w:left w:val="single" w:sz="4" w:space="0" w:color="000000"/>
              <w:bottom w:val="single" w:sz="4" w:space="0" w:color="auto"/>
            </w:tcBorders>
            <w:shd w:val="clear" w:color="auto" w:fill="auto"/>
            <w:vAlign w:val="bottom"/>
          </w:tcPr>
          <w:p w:rsidR="00502264" w:rsidRDefault="00D220D1" w:rsidP="00502264">
            <w:pPr>
              <w:jc w:val="center"/>
            </w:pPr>
            <w:r>
              <w:t>228,6</w:t>
            </w:r>
          </w:p>
        </w:tc>
        <w:tc>
          <w:tcPr>
            <w:tcW w:w="1134" w:type="dxa"/>
            <w:tcBorders>
              <w:top w:val="single" w:sz="4" w:space="0" w:color="auto"/>
              <w:left w:val="single" w:sz="4" w:space="0" w:color="000000"/>
              <w:bottom w:val="single" w:sz="4" w:space="0" w:color="auto"/>
            </w:tcBorders>
            <w:shd w:val="clear" w:color="auto" w:fill="auto"/>
            <w:vAlign w:val="center"/>
          </w:tcPr>
          <w:p w:rsidR="00502264" w:rsidRDefault="00D220D1" w:rsidP="00F9021B">
            <w:pPr>
              <w:jc w:val="center"/>
            </w:pPr>
            <w:r w:rsidRPr="00D220D1">
              <w:t>7</w:t>
            </w:r>
            <w:r>
              <w:t> </w:t>
            </w:r>
            <w:r w:rsidRPr="00D220D1">
              <w:t>620</w:t>
            </w:r>
            <w:r>
              <w:t>,00</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rsidR="00502264" w:rsidRPr="00B31826" w:rsidRDefault="00502264" w:rsidP="00F9021B">
            <w:pPr>
              <w:jc w:val="center"/>
            </w:pPr>
            <w:r>
              <w:t>Пашня</w:t>
            </w:r>
          </w:p>
        </w:tc>
        <w:tc>
          <w:tcPr>
            <w:tcW w:w="1559" w:type="dxa"/>
            <w:tcBorders>
              <w:top w:val="single" w:sz="4" w:space="0" w:color="auto"/>
              <w:left w:val="single" w:sz="4" w:space="0" w:color="000000"/>
              <w:bottom w:val="single" w:sz="4" w:space="0" w:color="auto"/>
              <w:right w:val="single" w:sz="4" w:space="0" w:color="000000"/>
            </w:tcBorders>
          </w:tcPr>
          <w:p w:rsidR="00502264" w:rsidRPr="00B31826" w:rsidRDefault="00502264" w:rsidP="00F9021B">
            <w:pPr>
              <w:jc w:val="center"/>
            </w:pPr>
            <w:r>
              <w:t>03.09</w:t>
            </w:r>
            <w:r w:rsidRPr="00B31826">
              <w:t>.201</w:t>
            </w:r>
            <w:r>
              <w:t>8</w:t>
            </w:r>
          </w:p>
        </w:tc>
        <w:tc>
          <w:tcPr>
            <w:tcW w:w="1843" w:type="dxa"/>
            <w:tcBorders>
              <w:top w:val="single" w:sz="4" w:space="0" w:color="auto"/>
              <w:left w:val="single" w:sz="4" w:space="0" w:color="000000"/>
              <w:bottom w:val="single" w:sz="4" w:space="0" w:color="auto"/>
              <w:right w:val="single" w:sz="4" w:space="0" w:color="000000"/>
            </w:tcBorders>
          </w:tcPr>
          <w:p w:rsidR="00502264" w:rsidRPr="00B31826" w:rsidRDefault="00502264" w:rsidP="00F9021B">
            <w:pPr>
              <w:jc w:val="center"/>
            </w:pPr>
            <w:r>
              <w:t>06.09.2018</w:t>
            </w:r>
            <w:r w:rsidRPr="00B31826">
              <w:t>. 11.00</w:t>
            </w:r>
          </w:p>
        </w:tc>
        <w:tc>
          <w:tcPr>
            <w:tcW w:w="1984" w:type="dxa"/>
            <w:tcBorders>
              <w:top w:val="single" w:sz="4" w:space="0" w:color="auto"/>
              <w:left w:val="single" w:sz="4" w:space="0" w:color="000000"/>
              <w:bottom w:val="single" w:sz="4" w:space="0" w:color="auto"/>
              <w:right w:val="single" w:sz="4" w:space="0" w:color="000000"/>
            </w:tcBorders>
          </w:tcPr>
          <w:p w:rsidR="00502264" w:rsidRPr="00B31826" w:rsidRDefault="00502264" w:rsidP="00FA2669">
            <w:pPr>
              <w:jc w:val="center"/>
            </w:pPr>
            <w:r>
              <w:t>07.09.2018. 12</w:t>
            </w:r>
            <w:r w:rsidRPr="00B31826">
              <w:t>.</w:t>
            </w:r>
            <w:r>
              <w:t>3</w:t>
            </w:r>
            <w:r w:rsidRPr="00B31826">
              <w:t>0</w:t>
            </w:r>
          </w:p>
        </w:tc>
      </w:tr>
      <w:tr w:rsidR="00502264" w:rsidRPr="00B31826" w:rsidTr="00911679">
        <w:trPr>
          <w:trHeight w:val="200"/>
        </w:trPr>
        <w:tc>
          <w:tcPr>
            <w:tcW w:w="964" w:type="dxa"/>
            <w:tcBorders>
              <w:top w:val="single" w:sz="4" w:space="0" w:color="auto"/>
              <w:left w:val="single" w:sz="4" w:space="0" w:color="000000"/>
              <w:bottom w:val="single" w:sz="4" w:space="0" w:color="000000"/>
            </w:tcBorders>
            <w:shd w:val="clear" w:color="auto" w:fill="auto"/>
            <w:vAlign w:val="center"/>
          </w:tcPr>
          <w:p w:rsidR="00502264" w:rsidRPr="00B31826" w:rsidRDefault="00502264" w:rsidP="00803194">
            <w:pPr>
              <w:numPr>
                <w:ilvl w:val="0"/>
                <w:numId w:val="2"/>
              </w:numPr>
              <w:tabs>
                <w:tab w:val="left" w:pos="0"/>
              </w:tabs>
              <w:snapToGrid w:val="0"/>
              <w:ind w:hanging="2241"/>
              <w:jc w:val="center"/>
              <w:rPr>
                <w:rFonts w:eastAsia="Calibri"/>
              </w:rPr>
            </w:pPr>
          </w:p>
        </w:tc>
        <w:tc>
          <w:tcPr>
            <w:tcW w:w="1134" w:type="dxa"/>
            <w:tcBorders>
              <w:top w:val="single" w:sz="4" w:space="0" w:color="auto"/>
              <w:left w:val="single" w:sz="4" w:space="0" w:color="000000"/>
              <w:bottom w:val="single" w:sz="4" w:space="0" w:color="000000"/>
            </w:tcBorders>
            <w:shd w:val="clear" w:color="auto" w:fill="auto"/>
            <w:vAlign w:val="center"/>
          </w:tcPr>
          <w:p w:rsidR="00502264" w:rsidRDefault="00502264" w:rsidP="00E23FA6">
            <w:pPr>
              <w:jc w:val="center"/>
            </w:pPr>
            <w:r>
              <w:t>1 344 000</w:t>
            </w:r>
          </w:p>
        </w:tc>
        <w:tc>
          <w:tcPr>
            <w:tcW w:w="2126" w:type="dxa"/>
            <w:tcBorders>
              <w:top w:val="single" w:sz="4" w:space="0" w:color="auto"/>
              <w:left w:val="single" w:sz="4" w:space="0" w:color="000000"/>
              <w:bottom w:val="single" w:sz="4" w:space="0" w:color="000000"/>
            </w:tcBorders>
            <w:shd w:val="clear" w:color="auto" w:fill="auto"/>
            <w:vAlign w:val="center"/>
          </w:tcPr>
          <w:p w:rsidR="00502264" w:rsidRDefault="00502264" w:rsidP="00E23FA6">
            <w:pPr>
              <w:jc w:val="center"/>
            </w:pPr>
            <w:r>
              <w:t>56:04:0309011</w:t>
            </w:r>
            <w:r w:rsidRPr="00B31826">
              <w:t>:</w:t>
            </w:r>
            <w:r>
              <w:t>3</w:t>
            </w:r>
          </w:p>
        </w:tc>
        <w:tc>
          <w:tcPr>
            <w:tcW w:w="1843" w:type="dxa"/>
            <w:tcBorders>
              <w:top w:val="single" w:sz="4" w:space="0" w:color="auto"/>
              <w:left w:val="single" w:sz="4" w:space="0" w:color="000000"/>
              <w:bottom w:val="single" w:sz="4" w:space="0" w:color="000000"/>
            </w:tcBorders>
            <w:shd w:val="clear" w:color="auto" w:fill="auto"/>
            <w:vAlign w:val="center"/>
          </w:tcPr>
          <w:p w:rsidR="00502264" w:rsidRDefault="00502264" w:rsidP="00E23FA6">
            <w:pPr>
              <w:jc w:val="center"/>
            </w:pPr>
            <w:r>
              <w:t>40 320,00</w:t>
            </w:r>
          </w:p>
        </w:tc>
        <w:tc>
          <w:tcPr>
            <w:tcW w:w="1134" w:type="dxa"/>
            <w:tcBorders>
              <w:top w:val="single" w:sz="4" w:space="0" w:color="auto"/>
              <w:left w:val="single" w:sz="4" w:space="0" w:color="000000"/>
              <w:bottom w:val="single" w:sz="4" w:space="0" w:color="000000"/>
            </w:tcBorders>
            <w:shd w:val="clear" w:color="auto" w:fill="auto"/>
            <w:vAlign w:val="bottom"/>
          </w:tcPr>
          <w:p w:rsidR="00502264" w:rsidRDefault="00502264" w:rsidP="00502264">
            <w:pPr>
              <w:jc w:val="center"/>
            </w:pPr>
            <w:r>
              <w:t>1 209,6</w:t>
            </w:r>
          </w:p>
        </w:tc>
        <w:tc>
          <w:tcPr>
            <w:tcW w:w="1134" w:type="dxa"/>
            <w:tcBorders>
              <w:top w:val="single" w:sz="4" w:space="0" w:color="auto"/>
              <w:left w:val="single" w:sz="4" w:space="0" w:color="000000"/>
              <w:bottom w:val="single" w:sz="4" w:space="0" w:color="000000"/>
            </w:tcBorders>
            <w:shd w:val="clear" w:color="auto" w:fill="auto"/>
            <w:vAlign w:val="center"/>
          </w:tcPr>
          <w:p w:rsidR="00502264" w:rsidRDefault="00502264" w:rsidP="00F9021B">
            <w:pPr>
              <w:jc w:val="center"/>
            </w:pPr>
            <w:r>
              <w:t>40 320,00</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502264" w:rsidRPr="00B31826" w:rsidRDefault="00502264" w:rsidP="00F9021B">
            <w:pPr>
              <w:jc w:val="center"/>
            </w:pPr>
            <w:r>
              <w:t>Пашня</w:t>
            </w:r>
          </w:p>
        </w:tc>
        <w:tc>
          <w:tcPr>
            <w:tcW w:w="1559" w:type="dxa"/>
            <w:tcBorders>
              <w:top w:val="single" w:sz="4" w:space="0" w:color="auto"/>
              <w:left w:val="single" w:sz="4" w:space="0" w:color="000000"/>
              <w:bottom w:val="single" w:sz="4" w:space="0" w:color="000000"/>
              <w:right w:val="single" w:sz="4" w:space="0" w:color="000000"/>
            </w:tcBorders>
          </w:tcPr>
          <w:p w:rsidR="00502264" w:rsidRPr="00B31826" w:rsidRDefault="00502264" w:rsidP="00F9021B">
            <w:pPr>
              <w:jc w:val="center"/>
            </w:pPr>
            <w:r>
              <w:t>03.09</w:t>
            </w:r>
            <w:r w:rsidRPr="00B31826">
              <w:t>.201</w:t>
            </w:r>
            <w:r>
              <w:t>8</w:t>
            </w:r>
          </w:p>
        </w:tc>
        <w:tc>
          <w:tcPr>
            <w:tcW w:w="1843" w:type="dxa"/>
            <w:tcBorders>
              <w:top w:val="single" w:sz="4" w:space="0" w:color="auto"/>
              <w:left w:val="single" w:sz="4" w:space="0" w:color="000000"/>
              <w:bottom w:val="single" w:sz="4" w:space="0" w:color="000000"/>
              <w:right w:val="single" w:sz="4" w:space="0" w:color="000000"/>
            </w:tcBorders>
          </w:tcPr>
          <w:p w:rsidR="00502264" w:rsidRPr="00B31826" w:rsidRDefault="00502264" w:rsidP="00F9021B">
            <w:pPr>
              <w:jc w:val="center"/>
            </w:pPr>
            <w:r>
              <w:t>06.09.2018</w:t>
            </w:r>
            <w:r w:rsidRPr="00B31826">
              <w:t>. 11.00</w:t>
            </w:r>
          </w:p>
        </w:tc>
        <w:tc>
          <w:tcPr>
            <w:tcW w:w="1984" w:type="dxa"/>
            <w:tcBorders>
              <w:top w:val="single" w:sz="4" w:space="0" w:color="auto"/>
              <w:left w:val="single" w:sz="4" w:space="0" w:color="000000"/>
              <w:bottom w:val="single" w:sz="4" w:space="0" w:color="000000"/>
              <w:right w:val="single" w:sz="4" w:space="0" w:color="000000"/>
            </w:tcBorders>
          </w:tcPr>
          <w:p w:rsidR="00502264" w:rsidRPr="00B31826" w:rsidRDefault="00502264" w:rsidP="00F9021B">
            <w:pPr>
              <w:jc w:val="center"/>
            </w:pPr>
            <w:r>
              <w:t>07.09.2018. 14</w:t>
            </w:r>
            <w:r w:rsidRPr="00B31826">
              <w:t>.00</w:t>
            </w:r>
          </w:p>
        </w:tc>
      </w:tr>
    </w:tbl>
    <w:p w:rsidR="00803194" w:rsidRPr="005A574A" w:rsidRDefault="00803194" w:rsidP="00803194">
      <w:r w:rsidRPr="00B31826">
        <w:rPr>
          <w:vertAlign w:val="superscript"/>
        </w:rPr>
        <w:t xml:space="preserve">* </w:t>
      </w:r>
      <w:r w:rsidRPr="00B31826">
        <w:t xml:space="preserve">Аукцион проводится в здании администрации сельсовета по адресу: </w:t>
      </w:r>
      <w:proofErr w:type="gramStart"/>
      <w:r w:rsidRPr="00B31826">
        <w:t>Оренбургская обл., Александровский р-н, с. Георгиевка, ул. Советская 42 (кабинет главы администрации).</w:t>
      </w:r>
      <w:proofErr w:type="gramEnd"/>
    </w:p>
    <w:p w:rsidR="00803194" w:rsidRPr="00D10800" w:rsidRDefault="00803194" w:rsidP="00D10800">
      <w:pPr>
        <w:jc w:val="both"/>
        <w:rPr>
          <w:sz w:val="28"/>
          <w:szCs w:val="28"/>
        </w:rPr>
      </w:pPr>
    </w:p>
    <w:sectPr w:rsidR="00803194" w:rsidRPr="00D10800" w:rsidSect="00803194">
      <w:pgSz w:w="16838" w:h="11906" w:orient="landscape"/>
      <w:pgMar w:top="851" w:right="1134" w:bottom="170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2388"/>
        </w:tabs>
        <w:ind w:left="2388" w:hanging="1140"/>
      </w:pPr>
      <w:rPr>
        <w:szCs w:val="28"/>
        <w:lang w:val="ru-RU"/>
      </w:rPr>
    </w:lvl>
  </w:abstractNum>
  <w:abstractNum w:abstractNumId="1">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0800"/>
    <w:rsid w:val="00084DB5"/>
    <w:rsid w:val="000D0D65"/>
    <w:rsid w:val="000E2CA4"/>
    <w:rsid w:val="00105181"/>
    <w:rsid w:val="00120642"/>
    <w:rsid w:val="001219AF"/>
    <w:rsid w:val="00137CA7"/>
    <w:rsid w:val="00147E5E"/>
    <w:rsid w:val="00170178"/>
    <w:rsid w:val="00190755"/>
    <w:rsid w:val="001A35E5"/>
    <w:rsid w:val="001C39CB"/>
    <w:rsid w:val="001D325D"/>
    <w:rsid w:val="001F7823"/>
    <w:rsid w:val="00242645"/>
    <w:rsid w:val="00246651"/>
    <w:rsid w:val="0027079F"/>
    <w:rsid w:val="00283673"/>
    <w:rsid w:val="002C243E"/>
    <w:rsid w:val="00333131"/>
    <w:rsid w:val="003445A2"/>
    <w:rsid w:val="0036405B"/>
    <w:rsid w:val="0037746A"/>
    <w:rsid w:val="00377B1D"/>
    <w:rsid w:val="00387B8E"/>
    <w:rsid w:val="00395F66"/>
    <w:rsid w:val="003A7FA7"/>
    <w:rsid w:val="003C5142"/>
    <w:rsid w:val="003F1F10"/>
    <w:rsid w:val="003F5DBA"/>
    <w:rsid w:val="00421F7A"/>
    <w:rsid w:val="00434F08"/>
    <w:rsid w:val="00440D71"/>
    <w:rsid w:val="004545CE"/>
    <w:rsid w:val="0045576E"/>
    <w:rsid w:val="00493E16"/>
    <w:rsid w:val="004C52DC"/>
    <w:rsid w:val="004E7974"/>
    <w:rsid w:val="00502264"/>
    <w:rsid w:val="00507EFD"/>
    <w:rsid w:val="00520B9B"/>
    <w:rsid w:val="00540120"/>
    <w:rsid w:val="005A41FE"/>
    <w:rsid w:val="00600416"/>
    <w:rsid w:val="0060308F"/>
    <w:rsid w:val="00655113"/>
    <w:rsid w:val="00663020"/>
    <w:rsid w:val="006C2952"/>
    <w:rsid w:val="006E1406"/>
    <w:rsid w:val="006F4D25"/>
    <w:rsid w:val="006F6F30"/>
    <w:rsid w:val="0073587B"/>
    <w:rsid w:val="007509C3"/>
    <w:rsid w:val="007511FB"/>
    <w:rsid w:val="0076451C"/>
    <w:rsid w:val="00772AF1"/>
    <w:rsid w:val="007A6709"/>
    <w:rsid w:val="007B5288"/>
    <w:rsid w:val="007B6878"/>
    <w:rsid w:val="007C29CF"/>
    <w:rsid w:val="00803194"/>
    <w:rsid w:val="00815A60"/>
    <w:rsid w:val="008256AF"/>
    <w:rsid w:val="008333B5"/>
    <w:rsid w:val="00836C9B"/>
    <w:rsid w:val="00846AF9"/>
    <w:rsid w:val="00857BEA"/>
    <w:rsid w:val="008B0257"/>
    <w:rsid w:val="008B146C"/>
    <w:rsid w:val="008C7335"/>
    <w:rsid w:val="008D106C"/>
    <w:rsid w:val="008D5DF6"/>
    <w:rsid w:val="008E2F24"/>
    <w:rsid w:val="00900F15"/>
    <w:rsid w:val="009320A8"/>
    <w:rsid w:val="009372F6"/>
    <w:rsid w:val="009402CC"/>
    <w:rsid w:val="00942C17"/>
    <w:rsid w:val="00983E2D"/>
    <w:rsid w:val="00993711"/>
    <w:rsid w:val="00993838"/>
    <w:rsid w:val="009B5404"/>
    <w:rsid w:val="009C42FB"/>
    <w:rsid w:val="009C7C75"/>
    <w:rsid w:val="00AA2710"/>
    <w:rsid w:val="00AA6511"/>
    <w:rsid w:val="00AA79D7"/>
    <w:rsid w:val="00B31826"/>
    <w:rsid w:val="00B55281"/>
    <w:rsid w:val="00B719C9"/>
    <w:rsid w:val="00B8038D"/>
    <w:rsid w:val="00BB78E2"/>
    <w:rsid w:val="00BD7315"/>
    <w:rsid w:val="00C0447D"/>
    <w:rsid w:val="00C56A08"/>
    <w:rsid w:val="00C57116"/>
    <w:rsid w:val="00C5711A"/>
    <w:rsid w:val="00C87E34"/>
    <w:rsid w:val="00CB2F80"/>
    <w:rsid w:val="00CB52D4"/>
    <w:rsid w:val="00CE4717"/>
    <w:rsid w:val="00D00A8C"/>
    <w:rsid w:val="00D10800"/>
    <w:rsid w:val="00D220D1"/>
    <w:rsid w:val="00D24843"/>
    <w:rsid w:val="00D8037A"/>
    <w:rsid w:val="00DB2536"/>
    <w:rsid w:val="00DC1DBD"/>
    <w:rsid w:val="00DF02A2"/>
    <w:rsid w:val="00E02B1C"/>
    <w:rsid w:val="00E04001"/>
    <w:rsid w:val="00E04DAF"/>
    <w:rsid w:val="00E1253A"/>
    <w:rsid w:val="00E23FA6"/>
    <w:rsid w:val="00E45BD1"/>
    <w:rsid w:val="00E571E6"/>
    <w:rsid w:val="00EC206B"/>
    <w:rsid w:val="00EC72EB"/>
    <w:rsid w:val="00F00C32"/>
    <w:rsid w:val="00FA2669"/>
    <w:rsid w:val="00FA43E7"/>
    <w:rsid w:val="00FB64A1"/>
    <w:rsid w:val="00FC2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800"/>
    <w:pPr>
      <w:suppressAutoHyphens/>
    </w:pPr>
    <w:rPr>
      <w:rFonts w:ascii="Times New Roman" w:eastAsia="Times New Roman" w:hAnsi="Times New Roman"/>
      <w:lang w:eastAsia="ar-SA"/>
    </w:rPr>
  </w:style>
  <w:style w:type="paragraph" w:styleId="1">
    <w:name w:val="heading 1"/>
    <w:basedOn w:val="a"/>
    <w:next w:val="a"/>
    <w:link w:val="10"/>
    <w:qFormat/>
    <w:rsid w:val="00D10800"/>
    <w:pPr>
      <w:keepNext/>
      <w:widowControl w:val="0"/>
      <w:suppressAutoHyphens w:val="0"/>
      <w:overflowPunct w:val="0"/>
      <w:autoSpaceDE w:val="0"/>
      <w:autoSpaceDN w:val="0"/>
      <w:adjustRightInd w:val="0"/>
      <w:jc w:val="center"/>
      <w:outlineLvl w:val="0"/>
    </w:pPr>
    <w:rPr>
      <w:b/>
      <w:bCs/>
      <w:sz w:val="25"/>
      <w:szCs w:val="25"/>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800"/>
    <w:rPr>
      <w:rFonts w:ascii="Times New Roman" w:eastAsia="Times New Roman" w:hAnsi="Times New Roman" w:cs="Times New Roman"/>
      <w:b/>
      <w:bCs/>
      <w:sz w:val="25"/>
      <w:szCs w:val="25"/>
      <w:lang w:eastAsia="ru-RU"/>
    </w:rPr>
  </w:style>
  <w:style w:type="paragraph" w:styleId="a3">
    <w:name w:val="Body Text Indent"/>
    <w:basedOn w:val="a"/>
    <w:link w:val="11"/>
    <w:rsid w:val="00D10800"/>
    <w:pPr>
      <w:ind w:left="2268" w:hanging="2268"/>
      <w:jc w:val="both"/>
    </w:pPr>
    <w:rPr>
      <w:sz w:val="28"/>
      <w:lang w:eastAsia="zh-CN"/>
    </w:rPr>
  </w:style>
  <w:style w:type="character" w:customStyle="1" w:styleId="a4">
    <w:name w:val="Основной текст с отступом Знак"/>
    <w:basedOn w:val="a0"/>
    <w:link w:val="a3"/>
    <w:uiPriority w:val="99"/>
    <w:semiHidden/>
    <w:rsid w:val="00D10800"/>
    <w:rPr>
      <w:rFonts w:ascii="Times New Roman" w:eastAsia="Times New Roman" w:hAnsi="Times New Roman" w:cs="Times New Roman"/>
      <w:sz w:val="20"/>
      <w:szCs w:val="20"/>
      <w:lang w:eastAsia="ar-SA"/>
    </w:rPr>
  </w:style>
  <w:style w:type="character" w:customStyle="1" w:styleId="11">
    <w:name w:val="Основной текст с отступом Знак1"/>
    <w:basedOn w:val="a0"/>
    <w:link w:val="a3"/>
    <w:rsid w:val="00D10800"/>
    <w:rPr>
      <w:rFonts w:ascii="Times New Roman" w:eastAsia="Times New Roman" w:hAnsi="Times New Roman" w:cs="Times New Roman"/>
      <w:sz w:val="28"/>
      <w:szCs w:val="20"/>
      <w:lang w:eastAsia="zh-CN"/>
    </w:rPr>
  </w:style>
  <w:style w:type="character" w:customStyle="1" w:styleId="labelnoticename1">
    <w:name w:val="label_noticename1"/>
    <w:rsid w:val="00D10800"/>
    <w:rPr>
      <w:b/>
      <w:bCs/>
      <w:sz w:val="24"/>
      <w:szCs w:val="24"/>
    </w:rPr>
  </w:style>
  <w:style w:type="character" w:customStyle="1" w:styleId="spanheaderlot21">
    <w:name w:val="span_header_lot_21"/>
    <w:rsid w:val="00D10800"/>
    <w:rPr>
      <w:b/>
      <w:bCs/>
      <w:sz w:val="20"/>
      <w:szCs w:val="20"/>
    </w:rPr>
  </w:style>
  <w:style w:type="character" w:styleId="a5">
    <w:name w:val="Hyperlink"/>
    <w:rsid w:val="00D10800"/>
    <w:rPr>
      <w:color w:val="0000FF"/>
      <w:u w:val="single"/>
    </w:rPr>
  </w:style>
  <w:style w:type="paragraph" w:styleId="a6">
    <w:name w:val="No Spacing"/>
    <w:qFormat/>
    <w:rsid w:val="00DB2536"/>
    <w:pPr>
      <w:suppressAutoHyphens/>
    </w:pPr>
    <w:rPr>
      <w:rFonts w:eastAsia="Times New Roman" w:cs="Calibri"/>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6F49-6EEE-444A-9E05-82ECEA2B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583</Words>
  <Characters>83128</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516</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атарь</dc:creator>
  <cp:lastModifiedBy>секратарь</cp:lastModifiedBy>
  <cp:revision>12</cp:revision>
  <cp:lastPrinted>2018-08-07T11:51:00Z</cp:lastPrinted>
  <dcterms:created xsi:type="dcterms:W3CDTF">2018-08-02T05:34:00Z</dcterms:created>
  <dcterms:modified xsi:type="dcterms:W3CDTF">2018-08-07T11:55:00Z</dcterms:modified>
</cp:coreProperties>
</file>